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727E51" w:rsidRPr="00727E51" w:rsidTr="00881186">
        <w:trPr>
          <w:trHeight w:val="2494"/>
        </w:trPr>
        <w:tc>
          <w:tcPr>
            <w:tcW w:w="5000" w:type="pct"/>
          </w:tcPr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-4"/>
                <w:sz w:val="28"/>
                <w:szCs w:val="28"/>
                <w:lang w:eastAsia="en-US"/>
              </w:rPr>
              <w:t>МИНИСТЕРСТВО СЕЛЬСКОГО ХОЗЯЙСТВА РОССИЙСКОЙ ФЕДЕРАЦИИ</w:t>
            </w:r>
          </w:p>
          <w:p w:rsidR="00727E51" w:rsidRPr="00727E51" w:rsidRDefault="00727E51" w:rsidP="00727E51">
            <w:pPr>
              <w:spacing w:before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8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727E51" w:rsidRPr="00727E51" w:rsidRDefault="00727E51" w:rsidP="00727E51">
            <w:pPr>
              <w:spacing w:after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8"/>
                <w:sz w:val="28"/>
                <w:szCs w:val="28"/>
                <w:lang w:eastAsia="en-US"/>
              </w:rPr>
              <w:t>высшего профессионального образования</w:t>
            </w:r>
          </w:p>
          <w:p w:rsidR="00727E51" w:rsidRPr="00727E51" w:rsidRDefault="00727E51" w:rsidP="00727E51">
            <w:pPr>
              <w:jc w:val="center"/>
              <w:rPr>
                <w:rFonts w:eastAsia="Calibri"/>
                <w:spacing w:val="10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10"/>
                <w:sz w:val="28"/>
                <w:szCs w:val="28"/>
                <w:lang w:eastAsia="en-US"/>
              </w:rPr>
              <w:t>«КУБАНСКИЙ ГОСУДАРСТВЕННЫЙ АГРАРНЫЙ УНИВЕРСИТЕТ»</w:t>
            </w: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spacing w:after="100" w:afterAutospacing="1"/>
              <w:jc w:val="center"/>
              <w:rPr>
                <w:rFonts w:eastAsia="Calibri"/>
                <w:spacing w:val="60"/>
                <w:sz w:val="60"/>
                <w:szCs w:val="60"/>
                <w:lang w:eastAsia="en-US"/>
              </w:rPr>
            </w:pPr>
            <w:r w:rsidRPr="00727E51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t>УЧЕБНО-МЕТОДИЧЕСКИЙ</w:t>
            </w:r>
            <w:r w:rsidRPr="00727E51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br/>
              <w:t>КОМПЛЕКС</w:t>
            </w:r>
          </w:p>
        </w:tc>
      </w:tr>
      <w:tr w:rsidR="00727E51" w:rsidRPr="00727E51" w:rsidTr="00881186">
        <w:tc>
          <w:tcPr>
            <w:tcW w:w="5000" w:type="pct"/>
          </w:tcPr>
          <w:p w:rsidR="00727E51" w:rsidRPr="00727E51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727E51" w:rsidRPr="00727E51" w:rsidTr="00881186">
        <w:tc>
          <w:tcPr>
            <w:tcW w:w="5000" w:type="pct"/>
          </w:tcPr>
          <w:p w:rsidR="00727E51" w:rsidRPr="00727E51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727E51" w:rsidRPr="00727E51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881758" w:rsidRDefault="00D56450" w:rsidP="00D564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sz w:val="32"/>
                      <w:szCs w:val="28"/>
                      <w:lang w:eastAsia="en-US"/>
                    </w:rPr>
                    <w:t>Б</w:t>
                  </w:r>
                  <w:proofErr w:type="gramStart"/>
                  <w:r>
                    <w:rPr>
                      <w:rFonts w:eastAsia="Calibri" w:cs="Courier New"/>
                      <w:b/>
                      <w:sz w:val="32"/>
                      <w:szCs w:val="28"/>
                      <w:lang w:eastAsia="en-US"/>
                    </w:rPr>
                    <w:t>1</w:t>
                  </w:r>
                  <w:proofErr w:type="gramEnd"/>
                  <w:r>
                    <w:rPr>
                      <w:rFonts w:eastAsia="Calibri" w:cs="Courier New"/>
                      <w:b/>
                      <w:sz w:val="32"/>
                      <w:szCs w:val="28"/>
                      <w:lang w:eastAsia="en-US"/>
                    </w:rPr>
                    <w:t>.Б.27</w:t>
                  </w:r>
                  <w:r w:rsidR="00BD7D42">
                    <w:rPr>
                      <w:rFonts w:eastAsia="Calibri" w:cs="Courier New"/>
                      <w:b/>
                      <w:sz w:val="32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 w:cs="Courier New"/>
                      <w:b/>
                      <w:sz w:val="32"/>
                      <w:szCs w:val="28"/>
                      <w:lang w:eastAsia="en-US"/>
                    </w:rPr>
                    <w:t>Инструментальные методы диагностики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3265"/>
              <w:gridCol w:w="284"/>
              <w:gridCol w:w="4910"/>
            </w:tblGrid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881758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27E51" w:rsidRPr="00881758" w:rsidRDefault="00881758" w:rsidP="008817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36.05.01 Ветеринария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88175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526C12" w:rsidP="00C768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Наименование про</w:t>
                  </w:r>
                  <w:r w:rsidR="00881758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иля / магистерской программы /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специализация</w:t>
                  </w:r>
                  <w:r w:rsidR="00324979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881758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881758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27E51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ия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88175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881758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27E51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Специалист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88175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727E51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88175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727E51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88175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727E51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Ведущий преподаватель 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727E51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ассистент, к.в.н. Лифенцова М.Н.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27E51" w:rsidRPr="00727E51" w:rsidRDefault="00727E51" w:rsidP="00727E51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rPr>
          <w:trHeight w:val="66"/>
        </w:trPr>
        <w:tc>
          <w:tcPr>
            <w:tcW w:w="5000" w:type="pct"/>
          </w:tcPr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727E51" w:rsidRPr="00727E51" w:rsidRDefault="00727E51" w:rsidP="00526C1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727E51" w:rsidRPr="00727E51" w:rsidRDefault="00881758" w:rsidP="00727E51">
            <w:pPr>
              <w:spacing w:after="240"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аснодар 2015</w:t>
            </w:r>
          </w:p>
        </w:tc>
      </w:tr>
    </w:tbl>
    <w:p w:rsidR="00033189" w:rsidRPr="00033189" w:rsidRDefault="00033189" w:rsidP="00033189">
      <w:pPr>
        <w:jc w:val="center"/>
        <w:rPr>
          <w:b/>
          <w:bCs/>
          <w:spacing w:val="20"/>
          <w:sz w:val="28"/>
          <w:szCs w:val="28"/>
        </w:rPr>
      </w:pPr>
      <w:r w:rsidRPr="00033189">
        <w:rPr>
          <w:b/>
          <w:bCs/>
          <w:spacing w:val="20"/>
          <w:sz w:val="28"/>
          <w:szCs w:val="28"/>
        </w:rPr>
        <w:lastRenderedPageBreak/>
        <w:t>СОДЕРЖАНИЕ</w:t>
      </w: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583"/>
        <w:gridCol w:w="8164"/>
        <w:gridCol w:w="674"/>
      </w:tblGrid>
      <w:tr w:rsidR="00033189" w:rsidRPr="00033189" w:rsidTr="00C75E03">
        <w:tc>
          <w:tcPr>
            <w:tcW w:w="4658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Рабочая программа ……………………………………………………………</w:t>
            </w:r>
            <w:r w:rsidR="00935884">
              <w:rPr>
                <w:bCs/>
                <w:sz w:val="28"/>
                <w:szCs w:val="28"/>
              </w:rPr>
              <w:t>...</w:t>
            </w:r>
          </w:p>
        </w:tc>
        <w:tc>
          <w:tcPr>
            <w:tcW w:w="342" w:type="pct"/>
            <w:vAlign w:val="bottom"/>
          </w:tcPr>
          <w:p w:rsidR="00033189" w:rsidRPr="00016012" w:rsidRDefault="00016012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01601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33189" w:rsidRPr="00033189" w:rsidTr="00C75E03">
        <w:tc>
          <w:tcPr>
            <w:tcW w:w="4658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ист согласования рабочей программы дисциплины ………………………</w:t>
            </w:r>
            <w:r w:rsidR="00935884">
              <w:rPr>
                <w:bCs/>
                <w:sz w:val="28"/>
                <w:szCs w:val="28"/>
              </w:rPr>
              <w:t>...</w:t>
            </w:r>
          </w:p>
        </w:tc>
        <w:tc>
          <w:tcPr>
            <w:tcW w:w="342" w:type="pct"/>
            <w:vAlign w:val="bottom"/>
          </w:tcPr>
          <w:p w:rsidR="00033189" w:rsidRPr="00016012" w:rsidRDefault="009120F5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33189" w:rsidRPr="00033189" w:rsidTr="00C75E03">
        <w:tc>
          <w:tcPr>
            <w:tcW w:w="4658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отокол согласования рабочей программы ………………………………...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9120F5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Цели и задачи дисциплины ………………………………………………..</w:t>
            </w:r>
            <w:r w:rsidR="009358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2" w:type="pct"/>
            <w:vAlign w:val="bottom"/>
          </w:tcPr>
          <w:p w:rsidR="00033189" w:rsidRPr="00016012" w:rsidRDefault="009120F5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Требования к формируемым компетенциям ……………………………</w:t>
            </w:r>
            <w:r w:rsidR="00935884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2" w:type="pct"/>
            <w:vAlign w:val="bottom"/>
          </w:tcPr>
          <w:p w:rsidR="00033189" w:rsidRPr="00016012" w:rsidRDefault="009120F5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дисциплины ………………………………………………….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7C547F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143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лекций …………………………………………………..</w:t>
            </w:r>
            <w:r w:rsidR="009358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2" w:type="pct"/>
            <w:vAlign w:val="bottom"/>
          </w:tcPr>
          <w:p w:rsidR="00033189" w:rsidRPr="00016012" w:rsidRDefault="007C547F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143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актические (семинарские) занятия ……………………………….</w:t>
            </w:r>
            <w:r w:rsidR="009358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143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абораторные занятия ……………………………………………….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D1A4D" w:rsidRPr="00033189" w:rsidTr="00C75E03">
        <w:tc>
          <w:tcPr>
            <w:tcW w:w="219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4143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а самостоятельной работы студентов……………………..</w:t>
            </w:r>
          </w:p>
        </w:tc>
        <w:tc>
          <w:tcPr>
            <w:tcW w:w="342" w:type="pct"/>
            <w:vAlign w:val="bottom"/>
          </w:tcPr>
          <w:p w:rsidR="005D1A4D" w:rsidRDefault="007C547F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D1A4D" w:rsidRPr="00033189" w:rsidTr="00C75E03">
        <w:tc>
          <w:tcPr>
            <w:tcW w:w="219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4143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нд оценочных средств……………………………………………...</w:t>
            </w:r>
          </w:p>
        </w:tc>
        <w:tc>
          <w:tcPr>
            <w:tcW w:w="342" w:type="pct"/>
            <w:vAlign w:val="bottom"/>
          </w:tcPr>
          <w:p w:rsidR="005D1A4D" w:rsidRDefault="00C75E03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Учебно-методическое обеспечение дисциплины ………………………</w:t>
            </w:r>
            <w:r w:rsidR="00935884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143" w:type="pct"/>
          </w:tcPr>
          <w:p w:rsidR="00033189" w:rsidRPr="00033189" w:rsidRDefault="005D1A4D" w:rsidP="005D1A4D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ая и дополнительная </w:t>
            </w:r>
            <w:r w:rsidR="00033189" w:rsidRPr="00033189">
              <w:rPr>
                <w:bCs/>
                <w:sz w:val="28"/>
                <w:szCs w:val="28"/>
              </w:rPr>
              <w:t>литература ……………</w:t>
            </w:r>
            <w:r>
              <w:rPr>
                <w:bCs/>
                <w:sz w:val="28"/>
                <w:szCs w:val="28"/>
              </w:rPr>
              <w:t>………………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еречень информационных технологий …………………………………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Материально-техническое обеспечение дисциплины …………………</w:t>
            </w:r>
            <w:r w:rsidR="00935884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33189" w:rsidRPr="00033189" w:rsidTr="00C75E03">
        <w:tc>
          <w:tcPr>
            <w:tcW w:w="4658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иложения ……………………………………………………………………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  <w:lang w:val="en-US"/>
              </w:rPr>
            </w:pPr>
            <w:r w:rsidRPr="00033189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Календарно-тематический план …………………………………………</w:t>
            </w:r>
            <w:r w:rsidR="00935884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20F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33189" w:rsidRPr="00033189" w:rsidTr="00C75E03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Фонд оценочных средств ……………………………………………….....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120F5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033189" w:rsidRDefault="00033189" w:rsidP="0073706D">
      <w:pPr>
        <w:jc w:val="center"/>
        <w:rPr>
          <w:bCs/>
          <w:spacing w:val="-4"/>
          <w:sz w:val="28"/>
          <w:szCs w:val="28"/>
        </w:rPr>
      </w:pPr>
    </w:p>
    <w:p w:rsidR="00033189" w:rsidRDefault="00033189">
      <w:pPr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br w:type="page"/>
      </w:r>
    </w:p>
    <w:p w:rsidR="0073706D" w:rsidRPr="002C4772" w:rsidRDefault="0073706D" w:rsidP="0073706D">
      <w:pPr>
        <w:jc w:val="center"/>
        <w:rPr>
          <w:bCs/>
          <w:spacing w:val="-4"/>
          <w:sz w:val="28"/>
          <w:szCs w:val="28"/>
        </w:rPr>
      </w:pPr>
      <w:r w:rsidRPr="002C4772">
        <w:rPr>
          <w:bCs/>
          <w:spacing w:val="-4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73706D" w:rsidRPr="002C4772" w:rsidRDefault="0073706D" w:rsidP="0073706D">
      <w:pPr>
        <w:jc w:val="center"/>
        <w:rPr>
          <w:sz w:val="28"/>
          <w:szCs w:val="28"/>
        </w:rPr>
      </w:pPr>
      <w:r w:rsidRPr="002C4772">
        <w:rPr>
          <w:sz w:val="28"/>
          <w:szCs w:val="28"/>
        </w:rPr>
        <w:t xml:space="preserve">Федеральное государственное </w:t>
      </w:r>
      <w:r w:rsidR="00C273A8">
        <w:rPr>
          <w:sz w:val="28"/>
          <w:szCs w:val="28"/>
        </w:rPr>
        <w:t xml:space="preserve">бюджетное </w:t>
      </w:r>
      <w:r w:rsidRPr="002C4772">
        <w:rPr>
          <w:sz w:val="28"/>
          <w:szCs w:val="28"/>
        </w:rPr>
        <w:t>образовательное учреждение</w:t>
      </w:r>
    </w:p>
    <w:p w:rsidR="0073706D" w:rsidRPr="002C4772" w:rsidRDefault="0073706D" w:rsidP="0073706D">
      <w:pPr>
        <w:tabs>
          <w:tab w:val="center" w:pos="4677"/>
          <w:tab w:val="left" w:pos="7165"/>
        </w:tabs>
        <w:jc w:val="center"/>
        <w:rPr>
          <w:sz w:val="28"/>
          <w:szCs w:val="28"/>
        </w:rPr>
      </w:pPr>
      <w:r w:rsidRPr="002C4772">
        <w:rPr>
          <w:sz w:val="28"/>
          <w:szCs w:val="28"/>
        </w:rPr>
        <w:t>высшего профессионального образования</w:t>
      </w:r>
    </w:p>
    <w:p w:rsidR="0073706D" w:rsidRPr="002C4772" w:rsidRDefault="0073706D" w:rsidP="0073706D">
      <w:pPr>
        <w:jc w:val="center"/>
        <w:rPr>
          <w:caps/>
          <w:sz w:val="28"/>
          <w:szCs w:val="28"/>
        </w:rPr>
      </w:pPr>
      <w:r w:rsidRPr="002C4772">
        <w:rPr>
          <w:caps/>
          <w:sz w:val="28"/>
          <w:szCs w:val="28"/>
        </w:rPr>
        <w:t>«КУБАНСКИЙ ГОСУДАРСТВЕННЫЙ АГРАРНЫЙ УНИВЕРСИТЕТ»</w:t>
      </w:r>
    </w:p>
    <w:p w:rsidR="00720366" w:rsidRPr="00AB18BC" w:rsidRDefault="00720366" w:rsidP="0073706D">
      <w:pPr>
        <w:ind w:firstLine="4820"/>
        <w:jc w:val="both"/>
        <w:rPr>
          <w:bCs/>
        </w:rPr>
      </w:pPr>
    </w:p>
    <w:p w:rsidR="00AB18BC" w:rsidRDefault="00AB18BC" w:rsidP="0073706D">
      <w:pPr>
        <w:ind w:firstLine="4820"/>
        <w:jc w:val="both"/>
        <w:rPr>
          <w:bCs/>
        </w:rPr>
      </w:pPr>
    </w:p>
    <w:p w:rsidR="00935884" w:rsidRPr="00AB18BC" w:rsidRDefault="00935884" w:rsidP="0073706D">
      <w:pPr>
        <w:ind w:firstLine="4820"/>
        <w:jc w:val="both"/>
        <w:rPr>
          <w:bCs/>
        </w:rPr>
      </w:pPr>
    </w:p>
    <w:tbl>
      <w:tblPr>
        <w:tblW w:w="9585" w:type="dxa"/>
        <w:tblLayout w:type="fixed"/>
        <w:tblLook w:val="01E0"/>
      </w:tblPr>
      <w:tblGrid>
        <w:gridCol w:w="2235"/>
        <w:gridCol w:w="567"/>
        <w:gridCol w:w="567"/>
        <w:gridCol w:w="1134"/>
        <w:gridCol w:w="708"/>
        <w:gridCol w:w="2268"/>
        <w:gridCol w:w="142"/>
        <w:gridCol w:w="425"/>
        <w:gridCol w:w="567"/>
        <w:gridCol w:w="972"/>
      </w:tblGrid>
      <w:tr w:rsidR="000C6662" w:rsidRPr="0028404C" w:rsidTr="00055589">
        <w:tc>
          <w:tcPr>
            <w:tcW w:w="4503" w:type="dxa"/>
            <w:gridSpan w:val="4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</w:tr>
      <w:tr w:rsidR="000C6662" w:rsidRPr="00522DB4" w:rsidTr="00055589">
        <w:tc>
          <w:tcPr>
            <w:tcW w:w="4503" w:type="dxa"/>
            <w:gridSpan w:val="4"/>
          </w:tcPr>
          <w:p w:rsidR="000C6662" w:rsidRPr="00522DB4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 w:rsidRPr="00522DB4">
              <w:rPr>
                <w:bCs/>
                <w:spacing w:val="6"/>
                <w:sz w:val="28"/>
                <w:szCs w:val="28"/>
              </w:rPr>
              <w:t>Декан факультета</w:t>
            </w:r>
          </w:p>
        </w:tc>
        <w:tc>
          <w:tcPr>
            <w:tcW w:w="708" w:type="dxa"/>
          </w:tcPr>
          <w:p w:rsidR="000C6662" w:rsidRPr="00522DB4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C6662" w:rsidRPr="00522DB4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DB4">
              <w:rPr>
                <w:bCs/>
                <w:sz w:val="28"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0C6662" w:rsidRPr="00522DB4" w:rsidRDefault="00157DCB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935884">
              <w:rPr>
                <w:bCs/>
                <w:sz w:val="28"/>
                <w:szCs w:val="28"/>
              </w:rPr>
              <w:t>етеринарной</w:t>
            </w:r>
          </w:p>
        </w:tc>
      </w:tr>
      <w:tr w:rsidR="000C6662" w:rsidRPr="00522DB4" w:rsidTr="00055589">
        <w:tc>
          <w:tcPr>
            <w:tcW w:w="4503" w:type="dxa"/>
            <w:gridSpan w:val="4"/>
          </w:tcPr>
          <w:p w:rsidR="000C6662" w:rsidRPr="00157DCB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  <w:u w:val="single"/>
              </w:rPr>
            </w:pPr>
            <w:r w:rsidRPr="00157DCB">
              <w:rPr>
                <w:bCs/>
                <w:spacing w:val="6"/>
                <w:sz w:val="28"/>
                <w:szCs w:val="28"/>
                <w:u w:val="single"/>
              </w:rPr>
              <w:t>заочного обучения</w:t>
            </w:r>
            <w:r w:rsidR="00157DCB">
              <w:rPr>
                <w:bCs/>
                <w:spacing w:val="6"/>
                <w:sz w:val="28"/>
                <w:szCs w:val="28"/>
                <w:u w:val="single"/>
              </w:rPr>
              <w:t xml:space="preserve">  А.В. Петух </w:t>
            </w:r>
          </w:p>
        </w:tc>
        <w:tc>
          <w:tcPr>
            <w:tcW w:w="708" w:type="dxa"/>
          </w:tcPr>
          <w:p w:rsidR="000C6662" w:rsidRPr="00522DB4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0C6662" w:rsidRPr="00522DB4" w:rsidRDefault="00157DCB" w:rsidP="00157D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дицины              А.Н. </w:t>
            </w:r>
            <w:r w:rsidR="00935884">
              <w:rPr>
                <w:bCs/>
                <w:sz w:val="28"/>
                <w:szCs w:val="28"/>
              </w:rPr>
              <w:t xml:space="preserve">Шевченко </w:t>
            </w:r>
          </w:p>
        </w:tc>
      </w:tr>
      <w:tr w:rsidR="000C6662" w:rsidRPr="0028404C" w:rsidTr="00055589">
        <w:tc>
          <w:tcPr>
            <w:tcW w:w="2235" w:type="dxa"/>
            <w:tcBorders>
              <w:bottom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 xml:space="preserve">И.О. Фамилия </w:t>
            </w:r>
          </w:p>
        </w:tc>
        <w:tc>
          <w:tcPr>
            <w:tcW w:w="708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 xml:space="preserve">И.О. Фамилия </w:t>
            </w:r>
          </w:p>
        </w:tc>
      </w:tr>
      <w:tr w:rsidR="000C6662" w:rsidRPr="0028404C" w:rsidTr="00055589">
        <w:trPr>
          <w:trHeight w:val="96"/>
        </w:trPr>
        <w:tc>
          <w:tcPr>
            <w:tcW w:w="2235" w:type="dxa"/>
            <w:tcBorders>
              <w:top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gridSpan w:val="3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C6662" w:rsidRPr="00EB5ABF" w:rsidTr="00157DCB">
        <w:trPr>
          <w:trHeight w:val="204"/>
        </w:trPr>
        <w:tc>
          <w:tcPr>
            <w:tcW w:w="2235" w:type="dxa"/>
            <w:tcBorders>
              <w:bottom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6662" w:rsidRPr="00EB5ABF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662" w:rsidRPr="00EB5ABF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0C6662" w:rsidRPr="00EB5ABF" w:rsidRDefault="000C6662" w:rsidP="000C66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C6662" w:rsidRPr="00EB5ABF" w:rsidTr="00055589">
        <w:tc>
          <w:tcPr>
            <w:tcW w:w="9585" w:type="dxa"/>
            <w:gridSpan w:val="10"/>
          </w:tcPr>
          <w:p w:rsidR="000C6662" w:rsidRPr="00EB5ABF" w:rsidRDefault="000C6662" w:rsidP="000C66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3706D" w:rsidRPr="00881186" w:rsidRDefault="0073706D" w:rsidP="0073706D">
      <w:pPr>
        <w:jc w:val="center"/>
        <w:rPr>
          <w:b/>
          <w:bCs/>
          <w:spacing w:val="80"/>
          <w:w w:val="80"/>
          <w:sz w:val="40"/>
          <w:szCs w:val="40"/>
        </w:rPr>
      </w:pPr>
      <w:r w:rsidRPr="00881186">
        <w:rPr>
          <w:b/>
          <w:bCs/>
          <w:spacing w:val="80"/>
          <w:w w:val="80"/>
          <w:sz w:val="40"/>
          <w:szCs w:val="40"/>
        </w:rPr>
        <w:t>РАБОЧАЯ ПРОГРАММА</w:t>
      </w:r>
    </w:p>
    <w:tbl>
      <w:tblPr>
        <w:tblW w:w="5000" w:type="pct"/>
        <w:tblLook w:val="04A0"/>
      </w:tblPr>
      <w:tblGrid>
        <w:gridCol w:w="3614"/>
        <w:gridCol w:w="266"/>
        <w:gridCol w:w="5973"/>
      </w:tblGrid>
      <w:tr w:rsidR="00526C12" w:rsidRPr="00404E26" w:rsidTr="00663067">
        <w:tc>
          <w:tcPr>
            <w:tcW w:w="1834" w:type="pct"/>
          </w:tcPr>
          <w:p w:rsidR="00526C12" w:rsidRPr="00404E26" w:rsidRDefault="00526C12" w:rsidP="00157DCB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pacing w:val="-4"/>
                <w:sz w:val="26"/>
                <w:szCs w:val="26"/>
              </w:rPr>
            </w:pPr>
            <w:r w:rsidRPr="00526C12">
              <w:rPr>
                <w:bCs/>
                <w:spacing w:val="-4"/>
                <w:sz w:val="26"/>
                <w:szCs w:val="26"/>
              </w:rPr>
              <w:t>дисциплины для обучения по программам бакалавриата / м</w:t>
            </w:r>
            <w:r w:rsidRPr="00526C12">
              <w:rPr>
                <w:bCs/>
                <w:spacing w:val="-4"/>
                <w:sz w:val="26"/>
                <w:szCs w:val="26"/>
              </w:rPr>
              <w:t>а</w:t>
            </w:r>
            <w:r w:rsidRPr="00526C12">
              <w:rPr>
                <w:bCs/>
                <w:spacing w:val="-4"/>
                <w:sz w:val="26"/>
                <w:szCs w:val="26"/>
              </w:rPr>
              <w:t>гистратуры / специалитета</w:t>
            </w:r>
          </w:p>
        </w:tc>
        <w:tc>
          <w:tcPr>
            <w:tcW w:w="135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</w:tcPr>
          <w:p w:rsidR="00526C12" w:rsidRDefault="00526C12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57DCB" w:rsidRDefault="00157DCB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57DCB" w:rsidRPr="00157DCB" w:rsidRDefault="00D56450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sz w:val="26"/>
                <w:szCs w:val="26"/>
                <w:lang w:eastAsia="en-US"/>
              </w:rPr>
              <w:t>Б</w:t>
            </w:r>
            <w:proofErr w:type="gramStart"/>
            <w:r>
              <w:rPr>
                <w:rFonts w:eastAsia="Calibri" w:cs="Courier New"/>
                <w:sz w:val="26"/>
                <w:szCs w:val="26"/>
                <w:lang w:eastAsia="en-US"/>
              </w:rPr>
              <w:t>1</w:t>
            </w:r>
            <w:proofErr w:type="gramEnd"/>
            <w:r>
              <w:rPr>
                <w:rFonts w:eastAsia="Calibri" w:cs="Courier New"/>
                <w:sz w:val="26"/>
                <w:szCs w:val="26"/>
                <w:lang w:eastAsia="en-US"/>
              </w:rPr>
              <w:t>.Б.27</w:t>
            </w:r>
            <w:r w:rsidR="00BD7D42">
              <w:rPr>
                <w:rFonts w:eastAsia="Calibri" w:cs="Courier New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 w:cs="Courier New"/>
                <w:sz w:val="26"/>
                <w:szCs w:val="26"/>
                <w:lang w:eastAsia="en-US"/>
              </w:rPr>
              <w:t>Инструментальные методы диагностики</w:t>
            </w:r>
          </w:p>
        </w:tc>
      </w:tr>
      <w:tr w:rsidR="00526C12" w:rsidRPr="00404E26" w:rsidTr="00663067">
        <w:tc>
          <w:tcPr>
            <w:tcW w:w="1834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pacing w:val="-2"/>
                <w:sz w:val="26"/>
                <w:szCs w:val="26"/>
              </w:rPr>
            </w:pPr>
            <w:r w:rsidRPr="00404E26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35" w:type="pct"/>
            <w:vAlign w:val="center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404E26" w:rsidRDefault="00157DCB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.05.01 Ветеринария</w:t>
            </w:r>
          </w:p>
        </w:tc>
      </w:tr>
      <w:tr w:rsidR="00526C12" w:rsidRPr="00404E26" w:rsidTr="00663067">
        <w:tc>
          <w:tcPr>
            <w:tcW w:w="1834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35" w:type="pct"/>
            <w:vAlign w:val="center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  <w:vAlign w:val="center"/>
          </w:tcPr>
          <w:p w:rsidR="00526C12" w:rsidRPr="00404E26" w:rsidRDefault="00526C12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26C12" w:rsidRPr="00404E26" w:rsidRDefault="00157DCB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теринарной медицины</w:t>
            </w:r>
          </w:p>
        </w:tc>
      </w:tr>
      <w:tr w:rsidR="00526C12" w:rsidRPr="00404E26" w:rsidTr="00663067">
        <w:tc>
          <w:tcPr>
            <w:tcW w:w="1834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Кафедра –</w:t>
            </w:r>
          </w:p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35" w:type="pct"/>
            <w:vAlign w:val="center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404E26" w:rsidRDefault="00526C12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26C12" w:rsidRPr="00404E26" w:rsidRDefault="00157DCB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апии и фармакологии</w:t>
            </w:r>
          </w:p>
        </w:tc>
      </w:tr>
    </w:tbl>
    <w:p w:rsidR="00526C12" w:rsidRPr="002C4772" w:rsidRDefault="00526C12" w:rsidP="0073706D">
      <w:pPr>
        <w:tabs>
          <w:tab w:val="left" w:pos="3505"/>
        </w:tabs>
        <w:ind w:left="670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11"/>
        <w:gridCol w:w="1586"/>
        <w:gridCol w:w="1586"/>
        <w:gridCol w:w="1586"/>
        <w:gridCol w:w="1584"/>
      </w:tblGrid>
      <w:tr w:rsidR="0073706D" w:rsidRPr="002C4772" w:rsidTr="00AB18BC">
        <w:trPr>
          <w:cantSplit/>
          <w:trHeight w:val="402"/>
          <w:tblHeader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Заочная форма обучения</w:t>
            </w:r>
          </w:p>
        </w:tc>
      </w:tr>
      <w:tr w:rsidR="0073706D" w:rsidRPr="002C4772" w:rsidTr="00AB18BC">
        <w:trPr>
          <w:cantSplit/>
          <w:trHeight w:val="162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49" w:rsidRPr="002C4772" w:rsidRDefault="0073706D" w:rsidP="00771149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73706D" w:rsidRPr="002C4772" w:rsidRDefault="0073706D" w:rsidP="00771149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73706D" w:rsidRPr="002C4772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</w:tr>
      <w:tr w:rsidR="0073706D" w:rsidRPr="002C4772" w:rsidTr="00AB18BC">
        <w:trPr>
          <w:cantSplit/>
          <w:trHeight w:val="56"/>
          <w:tblHeader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</w:tr>
      <w:tr w:rsidR="0073706D" w:rsidRPr="002C4772" w:rsidTr="00AB18BC">
        <w:trPr>
          <w:cantSplit/>
          <w:trHeight w:val="234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2" w:rsidRDefault="0073706D" w:rsidP="00ED3BF6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Аудиторные занятия — </w:t>
            </w:r>
          </w:p>
          <w:p w:rsidR="0073706D" w:rsidRPr="002C4772" w:rsidRDefault="0073706D" w:rsidP="00ED3BF6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D56450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/1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920C1B" w:rsidRDefault="00D56450" w:rsidP="00450C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5C1D5E">
              <w:rPr>
                <w:sz w:val="26"/>
                <w:szCs w:val="26"/>
              </w:rPr>
              <w:t xml:space="preserve"> курс,</w:t>
            </w:r>
          </w:p>
          <w:p w:rsidR="005C1D5E" w:rsidRPr="005C1D5E" w:rsidRDefault="00D56450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1D5E">
              <w:rPr>
                <w:sz w:val="26"/>
                <w:szCs w:val="26"/>
              </w:rPr>
              <w:t xml:space="preserve">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8824F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16012">
              <w:rPr>
                <w:sz w:val="26"/>
                <w:szCs w:val="26"/>
              </w:rPr>
              <w:t>/0,</w:t>
            </w:r>
            <w:r>
              <w:rPr>
                <w:sz w:val="26"/>
                <w:szCs w:val="26"/>
              </w:rPr>
              <w:t>2</w:t>
            </w:r>
          </w:p>
          <w:p w:rsidR="00BD7D42" w:rsidRDefault="00BD7D42" w:rsidP="00951B3D">
            <w:pPr>
              <w:jc w:val="center"/>
              <w:rPr>
                <w:sz w:val="26"/>
                <w:szCs w:val="26"/>
              </w:rPr>
            </w:pPr>
          </w:p>
          <w:p w:rsidR="00BD7D42" w:rsidRDefault="00BD7D42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  <w:p w:rsidR="00BD7D42" w:rsidRDefault="00BD7D42" w:rsidP="00951B3D">
            <w:pPr>
              <w:jc w:val="center"/>
              <w:rPr>
                <w:sz w:val="26"/>
                <w:szCs w:val="26"/>
              </w:rPr>
            </w:pPr>
          </w:p>
          <w:p w:rsidR="00BD7D42" w:rsidRDefault="00BD7D42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  <w:p w:rsidR="00BD7D42" w:rsidRDefault="00BD7D42" w:rsidP="00951B3D">
            <w:pPr>
              <w:jc w:val="center"/>
              <w:rPr>
                <w:sz w:val="26"/>
                <w:szCs w:val="26"/>
              </w:rPr>
            </w:pPr>
          </w:p>
          <w:p w:rsidR="00BD7D42" w:rsidRPr="002C4772" w:rsidRDefault="00BD7D42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Default="00951B3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з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951B3D" w:rsidRDefault="00951B3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Pr="002C477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D56450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010BC8">
              <w:rPr>
                <w:sz w:val="26"/>
                <w:szCs w:val="26"/>
              </w:rPr>
              <w:t>/0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50" w:rsidRPr="00920C1B" w:rsidRDefault="00D56450" w:rsidP="00D564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 курс,</w:t>
            </w:r>
          </w:p>
          <w:p w:rsidR="0073706D" w:rsidRPr="002C4772" w:rsidRDefault="00D56450" w:rsidP="00D564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  <w:p w:rsidR="00951B3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  <w:p w:rsidR="00BD7D42" w:rsidRPr="002C477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Pr="002C477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8824FD" w:rsidP="008824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                    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8824FD" w:rsidP="00016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практические занятия (с</w:t>
            </w:r>
            <w:r w:rsidRPr="002C4772">
              <w:rPr>
                <w:sz w:val="26"/>
                <w:szCs w:val="26"/>
              </w:rPr>
              <w:t>е</w:t>
            </w:r>
            <w:r w:rsidRPr="002C4772">
              <w:rPr>
                <w:sz w:val="26"/>
                <w:szCs w:val="26"/>
              </w:rPr>
              <w:t>минары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D56450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010BC8">
              <w:rPr>
                <w:sz w:val="26"/>
                <w:szCs w:val="26"/>
              </w:rPr>
              <w:t>/0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50" w:rsidRPr="00920C1B" w:rsidRDefault="00D56450" w:rsidP="00D564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 курс,</w:t>
            </w:r>
          </w:p>
          <w:p w:rsidR="0073706D" w:rsidRPr="002C4772" w:rsidRDefault="00D56450" w:rsidP="00D564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951B3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lastRenderedPageBreak/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951B3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0,1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0,1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0,1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D7D42" w:rsidRPr="002C477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0,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Pr="002C477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D56450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010BC8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50" w:rsidRPr="00920C1B" w:rsidRDefault="00D56450" w:rsidP="00D564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 курс,</w:t>
            </w:r>
          </w:p>
          <w:p w:rsidR="0073706D" w:rsidRPr="002C4772" w:rsidRDefault="00D56450" w:rsidP="00D564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8824F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016012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>7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/1,7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/1,7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Pr="002C477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/1,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Pr="002C477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урсовой проект (работа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951B3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1601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D7D42" w:rsidRPr="002C477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Pr="002C477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рефера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10BC8">
              <w:rPr>
                <w:sz w:val="26"/>
                <w:szCs w:val="26"/>
              </w:rPr>
              <w:t>/0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50" w:rsidRPr="00920C1B" w:rsidRDefault="00D56450" w:rsidP="00D564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 курс,</w:t>
            </w:r>
          </w:p>
          <w:p w:rsidR="0073706D" w:rsidRPr="002C4772" w:rsidRDefault="00D56450" w:rsidP="00D564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pStyle w:val="aff5"/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ругие виды самостоятел</w:t>
            </w:r>
            <w:r w:rsidRPr="002C4772">
              <w:rPr>
                <w:sz w:val="26"/>
                <w:szCs w:val="26"/>
              </w:rPr>
              <w:t>ь</w:t>
            </w:r>
            <w:r w:rsidRPr="002C4772">
              <w:rPr>
                <w:sz w:val="26"/>
                <w:szCs w:val="26"/>
              </w:rPr>
              <w:t>ной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D56450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010BC8">
              <w:rPr>
                <w:sz w:val="26"/>
                <w:szCs w:val="26"/>
              </w:rPr>
              <w:t>/0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50" w:rsidRPr="00920C1B" w:rsidRDefault="00D56450" w:rsidP="00D564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 курс,</w:t>
            </w:r>
          </w:p>
          <w:p w:rsidR="0073706D" w:rsidRPr="002C4772" w:rsidRDefault="00D56450" w:rsidP="00D564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8824F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016012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>5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/1,5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/1,5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Pr="002C477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/1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Pr="002C477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pStyle w:val="aff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промежуточной аттест</w:t>
            </w:r>
            <w:r w:rsidRPr="002C4772">
              <w:rPr>
                <w:sz w:val="26"/>
                <w:szCs w:val="26"/>
              </w:rPr>
              <w:t>а</w:t>
            </w:r>
            <w:r w:rsidRPr="002C4772">
              <w:rPr>
                <w:sz w:val="26"/>
                <w:szCs w:val="26"/>
              </w:rPr>
              <w:t>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50" w:rsidRPr="00920C1B" w:rsidRDefault="00D56450" w:rsidP="00D564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 курс,</w:t>
            </w:r>
          </w:p>
          <w:p w:rsidR="0073706D" w:rsidRPr="002C4772" w:rsidRDefault="00D56450" w:rsidP="00D564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Pr="002C477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Pr="002C477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1A2DF0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DF0" w:rsidRPr="002C4772" w:rsidRDefault="001A2DF0" w:rsidP="00ED3BF6">
            <w:pPr>
              <w:pStyle w:val="aff5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DF0" w:rsidRPr="002C4772" w:rsidRDefault="001A2DF0" w:rsidP="00450C7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DF0" w:rsidRPr="002C4772" w:rsidRDefault="001A2DF0" w:rsidP="00450C7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DF0" w:rsidRPr="002C4772" w:rsidRDefault="001A2DF0" w:rsidP="00450C7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DF0" w:rsidRPr="002C4772" w:rsidRDefault="001A2DF0" w:rsidP="00450C7D">
            <w:pPr>
              <w:jc w:val="center"/>
              <w:rPr>
                <w:sz w:val="4"/>
                <w:szCs w:val="4"/>
              </w:rPr>
            </w:pPr>
          </w:p>
        </w:tc>
      </w:tr>
      <w:tr w:rsidR="0073706D" w:rsidRPr="002C4772" w:rsidTr="00AB18BC">
        <w:trPr>
          <w:cantSplit/>
          <w:trHeight w:val="312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2C4772">
            <w:pPr>
              <w:spacing w:before="120" w:after="120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lastRenderedPageBreak/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50" w:rsidRPr="00920C1B" w:rsidRDefault="00D56450" w:rsidP="00D564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 курс,</w:t>
            </w:r>
          </w:p>
          <w:p w:rsidR="0073706D" w:rsidRPr="002C4772" w:rsidRDefault="00D56450" w:rsidP="00D564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  <w:p w:rsidR="00BD7D42" w:rsidRDefault="00BD7D42" w:rsidP="00450C7D">
            <w:pPr>
              <w:jc w:val="center"/>
              <w:rPr>
                <w:sz w:val="26"/>
                <w:szCs w:val="26"/>
              </w:rPr>
            </w:pPr>
          </w:p>
          <w:p w:rsidR="00BD7D42" w:rsidRPr="002C4772" w:rsidRDefault="00BD7D4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BD7D4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Pr="002C4772" w:rsidRDefault="00BD7D42" w:rsidP="00BD7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</w:tbl>
    <w:p w:rsidR="0073706D" w:rsidRPr="002C4772" w:rsidRDefault="000C6662" w:rsidP="0010208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0208F" w:rsidRPr="002C4772">
        <w:rPr>
          <w:b/>
          <w:bCs/>
          <w:sz w:val="28"/>
          <w:szCs w:val="28"/>
        </w:rPr>
        <w:lastRenderedPageBreak/>
        <w:t>Лист согласования рабочей программы дисциплины</w:t>
      </w:r>
    </w:p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382"/>
        <w:gridCol w:w="1776"/>
        <w:gridCol w:w="493"/>
        <w:gridCol w:w="1109"/>
        <w:gridCol w:w="583"/>
        <w:gridCol w:w="235"/>
        <w:gridCol w:w="349"/>
        <w:gridCol w:w="2916"/>
        <w:gridCol w:w="2010"/>
      </w:tblGrid>
      <w:tr w:rsidR="0010208F" w:rsidRPr="002C4772" w:rsidTr="00EA1D10">
        <w:trPr>
          <w:jc w:val="center"/>
        </w:trPr>
        <w:tc>
          <w:tcPr>
            <w:tcW w:w="5000" w:type="pct"/>
            <w:gridSpan w:val="9"/>
          </w:tcPr>
          <w:p w:rsidR="0010208F" w:rsidRPr="002C4772" w:rsidRDefault="0010208F" w:rsidP="007B1FE7">
            <w:pPr>
              <w:jc w:val="both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Рабочая программа разработана на основании:</w:t>
            </w:r>
          </w:p>
        </w:tc>
      </w:tr>
      <w:tr w:rsidR="0010208F" w:rsidRPr="002C4772" w:rsidTr="00EA1D10">
        <w:trPr>
          <w:jc w:val="center"/>
        </w:trPr>
        <w:tc>
          <w:tcPr>
            <w:tcW w:w="5000" w:type="pct"/>
            <w:gridSpan w:val="9"/>
          </w:tcPr>
          <w:p w:rsidR="0010208F" w:rsidRPr="002C4772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06" w:type="pct"/>
            <w:gridSpan w:val="8"/>
          </w:tcPr>
          <w:p w:rsidR="0010208F" w:rsidRPr="002C4772" w:rsidRDefault="0010208F" w:rsidP="005C1D5E">
            <w:pPr>
              <w:jc w:val="both"/>
              <w:rPr>
                <w:bCs/>
                <w:spacing w:val="6"/>
                <w:sz w:val="28"/>
                <w:szCs w:val="28"/>
              </w:rPr>
            </w:pPr>
            <w:r w:rsidRPr="002C4772">
              <w:rPr>
                <w:bCs/>
                <w:spacing w:val="6"/>
                <w:sz w:val="28"/>
                <w:szCs w:val="28"/>
              </w:rPr>
              <w:t>ФГОС ВПО</w:t>
            </w:r>
            <w:r w:rsidR="00AB18BC">
              <w:rPr>
                <w:bCs/>
                <w:spacing w:val="6"/>
                <w:sz w:val="28"/>
                <w:szCs w:val="28"/>
              </w:rPr>
              <w:t xml:space="preserve"> (ВО)</w:t>
            </w:r>
            <w:r w:rsidRPr="002C4772">
              <w:rPr>
                <w:bCs/>
                <w:spacing w:val="6"/>
                <w:sz w:val="28"/>
                <w:szCs w:val="28"/>
              </w:rPr>
              <w:t xml:space="preserve"> по направлению подготовки </w:t>
            </w:r>
            <w:r w:rsidR="005C1D5E">
              <w:rPr>
                <w:bCs/>
                <w:spacing w:val="6"/>
                <w:sz w:val="28"/>
                <w:szCs w:val="28"/>
              </w:rPr>
              <w:t>специалистов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bottom w:val="single" w:sz="4" w:space="0" w:color="auto"/>
            </w:tcBorders>
          </w:tcPr>
          <w:p w:rsidR="0010208F" w:rsidRPr="005C1D5E" w:rsidRDefault="005C1D5E" w:rsidP="005C1D5E">
            <w:pPr>
              <w:jc w:val="center"/>
              <w:rPr>
                <w:bCs/>
                <w:i/>
                <w:sz w:val="28"/>
                <w:szCs w:val="28"/>
              </w:rPr>
            </w:pPr>
            <w:r w:rsidRPr="005C1D5E">
              <w:rPr>
                <w:bCs/>
                <w:i/>
                <w:sz w:val="28"/>
                <w:szCs w:val="28"/>
              </w:rPr>
              <w:t>36.05.01 Ветеринария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top w:val="single" w:sz="4" w:space="0" w:color="auto"/>
            </w:tcBorders>
          </w:tcPr>
          <w:p w:rsidR="0010208F" w:rsidRPr="002C4772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код и наименование направления подготовки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утвержденного 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7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208F" w:rsidRPr="0028404C" w:rsidTr="00EA1D10">
        <w:trPr>
          <w:trHeight w:val="64"/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8" w:type="pct"/>
            <w:gridSpan w:val="3"/>
          </w:tcPr>
          <w:p w:rsidR="0010208F" w:rsidRPr="0028404C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57" w:type="pct"/>
            <w:gridSpan w:val="2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20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8404C" w:rsidTr="00EA1D10">
        <w:trPr>
          <w:jc w:val="center"/>
        </w:trPr>
        <w:tc>
          <w:tcPr>
            <w:tcW w:w="5000" w:type="pct"/>
            <w:gridSpan w:val="9"/>
          </w:tcPr>
          <w:p w:rsidR="0010208F" w:rsidRPr="0028404C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8404C" w:rsidTr="00EA1D10">
        <w:trPr>
          <w:jc w:val="center"/>
        </w:trPr>
        <w:tc>
          <w:tcPr>
            <w:tcW w:w="194" w:type="pct"/>
          </w:tcPr>
          <w:p w:rsidR="0010208F" w:rsidRPr="0028404C" w:rsidRDefault="000C6662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6" w:type="pct"/>
            <w:gridSpan w:val="8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Рабочего учебного плана, утвержденного ученым советом университета,</w:t>
            </w:r>
          </w:p>
        </w:tc>
      </w:tr>
      <w:tr w:rsidR="00EA1D10" w:rsidRPr="002C4772" w:rsidTr="00EA1D10">
        <w:trPr>
          <w:jc w:val="center"/>
        </w:trPr>
        <w:tc>
          <w:tcPr>
            <w:tcW w:w="194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01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протокол от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28404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8"/>
        <w:gridCol w:w="303"/>
        <w:gridCol w:w="1819"/>
        <w:gridCol w:w="303"/>
        <w:gridCol w:w="1620"/>
      </w:tblGrid>
      <w:tr w:rsidR="00AD4C4F" w:rsidRPr="002C4772" w:rsidTr="00AD4C4F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0C6662">
        <w:trPr>
          <w:jc w:val="center"/>
        </w:trPr>
        <w:tc>
          <w:tcPr>
            <w:tcW w:w="2947" w:type="pct"/>
            <w:shd w:val="clear" w:color="auto" w:fill="FFFFFF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Ведущий преподаватель:</w:t>
            </w: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D4C4F" w:rsidRPr="002C4772" w:rsidTr="00AD4C4F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0C6662">
        <w:trPr>
          <w:jc w:val="center"/>
        </w:trPr>
        <w:tc>
          <w:tcPr>
            <w:tcW w:w="2947" w:type="pct"/>
            <w:tcBorders>
              <w:bottom w:val="single" w:sz="4" w:space="0" w:color="auto"/>
            </w:tcBorders>
            <w:shd w:val="clear" w:color="auto" w:fill="FFFFFF"/>
          </w:tcPr>
          <w:p w:rsidR="0010208F" w:rsidRPr="005C1D5E" w:rsidRDefault="005C1D5E" w:rsidP="005C1D5E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ифенцова М.Н., к.в.н., ассистент</w:t>
            </w: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C4772" w:rsidTr="000C6662">
        <w:trPr>
          <w:jc w:val="center"/>
        </w:trPr>
        <w:tc>
          <w:tcPr>
            <w:tcW w:w="2947" w:type="pct"/>
            <w:tcBorders>
              <w:top w:val="single" w:sz="4" w:space="0" w:color="auto"/>
            </w:tcBorders>
          </w:tcPr>
          <w:p w:rsidR="0010208F" w:rsidRPr="002C4772" w:rsidRDefault="0010208F" w:rsidP="00B36FA8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 w:rsidR="00B36FA8"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дата</w:t>
            </w:r>
          </w:p>
        </w:tc>
      </w:tr>
      <w:tr w:rsidR="00AD4C4F" w:rsidRPr="002C4772" w:rsidTr="00AD4C4F">
        <w:trPr>
          <w:jc w:val="center"/>
        </w:trPr>
        <w:tc>
          <w:tcPr>
            <w:tcW w:w="5000" w:type="pct"/>
            <w:gridSpan w:val="5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0"/>
        <w:gridCol w:w="1513"/>
        <w:gridCol w:w="605"/>
        <w:gridCol w:w="765"/>
      </w:tblGrid>
      <w:tr w:rsidR="00EA1D10" w:rsidRPr="002C4772" w:rsidTr="00EA1D10">
        <w:trPr>
          <w:jc w:val="center"/>
        </w:trPr>
        <w:tc>
          <w:tcPr>
            <w:tcW w:w="3537" w:type="pct"/>
            <w:gridSpan w:val="2"/>
          </w:tcPr>
          <w:p w:rsidR="00EA1D10" w:rsidRPr="002C4772" w:rsidRDefault="00EA1D10" w:rsidP="005C1D5E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Рабочая программа обсуждена на заседании кафедры</w:t>
            </w:r>
          </w:p>
        </w:tc>
        <w:tc>
          <w:tcPr>
            <w:tcW w:w="1463" w:type="pct"/>
            <w:gridSpan w:val="3"/>
            <w:tcBorders>
              <w:bottom w:val="single" w:sz="4" w:space="0" w:color="auto"/>
            </w:tcBorders>
          </w:tcPr>
          <w:p w:rsidR="00EA1D10" w:rsidRPr="002C4772" w:rsidRDefault="005C1D5E" w:rsidP="005C1D5E">
            <w:pPr>
              <w:jc w:val="center"/>
              <w:rPr>
                <w:bCs/>
                <w:sz w:val="28"/>
                <w:szCs w:val="28"/>
              </w:rPr>
            </w:pPr>
            <w:r w:rsidRPr="005C1D5E">
              <w:rPr>
                <w:bCs/>
                <w:i/>
                <w:sz w:val="28"/>
                <w:szCs w:val="28"/>
              </w:rPr>
              <w:t>терапии и</w:t>
            </w:r>
          </w:p>
        </w:tc>
      </w:tr>
      <w:tr w:rsidR="00EA1D10" w:rsidRPr="002C4772" w:rsidTr="00EA1D10">
        <w:trPr>
          <w:jc w:val="center"/>
        </w:trPr>
        <w:tc>
          <w:tcPr>
            <w:tcW w:w="2649" w:type="pct"/>
            <w:tcBorders>
              <w:bottom w:val="single" w:sz="4" w:space="0" w:color="auto"/>
            </w:tcBorders>
          </w:tcPr>
          <w:p w:rsidR="00EA1D10" w:rsidRPr="005C1D5E" w:rsidRDefault="005C1D5E" w:rsidP="005C1D5E">
            <w:pPr>
              <w:jc w:val="center"/>
              <w:rPr>
                <w:bCs/>
                <w:i/>
                <w:sz w:val="28"/>
                <w:szCs w:val="28"/>
              </w:rPr>
            </w:pPr>
            <w:r w:rsidRPr="005C1D5E">
              <w:rPr>
                <w:bCs/>
                <w:i/>
                <w:sz w:val="28"/>
                <w:szCs w:val="28"/>
              </w:rPr>
              <w:t>фармакологии</w:t>
            </w:r>
          </w:p>
        </w:tc>
        <w:tc>
          <w:tcPr>
            <w:tcW w:w="888" w:type="pct"/>
          </w:tcPr>
          <w:p w:rsidR="00EA1D10" w:rsidRPr="002C4772" w:rsidRDefault="00EA1D10" w:rsidP="005C1D5E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протокол от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D10" w:rsidRPr="002C4772" w:rsidRDefault="00EA1D10" w:rsidP="005C1D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EA1D10" w:rsidRPr="002C4772" w:rsidRDefault="00EA1D10" w:rsidP="005C1D5E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EA1D10" w:rsidRPr="002C4772" w:rsidRDefault="00EA1D10" w:rsidP="005C1D5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5C1D5E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2D00F5" w:rsidRPr="002C4772" w:rsidTr="002D00F5">
        <w:trPr>
          <w:jc w:val="center"/>
        </w:trPr>
        <w:tc>
          <w:tcPr>
            <w:tcW w:w="5000" w:type="pct"/>
            <w:gridSpan w:val="5"/>
          </w:tcPr>
          <w:p w:rsidR="002D00F5" w:rsidRPr="002C4772" w:rsidRDefault="00B36FA8" w:rsidP="00B36F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D00F5" w:rsidRPr="002C4772">
              <w:rPr>
                <w:bCs/>
                <w:sz w:val="28"/>
                <w:szCs w:val="28"/>
              </w:rPr>
              <w:t>аведующи</w:t>
            </w:r>
            <w:r>
              <w:rPr>
                <w:bCs/>
                <w:sz w:val="28"/>
                <w:szCs w:val="28"/>
              </w:rPr>
              <w:t>й</w:t>
            </w:r>
            <w:r w:rsidR="002D00F5" w:rsidRPr="002C4772">
              <w:rPr>
                <w:bCs/>
                <w:sz w:val="28"/>
                <w:szCs w:val="28"/>
              </w:rPr>
              <w:t xml:space="preserve"> кафедрой </w:t>
            </w:r>
          </w:p>
        </w:tc>
      </w:tr>
      <w:tr w:rsidR="00526C12" w:rsidRPr="002C4772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8824FD" w:rsidRDefault="008824FD" w:rsidP="008824F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Хахов Л.А., к.в.н., профессор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2C4772" w:rsidRDefault="00526C12" w:rsidP="00EB5AB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2C4772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2C4772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2"/>
        <w:gridCol w:w="1521"/>
        <w:gridCol w:w="605"/>
        <w:gridCol w:w="755"/>
      </w:tblGrid>
      <w:tr w:rsidR="0010208F" w:rsidRPr="002C4772" w:rsidTr="00003ABE">
        <w:trPr>
          <w:jc w:val="center"/>
        </w:trPr>
        <w:tc>
          <w:tcPr>
            <w:tcW w:w="5000" w:type="pct"/>
            <w:gridSpan w:val="5"/>
          </w:tcPr>
          <w:p w:rsidR="0010208F" w:rsidRPr="002C4772" w:rsidRDefault="0010208F" w:rsidP="00632D21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2C4772">
              <w:rPr>
                <w:bCs/>
                <w:spacing w:val="-4"/>
                <w:sz w:val="28"/>
                <w:szCs w:val="28"/>
              </w:rPr>
              <w:t xml:space="preserve">Рабочая программа рассмотрена на заседании методической комиссии </w:t>
            </w:r>
            <w:r w:rsidR="00003ABE" w:rsidRPr="002C4772">
              <w:rPr>
                <w:bCs/>
                <w:spacing w:val="-4"/>
                <w:sz w:val="28"/>
                <w:szCs w:val="28"/>
              </w:rPr>
              <w:t>факультета</w:t>
            </w:r>
          </w:p>
        </w:tc>
      </w:tr>
      <w:tr w:rsidR="00003ABE" w:rsidRPr="002C4772" w:rsidTr="00003ABE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03ABE" w:rsidRPr="005C1D5E" w:rsidRDefault="005C1D5E" w:rsidP="005C1D5E">
            <w:pPr>
              <w:jc w:val="center"/>
              <w:rPr>
                <w:bCs/>
                <w:i/>
                <w:sz w:val="28"/>
                <w:szCs w:val="28"/>
              </w:rPr>
            </w:pPr>
            <w:r w:rsidRPr="005C1D5E">
              <w:rPr>
                <w:bCs/>
                <w:i/>
                <w:sz w:val="28"/>
                <w:szCs w:val="28"/>
              </w:rPr>
              <w:t>ветеринарной медицины</w:t>
            </w:r>
          </w:p>
        </w:tc>
      </w:tr>
      <w:tr w:rsidR="0010208F" w:rsidRPr="002C4772" w:rsidTr="00B94F8C">
        <w:trPr>
          <w:jc w:val="center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</w:tcBorders>
          </w:tcPr>
          <w:p w:rsidR="0010208F" w:rsidRPr="002C4772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bottom"/>
          </w:tcPr>
          <w:p w:rsidR="0010208F" w:rsidRPr="002C4772" w:rsidRDefault="0010208F" w:rsidP="00055BF8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протокол от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10208F" w:rsidRPr="002C4772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6C5F74" w:rsidRPr="002C4772" w:rsidTr="002D00F5">
        <w:trPr>
          <w:jc w:val="center"/>
        </w:trPr>
        <w:tc>
          <w:tcPr>
            <w:tcW w:w="5000" w:type="pct"/>
            <w:gridSpan w:val="5"/>
          </w:tcPr>
          <w:p w:rsidR="006C5F74" w:rsidRPr="002C4772" w:rsidRDefault="00B36FA8" w:rsidP="00B36F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П</w:t>
            </w:r>
            <w:r w:rsidR="006C5F74" w:rsidRPr="002C4772">
              <w:rPr>
                <w:bCs/>
                <w:spacing w:val="-4"/>
                <w:sz w:val="28"/>
                <w:szCs w:val="28"/>
              </w:rPr>
              <w:t>редседател</w:t>
            </w:r>
            <w:r>
              <w:rPr>
                <w:bCs/>
                <w:spacing w:val="-4"/>
                <w:sz w:val="28"/>
                <w:szCs w:val="28"/>
              </w:rPr>
              <w:t>ь</w:t>
            </w:r>
            <w:r w:rsidR="006C5F74" w:rsidRPr="002C4772">
              <w:rPr>
                <w:bCs/>
                <w:spacing w:val="-4"/>
                <w:sz w:val="28"/>
                <w:szCs w:val="28"/>
              </w:rPr>
              <w:t xml:space="preserve"> методической комиссии</w:t>
            </w:r>
          </w:p>
        </w:tc>
      </w:tr>
      <w:tr w:rsidR="00526C12" w:rsidRPr="002C4772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8824FD" w:rsidRDefault="008824FD" w:rsidP="008824FD">
            <w:pPr>
              <w:jc w:val="center"/>
              <w:rPr>
                <w:bCs/>
                <w:i/>
                <w:sz w:val="28"/>
                <w:szCs w:val="28"/>
              </w:rPr>
            </w:pPr>
            <w:r w:rsidRPr="008824FD">
              <w:rPr>
                <w:bCs/>
                <w:i/>
                <w:sz w:val="28"/>
                <w:szCs w:val="28"/>
              </w:rPr>
              <w:t>Шантыз А.Ю., д.б.н., профессор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2C4772" w:rsidRDefault="00526C12" w:rsidP="002D00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2C4772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2C4772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C6662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</w:p>
    <w:p w:rsidR="00B76884" w:rsidRPr="008F42E4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76884" w:rsidRPr="008F42E4">
        <w:rPr>
          <w:b/>
          <w:bCs/>
          <w:sz w:val="28"/>
          <w:szCs w:val="28"/>
        </w:rPr>
        <w:lastRenderedPageBreak/>
        <w:t>Протокол согласования рабочей программы</w:t>
      </w:r>
    </w:p>
    <w:p w:rsidR="00B76884" w:rsidRPr="008F42E4" w:rsidRDefault="00B76884" w:rsidP="00B76884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  <w:r w:rsidRPr="008F42E4">
        <w:rPr>
          <w:b/>
          <w:bCs/>
          <w:sz w:val="28"/>
          <w:szCs w:val="28"/>
        </w:rPr>
        <w:t>со смежными дисциплинами</w:t>
      </w:r>
    </w:p>
    <w:p w:rsidR="00B76884" w:rsidRPr="008F42E4" w:rsidRDefault="00B76884" w:rsidP="00B76884">
      <w:pPr>
        <w:tabs>
          <w:tab w:val="left" w:pos="3231"/>
          <w:tab w:val="left" w:pos="6348"/>
        </w:tabs>
        <w:ind w:left="113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4"/>
        <w:gridCol w:w="3284"/>
        <w:gridCol w:w="3285"/>
      </w:tblGrid>
      <w:tr w:rsidR="00B76884" w:rsidRPr="002C4772" w:rsidTr="0087351E">
        <w:trPr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B76884" w:rsidRPr="008F42E4" w:rsidRDefault="00B76884" w:rsidP="00EB5AB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 xml:space="preserve">Наименование </w:t>
            </w:r>
          </w:p>
          <w:p w:rsidR="00B76884" w:rsidRPr="008F42E4" w:rsidRDefault="00B76884" w:rsidP="00EB5AB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B76884" w:rsidRPr="008F42E4" w:rsidRDefault="00B76884" w:rsidP="00EB5AB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Наименование</w:t>
            </w:r>
          </w:p>
          <w:p w:rsidR="00B76884" w:rsidRPr="008F42E4" w:rsidRDefault="00B76884" w:rsidP="00EB5AB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кафедр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B76884" w:rsidRPr="008F42E4" w:rsidRDefault="00B76884" w:rsidP="00EB5AB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Фамилия И.О., подпись</w:t>
            </w:r>
          </w:p>
          <w:p w:rsidR="00B76884" w:rsidRPr="002C4772" w:rsidRDefault="00B76884" w:rsidP="00526C12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заведующего кафедрой</w:t>
            </w:r>
          </w:p>
        </w:tc>
      </w:tr>
      <w:tr w:rsidR="00B76884" w:rsidRPr="002C4772" w:rsidTr="0087351E">
        <w:trPr>
          <w:tblHeader/>
          <w:jc w:val="center"/>
        </w:trPr>
        <w:tc>
          <w:tcPr>
            <w:tcW w:w="1666" w:type="pct"/>
            <w:tcBorders>
              <w:left w:val="nil"/>
              <w:right w:val="nil"/>
            </w:tcBorders>
          </w:tcPr>
          <w:p w:rsidR="00B76884" w:rsidRPr="002C4772" w:rsidRDefault="00B76884" w:rsidP="00EB5ABF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</w:tcPr>
          <w:p w:rsidR="00B76884" w:rsidRPr="002C4772" w:rsidRDefault="00B76884" w:rsidP="00EB5ABF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B76884" w:rsidRPr="002C4772" w:rsidRDefault="00B76884" w:rsidP="00EB5ABF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</w:tr>
      <w:tr w:rsidR="00B76884" w:rsidRPr="002C4772" w:rsidTr="00B76884">
        <w:trPr>
          <w:jc w:val="center"/>
        </w:trPr>
        <w:tc>
          <w:tcPr>
            <w:tcW w:w="1666" w:type="pct"/>
          </w:tcPr>
          <w:p w:rsidR="00B76884" w:rsidRPr="002C4772" w:rsidRDefault="00FE2D97" w:rsidP="00FE2D97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ушерство и гинекология</w:t>
            </w:r>
          </w:p>
        </w:tc>
        <w:tc>
          <w:tcPr>
            <w:tcW w:w="1666" w:type="pct"/>
          </w:tcPr>
          <w:p w:rsidR="00B76884" w:rsidRPr="002C4772" w:rsidRDefault="00010BC8" w:rsidP="00010BC8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мии, ветеринарного акушерства и хирургии</w:t>
            </w:r>
          </w:p>
        </w:tc>
        <w:tc>
          <w:tcPr>
            <w:tcW w:w="1667" w:type="pct"/>
          </w:tcPr>
          <w:p w:rsidR="00B76884" w:rsidRDefault="00010BC8" w:rsidP="00010BC8">
            <w:pPr>
              <w:tabs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М.В.</w:t>
            </w:r>
          </w:p>
          <w:p w:rsidR="00010BC8" w:rsidRDefault="00010BC8" w:rsidP="00010BC8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  <w:p w:rsidR="00010BC8" w:rsidRPr="002C4772" w:rsidRDefault="00010BC8" w:rsidP="00010BC8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</w:tc>
      </w:tr>
      <w:tr w:rsidR="00FD5E92" w:rsidRPr="002C4772" w:rsidTr="00B76884">
        <w:trPr>
          <w:jc w:val="center"/>
        </w:trPr>
        <w:tc>
          <w:tcPr>
            <w:tcW w:w="1666" w:type="pct"/>
          </w:tcPr>
          <w:p w:rsidR="00FD5E92" w:rsidRDefault="00FE2D97" w:rsidP="00FD5E92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ническая диагностика</w:t>
            </w:r>
          </w:p>
        </w:tc>
        <w:tc>
          <w:tcPr>
            <w:tcW w:w="1666" w:type="pct"/>
          </w:tcPr>
          <w:p w:rsidR="00FD5E92" w:rsidRDefault="00FD5E92" w:rsidP="00FD5E92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апии и фармакологии</w:t>
            </w:r>
          </w:p>
        </w:tc>
        <w:tc>
          <w:tcPr>
            <w:tcW w:w="1667" w:type="pct"/>
          </w:tcPr>
          <w:p w:rsidR="00FD5E92" w:rsidRDefault="00FD5E92" w:rsidP="00010BC8">
            <w:pPr>
              <w:tabs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хов Л.А.</w:t>
            </w:r>
          </w:p>
          <w:p w:rsidR="00FE2D97" w:rsidRDefault="00FE2D97" w:rsidP="00010BC8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</w:tc>
      </w:tr>
      <w:tr w:rsidR="00FE2D97" w:rsidRPr="002C4772" w:rsidTr="00B76884">
        <w:trPr>
          <w:jc w:val="center"/>
        </w:trPr>
        <w:tc>
          <w:tcPr>
            <w:tcW w:w="1666" w:type="pct"/>
          </w:tcPr>
          <w:p w:rsidR="00FE2D97" w:rsidRPr="002C4772" w:rsidRDefault="00FE2D97" w:rsidP="00010BC8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ие незаразные болезни</w:t>
            </w:r>
          </w:p>
        </w:tc>
        <w:tc>
          <w:tcPr>
            <w:tcW w:w="1666" w:type="pct"/>
          </w:tcPr>
          <w:p w:rsidR="00FE2D97" w:rsidRDefault="00FE2D97" w:rsidP="00FE2D97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апии и фармакологии</w:t>
            </w:r>
          </w:p>
        </w:tc>
        <w:tc>
          <w:tcPr>
            <w:tcW w:w="1667" w:type="pct"/>
          </w:tcPr>
          <w:p w:rsidR="00FE2D97" w:rsidRDefault="00FE2D97" w:rsidP="00FE2D97">
            <w:pPr>
              <w:tabs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хов Л.А.</w:t>
            </w:r>
          </w:p>
          <w:p w:rsidR="00FE2D97" w:rsidRDefault="00FE2D97" w:rsidP="00FE2D97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</w:tc>
      </w:tr>
      <w:tr w:rsidR="00FE2D97" w:rsidRPr="002C4772" w:rsidTr="00B76884">
        <w:trPr>
          <w:jc w:val="center"/>
        </w:trPr>
        <w:tc>
          <w:tcPr>
            <w:tcW w:w="1666" w:type="pct"/>
          </w:tcPr>
          <w:p w:rsidR="00FE2D97" w:rsidRPr="002C4772" w:rsidRDefault="00FE2D97" w:rsidP="00441F7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отерапия</w:t>
            </w:r>
          </w:p>
        </w:tc>
        <w:tc>
          <w:tcPr>
            <w:tcW w:w="1666" w:type="pct"/>
          </w:tcPr>
          <w:p w:rsidR="00FE2D97" w:rsidRDefault="00FE2D97" w:rsidP="00FE2D97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апии и фармакологии</w:t>
            </w:r>
          </w:p>
        </w:tc>
        <w:tc>
          <w:tcPr>
            <w:tcW w:w="1667" w:type="pct"/>
          </w:tcPr>
          <w:p w:rsidR="00FE2D97" w:rsidRDefault="00FE2D97" w:rsidP="00FE2D97">
            <w:pPr>
              <w:tabs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хов Л.А.</w:t>
            </w:r>
          </w:p>
          <w:p w:rsidR="00FE2D97" w:rsidRDefault="00FE2D97" w:rsidP="00FE2D97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</w:tc>
      </w:tr>
      <w:tr w:rsidR="00137377" w:rsidRPr="002C4772" w:rsidTr="00B76884">
        <w:trPr>
          <w:jc w:val="center"/>
        </w:trPr>
        <w:tc>
          <w:tcPr>
            <w:tcW w:w="1666" w:type="pct"/>
          </w:tcPr>
          <w:p w:rsidR="00137377" w:rsidRDefault="00137377" w:rsidP="00441F7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матология</w:t>
            </w:r>
          </w:p>
        </w:tc>
        <w:tc>
          <w:tcPr>
            <w:tcW w:w="1666" w:type="pct"/>
          </w:tcPr>
          <w:p w:rsidR="00137377" w:rsidRDefault="00137377" w:rsidP="00E7220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апии и фармакологии</w:t>
            </w:r>
          </w:p>
        </w:tc>
        <w:tc>
          <w:tcPr>
            <w:tcW w:w="1667" w:type="pct"/>
          </w:tcPr>
          <w:p w:rsidR="00137377" w:rsidRDefault="00137377" w:rsidP="00E7220C">
            <w:pPr>
              <w:tabs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хов Л.А.</w:t>
            </w:r>
          </w:p>
          <w:p w:rsidR="00137377" w:rsidRDefault="00137377" w:rsidP="00E7220C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p w:rsidR="00832EE5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br w:type="page"/>
      </w:r>
      <w:r w:rsidR="00C7688D">
        <w:rPr>
          <w:b/>
          <w:sz w:val="36"/>
          <w:szCs w:val="36"/>
        </w:rPr>
        <w:lastRenderedPageBreak/>
        <w:t>1 Цель</w:t>
      </w:r>
      <w:r w:rsidRPr="00521A20">
        <w:rPr>
          <w:b/>
          <w:sz w:val="36"/>
          <w:szCs w:val="36"/>
        </w:rPr>
        <w:t xml:space="preserve"> и задачи дисциплины</w:t>
      </w:r>
    </w:p>
    <w:p w:rsidR="0087351E" w:rsidRPr="002C4772" w:rsidRDefault="0087351E" w:rsidP="00A31E87">
      <w:pPr>
        <w:jc w:val="both"/>
        <w:rPr>
          <w:sz w:val="28"/>
          <w:szCs w:val="28"/>
        </w:rPr>
      </w:pPr>
    </w:p>
    <w:p w:rsidR="000B7398" w:rsidRPr="00863568" w:rsidRDefault="000B7398" w:rsidP="00A31E87">
      <w:pPr>
        <w:ind w:firstLine="709"/>
        <w:jc w:val="both"/>
        <w:rPr>
          <w:sz w:val="28"/>
          <w:szCs w:val="28"/>
        </w:rPr>
      </w:pPr>
      <w:r w:rsidRPr="001F4D09">
        <w:rPr>
          <w:sz w:val="28"/>
          <w:szCs w:val="28"/>
        </w:rPr>
        <w:t>Цель дисциплины</w:t>
      </w:r>
      <w:r w:rsidRPr="00863568">
        <w:rPr>
          <w:sz w:val="28"/>
          <w:szCs w:val="28"/>
        </w:rPr>
        <w:t xml:space="preserve"> — </w:t>
      </w:r>
      <w:r w:rsidR="00FE2D97" w:rsidRPr="005E6A0D">
        <w:rPr>
          <w:sz w:val="28"/>
          <w:szCs w:val="28"/>
        </w:rPr>
        <w:t>освоение принципов и навыков рационального и</w:t>
      </w:r>
      <w:r w:rsidR="00FE2D97" w:rsidRPr="005E6A0D">
        <w:rPr>
          <w:sz w:val="28"/>
          <w:szCs w:val="28"/>
        </w:rPr>
        <w:t>с</w:t>
      </w:r>
      <w:r w:rsidR="00FE2D97" w:rsidRPr="005E6A0D">
        <w:rPr>
          <w:sz w:val="28"/>
          <w:szCs w:val="28"/>
        </w:rPr>
        <w:t>пользования диагностических инструментов и приборов при различных формах патологии у животных.</w:t>
      </w:r>
    </w:p>
    <w:p w:rsidR="0028404C" w:rsidRDefault="0028404C" w:rsidP="009277B4">
      <w:pPr>
        <w:ind w:firstLine="709"/>
        <w:jc w:val="both"/>
        <w:rPr>
          <w:sz w:val="28"/>
          <w:szCs w:val="28"/>
        </w:rPr>
      </w:pPr>
    </w:p>
    <w:p w:rsidR="009277B4" w:rsidRPr="00AD5E5D" w:rsidRDefault="009277B4" w:rsidP="009277B4">
      <w:pPr>
        <w:ind w:firstLine="709"/>
        <w:jc w:val="both"/>
        <w:rPr>
          <w:sz w:val="28"/>
          <w:szCs w:val="28"/>
        </w:rPr>
      </w:pPr>
      <w:r w:rsidRPr="00AD5E5D">
        <w:rPr>
          <w:sz w:val="28"/>
          <w:szCs w:val="28"/>
        </w:rPr>
        <w:t>В результате изучения дисциплины студент должен:</w:t>
      </w:r>
    </w:p>
    <w:p w:rsidR="001F4D09" w:rsidRDefault="001F4D09" w:rsidP="009277B4">
      <w:pPr>
        <w:ind w:firstLine="709"/>
        <w:jc w:val="both"/>
        <w:rPr>
          <w:sz w:val="28"/>
          <w:szCs w:val="28"/>
        </w:rPr>
      </w:pPr>
    </w:p>
    <w:p w:rsidR="009277B4" w:rsidRPr="004C01F6" w:rsidRDefault="009277B4" w:rsidP="009277B4">
      <w:pPr>
        <w:ind w:firstLine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>Знать:</w:t>
      </w:r>
    </w:p>
    <w:p w:rsidR="001F4D09" w:rsidRPr="001A3790" w:rsidRDefault="009277B4" w:rsidP="001F4D09">
      <w:pPr>
        <w:pStyle w:val="af7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4C01F6">
        <w:rPr>
          <w:sz w:val="28"/>
          <w:szCs w:val="28"/>
        </w:rPr>
        <w:t>— </w:t>
      </w:r>
      <w:r w:rsidR="00FE2D97" w:rsidRPr="005E6A0D">
        <w:rPr>
          <w:sz w:val="28"/>
          <w:szCs w:val="28"/>
        </w:rPr>
        <w:t>современные методы инструментальной диагностики для определен</w:t>
      </w:r>
      <w:r w:rsidR="00FE2D97">
        <w:rPr>
          <w:sz w:val="28"/>
          <w:szCs w:val="28"/>
        </w:rPr>
        <w:t>ия состояния здоровья животного;</w:t>
      </w:r>
    </w:p>
    <w:p w:rsidR="001F4D09" w:rsidRPr="001A3790" w:rsidRDefault="001F4D09" w:rsidP="001F4D09">
      <w:pPr>
        <w:pStyle w:val="af7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—</w:t>
      </w:r>
      <w:r w:rsidR="00FE2D97">
        <w:rPr>
          <w:sz w:val="28"/>
          <w:szCs w:val="28"/>
        </w:rPr>
        <w:t>принципы (основы</w:t>
      </w:r>
      <w:r w:rsidR="00FE2D97" w:rsidRPr="005E6A0D">
        <w:rPr>
          <w:sz w:val="28"/>
          <w:szCs w:val="28"/>
        </w:rPr>
        <w:t>) устройства и работы диагностических инструме</w:t>
      </w:r>
      <w:r w:rsidR="00FE2D97" w:rsidRPr="005E6A0D">
        <w:rPr>
          <w:sz w:val="28"/>
          <w:szCs w:val="28"/>
        </w:rPr>
        <w:t>н</w:t>
      </w:r>
      <w:r w:rsidR="00FE2D97" w:rsidRPr="005E6A0D">
        <w:rPr>
          <w:sz w:val="28"/>
          <w:szCs w:val="28"/>
        </w:rPr>
        <w:t>тов и приборов, применяемых в клинической диагностике животных</w:t>
      </w:r>
      <w:r w:rsidR="00FE2D97">
        <w:rPr>
          <w:snapToGrid w:val="0"/>
          <w:sz w:val="28"/>
          <w:szCs w:val="28"/>
        </w:rPr>
        <w:t>.</w:t>
      </w:r>
    </w:p>
    <w:p w:rsidR="009277B4" w:rsidRPr="004C01F6" w:rsidRDefault="009277B4" w:rsidP="009277B4">
      <w:pPr>
        <w:ind w:firstLine="709"/>
        <w:jc w:val="both"/>
        <w:rPr>
          <w:sz w:val="28"/>
          <w:szCs w:val="28"/>
        </w:rPr>
      </w:pPr>
    </w:p>
    <w:p w:rsidR="009277B4" w:rsidRPr="004C01F6" w:rsidRDefault="009277B4" w:rsidP="009277B4">
      <w:pPr>
        <w:ind w:firstLine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 xml:space="preserve">Уметь: </w:t>
      </w:r>
    </w:p>
    <w:p w:rsidR="001F4D09" w:rsidRPr="001F53BF" w:rsidRDefault="00FE2D97" w:rsidP="002B7371">
      <w:pPr>
        <w:pStyle w:val="af7"/>
        <w:numPr>
          <w:ilvl w:val="0"/>
          <w:numId w:val="14"/>
        </w:numPr>
        <w:jc w:val="both"/>
        <w:rPr>
          <w:sz w:val="28"/>
        </w:rPr>
      </w:pPr>
      <w:r w:rsidRPr="001F53BF">
        <w:rPr>
          <w:sz w:val="28"/>
          <w:szCs w:val="28"/>
        </w:rPr>
        <w:t>получить объективные данные, позволяющие оценить состояние зд</w:t>
      </w:r>
      <w:r w:rsidRPr="001F53BF">
        <w:rPr>
          <w:sz w:val="28"/>
          <w:szCs w:val="28"/>
        </w:rPr>
        <w:t>о</w:t>
      </w:r>
      <w:r w:rsidRPr="001F53BF">
        <w:rPr>
          <w:sz w:val="28"/>
          <w:szCs w:val="28"/>
        </w:rPr>
        <w:t>ровья животных</w:t>
      </w:r>
      <w:r w:rsidR="001F53BF" w:rsidRPr="001F53BF">
        <w:rPr>
          <w:sz w:val="28"/>
        </w:rPr>
        <w:t>;</w:t>
      </w:r>
    </w:p>
    <w:p w:rsidR="001F53BF" w:rsidRPr="001F53BF" w:rsidRDefault="001F53BF" w:rsidP="002B7371">
      <w:pPr>
        <w:pStyle w:val="af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анализировать ситуацию с целью постановки диагноза.</w:t>
      </w:r>
    </w:p>
    <w:p w:rsidR="009277B4" w:rsidRPr="004C01F6" w:rsidRDefault="009277B4" w:rsidP="009277B4">
      <w:pPr>
        <w:ind w:firstLine="709"/>
        <w:jc w:val="both"/>
        <w:rPr>
          <w:sz w:val="28"/>
          <w:szCs w:val="28"/>
        </w:rPr>
      </w:pPr>
    </w:p>
    <w:p w:rsidR="009277B4" w:rsidRPr="004C01F6" w:rsidRDefault="009277B4" w:rsidP="009277B4">
      <w:pPr>
        <w:ind w:firstLine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>Владеть:</w:t>
      </w:r>
    </w:p>
    <w:p w:rsidR="001F4D09" w:rsidRDefault="009277B4" w:rsidP="001F4D09">
      <w:pPr>
        <w:ind w:left="709"/>
        <w:jc w:val="both"/>
        <w:rPr>
          <w:sz w:val="28"/>
        </w:rPr>
      </w:pPr>
      <w:r w:rsidRPr="004C01F6">
        <w:rPr>
          <w:sz w:val="28"/>
          <w:szCs w:val="28"/>
        </w:rPr>
        <w:t>—</w:t>
      </w:r>
      <w:r w:rsidR="001F4D09">
        <w:rPr>
          <w:sz w:val="28"/>
        </w:rPr>
        <w:t xml:space="preserve"> основными понятиями и категориями;</w:t>
      </w:r>
    </w:p>
    <w:p w:rsidR="001F4D09" w:rsidRDefault="001F4D09" w:rsidP="001F4D09">
      <w:pPr>
        <w:ind w:left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>—</w:t>
      </w:r>
      <w:r w:rsidR="00FE2D97" w:rsidRPr="005E6A0D">
        <w:rPr>
          <w:sz w:val="28"/>
          <w:szCs w:val="28"/>
        </w:rPr>
        <w:t>инструментальными методами исследования животных</w:t>
      </w:r>
      <w:r w:rsidR="00FE2D97">
        <w:rPr>
          <w:sz w:val="28"/>
        </w:rPr>
        <w:t>.</w:t>
      </w:r>
    </w:p>
    <w:p w:rsidR="007D5627" w:rsidRDefault="007D5627" w:rsidP="00A31E87">
      <w:pPr>
        <w:ind w:firstLine="709"/>
        <w:jc w:val="both"/>
        <w:rPr>
          <w:sz w:val="28"/>
          <w:szCs w:val="28"/>
        </w:rPr>
      </w:pPr>
    </w:p>
    <w:p w:rsidR="000B7398" w:rsidRPr="0028404C" w:rsidRDefault="00BC7EA6" w:rsidP="00A31E87">
      <w:pPr>
        <w:ind w:firstLine="709"/>
        <w:jc w:val="both"/>
        <w:rPr>
          <w:sz w:val="28"/>
          <w:szCs w:val="28"/>
        </w:rPr>
      </w:pPr>
      <w:r w:rsidRPr="0028404C">
        <w:rPr>
          <w:sz w:val="28"/>
          <w:szCs w:val="28"/>
        </w:rPr>
        <w:t>Виды и з</w:t>
      </w:r>
      <w:r w:rsidR="000B7398" w:rsidRPr="0028404C">
        <w:rPr>
          <w:sz w:val="28"/>
          <w:szCs w:val="28"/>
        </w:rPr>
        <w:t xml:space="preserve">адачи </w:t>
      </w:r>
      <w:r w:rsidRPr="0028404C">
        <w:rPr>
          <w:sz w:val="28"/>
          <w:szCs w:val="28"/>
        </w:rPr>
        <w:t>профессиональной деятельности по дисциплине</w:t>
      </w:r>
      <w:r w:rsidR="000B7398" w:rsidRPr="0028404C">
        <w:rPr>
          <w:sz w:val="28"/>
          <w:szCs w:val="28"/>
        </w:rPr>
        <w:t>:</w:t>
      </w:r>
    </w:p>
    <w:p w:rsidR="000B7398" w:rsidRPr="007D5627" w:rsidRDefault="007D5627" w:rsidP="002B7371">
      <w:pPr>
        <w:pStyle w:val="af7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7D5627">
        <w:rPr>
          <w:i/>
          <w:sz w:val="28"/>
          <w:szCs w:val="28"/>
        </w:rPr>
        <w:t xml:space="preserve">в области </w:t>
      </w:r>
      <w:r w:rsidR="000D73A0">
        <w:rPr>
          <w:i/>
          <w:sz w:val="28"/>
          <w:szCs w:val="28"/>
        </w:rPr>
        <w:t xml:space="preserve">врачебной </w:t>
      </w:r>
      <w:r w:rsidRPr="007D5627">
        <w:rPr>
          <w:i/>
          <w:sz w:val="28"/>
          <w:szCs w:val="28"/>
        </w:rPr>
        <w:t>деятельности:</w:t>
      </w:r>
    </w:p>
    <w:p w:rsidR="007D5627" w:rsidRDefault="00576ADB" w:rsidP="00576ADB">
      <w:pPr>
        <w:pStyle w:val="af7"/>
        <w:ind w:left="1069" w:firstLine="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73A0">
        <w:rPr>
          <w:sz w:val="28"/>
          <w:szCs w:val="28"/>
        </w:rPr>
        <w:t>профилактика, диагностика болезней различной этиологии и л</w:t>
      </w:r>
      <w:r w:rsidR="000D73A0">
        <w:rPr>
          <w:sz w:val="28"/>
          <w:szCs w:val="28"/>
        </w:rPr>
        <w:t>е</w:t>
      </w:r>
      <w:r w:rsidR="000D73A0">
        <w:rPr>
          <w:sz w:val="28"/>
          <w:szCs w:val="28"/>
        </w:rPr>
        <w:t xml:space="preserve">чение животных. </w:t>
      </w:r>
    </w:p>
    <w:p w:rsidR="000D73A0" w:rsidRDefault="000D73A0" w:rsidP="002B7371">
      <w:pPr>
        <w:pStyle w:val="af7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7D5627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образовательно-воспитательной</w:t>
      </w:r>
      <w:r w:rsidRPr="007D5627">
        <w:rPr>
          <w:i/>
          <w:sz w:val="28"/>
          <w:szCs w:val="28"/>
        </w:rPr>
        <w:t xml:space="preserve"> деятельности:</w:t>
      </w:r>
    </w:p>
    <w:p w:rsidR="000D73A0" w:rsidRPr="000D73A0" w:rsidRDefault="000D73A0" w:rsidP="000D73A0">
      <w:pPr>
        <w:pStyle w:val="af7"/>
        <w:ind w:left="1069" w:firstLine="63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D73A0">
        <w:rPr>
          <w:sz w:val="28"/>
          <w:szCs w:val="28"/>
        </w:rPr>
        <w:t>подготовка и переподготовка специалистов ветеринарного, зо</w:t>
      </w:r>
      <w:r w:rsidRPr="000D73A0">
        <w:rPr>
          <w:sz w:val="28"/>
          <w:szCs w:val="28"/>
        </w:rPr>
        <w:t>о</w:t>
      </w:r>
      <w:r w:rsidRPr="000D73A0">
        <w:rPr>
          <w:sz w:val="28"/>
          <w:szCs w:val="28"/>
        </w:rPr>
        <w:t>технического и биологического профилей.</w:t>
      </w:r>
    </w:p>
    <w:p w:rsidR="007D5627" w:rsidRPr="007D5627" w:rsidRDefault="007D5627" w:rsidP="002B7371">
      <w:pPr>
        <w:pStyle w:val="af7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7D5627">
        <w:rPr>
          <w:i/>
          <w:sz w:val="28"/>
          <w:szCs w:val="28"/>
        </w:rPr>
        <w:t>в области научно-исследовательской деятельности:</w:t>
      </w:r>
    </w:p>
    <w:p w:rsidR="007D5627" w:rsidRDefault="00576ADB" w:rsidP="00576ADB">
      <w:pPr>
        <w:pStyle w:val="af7"/>
        <w:ind w:left="1069" w:firstLine="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627">
        <w:rPr>
          <w:sz w:val="28"/>
          <w:szCs w:val="28"/>
        </w:rPr>
        <w:t>совершенствование методологии научных исследований, разр</w:t>
      </w:r>
      <w:r w:rsidR="007D5627">
        <w:rPr>
          <w:sz w:val="28"/>
          <w:szCs w:val="28"/>
        </w:rPr>
        <w:t>а</w:t>
      </w:r>
      <w:r w:rsidR="007D5627">
        <w:rPr>
          <w:sz w:val="28"/>
          <w:szCs w:val="28"/>
        </w:rPr>
        <w:t>ботка и внедрение в производство инновационных технологий в о</w:t>
      </w:r>
      <w:r w:rsidR="007D5627">
        <w:rPr>
          <w:sz w:val="28"/>
          <w:szCs w:val="28"/>
        </w:rPr>
        <w:t>б</w:t>
      </w:r>
      <w:r w:rsidR="007D5627">
        <w:rPr>
          <w:sz w:val="28"/>
          <w:szCs w:val="28"/>
        </w:rPr>
        <w:t>ласти ветеринарии и животноводства;</w:t>
      </w:r>
    </w:p>
    <w:p w:rsidR="0028404C" w:rsidRDefault="00576ADB" w:rsidP="00957033">
      <w:pPr>
        <w:pStyle w:val="af7"/>
        <w:ind w:left="1069" w:firstLine="632"/>
        <w:jc w:val="both"/>
        <w:rPr>
          <w:sz w:val="28"/>
          <w:szCs w:val="28"/>
        </w:rPr>
      </w:pPr>
      <w:r>
        <w:rPr>
          <w:sz w:val="28"/>
          <w:szCs w:val="28"/>
        </w:rPr>
        <w:t>- сбор научной информации, подготовка обзоров, аннотаци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рефератов и отчетов, библиографий, анализ информации по объектам исследования, участие в научных дискуссиях и процедурах защиты научных работ различного уровня, выступление с докладами и сообщениями по тематике проводимых исследований, распро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популяризация профессиональных знаний, воспитательна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 с обучающимися, анализ состояния и динамики объектов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разработка планов, программ и методик проведения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, анализ их результатов. </w:t>
      </w:r>
    </w:p>
    <w:p w:rsidR="00327FDD" w:rsidRDefault="00327FDD" w:rsidP="00327FDD">
      <w:pPr>
        <w:ind w:firstLine="709"/>
        <w:jc w:val="both"/>
        <w:rPr>
          <w:sz w:val="28"/>
          <w:szCs w:val="28"/>
        </w:rPr>
      </w:pPr>
      <w:r w:rsidRPr="00327FDD">
        <w:rPr>
          <w:sz w:val="28"/>
          <w:szCs w:val="28"/>
        </w:rPr>
        <w:t>Данная дисциплина является</w:t>
      </w:r>
      <w:r w:rsidR="00137377">
        <w:rPr>
          <w:sz w:val="28"/>
          <w:szCs w:val="28"/>
        </w:rPr>
        <w:t xml:space="preserve">базовой </w:t>
      </w:r>
      <w:r w:rsidR="000D73A0">
        <w:rPr>
          <w:sz w:val="28"/>
          <w:szCs w:val="28"/>
        </w:rPr>
        <w:t xml:space="preserve">частью </w:t>
      </w:r>
      <w:r w:rsidR="004C01F6" w:rsidRPr="0028404C">
        <w:rPr>
          <w:sz w:val="28"/>
          <w:szCs w:val="28"/>
        </w:rPr>
        <w:t>ОП.</w:t>
      </w:r>
    </w:p>
    <w:p w:rsidR="004B6459" w:rsidRDefault="008A1D9E" w:rsidP="004B6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спешного освоения </w:t>
      </w:r>
      <w:r w:rsidR="00BC7EA6">
        <w:rPr>
          <w:sz w:val="28"/>
          <w:szCs w:val="28"/>
        </w:rPr>
        <w:t>дисциплины необходимы знания по следующим дисциплинам и разделам ОП:</w:t>
      </w:r>
    </w:p>
    <w:p w:rsidR="00957033" w:rsidRDefault="00137377" w:rsidP="002B7371">
      <w:pPr>
        <w:pStyle w:val="af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диагностика</w:t>
      </w:r>
      <w:r w:rsidR="00957033" w:rsidRPr="00957033">
        <w:rPr>
          <w:sz w:val="28"/>
          <w:szCs w:val="28"/>
        </w:rPr>
        <w:t>;</w:t>
      </w:r>
    </w:p>
    <w:p w:rsidR="00957033" w:rsidRDefault="00137377" w:rsidP="002B7371">
      <w:pPr>
        <w:pStyle w:val="af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атология;</w:t>
      </w:r>
    </w:p>
    <w:p w:rsidR="00137377" w:rsidRDefault="00137377" w:rsidP="002B7371">
      <w:pPr>
        <w:pStyle w:val="af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томия животных,</w:t>
      </w:r>
    </w:p>
    <w:p w:rsidR="00137377" w:rsidRDefault="007B3D53" w:rsidP="002B7371">
      <w:pPr>
        <w:pStyle w:val="af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ология с основами этологии;</w:t>
      </w:r>
    </w:p>
    <w:p w:rsidR="007B3D53" w:rsidRDefault="004B6459" w:rsidP="002B7371">
      <w:pPr>
        <w:pStyle w:val="af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еринарная радиобиология;</w:t>
      </w:r>
    </w:p>
    <w:p w:rsidR="004B6459" w:rsidRDefault="004B6459" w:rsidP="002B7371">
      <w:pPr>
        <w:pStyle w:val="af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ая физика.</w:t>
      </w:r>
    </w:p>
    <w:p w:rsidR="008A1D9E" w:rsidRPr="0028404C" w:rsidRDefault="00BC7EA6" w:rsidP="00A31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,</w:t>
      </w:r>
      <w:r w:rsidRPr="00BC7EA6">
        <w:rPr>
          <w:sz w:val="28"/>
          <w:szCs w:val="28"/>
        </w:rPr>
        <w:t xml:space="preserve"> умения </w:t>
      </w:r>
      <w:r>
        <w:rPr>
          <w:sz w:val="28"/>
          <w:szCs w:val="28"/>
        </w:rPr>
        <w:t xml:space="preserve">и </w:t>
      </w:r>
      <w:r w:rsidRPr="0028404C">
        <w:rPr>
          <w:sz w:val="28"/>
          <w:szCs w:val="28"/>
        </w:rPr>
        <w:t>приобретенные компетенции будут использованы при изучении следующих дисциплин и разделов ОП:</w:t>
      </w:r>
    </w:p>
    <w:p w:rsidR="00BC7EA6" w:rsidRPr="00957033" w:rsidRDefault="00957033" w:rsidP="002B7371">
      <w:pPr>
        <w:pStyle w:val="af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утренние незаразные болезни;</w:t>
      </w:r>
    </w:p>
    <w:p w:rsidR="00741231" w:rsidRPr="00FD5E92" w:rsidRDefault="00137377" w:rsidP="002B7371">
      <w:pPr>
        <w:pStyle w:val="af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ушерство и гинекология.</w:t>
      </w:r>
    </w:p>
    <w:p w:rsidR="00741231" w:rsidRDefault="00741231" w:rsidP="00A31E87">
      <w:pPr>
        <w:ind w:firstLine="709"/>
        <w:jc w:val="both"/>
        <w:rPr>
          <w:b/>
          <w:sz w:val="36"/>
          <w:szCs w:val="36"/>
        </w:rPr>
      </w:pPr>
    </w:p>
    <w:p w:rsidR="0087351E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t>2 </w:t>
      </w:r>
      <w:r w:rsidRPr="00521A20">
        <w:rPr>
          <w:b/>
          <w:bCs/>
          <w:sz w:val="36"/>
          <w:szCs w:val="36"/>
        </w:rPr>
        <w:t>Требования к формируемым компетенциям</w:t>
      </w:r>
    </w:p>
    <w:p w:rsidR="0028404C" w:rsidRDefault="0028404C" w:rsidP="00AD61B4">
      <w:pPr>
        <w:ind w:firstLine="709"/>
        <w:jc w:val="both"/>
        <w:rPr>
          <w:sz w:val="28"/>
          <w:szCs w:val="28"/>
        </w:rPr>
      </w:pPr>
    </w:p>
    <w:p w:rsidR="00AD61B4" w:rsidRDefault="00AD61B4" w:rsidP="00741231">
      <w:pPr>
        <w:ind w:firstLine="709"/>
        <w:jc w:val="both"/>
        <w:rPr>
          <w:sz w:val="28"/>
          <w:szCs w:val="28"/>
        </w:rPr>
      </w:pPr>
      <w:r w:rsidRPr="00741231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37377" w:rsidRPr="005E6A0D" w:rsidRDefault="00137377" w:rsidP="00137377">
      <w:pPr>
        <w:ind w:firstLine="540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а) общекультурные (ОК):</w:t>
      </w:r>
    </w:p>
    <w:p w:rsidR="00137377" w:rsidRPr="005E6A0D" w:rsidRDefault="00137377" w:rsidP="002B7371">
      <w:pPr>
        <w:pStyle w:val="af7"/>
        <w:numPr>
          <w:ilvl w:val="0"/>
          <w:numId w:val="12"/>
        </w:numPr>
        <w:ind w:left="1259" w:hanging="357"/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владеть культурой мышления, способностью к обобщению, анализу, во</w:t>
      </w:r>
      <w:r w:rsidRPr="005E6A0D">
        <w:rPr>
          <w:spacing w:val="-8"/>
          <w:sz w:val="28"/>
          <w:szCs w:val="28"/>
        </w:rPr>
        <w:t>с</w:t>
      </w:r>
      <w:r w:rsidRPr="005E6A0D">
        <w:rPr>
          <w:spacing w:val="-8"/>
          <w:sz w:val="28"/>
          <w:szCs w:val="28"/>
        </w:rPr>
        <w:t>приятию информации, постановке цели и выбору путей ее достижения (ОК-1);</w:t>
      </w:r>
    </w:p>
    <w:p w:rsidR="00137377" w:rsidRPr="005E6A0D" w:rsidRDefault="00137377" w:rsidP="002B7371">
      <w:pPr>
        <w:pStyle w:val="af7"/>
        <w:numPr>
          <w:ilvl w:val="0"/>
          <w:numId w:val="12"/>
        </w:numPr>
        <w:ind w:left="1259" w:hanging="357"/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уметь логически верно, аргументировано и ясно строить устную и пис</w:t>
      </w:r>
      <w:r w:rsidRPr="005E6A0D">
        <w:rPr>
          <w:spacing w:val="-8"/>
          <w:sz w:val="28"/>
          <w:szCs w:val="28"/>
        </w:rPr>
        <w:t>ь</w:t>
      </w:r>
      <w:r w:rsidRPr="005E6A0D">
        <w:rPr>
          <w:spacing w:val="-8"/>
          <w:sz w:val="28"/>
          <w:szCs w:val="28"/>
        </w:rPr>
        <w:t>менную речь (ОК-2);</w:t>
      </w:r>
    </w:p>
    <w:p w:rsidR="00137377" w:rsidRPr="005E6A0D" w:rsidRDefault="00137377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уметь использовать нормативные правовые документы в своей де</w:t>
      </w:r>
      <w:r w:rsidRPr="005E6A0D">
        <w:rPr>
          <w:sz w:val="28"/>
          <w:szCs w:val="28"/>
        </w:rPr>
        <w:t>я</w:t>
      </w:r>
      <w:r w:rsidRPr="005E6A0D">
        <w:rPr>
          <w:sz w:val="28"/>
          <w:szCs w:val="28"/>
        </w:rPr>
        <w:t>тельности (ОК-3);</w:t>
      </w:r>
    </w:p>
    <w:p w:rsidR="00137377" w:rsidRPr="005E6A0D" w:rsidRDefault="00137377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осознавать социальную значимость своей будущей профессии, обл</w:t>
      </w:r>
      <w:r w:rsidRPr="005E6A0D">
        <w:rPr>
          <w:sz w:val="28"/>
          <w:szCs w:val="28"/>
        </w:rPr>
        <w:t>а</w:t>
      </w:r>
      <w:r w:rsidRPr="005E6A0D">
        <w:rPr>
          <w:sz w:val="28"/>
          <w:szCs w:val="28"/>
        </w:rPr>
        <w:t>дать высокой мотивацией к выполнению профессиональной деятел</w:t>
      </w:r>
      <w:r w:rsidRPr="005E6A0D">
        <w:rPr>
          <w:sz w:val="28"/>
          <w:szCs w:val="28"/>
        </w:rPr>
        <w:t>ь</w:t>
      </w:r>
      <w:r w:rsidRPr="005E6A0D">
        <w:rPr>
          <w:sz w:val="28"/>
          <w:szCs w:val="28"/>
        </w:rPr>
        <w:t>ности (ОК-4);</w:t>
      </w:r>
    </w:p>
    <w:p w:rsidR="00137377" w:rsidRPr="005E6A0D" w:rsidRDefault="00137377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использовать знание иностранного и латинского языков для получ</w:t>
      </w:r>
      <w:r w:rsidRPr="005E6A0D">
        <w:rPr>
          <w:sz w:val="28"/>
          <w:szCs w:val="28"/>
        </w:rPr>
        <w:t>е</w:t>
      </w:r>
      <w:r w:rsidRPr="005E6A0D">
        <w:rPr>
          <w:sz w:val="28"/>
          <w:szCs w:val="28"/>
        </w:rPr>
        <w:t>ния информации профессионального характера из иностранных и отечественных источников (ОК-8);</w:t>
      </w:r>
    </w:p>
    <w:p w:rsidR="00137377" w:rsidRPr="005E6A0D" w:rsidRDefault="00137377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осуществлять экономический анализ и прогноз своей деятельности (ОК-9);</w:t>
      </w:r>
    </w:p>
    <w:p w:rsidR="00137377" w:rsidRPr="005E6A0D" w:rsidRDefault="00137377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стремиться к установлению международных контактов для повыш</w:t>
      </w:r>
      <w:r w:rsidRPr="005E6A0D">
        <w:rPr>
          <w:sz w:val="28"/>
          <w:szCs w:val="28"/>
        </w:rPr>
        <w:t>е</w:t>
      </w:r>
      <w:r w:rsidRPr="005E6A0D">
        <w:rPr>
          <w:sz w:val="28"/>
          <w:szCs w:val="28"/>
        </w:rPr>
        <w:t>ния профессионального уровня и обмена опытом (ОК-10);</w:t>
      </w:r>
    </w:p>
    <w:p w:rsidR="00137377" w:rsidRPr="005E6A0D" w:rsidRDefault="00137377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использовать основные законы естественнонаучных дисциплин в профессиональной деятельности (ОК-11).</w:t>
      </w:r>
    </w:p>
    <w:p w:rsidR="00137377" w:rsidRPr="005E6A0D" w:rsidRDefault="00137377" w:rsidP="00137377">
      <w:pPr>
        <w:ind w:firstLine="540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б) профессиональные (ПК):</w:t>
      </w:r>
    </w:p>
    <w:p w:rsidR="00137377" w:rsidRPr="005E6A0D" w:rsidRDefault="00137377" w:rsidP="00137377">
      <w:pPr>
        <w:ind w:firstLine="540"/>
        <w:rPr>
          <w:i/>
          <w:spacing w:val="-8"/>
          <w:sz w:val="28"/>
          <w:szCs w:val="28"/>
        </w:rPr>
      </w:pPr>
      <w:r w:rsidRPr="005E6A0D">
        <w:rPr>
          <w:i/>
          <w:spacing w:val="-8"/>
          <w:sz w:val="28"/>
          <w:szCs w:val="28"/>
        </w:rPr>
        <w:t>в области врачебной деятельности:</w:t>
      </w:r>
    </w:p>
    <w:p w:rsidR="00137377" w:rsidRPr="005E6A0D" w:rsidRDefault="00137377" w:rsidP="002B7371">
      <w:pPr>
        <w:pStyle w:val="af7"/>
        <w:numPr>
          <w:ilvl w:val="0"/>
          <w:numId w:val="4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проводить профилактические м</w:t>
      </w:r>
      <w:r w:rsidRPr="005E6A0D">
        <w:rPr>
          <w:spacing w:val="-8"/>
          <w:sz w:val="28"/>
          <w:szCs w:val="28"/>
        </w:rPr>
        <w:t>е</w:t>
      </w:r>
      <w:r w:rsidRPr="005E6A0D">
        <w:rPr>
          <w:spacing w:val="-8"/>
          <w:sz w:val="28"/>
          <w:szCs w:val="28"/>
        </w:rPr>
        <w:t>роприятия по предупреждению возникновения наиболее опасных и зн</w:t>
      </w:r>
      <w:r w:rsidRPr="005E6A0D">
        <w:rPr>
          <w:spacing w:val="-8"/>
          <w:sz w:val="28"/>
          <w:szCs w:val="28"/>
        </w:rPr>
        <w:t>а</w:t>
      </w:r>
      <w:r w:rsidRPr="005E6A0D">
        <w:rPr>
          <w:spacing w:val="-8"/>
          <w:sz w:val="28"/>
          <w:szCs w:val="28"/>
        </w:rPr>
        <w:t xml:space="preserve">чимых заболеваний; осуществлять общеоздоровительные мероприятия по формированию здорового поголовья животных, давать рекомендации по </w:t>
      </w:r>
      <w:r w:rsidRPr="005E6A0D">
        <w:rPr>
          <w:spacing w:val="-8"/>
          <w:sz w:val="28"/>
          <w:szCs w:val="28"/>
        </w:rPr>
        <w:lastRenderedPageBreak/>
        <w:t>содержанию и кормлению, оценивать эффективность диспансерного н</w:t>
      </w:r>
      <w:r w:rsidRPr="005E6A0D">
        <w:rPr>
          <w:spacing w:val="-8"/>
          <w:sz w:val="28"/>
          <w:szCs w:val="28"/>
        </w:rPr>
        <w:t>а</w:t>
      </w:r>
      <w:r w:rsidRPr="005E6A0D">
        <w:rPr>
          <w:spacing w:val="-8"/>
          <w:sz w:val="28"/>
          <w:szCs w:val="28"/>
        </w:rPr>
        <w:t>блюдения за здоровыми и больными животными (ПК-2);</w:t>
      </w:r>
    </w:p>
    <w:p w:rsidR="00137377" w:rsidRPr="005E6A0D" w:rsidRDefault="00137377" w:rsidP="002B7371">
      <w:pPr>
        <w:pStyle w:val="af7"/>
        <w:numPr>
          <w:ilvl w:val="0"/>
          <w:numId w:val="4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уметь правильно пользоваться медико-технической, ветеринарной апп</w:t>
      </w:r>
      <w:r w:rsidRPr="005E6A0D">
        <w:rPr>
          <w:spacing w:val="-8"/>
          <w:sz w:val="28"/>
          <w:szCs w:val="28"/>
        </w:rPr>
        <w:t>а</w:t>
      </w:r>
      <w:r w:rsidRPr="005E6A0D">
        <w:rPr>
          <w:spacing w:val="-8"/>
          <w:sz w:val="28"/>
          <w:szCs w:val="28"/>
        </w:rPr>
        <w:t>ратурой, инструментарием и оборудованием в лабораторных, диагност</w:t>
      </w:r>
      <w:r w:rsidRPr="005E6A0D">
        <w:rPr>
          <w:spacing w:val="-8"/>
          <w:sz w:val="28"/>
          <w:szCs w:val="28"/>
        </w:rPr>
        <w:t>и</w:t>
      </w:r>
      <w:r w:rsidRPr="005E6A0D">
        <w:rPr>
          <w:spacing w:val="-8"/>
          <w:sz w:val="28"/>
          <w:szCs w:val="28"/>
        </w:rPr>
        <w:t>ческих и лечебных целях и владеть техникой клинического обследования животных, назначением необходимого лечения в соответствии с поста</w:t>
      </w:r>
      <w:r w:rsidRPr="005E6A0D">
        <w:rPr>
          <w:spacing w:val="-8"/>
          <w:sz w:val="28"/>
          <w:szCs w:val="28"/>
        </w:rPr>
        <w:t>в</w:t>
      </w:r>
      <w:r w:rsidRPr="005E6A0D">
        <w:rPr>
          <w:spacing w:val="-8"/>
          <w:sz w:val="28"/>
          <w:szCs w:val="28"/>
        </w:rPr>
        <w:t>ленным диагнозом (ПК-3);</w:t>
      </w:r>
    </w:p>
    <w:p w:rsidR="00137377" w:rsidRPr="005E6A0D" w:rsidRDefault="00137377" w:rsidP="002B7371">
      <w:pPr>
        <w:pStyle w:val="af7"/>
        <w:numPr>
          <w:ilvl w:val="0"/>
          <w:numId w:val="4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существлять профилактику, диагностику и лечение животных при и</w:t>
      </w:r>
      <w:r w:rsidRPr="005E6A0D">
        <w:rPr>
          <w:spacing w:val="-8"/>
          <w:sz w:val="28"/>
          <w:szCs w:val="28"/>
        </w:rPr>
        <w:t>н</w:t>
      </w:r>
      <w:r w:rsidRPr="005E6A0D">
        <w:rPr>
          <w:spacing w:val="-8"/>
          <w:sz w:val="28"/>
          <w:szCs w:val="28"/>
        </w:rPr>
        <w:t>фекционных и инвазионных болезнях, при отравлениях и радиационных поражениях (ПК-4);</w:t>
      </w:r>
    </w:p>
    <w:p w:rsidR="00137377" w:rsidRPr="005E6A0D" w:rsidRDefault="00137377" w:rsidP="002B7371">
      <w:pPr>
        <w:pStyle w:val="af7"/>
        <w:numPr>
          <w:ilvl w:val="0"/>
          <w:numId w:val="4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 (ПК-5);</w:t>
      </w:r>
    </w:p>
    <w:p w:rsidR="00137377" w:rsidRPr="005E6A0D" w:rsidRDefault="00137377" w:rsidP="002B7371">
      <w:pPr>
        <w:pStyle w:val="af7"/>
        <w:numPr>
          <w:ilvl w:val="0"/>
          <w:numId w:val="4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 xml:space="preserve">обладать способностью и готовностью анализировать и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 (ПК-6). </w:t>
      </w:r>
    </w:p>
    <w:p w:rsidR="00137377" w:rsidRPr="005E6A0D" w:rsidRDefault="00137377" w:rsidP="00137377">
      <w:pPr>
        <w:ind w:firstLine="540"/>
        <w:rPr>
          <w:i/>
          <w:spacing w:val="-8"/>
          <w:sz w:val="28"/>
          <w:szCs w:val="28"/>
        </w:rPr>
      </w:pPr>
      <w:r w:rsidRPr="005E6A0D">
        <w:rPr>
          <w:i/>
          <w:spacing w:val="-8"/>
          <w:sz w:val="28"/>
          <w:szCs w:val="28"/>
        </w:rPr>
        <w:t>в области организационно-управленческой деятельности:</w:t>
      </w:r>
    </w:p>
    <w:p w:rsidR="00137377" w:rsidRPr="005E6A0D" w:rsidRDefault="00137377" w:rsidP="002B7371">
      <w:pPr>
        <w:pStyle w:val="af7"/>
        <w:numPr>
          <w:ilvl w:val="0"/>
          <w:numId w:val="5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использовать нормативную док</w:t>
      </w:r>
      <w:r w:rsidRPr="005E6A0D">
        <w:rPr>
          <w:spacing w:val="-8"/>
          <w:sz w:val="28"/>
          <w:szCs w:val="28"/>
        </w:rPr>
        <w:t>у</w:t>
      </w:r>
      <w:r w:rsidRPr="005E6A0D">
        <w:rPr>
          <w:spacing w:val="-8"/>
          <w:sz w:val="28"/>
          <w:szCs w:val="28"/>
        </w:rPr>
        <w:t>ментацию, принятую в ветеринарии и здравоохранении (законы Росси</w:t>
      </w:r>
      <w:r w:rsidRPr="005E6A0D">
        <w:rPr>
          <w:spacing w:val="-8"/>
          <w:sz w:val="28"/>
          <w:szCs w:val="28"/>
        </w:rPr>
        <w:t>й</w:t>
      </w:r>
      <w:r w:rsidRPr="005E6A0D">
        <w:rPr>
          <w:spacing w:val="-8"/>
          <w:sz w:val="28"/>
          <w:szCs w:val="28"/>
        </w:rPr>
        <w:t>ской Федерации, технические регламенты, международные и национал</w:t>
      </w:r>
      <w:r w:rsidRPr="005E6A0D">
        <w:rPr>
          <w:spacing w:val="-8"/>
          <w:sz w:val="28"/>
          <w:szCs w:val="28"/>
        </w:rPr>
        <w:t>ь</w:t>
      </w:r>
      <w:r w:rsidRPr="005E6A0D">
        <w:rPr>
          <w:spacing w:val="-8"/>
          <w:sz w:val="28"/>
          <w:szCs w:val="28"/>
        </w:rPr>
        <w:t>ные стандарты, приказы, рекомендации, указания, терминологию, дейс</w:t>
      </w:r>
      <w:r w:rsidRPr="005E6A0D">
        <w:rPr>
          <w:spacing w:val="-8"/>
          <w:sz w:val="28"/>
          <w:szCs w:val="28"/>
        </w:rPr>
        <w:t>т</w:t>
      </w:r>
      <w:r w:rsidRPr="005E6A0D">
        <w:rPr>
          <w:spacing w:val="-8"/>
          <w:sz w:val="28"/>
          <w:szCs w:val="28"/>
        </w:rPr>
        <w:t>вующие международные классификации) (ПК-16);</w:t>
      </w:r>
    </w:p>
    <w:p w:rsidR="00137377" w:rsidRPr="005E6A0D" w:rsidRDefault="00137377" w:rsidP="002B7371">
      <w:pPr>
        <w:pStyle w:val="af7"/>
        <w:numPr>
          <w:ilvl w:val="0"/>
          <w:numId w:val="5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обеспечивать рациональную орг</w:t>
      </w:r>
      <w:r w:rsidRPr="005E6A0D">
        <w:rPr>
          <w:spacing w:val="-8"/>
          <w:sz w:val="28"/>
          <w:szCs w:val="28"/>
        </w:rPr>
        <w:t>а</w:t>
      </w:r>
      <w:r w:rsidRPr="005E6A0D">
        <w:rPr>
          <w:spacing w:val="-8"/>
          <w:sz w:val="28"/>
          <w:szCs w:val="28"/>
        </w:rPr>
        <w:t>низацию труда среднего и младшего персонала ветеринарных лечебно-профилактических учреждений; их обучение основным манипуляциям и процедурам (ПК-18);</w:t>
      </w:r>
    </w:p>
    <w:p w:rsidR="00137377" w:rsidRPr="005E6A0D" w:rsidRDefault="00137377" w:rsidP="002B7371">
      <w:pPr>
        <w:pStyle w:val="af7"/>
        <w:numPr>
          <w:ilvl w:val="0"/>
          <w:numId w:val="5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организовать и контролировать проведение массовых диагностических и лечебно-профилактических м</w:t>
      </w:r>
      <w:r w:rsidRPr="005E6A0D">
        <w:rPr>
          <w:spacing w:val="-8"/>
          <w:sz w:val="28"/>
          <w:szCs w:val="28"/>
        </w:rPr>
        <w:t>е</w:t>
      </w:r>
      <w:r w:rsidRPr="005E6A0D">
        <w:rPr>
          <w:spacing w:val="-8"/>
          <w:sz w:val="28"/>
          <w:szCs w:val="28"/>
        </w:rPr>
        <w:t>роприятий, направленных на ранее выявление, недопущение и операти</w:t>
      </w:r>
      <w:r w:rsidRPr="005E6A0D">
        <w:rPr>
          <w:spacing w:val="-8"/>
          <w:sz w:val="28"/>
          <w:szCs w:val="28"/>
        </w:rPr>
        <w:t>в</w:t>
      </w:r>
      <w:r w:rsidRPr="005E6A0D">
        <w:rPr>
          <w:spacing w:val="-8"/>
          <w:sz w:val="28"/>
          <w:szCs w:val="28"/>
        </w:rPr>
        <w:t xml:space="preserve">ное лечение опасных заболеваний, в том числе, </w:t>
      </w:r>
      <w:proofErr w:type="spellStart"/>
      <w:r w:rsidRPr="005E6A0D">
        <w:rPr>
          <w:spacing w:val="-8"/>
          <w:sz w:val="28"/>
          <w:szCs w:val="28"/>
        </w:rPr>
        <w:t>зооантропонозов</w:t>
      </w:r>
      <w:proofErr w:type="spellEnd"/>
      <w:r w:rsidRPr="005E6A0D">
        <w:rPr>
          <w:spacing w:val="-8"/>
          <w:sz w:val="28"/>
          <w:szCs w:val="28"/>
        </w:rPr>
        <w:t xml:space="preserve"> (ПК-20).</w:t>
      </w:r>
    </w:p>
    <w:p w:rsidR="00137377" w:rsidRPr="005E6A0D" w:rsidRDefault="00137377" w:rsidP="00137377">
      <w:pPr>
        <w:ind w:firstLine="567"/>
        <w:rPr>
          <w:i/>
          <w:spacing w:val="-8"/>
          <w:sz w:val="28"/>
          <w:szCs w:val="28"/>
        </w:rPr>
      </w:pPr>
      <w:r w:rsidRPr="005E6A0D">
        <w:rPr>
          <w:i/>
          <w:spacing w:val="-8"/>
          <w:sz w:val="28"/>
          <w:szCs w:val="28"/>
        </w:rPr>
        <w:t>в области проектно-консультативной деятельности:</w:t>
      </w:r>
    </w:p>
    <w:p w:rsidR="00137377" w:rsidRPr="005E6A0D" w:rsidRDefault="00137377" w:rsidP="002B7371">
      <w:pPr>
        <w:pStyle w:val="af7"/>
        <w:numPr>
          <w:ilvl w:val="0"/>
          <w:numId w:val="13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проводить консультативную де</w:t>
      </w:r>
      <w:r w:rsidRPr="005E6A0D">
        <w:rPr>
          <w:spacing w:val="-8"/>
          <w:sz w:val="28"/>
          <w:szCs w:val="28"/>
        </w:rPr>
        <w:t>я</w:t>
      </w:r>
      <w:r w:rsidRPr="005E6A0D">
        <w:rPr>
          <w:spacing w:val="-8"/>
          <w:sz w:val="28"/>
          <w:szCs w:val="28"/>
        </w:rPr>
        <w:t>тельность в области профилактики, диагностики болезней и лечения ж</w:t>
      </w:r>
      <w:r w:rsidRPr="005E6A0D">
        <w:rPr>
          <w:spacing w:val="-8"/>
          <w:sz w:val="28"/>
          <w:szCs w:val="28"/>
        </w:rPr>
        <w:t>и</w:t>
      </w:r>
      <w:r w:rsidRPr="005E6A0D">
        <w:rPr>
          <w:spacing w:val="-8"/>
          <w:sz w:val="28"/>
          <w:szCs w:val="28"/>
        </w:rPr>
        <w:t>вотных, ветеринарно-санитарной экспертизы, судебно-ветеринарной эк</w:t>
      </w:r>
      <w:r w:rsidRPr="005E6A0D">
        <w:rPr>
          <w:spacing w:val="-8"/>
          <w:sz w:val="28"/>
          <w:szCs w:val="28"/>
        </w:rPr>
        <w:t>с</w:t>
      </w:r>
      <w:r w:rsidRPr="005E6A0D">
        <w:rPr>
          <w:spacing w:val="-8"/>
          <w:sz w:val="28"/>
          <w:szCs w:val="28"/>
        </w:rPr>
        <w:t>пертизы и организации ветеринарного дела (ПК-25).</w:t>
      </w:r>
    </w:p>
    <w:p w:rsidR="00137377" w:rsidRPr="005E6A0D" w:rsidRDefault="00137377" w:rsidP="00137377">
      <w:pPr>
        <w:ind w:firstLine="567"/>
        <w:rPr>
          <w:i/>
          <w:spacing w:val="-8"/>
          <w:sz w:val="28"/>
          <w:szCs w:val="28"/>
        </w:rPr>
      </w:pPr>
      <w:r w:rsidRPr="005E6A0D">
        <w:rPr>
          <w:i/>
          <w:spacing w:val="-8"/>
          <w:sz w:val="28"/>
          <w:szCs w:val="28"/>
        </w:rPr>
        <w:t xml:space="preserve">в области образовательно-воспитательной деятельности: </w:t>
      </w:r>
    </w:p>
    <w:p w:rsidR="00137377" w:rsidRPr="005E6A0D" w:rsidRDefault="00137377" w:rsidP="002B7371">
      <w:pPr>
        <w:pStyle w:val="af7"/>
        <w:numPr>
          <w:ilvl w:val="0"/>
          <w:numId w:val="13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проводить подготовку и перепо</w:t>
      </w:r>
      <w:r w:rsidRPr="005E6A0D">
        <w:rPr>
          <w:spacing w:val="-8"/>
          <w:sz w:val="28"/>
          <w:szCs w:val="28"/>
        </w:rPr>
        <w:t>д</w:t>
      </w:r>
      <w:r w:rsidRPr="005E6A0D">
        <w:rPr>
          <w:spacing w:val="-8"/>
          <w:sz w:val="28"/>
          <w:szCs w:val="28"/>
        </w:rPr>
        <w:t>готовку специалистов ветеринарного, зоотехнического и биологического профилей (ПК-28).</w:t>
      </w:r>
    </w:p>
    <w:p w:rsidR="00137377" w:rsidRPr="005E6A0D" w:rsidRDefault="00137377" w:rsidP="00137377">
      <w:pPr>
        <w:ind w:firstLine="567"/>
        <w:rPr>
          <w:spacing w:val="-8"/>
          <w:sz w:val="28"/>
          <w:szCs w:val="28"/>
        </w:rPr>
      </w:pPr>
      <w:r w:rsidRPr="005E6A0D">
        <w:rPr>
          <w:i/>
          <w:spacing w:val="-8"/>
          <w:sz w:val="28"/>
          <w:szCs w:val="28"/>
        </w:rPr>
        <w:t>в области научно-исследовательской деятельности:</w:t>
      </w:r>
    </w:p>
    <w:p w:rsidR="00137377" w:rsidRPr="005E6A0D" w:rsidRDefault="00137377" w:rsidP="002B7371">
      <w:pPr>
        <w:pStyle w:val="af7"/>
        <w:numPr>
          <w:ilvl w:val="0"/>
          <w:numId w:val="6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lastRenderedPageBreak/>
        <w:t>обладать способностью и готовностью осуществлять сбор научной и</w:t>
      </w:r>
      <w:r w:rsidRPr="005E6A0D">
        <w:rPr>
          <w:spacing w:val="-8"/>
          <w:sz w:val="28"/>
          <w:szCs w:val="28"/>
        </w:rPr>
        <w:t>н</w:t>
      </w:r>
      <w:r w:rsidRPr="005E6A0D">
        <w:rPr>
          <w:spacing w:val="-8"/>
          <w:sz w:val="28"/>
          <w:szCs w:val="28"/>
        </w:rPr>
        <w:t>формации, подготовку обзоров, аннотаций, составление рефератов и о</w:t>
      </w:r>
      <w:r w:rsidRPr="005E6A0D">
        <w:rPr>
          <w:spacing w:val="-8"/>
          <w:sz w:val="28"/>
          <w:szCs w:val="28"/>
        </w:rPr>
        <w:t>т</w:t>
      </w:r>
      <w:r w:rsidRPr="005E6A0D">
        <w:rPr>
          <w:spacing w:val="-8"/>
          <w:sz w:val="28"/>
          <w:szCs w:val="28"/>
        </w:rPr>
        <w:t>четов, выступать с докладами и сообщениями по тематике проводимых исследований, анализировать отечественный и зарубежный опыт по т</w:t>
      </w:r>
      <w:r w:rsidRPr="005E6A0D">
        <w:rPr>
          <w:spacing w:val="-8"/>
          <w:sz w:val="28"/>
          <w:szCs w:val="28"/>
        </w:rPr>
        <w:t>е</w:t>
      </w:r>
      <w:r w:rsidRPr="005E6A0D">
        <w:rPr>
          <w:spacing w:val="-8"/>
          <w:sz w:val="28"/>
          <w:szCs w:val="28"/>
        </w:rPr>
        <w:t>матике исследования, разрабатывать планы, программы и методики пр</w:t>
      </w:r>
      <w:r w:rsidRPr="005E6A0D">
        <w:rPr>
          <w:spacing w:val="-8"/>
          <w:sz w:val="28"/>
          <w:szCs w:val="28"/>
        </w:rPr>
        <w:t>о</w:t>
      </w:r>
      <w:r w:rsidRPr="005E6A0D">
        <w:rPr>
          <w:spacing w:val="-8"/>
          <w:sz w:val="28"/>
          <w:szCs w:val="28"/>
        </w:rPr>
        <w:t>ведения научных исследований, проводить научные исследования и эк</w:t>
      </w:r>
      <w:r w:rsidRPr="005E6A0D">
        <w:rPr>
          <w:spacing w:val="-8"/>
          <w:sz w:val="28"/>
          <w:szCs w:val="28"/>
        </w:rPr>
        <w:t>с</w:t>
      </w:r>
      <w:r w:rsidRPr="005E6A0D">
        <w:rPr>
          <w:spacing w:val="-8"/>
          <w:sz w:val="28"/>
          <w:szCs w:val="28"/>
        </w:rPr>
        <w:t>перименты (ПК-29);</w:t>
      </w:r>
    </w:p>
    <w:p w:rsidR="00137377" w:rsidRPr="005E6A0D" w:rsidRDefault="00137377" w:rsidP="002B7371">
      <w:pPr>
        <w:pStyle w:val="af7"/>
        <w:numPr>
          <w:ilvl w:val="0"/>
          <w:numId w:val="6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к участию в освоении совреме</w:t>
      </w:r>
      <w:r w:rsidRPr="005E6A0D">
        <w:rPr>
          <w:spacing w:val="-8"/>
          <w:sz w:val="28"/>
          <w:szCs w:val="28"/>
        </w:rPr>
        <w:t>н</w:t>
      </w:r>
      <w:r w:rsidRPr="005E6A0D">
        <w:rPr>
          <w:spacing w:val="-8"/>
          <w:sz w:val="28"/>
          <w:szCs w:val="28"/>
        </w:rPr>
        <w:t>ных теоретических и экспериментальных методов исследования с целью создания новых перспективных средств, в организации работ по практ</w:t>
      </w:r>
      <w:r w:rsidRPr="005E6A0D">
        <w:rPr>
          <w:spacing w:val="-8"/>
          <w:sz w:val="28"/>
          <w:szCs w:val="28"/>
        </w:rPr>
        <w:t>и</w:t>
      </w:r>
      <w:r w:rsidRPr="005E6A0D">
        <w:rPr>
          <w:spacing w:val="-8"/>
          <w:sz w:val="28"/>
          <w:szCs w:val="28"/>
        </w:rPr>
        <w:t xml:space="preserve">ческому использованию и внедрению результатов исследований; уметь применять инновационные методы научных исследований в ветеринарии и биологии (ПК-30). </w:t>
      </w:r>
    </w:p>
    <w:p w:rsidR="00137377" w:rsidRDefault="00137377" w:rsidP="00741231">
      <w:pPr>
        <w:ind w:firstLine="709"/>
        <w:jc w:val="both"/>
        <w:rPr>
          <w:sz w:val="28"/>
          <w:szCs w:val="28"/>
        </w:rPr>
      </w:pPr>
    </w:p>
    <w:p w:rsidR="00D25235" w:rsidRPr="00741231" w:rsidRDefault="00D25235" w:rsidP="00741231">
      <w:pPr>
        <w:ind w:firstLine="709"/>
        <w:jc w:val="both"/>
        <w:rPr>
          <w:sz w:val="28"/>
          <w:szCs w:val="28"/>
        </w:rPr>
      </w:pPr>
    </w:p>
    <w:p w:rsidR="0087351E" w:rsidRPr="0028404C" w:rsidRDefault="0087351E" w:rsidP="00A31E87">
      <w:pPr>
        <w:ind w:firstLine="709"/>
        <w:jc w:val="both"/>
        <w:rPr>
          <w:sz w:val="36"/>
          <w:szCs w:val="36"/>
        </w:rPr>
      </w:pPr>
      <w:r w:rsidRPr="0028404C">
        <w:rPr>
          <w:b/>
          <w:bCs/>
          <w:sz w:val="36"/>
          <w:szCs w:val="36"/>
        </w:rPr>
        <w:t xml:space="preserve">3 Содержание </w:t>
      </w:r>
      <w:r w:rsidR="00414556" w:rsidRPr="0028404C">
        <w:rPr>
          <w:b/>
          <w:bCs/>
          <w:sz w:val="36"/>
          <w:szCs w:val="36"/>
        </w:rPr>
        <w:t>дисциплины</w:t>
      </w:r>
    </w:p>
    <w:p w:rsidR="00414556" w:rsidRPr="0028404C" w:rsidRDefault="00414556" w:rsidP="00A31E87">
      <w:pPr>
        <w:ind w:firstLine="709"/>
        <w:jc w:val="both"/>
        <w:rPr>
          <w:b/>
          <w:bCs/>
          <w:spacing w:val="60"/>
          <w:w w:val="80"/>
          <w:sz w:val="28"/>
          <w:szCs w:val="28"/>
        </w:rPr>
      </w:pPr>
    </w:p>
    <w:p w:rsidR="00414556" w:rsidRPr="006502DE" w:rsidRDefault="00414556" w:rsidP="00A31E87">
      <w:pPr>
        <w:ind w:firstLine="709"/>
        <w:jc w:val="both"/>
        <w:rPr>
          <w:sz w:val="32"/>
          <w:szCs w:val="32"/>
        </w:rPr>
      </w:pPr>
      <w:r w:rsidRPr="0028404C">
        <w:rPr>
          <w:b/>
          <w:bCs/>
          <w:sz w:val="32"/>
          <w:szCs w:val="32"/>
        </w:rPr>
        <w:t>3.1 Содержание лекций</w:t>
      </w:r>
    </w:p>
    <w:p w:rsidR="0087351E" w:rsidRPr="002C4772" w:rsidRDefault="0087351E" w:rsidP="00A31E87">
      <w:pPr>
        <w:ind w:firstLine="709"/>
        <w:jc w:val="both"/>
        <w:rPr>
          <w:sz w:val="28"/>
          <w:szCs w:val="28"/>
        </w:rPr>
      </w:pPr>
    </w:p>
    <w:p w:rsidR="00414556" w:rsidRPr="002C4772" w:rsidRDefault="00414556" w:rsidP="00A31E87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1</w:t>
      </w:r>
    </w:p>
    <w:p w:rsidR="00414556" w:rsidRPr="002C4772" w:rsidRDefault="00414556" w:rsidP="00A31E87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69400C" w:rsidRPr="002C4772" w:rsidTr="005860C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 xml:space="preserve">№ темы </w:t>
            </w:r>
          </w:p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8817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</w:t>
            </w:r>
            <w:r>
              <w:rPr>
                <w:spacing w:val="4"/>
                <w:sz w:val="28"/>
                <w:szCs w:val="28"/>
              </w:rPr>
              <w:t xml:space="preserve"> и план </w:t>
            </w:r>
            <w:r w:rsidRPr="002C4772">
              <w:rPr>
                <w:spacing w:val="4"/>
                <w:sz w:val="28"/>
                <w:szCs w:val="28"/>
              </w:rPr>
              <w:t xml:space="preserve"> лекции</w:t>
            </w:r>
          </w:p>
        </w:tc>
      </w:tr>
      <w:tr w:rsidR="0069400C" w:rsidRPr="002C4772" w:rsidTr="005860C4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69400C" w:rsidRPr="002C4772" w:rsidTr="005860C4">
        <w:tc>
          <w:tcPr>
            <w:tcW w:w="649" w:type="pct"/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69400C" w:rsidRPr="001F53BF" w:rsidRDefault="00B9182E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F53BF">
              <w:rPr>
                <w:b/>
                <w:sz w:val="28"/>
                <w:szCs w:val="28"/>
              </w:rPr>
              <w:t>Вводная.</w:t>
            </w:r>
          </w:p>
          <w:p w:rsidR="00B9182E" w:rsidRPr="001F53BF" w:rsidRDefault="001F53BF" w:rsidP="001F53BF">
            <w:pPr>
              <w:contextualSpacing/>
              <w:jc w:val="both"/>
            </w:pPr>
            <w:r w:rsidRPr="001F53BF">
              <w:rPr>
                <w:sz w:val="28"/>
                <w:szCs w:val="28"/>
              </w:rPr>
              <w:t>Основные инструментальные методы диагностики в ветеринарии. Основные инструменты и оборудование, необходимое для провед</w:t>
            </w:r>
            <w:r w:rsidRPr="001F53BF">
              <w:rPr>
                <w:sz w:val="28"/>
                <w:szCs w:val="28"/>
              </w:rPr>
              <w:t>е</w:t>
            </w:r>
            <w:r w:rsidRPr="001F53BF">
              <w:rPr>
                <w:sz w:val="28"/>
                <w:szCs w:val="28"/>
              </w:rPr>
              <w:t>ния обследования животного. Техника безопасности при работе с медико-технической, ветеринарной аппаратурой и инструментарием, используемых в лабораториях и непосредственно применяемых на животных.</w:t>
            </w:r>
          </w:p>
        </w:tc>
      </w:tr>
      <w:tr w:rsidR="0069400C" w:rsidRPr="002C4772" w:rsidTr="005860C4">
        <w:tc>
          <w:tcPr>
            <w:tcW w:w="649" w:type="pct"/>
          </w:tcPr>
          <w:p w:rsidR="0069400C" w:rsidRDefault="00741231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51" w:type="pct"/>
          </w:tcPr>
          <w:p w:rsidR="0069400C" w:rsidRDefault="001F53BF" w:rsidP="001A35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нтгенодиагностика</w:t>
            </w:r>
            <w:r w:rsidR="009A5F90">
              <w:rPr>
                <w:b/>
                <w:sz w:val="28"/>
                <w:szCs w:val="28"/>
              </w:rPr>
              <w:t xml:space="preserve">. </w:t>
            </w:r>
          </w:p>
          <w:p w:rsidR="009A5F90" w:rsidRPr="002C4772" w:rsidRDefault="001F53BF" w:rsidP="001A3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аспекты рентгенологии. Технические и фотохимические аспекты рентгенологии. Рентгенографические помехи и артефакты. Радиационная безопасность. Основные укладки и проекции.</w:t>
            </w:r>
          </w:p>
        </w:tc>
      </w:tr>
      <w:tr w:rsidR="0069400C" w:rsidRPr="002C4772" w:rsidTr="005860C4">
        <w:tc>
          <w:tcPr>
            <w:tcW w:w="649" w:type="pct"/>
          </w:tcPr>
          <w:p w:rsidR="0069400C" w:rsidRDefault="00741231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51" w:type="pct"/>
          </w:tcPr>
          <w:p w:rsidR="00600C68" w:rsidRDefault="004B6459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тразвуковая диагностика</w:t>
            </w:r>
            <w:r w:rsidR="00600C68" w:rsidRPr="00066CB1">
              <w:rPr>
                <w:b/>
                <w:sz w:val="28"/>
                <w:szCs w:val="28"/>
              </w:rPr>
              <w:t xml:space="preserve">. </w:t>
            </w:r>
          </w:p>
          <w:p w:rsidR="00066CB1" w:rsidRPr="00066CB1" w:rsidRDefault="004B6459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основы ультразвука. Эхокардиография. Методы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я сердца. Диагностика врожденных заболеваний сердца.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гностика приобретенных сердечных патологий. </w:t>
            </w:r>
          </w:p>
        </w:tc>
      </w:tr>
      <w:tr w:rsidR="00B8367E" w:rsidRPr="002C4772" w:rsidTr="005860C4">
        <w:tc>
          <w:tcPr>
            <w:tcW w:w="649" w:type="pct"/>
          </w:tcPr>
          <w:p w:rsidR="00B8367E" w:rsidRDefault="00B8367E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51" w:type="pct"/>
          </w:tcPr>
          <w:p w:rsidR="00600C68" w:rsidRDefault="004B6459" w:rsidP="001A356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лектрокардиография</w:t>
            </w:r>
            <w:r w:rsidR="00600C68" w:rsidRPr="00FC7C14">
              <w:rPr>
                <w:b/>
                <w:sz w:val="28"/>
              </w:rPr>
              <w:t>.</w:t>
            </w:r>
          </w:p>
          <w:p w:rsidR="00B8367E" w:rsidRPr="00171C7E" w:rsidRDefault="004B6459" w:rsidP="00171C7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лектрофизиологические основы ЭКГ. Основные функции сердца. Биоэлектрические явления в миокарде. </w:t>
            </w:r>
            <w:r w:rsidR="002B42E3">
              <w:rPr>
                <w:sz w:val="28"/>
              </w:rPr>
              <w:t>Техника регистрации ЭКГ. Электрокардиографическая аппаратура. Правила техники безопасн</w:t>
            </w:r>
            <w:r w:rsidR="002B42E3">
              <w:rPr>
                <w:sz w:val="28"/>
              </w:rPr>
              <w:t>о</w:t>
            </w:r>
            <w:r w:rsidR="002B42E3">
              <w:rPr>
                <w:sz w:val="28"/>
              </w:rPr>
              <w:t>сти. Укладка животного, накладывание электродов. Калибровка и з</w:t>
            </w:r>
            <w:r w:rsidR="002B42E3">
              <w:rPr>
                <w:sz w:val="28"/>
              </w:rPr>
              <w:t>а</w:t>
            </w:r>
            <w:r w:rsidR="002B42E3">
              <w:rPr>
                <w:sz w:val="28"/>
              </w:rPr>
              <w:t xml:space="preserve">пись ЭКГ. </w:t>
            </w:r>
            <w:r w:rsidR="00407DE9">
              <w:rPr>
                <w:sz w:val="28"/>
              </w:rPr>
              <w:t>Анализ ЭКГ.</w:t>
            </w:r>
          </w:p>
        </w:tc>
      </w:tr>
      <w:tr w:rsidR="00B8367E" w:rsidRPr="002C4772" w:rsidTr="005860C4">
        <w:tc>
          <w:tcPr>
            <w:tcW w:w="649" w:type="pct"/>
          </w:tcPr>
          <w:p w:rsidR="00B8367E" w:rsidRDefault="00B8367E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351" w:type="pct"/>
          </w:tcPr>
          <w:p w:rsidR="001A3563" w:rsidRDefault="00407DE9" w:rsidP="001A35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доскопия</w:t>
            </w:r>
            <w:r w:rsidR="00600C68">
              <w:rPr>
                <w:b/>
                <w:sz w:val="28"/>
                <w:szCs w:val="28"/>
              </w:rPr>
              <w:t xml:space="preserve">. </w:t>
            </w:r>
          </w:p>
          <w:p w:rsidR="00B8367E" w:rsidRPr="00F85323" w:rsidRDefault="00407DE9" w:rsidP="00114DE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Бронхоскопия. Гастроскопия. Лапароскопия. Показания.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ния и возможные осложнения при проведении</w:t>
            </w:r>
            <w:r w:rsidR="00114DEB">
              <w:rPr>
                <w:sz w:val="28"/>
                <w:szCs w:val="28"/>
              </w:rPr>
              <w:t xml:space="preserve"> бронхоскопии, г</w:t>
            </w:r>
            <w:r w:rsidR="00114DEB">
              <w:rPr>
                <w:sz w:val="28"/>
                <w:szCs w:val="28"/>
              </w:rPr>
              <w:t>а</w:t>
            </w:r>
            <w:r w:rsidR="00114DEB">
              <w:rPr>
                <w:sz w:val="28"/>
                <w:szCs w:val="28"/>
              </w:rPr>
              <w:t>строскопии, лапароскопии</w:t>
            </w:r>
            <w:r>
              <w:rPr>
                <w:sz w:val="28"/>
                <w:szCs w:val="28"/>
              </w:rPr>
              <w:t xml:space="preserve">. Методика проведения. Интерпретация полученных результатов. </w:t>
            </w:r>
          </w:p>
        </w:tc>
      </w:tr>
      <w:tr w:rsidR="00741231" w:rsidRPr="002C4772" w:rsidTr="005860C4">
        <w:tc>
          <w:tcPr>
            <w:tcW w:w="649" w:type="pct"/>
          </w:tcPr>
          <w:p w:rsidR="00741231" w:rsidRDefault="00741231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171C7E" w:rsidRDefault="00407DE9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дирование</w:t>
            </w:r>
            <w:r w:rsidR="00810EAF" w:rsidRPr="00810EAF">
              <w:rPr>
                <w:b/>
                <w:sz w:val="28"/>
                <w:szCs w:val="28"/>
              </w:rPr>
              <w:t>.</w:t>
            </w:r>
          </w:p>
          <w:p w:rsidR="00741231" w:rsidRPr="00810EAF" w:rsidRDefault="00407DE9" w:rsidP="00BB3D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зондирования у разных видов животных. Показани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ю зондирования. Зондирование преджелудков у крупного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того скота</w:t>
            </w:r>
            <w:r w:rsidR="003F66B7">
              <w:rPr>
                <w:sz w:val="28"/>
                <w:szCs w:val="28"/>
              </w:rPr>
              <w:t xml:space="preserve">. Зондирование желудка у разных видов животных. </w:t>
            </w:r>
          </w:p>
        </w:tc>
      </w:tr>
      <w:tr w:rsidR="00741231" w:rsidRPr="002C4772" w:rsidTr="005860C4">
        <w:tc>
          <w:tcPr>
            <w:tcW w:w="649" w:type="pct"/>
          </w:tcPr>
          <w:p w:rsidR="00741231" w:rsidRDefault="00741231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51" w:type="pct"/>
          </w:tcPr>
          <w:p w:rsidR="00171C7E" w:rsidRDefault="00EC3438" w:rsidP="001A356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иопсия.</w:t>
            </w:r>
          </w:p>
          <w:p w:rsidR="00741231" w:rsidRPr="00810EAF" w:rsidRDefault="00EC3438" w:rsidP="001A3563">
            <w:pPr>
              <w:jc w:val="both"/>
              <w:rPr>
                <w:rFonts w:ascii="Times" w:hAnsi="Times"/>
                <w:sz w:val="20"/>
                <w:szCs w:val="20"/>
              </w:rPr>
            </w:pPr>
            <w:r>
              <w:rPr>
                <w:sz w:val="28"/>
                <w:szCs w:val="28"/>
              </w:rPr>
              <w:t>Биопсия кожи, костной ткани, мышц и нервов. Методика получения образца. Показания. Подготовка животного к проведению забора биоптата. Возможные осложнения и противопоказания. Интерпре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я полученных результатов. </w:t>
            </w:r>
          </w:p>
        </w:tc>
      </w:tr>
      <w:tr w:rsidR="00741231" w:rsidRPr="002C4772" w:rsidTr="005860C4">
        <w:tc>
          <w:tcPr>
            <w:tcW w:w="649" w:type="pct"/>
          </w:tcPr>
          <w:p w:rsidR="00741231" w:rsidRDefault="00741231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51" w:type="pct"/>
          </w:tcPr>
          <w:p w:rsidR="00171C7E" w:rsidRDefault="00EC3438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томография (КТ).</w:t>
            </w:r>
          </w:p>
          <w:p w:rsidR="00741231" w:rsidRPr="00E944F7" w:rsidRDefault="00EC3438" w:rsidP="00E944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знакомление с методом ис</w:t>
            </w:r>
            <w:r w:rsidRPr="00EC3438">
              <w:rPr>
                <w:rFonts w:eastAsia="Calibri"/>
                <w:sz w:val="28"/>
              </w:rPr>
              <w:t>следования. Показания к проведению и</w:t>
            </w:r>
            <w:r w:rsidRPr="00EC3438">
              <w:rPr>
                <w:rFonts w:eastAsia="Calibri"/>
                <w:sz w:val="28"/>
              </w:rPr>
              <w:t>с</w:t>
            </w:r>
            <w:r w:rsidRPr="00EC3438">
              <w:rPr>
                <w:rFonts w:eastAsia="Calibri"/>
                <w:sz w:val="28"/>
              </w:rPr>
              <w:t>следования</w:t>
            </w:r>
            <w:r>
              <w:rPr>
                <w:rFonts w:eastAsia="Calibri"/>
                <w:sz w:val="28"/>
              </w:rPr>
              <w:t>. Технические и физиологи</w:t>
            </w:r>
            <w:r w:rsidRPr="00EC3438">
              <w:rPr>
                <w:rFonts w:eastAsia="Calibri"/>
                <w:sz w:val="28"/>
              </w:rPr>
              <w:t>ческие принципы исследов</w:t>
            </w:r>
            <w:r w:rsidRPr="00EC3438">
              <w:rPr>
                <w:rFonts w:eastAsia="Calibri"/>
                <w:sz w:val="28"/>
              </w:rPr>
              <w:t>а</w:t>
            </w:r>
            <w:r w:rsidRPr="00EC3438">
              <w:rPr>
                <w:rFonts w:eastAsia="Calibri"/>
                <w:sz w:val="28"/>
              </w:rPr>
              <w:t>ния. Показания, противопоказания, возможные осложнения. Мет</w:t>
            </w:r>
            <w:r w:rsidRPr="00EC3438">
              <w:rPr>
                <w:rFonts w:eastAsia="Calibri"/>
                <w:sz w:val="28"/>
              </w:rPr>
              <w:t>о</w:t>
            </w:r>
            <w:r w:rsidRPr="00EC3438">
              <w:rPr>
                <w:rFonts w:eastAsia="Calibri"/>
                <w:sz w:val="28"/>
              </w:rPr>
              <w:t>дика проведения исследования. Интерпретация результатов.</w:t>
            </w:r>
          </w:p>
        </w:tc>
      </w:tr>
      <w:tr w:rsidR="00E7220C" w:rsidRPr="002C4772" w:rsidTr="005860C4">
        <w:tc>
          <w:tcPr>
            <w:tcW w:w="649" w:type="pct"/>
          </w:tcPr>
          <w:p w:rsidR="00E7220C" w:rsidRDefault="00E7220C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51" w:type="pct"/>
          </w:tcPr>
          <w:p w:rsidR="00E944F7" w:rsidRDefault="00E944F7" w:rsidP="00E944F7">
            <w:pPr>
              <w:rPr>
                <w:rFonts w:eastAsia="Calibri"/>
                <w:b/>
                <w:sz w:val="28"/>
              </w:rPr>
            </w:pPr>
            <w:proofErr w:type="spellStart"/>
            <w:r>
              <w:rPr>
                <w:rFonts w:eastAsia="Calibri"/>
                <w:b/>
                <w:sz w:val="28"/>
              </w:rPr>
              <w:t>Термография</w:t>
            </w:r>
            <w:proofErr w:type="spellEnd"/>
            <w:r>
              <w:rPr>
                <w:rFonts w:eastAsia="Calibri"/>
                <w:b/>
                <w:sz w:val="28"/>
              </w:rPr>
              <w:t>.</w:t>
            </w:r>
          </w:p>
          <w:p w:rsidR="00E7220C" w:rsidRPr="00317E1C" w:rsidRDefault="00E944F7" w:rsidP="00E944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438">
              <w:rPr>
                <w:rFonts w:eastAsia="Calibri"/>
                <w:sz w:val="28"/>
              </w:rPr>
              <w:t>Ознакомление с методами исследования. Технические и физиолог</w:t>
            </w:r>
            <w:r w:rsidRPr="00EC3438">
              <w:rPr>
                <w:rFonts w:eastAsia="Calibri"/>
                <w:sz w:val="28"/>
              </w:rPr>
              <w:t>и</w:t>
            </w:r>
            <w:r w:rsidRPr="00EC3438">
              <w:rPr>
                <w:rFonts w:eastAsia="Calibri"/>
                <w:sz w:val="28"/>
              </w:rPr>
              <w:t>ческие принципы исследования. Показания, противопоказания, во</w:t>
            </w:r>
            <w:r w:rsidRPr="00EC3438">
              <w:rPr>
                <w:rFonts w:eastAsia="Calibri"/>
                <w:sz w:val="28"/>
              </w:rPr>
              <w:t>з</w:t>
            </w:r>
            <w:r w:rsidRPr="00EC3438">
              <w:rPr>
                <w:rFonts w:eastAsia="Calibri"/>
                <w:sz w:val="28"/>
              </w:rPr>
              <w:t>можные осложнения. Методика проведения исследования. Инте</w:t>
            </w:r>
            <w:r w:rsidRPr="00EC3438">
              <w:rPr>
                <w:rFonts w:eastAsia="Calibri"/>
                <w:sz w:val="28"/>
              </w:rPr>
              <w:t>р</w:t>
            </w:r>
            <w:r w:rsidRPr="00EC3438">
              <w:rPr>
                <w:rFonts w:eastAsia="Calibri"/>
                <w:sz w:val="28"/>
              </w:rPr>
              <w:t>претация результатов.</w:t>
            </w:r>
          </w:p>
        </w:tc>
      </w:tr>
    </w:tbl>
    <w:p w:rsidR="005A00B9" w:rsidRDefault="005A00B9" w:rsidP="00F65374">
      <w:pPr>
        <w:jc w:val="both"/>
        <w:rPr>
          <w:b/>
          <w:bCs/>
          <w:sz w:val="32"/>
          <w:szCs w:val="32"/>
        </w:rPr>
      </w:pPr>
    </w:p>
    <w:p w:rsidR="00F65374" w:rsidRDefault="00F65374" w:rsidP="00171C7E">
      <w:pPr>
        <w:ind w:firstLine="709"/>
        <w:jc w:val="both"/>
        <w:rPr>
          <w:b/>
          <w:bCs/>
          <w:sz w:val="32"/>
          <w:szCs w:val="32"/>
        </w:rPr>
      </w:pPr>
    </w:p>
    <w:p w:rsidR="00481A7B" w:rsidRPr="006502DE" w:rsidRDefault="00481A7B" w:rsidP="00171C7E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2 Практические (семинарские) занятия</w:t>
      </w:r>
    </w:p>
    <w:p w:rsidR="00414556" w:rsidRPr="002C4772" w:rsidRDefault="00414556" w:rsidP="00F65374">
      <w:pPr>
        <w:jc w:val="both"/>
        <w:rPr>
          <w:sz w:val="28"/>
          <w:szCs w:val="28"/>
        </w:rPr>
      </w:pPr>
    </w:p>
    <w:p w:rsidR="00A31E87" w:rsidRPr="002C4772" w:rsidRDefault="00A31E87" w:rsidP="00A31E87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2</w:t>
      </w:r>
    </w:p>
    <w:p w:rsidR="00A31E87" w:rsidRPr="002C4772" w:rsidRDefault="00A31E87" w:rsidP="00A31E87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A31E87" w:rsidRPr="003C2E0E" w:rsidTr="005860C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 xml:space="preserve">№ темы </w:t>
            </w:r>
          </w:p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Наименование практического занятия</w:t>
            </w:r>
          </w:p>
        </w:tc>
      </w:tr>
      <w:tr w:rsidR="00A31E87" w:rsidRPr="003C2E0E" w:rsidTr="005860C4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2A615D" w:rsidRPr="003C2E0E" w:rsidTr="005860C4">
        <w:tc>
          <w:tcPr>
            <w:tcW w:w="649" w:type="pct"/>
          </w:tcPr>
          <w:p w:rsidR="002A615D" w:rsidRPr="003C2E0E" w:rsidRDefault="002A615D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2A615D" w:rsidRDefault="00E944F7" w:rsidP="007B3D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альные методы исследования в ветеринарии.</w:t>
            </w:r>
          </w:p>
          <w:p w:rsidR="00E944F7" w:rsidRPr="00E944F7" w:rsidRDefault="00F65374" w:rsidP="007B3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современных методов исследования и их </w:t>
            </w:r>
            <w:r w:rsidR="00114DEB">
              <w:rPr>
                <w:sz w:val="28"/>
                <w:szCs w:val="28"/>
              </w:rPr>
              <w:t xml:space="preserve">диагностическая ценность. </w:t>
            </w:r>
            <w:r>
              <w:rPr>
                <w:sz w:val="28"/>
                <w:szCs w:val="28"/>
              </w:rPr>
              <w:t>Показания (абсолютные, витальные, относительные).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ивопоказания (абсолютные, относительные). </w:t>
            </w:r>
          </w:p>
        </w:tc>
      </w:tr>
      <w:tr w:rsidR="00066CB1" w:rsidRPr="003C2E0E" w:rsidTr="004B6459">
        <w:trPr>
          <w:trHeight w:val="4125"/>
        </w:trPr>
        <w:tc>
          <w:tcPr>
            <w:tcW w:w="649" w:type="pct"/>
          </w:tcPr>
          <w:p w:rsidR="00066CB1" w:rsidRPr="003C2E0E" w:rsidRDefault="00066CB1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351" w:type="pct"/>
          </w:tcPr>
          <w:p w:rsidR="007B3D53" w:rsidRDefault="007B3D53" w:rsidP="007B3D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нтгенодиагностика. </w:t>
            </w:r>
          </w:p>
          <w:p w:rsidR="00066CB1" w:rsidRPr="004B6459" w:rsidRDefault="007B3D53" w:rsidP="004B64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</w:rPr>
            </w:pPr>
            <w:r w:rsidRPr="004B6459">
              <w:rPr>
                <w:sz w:val="28"/>
                <w:szCs w:val="28"/>
              </w:rPr>
              <w:t>Виды рентгенодиагностики. Характеристика методов рентгенодиа</w:t>
            </w:r>
            <w:r w:rsidRPr="004B6459">
              <w:rPr>
                <w:sz w:val="28"/>
                <w:szCs w:val="28"/>
              </w:rPr>
              <w:t>г</w:t>
            </w:r>
            <w:r w:rsidRPr="004B6459">
              <w:rPr>
                <w:sz w:val="28"/>
                <w:szCs w:val="28"/>
              </w:rPr>
              <w:t>ностики. Правила выбора рентгенологического исследования в зав</w:t>
            </w:r>
            <w:r w:rsidRPr="004B6459">
              <w:rPr>
                <w:sz w:val="28"/>
                <w:szCs w:val="28"/>
              </w:rPr>
              <w:t>и</w:t>
            </w:r>
            <w:r w:rsidRPr="004B6459">
              <w:rPr>
                <w:sz w:val="28"/>
                <w:szCs w:val="28"/>
              </w:rPr>
              <w:t>симости от патологического процесса и информативности метода. Рентгенологическое исследование органов грудной клетки, органов брюшной полости (технические и физиологические принципы и</w:t>
            </w:r>
            <w:r w:rsidRPr="004B6459">
              <w:rPr>
                <w:sz w:val="28"/>
                <w:szCs w:val="28"/>
              </w:rPr>
              <w:t>с</w:t>
            </w:r>
            <w:r w:rsidRPr="004B6459">
              <w:rPr>
                <w:sz w:val="28"/>
                <w:szCs w:val="28"/>
              </w:rPr>
              <w:t xml:space="preserve">следования, показания, противопоказания, возможные осложнения, методика проведения исследования, интерпретация результатов). </w:t>
            </w:r>
            <w:r w:rsidRPr="004B6459">
              <w:rPr>
                <w:rFonts w:eastAsia="Calibri"/>
                <w:sz w:val="28"/>
              </w:rPr>
              <w:t>Рентгенологическое исследован</w:t>
            </w:r>
            <w:r w:rsidR="004B6459" w:rsidRPr="004B6459">
              <w:rPr>
                <w:rFonts w:eastAsia="Calibri"/>
                <w:sz w:val="28"/>
              </w:rPr>
              <w:t>ие опорно-двигательного аппара</w:t>
            </w:r>
            <w:r w:rsidRPr="004B6459">
              <w:rPr>
                <w:rFonts w:eastAsia="Calibri"/>
                <w:sz w:val="28"/>
              </w:rPr>
              <w:t xml:space="preserve">та. Травматические повреждения и заболевания </w:t>
            </w:r>
            <w:proofErr w:type="spellStart"/>
            <w:r w:rsidRPr="004B6459">
              <w:rPr>
                <w:rFonts w:eastAsia="Calibri"/>
                <w:sz w:val="28"/>
              </w:rPr>
              <w:t>костно-суставнои</w:t>
            </w:r>
            <w:proofErr w:type="spellEnd"/>
            <w:r w:rsidRPr="004B6459">
              <w:rPr>
                <w:rFonts w:eastAsia="Calibri"/>
                <w:sz w:val="28"/>
              </w:rPr>
              <w:t>̆ си</w:t>
            </w:r>
            <w:r w:rsidR="004B6459" w:rsidRPr="004B6459">
              <w:rPr>
                <w:rFonts w:eastAsia="Calibri"/>
                <w:sz w:val="28"/>
              </w:rPr>
              <w:t>с</w:t>
            </w:r>
            <w:r w:rsidR="004B6459" w:rsidRPr="004B6459">
              <w:rPr>
                <w:rFonts w:eastAsia="Calibri"/>
                <w:sz w:val="28"/>
              </w:rPr>
              <w:t>темы. Об</w:t>
            </w:r>
            <w:r w:rsidRPr="004B6459">
              <w:rPr>
                <w:rFonts w:eastAsia="Calibri"/>
                <w:sz w:val="28"/>
              </w:rPr>
              <w:t xml:space="preserve">щая характеристика рентгенологического исследования </w:t>
            </w:r>
            <w:r w:rsidR="004B6459" w:rsidRPr="004B6459">
              <w:rPr>
                <w:rFonts w:eastAsia="Calibri"/>
                <w:sz w:val="28"/>
              </w:rPr>
              <w:t>костей и суставов. Ос</w:t>
            </w:r>
            <w:r w:rsidRPr="004B6459">
              <w:rPr>
                <w:rFonts w:eastAsia="Calibri"/>
                <w:sz w:val="28"/>
              </w:rPr>
              <w:t xml:space="preserve">новные элементы </w:t>
            </w:r>
            <w:proofErr w:type="spellStart"/>
            <w:r w:rsidRPr="004B6459">
              <w:rPr>
                <w:rFonts w:eastAsia="Calibri"/>
                <w:sz w:val="28"/>
              </w:rPr>
              <w:t>рентгенологическои</w:t>
            </w:r>
            <w:proofErr w:type="spellEnd"/>
            <w:r w:rsidRPr="004B6459">
              <w:rPr>
                <w:rFonts w:eastAsia="Calibri"/>
                <w:sz w:val="28"/>
              </w:rPr>
              <w:t>̆ семи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тики при различных патологиях.</w:t>
            </w:r>
          </w:p>
        </w:tc>
      </w:tr>
      <w:tr w:rsidR="00600C68" w:rsidRPr="002C4772" w:rsidTr="005860C4">
        <w:tc>
          <w:tcPr>
            <w:tcW w:w="649" w:type="pct"/>
          </w:tcPr>
          <w:p w:rsidR="00600C68" w:rsidRDefault="00600C68" w:rsidP="00066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51" w:type="pct"/>
          </w:tcPr>
          <w:p w:rsidR="004B6459" w:rsidRDefault="004B6459" w:rsidP="004B64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тразвуковая диагностика</w:t>
            </w:r>
            <w:r w:rsidRPr="00066CB1">
              <w:rPr>
                <w:b/>
                <w:sz w:val="28"/>
                <w:szCs w:val="28"/>
              </w:rPr>
              <w:t xml:space="preserve">. </w:t>
            </w:r>
          </w:p>
          <w:p w:rsidR="00600C68" w:rsidRPr="004B6459" w:rsidRDefault="004B6459" w:rsidP="004B6459">
            <w:pPr>
              <w:jc w:val="both"/>
              <w:rPr>
                <w:rFonts w:eastAsia="Calibri"/>
                <w:sz w:val="28"/>
              </w:rPr>
            </w:pPr>
            <w:r w:rsidRPr="004B6459">
              <w:rPr>
                <w:sz w:val="28"/>
              </w:rPr>
              <w:t xml:space="preserve">УЗИ органов брюшной полости. </w:t>
            </w:r>
            <w:r w:rsidRPr="004B6459">
              <w:rPr>
                <w:rFonts w:eastAsia="Calibri"/>
                <w:sz w:val="28"/>
              </w:rPr>
              <w:t>Подготовка к исследовани</w:t>
            </w:r>
            <w:r w:rsidR="009C6BC3">
              <w:rPr>
                <w:rFonts w:eastAsia="Calibri"/>
                <w:sz w:val="28"/>
              </w:rPr>
              <w:t>ю. Уль</w:t>
            </w:r>
            <w:r w:rsidRPr="004B6459">
              <w:rPr>
                <w:rFonts w:eastAsia="Calibri"/>
                <w:sz w:val="28"/>
              </w:rPr>
              <w:t>т</w:t>
            </w:r>
            <w:r w:rsidRPr="004B6459">
              <w:rPr>
                <w:rFonts w:eastAsia="Calibri"/>
                <w:sz w:val="28"/>
              </w:rPr>
              <w:t>развуковая картина в норме. Ультразвуковая картина при патолог</w:t>
            </w:r>
            <w:r w:rsidRPr="004B6459">
              <w:rPr>
                <w:rFonts w:eastAsia="Calibri"/>
                <w:sz w:val="28"/>
              </w:rPr>
              <w:t>и</w:t>
            </w:r>
            <w:r>
              <w:rPr>
                <w:rFonts w:eastAsia="Calibri"/>
                <w:sz w:val="28"/>
              </w:rPr>
              <w:t>ческих со</w:t>
            </w:r>
            <w:r w:rsidRPr="004B6459">
              <w:rPr>
                <w:rFonts w:eastAsia="Calibri"/>
                <w:sz w:val="28"/>
              </w:rPr>
              <w:t>стояниях. Интерпретация изображений органов брю</w:t>
            </w:r>
            <w:r w:rsidRPr="004B6459">
              <w:rPr>
                <w:rFonts w:eastAsia="Calibri"/>
                <w:sz w:val="28"/>
              </w:rPr>
              <w:t>ш</w:t>
            </w:r>
            <w:r w:rsidRPr="004B6459">
              <w:rPr>
                <w:rFonts w:eastAsia="Calibri"/>
                <w:sz w:val="28"/>
              </w:rPr>
              <w:t>нойполости. УЗИ в офтальмологии. Подготовка к исследованию. П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казания к проведению исследования. Ультразвуковая ка</w:t>
            </w:r>
            <w:r>
              <w:rPr>
                <w:rFonts w:eastAsia="Calibri"/>
                <w:sz w:val="28"/>
              </w:rPr>
              <w:t>ртина в но</w:t>
            </w:r>
            <w:r>
              <w:rPr>
                <w:rFonts w:eastAsia="Calibri"/>
                <w:sz w:val="28"/>
              </w:rPr>
              <w:t>р</w:t>
            </w:r>
            <w:r>
              <w:rPr>
                <w:rFonts w:eastAsia="Calibri"/>
                <w:sz w:val="28"/>
              </w:rPr>
              <w:t>ме и при патологиче</w:t>
            </w:r>
            <w:r w:rsidRPr="004B6459">
              <w:rPr>
                <w:rFonts w:eastAsia="Calibri"/>
                <w:sz w:val="28"/>
              </w:rPr>
              <w:t>ских состояниях. УЗИ поджелудочной</w:t>
            </w:r>
            <w:r>
              <w:rPr>
                <w:rFonts w:eastAsia="Calibri"/>
                <w:sz w:val="28"/>
              </w:rPr>
              <w:t>,</w:t>
            </w:r>
            <w:r w:rsidRPr="004B6459">
              <w:rPr>
                <w:rFonts w:eastAsia="Calibri"/>
                <w:sz w:val="28"/>
              </w:rPr>
              <w:t xml:space="preserve"> щит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 xml:space="preserve">виднойи паращитовидных желез. </w:t>
            </w:r>
            <w:r>
              <w:rPr>
                <w:rFonts w:eastAsia="Calibri"/>
                <w:sz w:val="28"/>
              </w:rPr>
              <w:t>Ме</w:t>
            </w:r>
            <w:r w:rsidRPr="004B6459">
              <w:rPr>
                <w:rFonts w:eastAsia="Calibri"/>
                <w:sz w:val="28"/>
              </w:rPr>
              <w:t xml:space="preserve">тодика исследования. </w:t>
            </w:r>
            <w:proofErr w:type="spellStart"/>
            <w:r w:rsidRPr="004B6459">
              <w:rPr>
                <w:rFonts w:eastAsia="Calibri"/>
                <w:sz w:val="28"/>
              </w:rPr>
              <w:t>Соногр</w:t>
            </w:r>
            <w:r w:rsidRPr="004B6459">
              <w:rPr>
                <w:rFonts w:eastAsia="Calibri"/>
                <w:sz w:val="28"/>
              </w:rPr>
              <w:t>а</w:t>
            </w:r>
            <w:r w:rsidRPr="004B6459">
              <w:rPr>
                <w:rFonts w:eastAsia="Calibri"/>
                <w:sz w:val="28"/>
              </w:rPr>
              <w:t>фия</w:t>
            </w:r>
            <w:r w:rsidR="00114DEB" w:rsidRPr="004B6459">
              <w:rPr>
                <w:rFonts w:eastAsia="Calibri"/>
                <w:sz w:val="28"/>
              </w:rPr>
              <w:t>поджелудочной</w:t>
            </w:r>
            <w:r w:rsidRPr="004B6459">
              <w:rPr>
                <w:rFonts w:eastAsia="Calibri"/>
                <w:sz w:val="28"/>
              </w:rPr>
              <w:t>железы</w:t>
            </w:r>
            <w:proofErr w:type="spellEnd"/>
            <w:r w:rsidRPr="004B6459">
              <w:rPr>
                <w:rFonts w:eastAsia="Calibri"/>
                <w:sz w:val="28"/>
              </w:rPr>
              <w:t xml:space="preserve">. </w:t>
            </w:r>
            <w:r>
              <w:rPr>
                <w:rFonts w:eastAsia="Calibri"/>
                <w:sz w:val="28"/>
              </w:rPr>
              <w:t>Ультразвуковая кар</w:t>
            </w:r>
            <w:r w:rsidRPr="004B6459">
              <w:rPr>
                <w:rFonts w:eastAsia="Calibri"/>
                <w:sz w:val="28"/>
              </w:rPr>
              <w:t xml:space="preserve">тина в норме и при патологических состояниях. </w:t>
            </w:r>
            <w:proofErr w:type="spellStart"/>
            <w:r w:rsidRPr="004B6459">
              <w:rPr>
                <w:rFonts w:eastAsia="Calibri"/>
                <w:sz w:val="28"/>
              </w:rPr>
              <w:t>Сонография</w:t>
            </w:r>
            <w:r w:rsidR="00114DEB" w:rsidRPr="004B6459">
              <w:rPr>
                <w:rFonts w:eastAsia="Calibri"/>
                <w:sz w:val="28"/>
              </w:rPr>
              <w:t>щитовидной</w:t>
            </w:r>
            <w:r w:rsidRPr="004B6459">
              <w:rPr>
                <w:rFonts w:eastAsia="Calibri"/>
                <w:sz w:val="28"/>
              </w:rPr>
              <w:t>и</w:t>
            </w:r>
            <w:proofErr w:type="spellEnd"/>
            <w:r w:rsidRPr="004B6459">
              <w:rPr>
                <w:rFonts w:eastAsia="Calibri"/>
                <w:sz w:val="28"/>
              </w:rPr>
              <w:t xml:space="preserve"> </w:t>
            </w:r>
            <w:r w:rsidR="00114DEB" w:rsidRPr="004B6459">
              <w:rPr>
                <w:rFonts w:eastAsia="Calibri"/>
                <w:sz w:val="28"/>
              </w:rPr>
              <w:t>паращит</w:t>
            </w:r>
            <w:r w:rsidR="00114DEB" w:rsidRPr="004B6459">
              <w:rPr>
                <w:rFonts w:eastAsia="Calibri"/>
                <w:sz w:val="28"/>
              </w:rPr>
              <w:t>о</w:t>
            </w:r>
            <w:r w:rsidR="00114DEB" w:rsidRPr="004B6459">
              <w:rPr>
                <w:rFonts w:eastAsia="Calibri"/>
                <w:sz w:val="28"/>
              </w:rPr>
              <w:t>видной</w:t>
            </w:r>
            <w:r w:rsidRPr="004B6459">
              <w:rPr>
                <w:rFonts w:eastAsia="Calibri"/>
                <w:sz w:val="28"/>
              </w:rPr>
              <w:t xml:space="preserve"> желез. Ультразвуковая картина в норме и при патологич</w:t>
            </w:r>
            <w:r w:rsidRPr="004B6459">
              <w:rPr>
                <w:rFonts w:eastAsia="Calibri"/>
                <w:sz w:val="28"/>
              </w:rPr>
              <w:t>е</w:t>
            </w:r>
            <w:r w:rsidRPr="004B6459">
              <w:rPr>
                <w:rFonts w:eastAsia="Calibri"/>
                <w:sz w:val="28"/>
              </w:rPr>
              <w:t>ских состояниях.</w:t>
            </w:r>
          </w:p>
        </w:tc>
      </w:tr>
      <w:tr w:rsidR="00600C68" w:rsidRPr="002C4772" w:rsidTr="005860C4">
        <w:tc>
          <w:tcPr>
            <w:tcW w:w="649" w:type="pct"/>
          </w:tcPr>
          <w:p w:rsidR="00600C68" w:rsidRDefault="00600C68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51" w:type="pct"/>
          </w:tcPr>
          <w:p w:rsidR="00407DE9" w:rsidRDefault="00407DE9" w:rsidP="00407DE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лектрокардиография</w:t>
            </w:r>
            <w:r w:rsidRPr="00FC7C14">
              <w:rPr>
                <w:b/>
                <w:sz w:val="28"/>
              </w:rPr>
              <w:t>.</w:t>
            </w:r>
          </w:p>
          <w:p w:rsidR="00600C68" w:rsidRPr="00F85323" w:rsidRDefault="00407DE9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 диагностика нарушений ритма. ЭКГ при нарушениях функции автоматизма сердца. ЭКГ при нарушениях функции проводимости сердца. ЭКГ при нарушениях функции возбудимости сердца.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кардиограмма при различных патологических состояниях. ЭКГ при гипертрофии предсердий. ЭКГ при гипертрофии желудочков.</w:t>
            </w:r>
          </w:p>
        </w:tc>
      </w:tr>
      <w:tr w:rsidR="00600C68" w:rsidRPr="002C4772" w:rsidTr="005860C4">
        <w:tc>
          <w:tcPr>
            <w:tcW w:w="649" w:type="pct"/>
          </w:tcPr>
          <w:p w:rsidR="00600C68" w:rsidRDefault="00600C68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407DE9" w:rsidRDefault="00407DE9" w:rsidP="00407D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ндоскопия. </w:t>
            </w:r>
          </w:p>
          <w:p w:rsidR="00600C68" w:rsidRPr="00600C68" w:rsidRDefault="00407DE9" w:rsidP="00114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оскопия. Ректоскопия. Показания. Противопоказания и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ные осложнения при проведении </w:t>
            </w:r>
            <w:r w:rsidR="00114DEB">
              <w:rPr>
                <w:sz w:val="28"/>
                <w:szCs w:val="28"/>
              </w:rPr>
              <w:t>цистоскопии, ректоскопии</w:t>
            </w:r>
            <w:r>
              <w:rPr>
                <w:sz w:val="28"/>
                <w:szCs w:val="28"/>
              </w:rPr>
              <w:t>.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а проведения. Интерпретация полученных результатов.</w:t>
            </w:r>
          </w:p>
        </w:tc>
      </w:tr>
      <w:tr w:rsidR="00066CB1" w:rsidRPr="002C4772" w:rsidTr="005860C4">
        <w:tc>
          <w:tcPr>
            <w:tcW w:w="649" w:type="pct"/>
          </w:tcPr>
          <w:p w:rsidR="00066CB1" w:rsidRDefault="00066CB1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171C7E" w:rsidRDefault="00BB3DBD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ледование пищеварительного тракта у животных с помощью зондирования.</w:t>
            </w:r>
          </w:p>
          <w:p w:rsidR="00066CB1" w:rsidRPr="002C4772" w:rsidRDefault="00BB3DBD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зультатов зондирования. Патологические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я желудочно-кишечного тракта, определяемые при зондировании.</w:t>
            </w:r>
            <w:r w:rsidR="00EC3438">
              <w:rPr>
                <w:sz w:val="28"/>
                <w:szCs w:val="28"/>
              </w:rPr>
              <w:t xml:space="preserve"> Принципы проведения зондирования желудка у мелких животных. Противопоказания и возможные осложнения при проведении зонд</w:t>
            </w:r>
            <w:r w:rsidR="00EC3438">
              <w:rPr>
                <w:sz w:val="28"/>
                <w:szCs w:val="28"/>
              </w:rPr>
              <w:t>и</w:t>
            </w:r>
            <w:r w:rsidR="00EC3438">
              <w:rPr>
                <w:sz w:val="28"/>
                <w:szCs w:val="28"/>
              </w:rPr>
              <w:t>рования.</w:t>
            </w:r>
          </w:p>
        </w:tc>
      </w:tr>
      <w:tr w:rsidR="00066CB1" w:rsidRPr="002C4772" w:rsidTr="005860C4">
        <w:tc>
          <w:tcPr>
            <w:tcW w:w="649" w:type="pct"/>
          </w:tcPr>
          <w:p w:rsidR="00066CB1" w:rsidRDefault="00066CB1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351" w:type="pct"/>
          </w:tcPr>
          <w:p w:rsidR="00EC3438" w:rsidRDefault="00EC3438" w:rsidP="00EC343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иопсия.</w:t>
            </w:r>
          </w:p>
          <w:p w:rsidR="00066CB1" w:rsidRPr="002C4772" w:rsidRDefault="00EC3438" w:rsidP="00EC3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печени, новообразований. Методика получения образца. Показания. Подготовка животного к проведению забора биоптата. Возможные осложнения и противопоказания. Интерпретация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ных результатов.</w:t>
            </w:r>
          </w:p>
        </w:tc>
      </w:tr>
      <w:tr w:rsidR="00066CB1" w:rsidRPr="002C4772" w:rsidTr="005860C4">
        <w:tc>
          <w:tcPr>
            <w:tcW w:w="649" w:type="pct"/>
          </w:tcPr>
          <w:p w:rsidR="00066CB1" w:rsidRDefault="00066CB1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51" w:type="pct"/>
          </w:tcPr>
          <w:p w:rsidR="00EC3438" w:rsidRPr="00EC3438" w:rsidRDefault="00EC3438" w:rsidP="00EC3438">
            <w:pPr>
              <w:rPr>
                <w:rFonts w:eastAsia="Calibri"/>
                <w:b/>
                <w:sz w:val="28"/>
              </w:rPr>
            </w:pPr>
            <w:r w:rsidRPr="00EC3438">
              <w:rPr>
                <w:rFonts w:eastAsia="Calibri"/>
                <w:b/>
                <w:sz w:val="28"/>
              </w:rPr>
              <w:t xml:space="preserve">Магнитно-резонансная томография (МРТ). </w:t>
            </w:r>
          </w:p>
          <w:p w:rsidR="00066CB1" w:rsidRPr="00EC3438" w:rsidRDefault="00EC3438" w:rsidP="0041427B">
            <w:pPr>
              <w:jc w:val="both"/>
              <w:rPr>
                <w:rFonts w:eastAsia="Calibri"/>
                <w:sz w:val="28"/>
              </w:rPr>
            </w:pPr>
            <w:r w:rsidRPr="00EC3438">
              <w:rPr>
                <w:rFonts w:eastAsia="Calibri"/>
                <w:sz w:val="28"/>
              </w:rPr>
              <w:t>Ознакомление с методами исследования. Технические и физиолог</w:t>
            </w:r>
            <w:r w:rsidRPr="00EC3438">
              <w:rPr>
                <w:rFonts w:eastAsia="Calibri"/>
                <w:sz w:val="28"/>
              </w:rPr>
              <w:t>и</w:t>
            </w:r>
            <w:r w:rsidRPr="00EC3438">
              <w:rPr>
                <w:rFonts w:eastAsia="Calibri"/>
                <w:sz w:val="28"/>
              </w:rPr>
              <w:t>ческие принципы исследования. Показания, противопоказания, во</w:t>
            </w:r>
            <w:r w:rsidRPr="00EC3438">
              <w:rPr>
                <w:rFonts w:eastAsia="Calibri"/>
                <w:sz w:val="28"/>
              </w:rPr>
              <w:t>з</w:t>
            </w:r>
            <w:r w:rsidRPr="00EC3438">
              <w:rPr>
                <w:rFonts w:eastAsia="Calibri"/>
                <w:sz w:val="28"/>
              </w:rPr>
              <w:t>можные осложнения. Методика проведения исследования. Инте</w:t>
            </w:r>
            <w:r w:rsidRPr="00EC3438">
              <w:rPr>
                <w:rFonts w:eastAsia="Calibri"/>
                <w:sz w:val="28"/>
              </w:rPr>
              <w:t>р</w:t>
            </w:r>
            <w:r w:rsidRPr="00EC3438">
              <w:rPr>
                <w:rFonts w:eastAsia="Calibri"/>
                <w:sz w:val="28"/>
              </w:rPr>
              <w:t>претация результатов.</w:t>
            </w:r>
          </w:p>
        </w:tc>
      </w:tr>
      <w:tr w:rsidR="00EC3438" w:rsidRPr="002C4772" w:rsidTr="005860C4">
        <w:tc>
          <w:tcPr>
            <w:tcW w:w="649" w:type="pct"/>
          </w:tcPr>
          <w:p w:rsidR="00EC3438" w:rsidRDefault="00EC3438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51" w:type="pct"/>
          </w:tcPr>
          <w:p w:rsidR="00F65374" w:rsidRDefault="00F65374" w:rsidP="00F65374">
            <w:pPr>
              <w:rPr>
                <w:rFonts w:eastAsia="Calibri"/>
                <w:b/>
                <w:sz w:val="28"/>
              </w:rPr>
            </w:pPr>
            <w:proofErr w:type="spellStart"/>
            <w:r>
              <w:rPr>
                <w:rFonts w:eastAsia="Calibri"/>
                <w:b/>
                <w:sz w:val="28"/>
              </w:rPr>
              <w:t>Термография</w:t>
            </w:r>
            <w:proofErr w:type="spellEnd"/>
            <w:r>
              <w:rPr>
                <w:rFonts w:eastAsia="Calibri"/>
                <w:b/>
                <w:sz w:val="28"/>
              </w:rPr>
              <w:t>.</w:t>
            </w:r>
          </w:p>
          <w:p w:rsidR="00E944F7" w:rsidRPr="00F65374" w:rsidRDefault="00F65374" w:rsidP="00E944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Перспективы использования </w:t>
            </w:r>
            <w:r w:rsidR="00114DEB">
              <w:rPr>
                <w:rFonts w:eastAsia="Calibri"/>
                <w:sz w:val="28"/>
              </w:rPr>
              <w:t xml:space="preserve">инфракрасных </w:t>
            </w:r>
            <w:proofErr w:type="spellStart"/>
            <w:r w:rsidR="00114DEB">
              <w:rPr>
                <w:rFonts w:eastAsia="Calibri"/>
                <w:sz w:val="28"/>
              </w:rPr>
              <w:t>тепловизоров</w:t>
            </w:r>
            <w:proofErr w:type="spellEnd"/>
            <w:r w:rsidR="00114DEB">
              <w:rPr>
                <w:rFonts w:eastAsia="Calibri"/>
                <w:sz w:val="28"/>
              </w:rPr>
              <w:t xml:space="preserve"> в ветер</w:t>
            </w:r>
            <w:r w:rsidR="00114DEB">
              <w:rPr>
                <w:rFonts w:eastAsia="Calibri"/>
                <w:sz w:val="28"/>
              </w:rPr>
              <w:t>и</w:t>
            </w:r>
            <w:r w:rsidR="00114DEB">
              <w:rPr>
                <w:rFonts w:eastAsia="Calibri"/>
                <w:sz w:val="28"/>
              </w:rPr>
              <w:t xml:space="preserve">нарии. </w:t>
            </w:r>
          </w:p>
        </w:tc>
      </w:tr>
    </w:tbl>
    <w:p w:rsidR="00414556" w:rsidRPr="002C4772" w:rsidRDefault="00414556" w:rsidP="00A31E87">
      <w:pPr>
        <w:ind w:firstLine="709"/>
        <w:jc w:val="both"/>
        <w:rPr>
          <w:sz w:val="28"/>
          <w:szCs w:val="28"/>
        </w:rPr>
      </w:pPr>
    </w:p>
    <w:p w:rsidR="00A31E87" w:rsidRPr="006502DE" w:rsidRDefault="00A31E87" w:rsidP="00A31E87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3 Лабораторные занятия</w:t>
      </w:r>
      <w:r w:rsidR="00741231">
        <w:rPr>
          <w:b/>
          <w:bCs/>
          <w:sz w:val="32"/>
          <w:szCs w:val="32"/>
        </w:rPr>
        <w:t xml:space="preserve"> – не предусмотрены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3A5C4A" w:rsidRPr="006502DE" w:rsidRDefault="003A5C4A" w:rsidP="003A5C4A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4 Программа самостоятельной работы студентов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AE31E3" w:rsidRPr="002C4772" w:rsidRDefault="00741231" w:rsidP="00AE31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</w:t>
      </w:r>
    </w:p>
    <w:p w:rsidR="00AE31E3" w:rsidRPr="002C4772" w:rsidRDefault="00AE31E3" w:rsidP="00AE31E3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9"/>
        <w:gridCol w:w="4978"/>
        <w:gridCol w:w="3596"/>
      </w:tblGrid>
      <w:tr w:rsidR="00AE31E3" w:rsidRPr="002C4772" w:rsidTr="002A1E4D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емы лекции</w:t>
            </w: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AE31E3" w:rsidRPr="002C4772" w:rsidTr="002A1E4D">
        <w:trPr>
          <w:tblHeader/>
        </w:trPr>
        <w:tc>
          <w:tcPr>
            <w:tcW w:w="649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526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000A42" w:rsidRPr="002C4772" w:rsidTr="002A1E4D">
        <w:tc>
          <w:tcPr>
            <w:tcW w:w="649" w:type="pct"/>
          </w:tcPr>
          <w:p w:rsidR="00000A42" w:rsidRPr="00A07968" w:rsidRDefault="00000A42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1</w:t>
            </w:r>
            <w:r w:rsidR="00A07968" w:rsidRPr="00A07968">
              <w:rPr>
                <w:sz w:val="28"/>
              </w:rPr>
              <w:t>-</w:t>
            </w:r>
            <w:r w:rsidR="008211F4">
              <w:rPr>
                <w:sz w:val="28"/>
              </w:rPr>
              <w:t>9</w:t>
            </w:r>
          </w:p>
        </w:tc>
        <w:tc>
          <w:tcPr>
            <w:tcW w:w="2526" w:type="pct"/>
            <w:vAlign w:val="center"/>
          </w:tcPr>
          <w:p w:rsidR="00000A42" w:rsidRPr="00A07968" w:rsidRDefault="00A07968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Проработка конспектов лекций и в</w:t>
            </w:r>
            <w:r w:rsidRPr="00A07968">
              <w:rPr>
                <w:sz w:val="28"/>
              </w:rPr>
              <w:t>о</w:t>
            </w:r>
            <w:r w:rsidRPr="00A07968">
              <w:rPr>
                <w:sz w:val="28"/>
              </w:rPr>
              <w:t>просов, вынесенных на самостоятел</w:t>
            </w:r>
            <w:r w:rsidRPr="00A07968">
              <w:rPr>
                <w:sz w:val="28"/>
              </w:rPr>
              <w:t>ь</w:t>
            </w:r>
            <w:r w:rsidRPr="00A07968">
              <w:rPr>
                <w:sz w:val="28"/>
              </w:rPr>
              <w:t>ное изучение, изучение основной и д</w:t>
            </w:r>
            <w:r w:rsidRPr="00A07968">
              <w:rPr>
                <w:sz w:val="28"/>
              </w:rPr>
              <w:t>о</w:t>
            </w:r>
            <w:r w:rsidRPr="00A07968">
              <w:rPr>
                <w:sz w:val="28"/>
              </w:rPr>
              <w:t>полнительной литературы</w:t>
            </w:r>
            <w:r>
              <w:rPr>
                <w:sz w:val="28"/>
              </w:rPr>
              <w:t>.</w:t>
            </w:r>
          </w:p>
        </w:tc>
        <w:tc>
          <w:tcPr>
            <w:tcW w:w="1825" w:type="pct"/>
            <w:vAlign w:val="center"/>
          </w:tcPr>
          <w:p w:rsidR="00000A42" w:rsidRPr="00A07968" w:rsidRDefault="00A07968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Ответы во время устного или письменного опроса</w:t>
            </w:r>
            <w:r>
              <w:rPr>
                <w:sz w:val="28"/>
              </w:rPr>
              <w:t>.</w:t>
            </w:r>
          </w:p>
        </w:tc>
      </w:tr>
      <w:tr w:rsidR="00000A42" w:rsidRPr="002C4772" w:rsidTr="002A1E4D">
        <w:tc>
          <w:tcPr>
            <w:tcW w:w="649" w:type="pct"/>
          </w:tcPr>
          <w:p w:rsidR="00000A42" w:rsidRPr="00A07968" w:rsidRDefault="00A07968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1-</w:t>
            </w:r>
            <w:r w:rsidR="008211F4">
              <w:rPr>
                <w:sz w:val="28"/>
              </w:rPr>
              <w:t>9</w:t>
            </w:r>
          </w:p>
        </w:tc>
        <w:tc>
          <w:tcPr>
            <w:tcW w:w="2526" w:type="pct"/>
            <w:vAlign w:val="center"/>
          </w:tcPr>
          <w:p w:rsidR="00A07968" w:rsidRP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A07968">
              <w:rPr>
                <w:sz w:val="28"/>
              </w:rPr>
              <w:t>онспектирование материалов, работа со справочной литерату</w:t>
            </w:r>
            <w:r>
              <w:rPr>
                <w:sz w:val="28"/>
              </w:rPr>
              <w:t>рой.</w:t>
            </w:r>
          </w:p>
          <w:p w:rsidR="00000A42" w:rsidRPr="00A07968" w:rsidRDefault="00000A42" w:rsidP="00A07968">
            <w:pPr>
              <w:jc w:val="center"/>
              <w:rPr>
                <w:sz w:val="28"/>
              </w:rPr>
            </w:pPr>
          </w:p>
        </w:tc>
        <w:tc>
          <w:tcPr>
            <w:tcW w:w="1825" w:type="pct"/>
            <w:vAlign w:val="center"/>
          </w:tcPr>
          <w:p w:rsidR="00000A42" w:rsidRPr="00A07968" w:rsidRDefault="00A07968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Ответы во время устного или письменного опроса</w:t>
            </w:r>
            <w:r>
              <w:rPr>
                <w:sz w:val="28"/>
              </w:rPr>
              <w:t>.</w:t>
            </w:r>
          </w:p>
        </w:tc>
      </w:tr>
      <w:tr w:rsidR="00A07968" w:rsidRPr="002C4772" w:rsidTr="002A1E4D">
        <w:tc>
          <w:tcPr>
            <w:tcW w:w="649" w:type="pct"/>
          </w:tcPr>
          <w:p w:rsidR="00A07968" w:rsidRP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8211F4">
              <w:rPr>
                <w:sz w:val="28"/>
              </w:rPr>
              <w:t>9</w:t>
            </w:r>
          </w:p>
        </w:tc>
        <w:tc>
          <w:tcPr>
            <w:tcW w:w="2526" w:type="pct"/>
            <w:vAlign w:val="center"/>
          </w:tcPr>
          <w:p w:rsid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готовка к опросу, </w:t>
            </w:r>
          </w:p>
          <w:p w:rsid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й работе.</w:t>
            </w:r>
          </w:p>
        </w:tc>
        <w:tc>
          <w:tcPr>
            <w:tcW w:w="1825" w:type="pct"/>
            <w:vAlign w:val="center"/>
          </w:tcPr>
          <w:p w:rsidR="00A07968" w:rsidRPr="00A07968" w:rsidRDefault="00A07968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Ответы во время устного или письменного опроса</w:t>
            </w:r>
            <w:r>
              <w:rPr>
                <w:sz w:val="28"/>
              </w:rPr>
              <w:t>, защита контрольных работ.</w:t>
            </w:r>
          </w:p>
        </w:tc>
      </w:tr>
      <w:tr w:rsidR="00A07968" w:rsidRPr="002C4772" w:rsidTr="002A1E4D">
        <w:tc>
          <w:tcPr>
            <w:tcW w:w="649" w:type="pct"/>
          </w:tcPr>
          <w:p w:rsidR="00A07968" w:rsidRPr="00A07968" w:rsidRDefault="008211F4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9</w:t>
            </w:r>
          </w:p>
        </w:tc>
        <w:tc>
          <w:tcPr>
            <w:tcW w:w="2526" w:type="pct"/>
            <w:vAlign w:val="center"/>
          </w:tcPr>
          <w:p w:rsidR="00A07968" w:rsidRP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07968">
              <w:rPr>
                <w:sz w:val="28"/>
              </w:rPr>
              <w:t>одготовка рефератов</w:t>
            </w:r>
            <w:r w:rsidR="00205F05">
              <w:rPr>
                <w:sz w:val="28"/>
              </w:rPr>
              <w:t>.</w:t>
            </w:r>
          </w:p>
        </w:tc>
        <w:tc>
          <w:tcPr>
            <w:tcW w:w="1825" w:type="pct"/>
            <w:vAlign w:val="center"/>
          </w:tcPr>
          <w:p w:rsidR="00A07968" w:rsidRP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A07968">
              <w:rPr>
                <w:sz w:val="28"/>
              </w:rPr>
              <w:t>оклады на семинарском или практическом занятиях, на студенческой научной конферен</w:t>
            </w:r>
            <w:r>
              <w:rPr>
                <w:sz w:val="28"/>
              </w:rPr>
              <w:t>ции.</w:t>
            </w:r>
          </w:p>
          <w:p w:rsidR="00A07968" w:rsidRPr="00A07968" w:rsidRDefault="00A07968" w:rsidP="00A07968">
            <w:pPr>
              <w:jc w:val="center"/>
              <w:rPr>
                <w:sz w:val="28"/>
              </w:rPr>
            </w:pPr>
          </w:p>
        </w:tc>
      </w:tr>
    </w:tbl>
    <w:p w:rsidR="00487C77" w:rsidRDefault="00487C77" w:rsidP="004D4CBA">
      <w:pPr>
        <w:pStyle w:val="21"/>
        <w:spacing w:after="0" w:line="240" w:lineRule="auto"/>
        <w:ind w:left="0"/>
        <w:jc w:val="both"/>
        <w:rPr>
          <w:bCs/>
          <w:i/>
          <w:color w:val="BFBFBF"/>
          <w:sz w:val="28"/>
          <w:szCs w:val="28"/>
        </w:rPr>
      </w:pPr>
    </w:p>
    <w:p w:rsidR="00E93B90" w:rsidRDefault="00E93B90" w:rsidP="00572746">
      <w:pPr>
        <w:ind w:firstLine="709"/>
        <w:jc w:val="both"/>
        <w:rPr>
          <w:b/>
          <w:bCs/>
          <w:sz w:val="32"/>
          <w:szCs w:val="32"/>
        </w:rPr>
      </w:pPr>
    </w:p>
    <w:p w:rsidR="008211F4" w:rsidRDefault="008211F4" w:rsidP="00572746">
      <w:pPr>
        <w:ind w:firstLine="709"/>
        <w:jc w:val="both"/>
        <w:rPr>
          <w:b/>
          <w:bCs/>
          <w:sz w:val="32"/>
          <w:szCs w:val="32"/>
        </w:rPr>
      </w:pPr>
    </w:p>
    <w:p w:rsidR="00E93B90" w:rsidRDefault="00E93B90" w:rsidP="00572746">
      <w:pPr>
        <w:ind w:firstLine="709"/>
        <w:jc w:val="both"/>
        <w:rPr>
          <w:b/>
          <w:bCs/>
          <w:sz w:val="32"/>
          <w:szCs w:val="32"/>
        </w:rPr>
      </w:pPr>
    </w:p>
    <w:p w:rsidR="00572746" w:rsidRPr="00FE4B92" w:rsidRDefault="00572746" w:rsidP="00572746">
      <w:pPr>
        <w:ind w:firstLine="709"/>
        <w:jc w:val="both"/>
        <w:rPr>
          <w:sz w:val="32"/>
          <w:szCs w:val="32"/>
        </w:rPr>
      </w:pPr>
      <w:r w:rsidRPr="00FE4B92">
        <w:rPr>
          <w:b/>
          <w:bCs/>
          <w:sz w:val="32"/>
          <w:szCs w:val="32"/>
        </w:rPr>
        <w:lastRenderedPageBreak/>
        <w:t>3.</w:t>
      </w:r>
      <w:r w:rsidR="000C69F2">
        <w:rPr>
          <w:b/>
          <w:bCs/>
          <w:sz w:val="32"/>
          <w:szCs w:val="32"/>
        </w:rPr>
        <w:t>5</w:t>
      </w:r>
      <w:r w:rsidRPr="00FE4B92">
        <w:rPr>
          <w:b/>
          <w:bCs/>
          <w:sz w:val="32"/>
          <w:szCs w:val="32"/>
        </w:rPr>
        <w:t> Фонд оценочных средств</w:t>
      </w:r>
    </w:p>
    <w:p w:rsidR="00E93161" w:rsidRDefault="00E93161" w:rsidP="00A31E87">
      <w:pPr>
        <w:ind w:firstLine="709"/>
        <w:jc w:val="both"/>
        <w:rPr>
          <w:sz w:val="28"/>
          <w:szCs w:val="28"/>
        </w:rPr>
      </w:pPr>
    </w:p>
    <w:p w:rsidR="008E30E2" w:rsidRPr="00A07968" w:rsidRDefault="000C69F2" w:rsidP="00DA0E5F">
      <w:pPr>
        <w:ind w:firstLine="851"/>
        <w:jc w:val="both"/>
        <w:rPr>
          <w:color w:val="A6A6A6"/>
          <w:sz w:val="28"/>
          <w:szCs w:val="28"/>
        </w:rPr>
      </w:pPr>
      <w:r w:rsidRPr="00A07968">
        <w:rPr>
          <w:sz w:val="28"/>
          <w:szCs w:val="28"/>
        </w:rPr>
        <w:t>Данный раздел р</w:t>
      </w:r>
      <w:r w:rsidR="00A07968">
        <w:rPr>
          <w:sz w:val="28"/>
          <w:szCs w:val="28"/>
        </w:rPr>
        <w:t>абочей программы разработан</w:t>
      </w:r>
      <w:r w:rsidRPr="00A07968">
        <w:rPr>
          <w:sz w:val="28"/>
          <w:szCs w:val="28"/>
        </w:rPr>
        <w:t xml:space="preserve"> в соответствии с</w:t>
      </w:r>
      <w:r w:rsidR="008E30E2" w:rsidRPr="00A07968">
        <w:rPr>
          <w:sz w:val="28"/>
          <w:szCs w:val="28"/>
        </w:rPr>
        <w:t xml:space="preserve"> Пол</w:t>
      </w:r>
      <w:r w:rsidR="008E30E2" w:rsidRPr="00A07968">
        <w:rPr>
          <w:sz w:val="28"/>
          <w:szCs w:val="28"/>
        </w:rPr>
        <w:t>о</w:t>
      </w:r>
      <w:r w:rsidR="008E30E2" w:rsidRPr="00A07968">
        <w:rPr>
          <w:sz w:val="28"/>
          <w:szCs w:val="28"/>
        </w:rPr>
        <w:t xml:space="preserve">жением о фондах оценочных средств </w:t>
      </w:r>
      <w:r w:rsidR="00A07968">
        <w:rPr>
          <w:sz w:val="28"/>
          <w:szCs w:val="28"/>
        </w:rPr>
        <w:t>и представлен</w:t>
      </w:r>
      <w:r w:rsidRPr="00A07968">
        <w:rPr>
          <w:sz w:val="28"/>
          <w:szCs w:val="28"/>
        </w:rPr>
        <w:t xml:space="preserve"> в </w:t>
      </w:r>
      <w:r w:rsidR="00AB22CD" w:rsidRPr="00A07968">
        <w:rPr>
          <w:sz w:val="28"/>
          <w:szCs w:val="28"/>
        </w:rPr>
        <w:t xml:space="preserve">Приложении </w:t>
      </w:r>
      <w:r w:rsidRPr="00A07968">
        <w:rPr>
          <w:sz w:val="28"/>
          <w:szCs w:val="28"/>
        </w:rPr>
        <w:t>Б</w:t>
      </w:r>
      <w:r w:rsidRPr="00A07968">
        <w:rPr>
          <w:color w:val="A6A6A6"/>
          <w:sz w:val="28"/>
          <w:szCs w:val="28"/>
        </w:rPr>
        <w:t>.</w:t>
      </w:r>
    </w:p>
    <w:p w:rsidR="00A07968" w:rsidRDefault="00A07968" w:rsidP="00F304E6">
      <w:pPr>
        <w:ind w:firstLine="709"/>
        <w:jc w:val="both"/>
        <w:rPr>
          <w:b/>
          <w:bCs/>
          <w:sz w:val="36"/>
          <w:szCs w:val="36"/>
        </w:rPr>
      </w:pPr>
    </w:p>
    <w:p w:rsidR="00A07968" w:rsidRDefault="00A07968" w:rsidP="00F304E6">
      <w:pPr>
        <w:ind w:firstLine="709"/>
        <w:jc w:val="both"/>
        <w:rPr>
          <w:b/>
          <w:bCs/>
          <w:sz w:val="36"/>
          <w:szCs w:val="36"/>
        </w:rPr>
      </w:pPr>
    </w:p>
    <w:p w:rsidR="00F304E6" w:rsidRPr="00521A20" w:rsidRDefault="00F304E6" w:rsidP="00F304E6">
      <w:pPr>
        <w:ind w:firstLine="709"/>
        <w:jc w:val="both"/>
        <w:rPr>
          <w:sz w:val="36"/>
          <w:szCs w:val="36"/>
        </w:rPr>
      </w:pPr>
      <w:r w:rsidRPr="00521A20">
        <w:rPr>
          <w:b/>
          <w:bCs/>
          <w:sz w:val="36"/>
          <w:szCs w:val="36"/>
        </w:rPr>
        <w:t>4 Учебно-методическое обеспечение дисциплины</w:t>
      </w:r>
    </w:p>
    <w:p w:rsidR="002132C5" w:rsidRDefault="002132C5" w:rsidP="00A31E87">
      <w:pPr>
        <w:ind w:firstLine="709"/>
        <w:jc w:val="both"/>
        <w:rPr>
          <w:sz w:val="28"/>
          <w:szCs w:val="28"/>
        </w:rPr>
      </w:pPr>
    </w:p>
    <w:p w:rsidR="002575DE" w:rsidRPr="007E1014" w:rsidRDefault="002575DE" w:rsidP="002575DE">
      <w:pPr>
        <w:ind w:firstLine="709"/>
        <w:jc w:val="both"/>
        <w:rPr>
          <w:sz w:val="28"/>
          <w:szCs w:val="28"/>
        </w:rPr>
      </w:pPr>
      <w:r w:rsidRPr="007E1014">
        <w:rPr>
          <w:b/>
          <w:bCs/>
          <w:sz w:val="28"/>
          <w:szCs w:val="28"/>
        </w:rPr>
        <w:t>4.1 Основная</w:t>
      </w:r>
      <w:r w:rsidR="00C7688D">
        <w:rPr>
          <w:b/>
          <w:bCs/>
          <w:sz w:val="28"/>
          <w:szCs w:val="28"/>
        </w:rPr>
        <w:t xml:space="preserve"> и дополнительная</w:t>
      </w:r>
      <w:r w:rsidRPr="007E1014">
        <w:rPr>
          <w:b/>
          <w:bCs/>
          <w:sz w:val="28"/>
          <w:szCs w:val="28"/>
        </w:rPr>
        <w:t xml:space="preserve"> литература</w:t>
      </w:r>
    </w:p>
    <w:p w:rsidR="002132C5" w:rsidRDefault="002132C5" w:rsidP="00A31E87">
      <w:pPr>
        <w:ind w:firstLine="709"/>
        <w:jc w:val="both"/>
        <w:rPr>
          <w:sz w:val="28"/>
          <w:szCs w:val="28"/>
        </w:rPr>
      </w:pPr>
    </w:p>
    <w:p w:rsidR="00E93161" w:rsidRDefault="00EB0F8B" w:rsidP="00A31E87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Основная литература</w:t>
      </w:r>
      <w:r w:rsidR="00241835" w:rsidRPr="007E1014">
        <w:rPr>
          <w:sz w:val="28"/>
          <w:szCs w:val="28"/>
        </w:rPr>
        <w:t>:</w:t>
      </w:r>
    </w:p>
    <w:p w:rsidR="00556C2A" w:rsidRPr="00D25235" w:rsidRDefault="00556C2A" w:rsidP="00D25235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 w:rsidRPr="00D25235">
        <w:rPr>
          <w:sz w:val="28"/>
          <w:szCs w:val="28"/>
        </w:rPr>
        <w:t>Илларионова, В.К. Основы электрокардиографии собак / В.К. Иллари</w:t>
      </w:r>
      <w:r w:rsidRPr="00D25235">
        <w:rPr>
          <w:sz w:val="28"/>
          <w:szCs w:val="28"/>
        </w:rPr>
        <w:t>о</w:t>
      </w:r>
      <w:r w:rsidRPr="00D25235">
        <w:rPr>
          <w:sz w:val="28"/>
          <w:szCs w:val="28"/>
        </w:rPr>
        <w:t xml:space="preserve">нова, Т.В. </w:t>
      </w:r>
      <w:proofErr w:type="spellStart"/>
      <w:r w:rsidRPr="00D25235">
        <w:rPr>
          <w:sz w:val="28"/>
          <w:szCs w:val="28"/>
        </w:rPr>
        <w:t>Иполитова</w:t>
      </w:r>
      <w:proofErr w:type="spellEnd"/>
      <w:r w:rsidRPr="00D25235">
        <w:rPr>
          <w:sz w:val="28"/>
          <w:szCs w:val="28"/>
        </w:rPr>
        <w:t xml:space="preserve">, В.Н. Денисенко. – М.: </w:t>
      </w:r>
      <w:proofErr w:type="spellStart"/>
      <w:r w:rsidRPr="00D25235">
        <w:rPr>
          <w:sz w:val="28"/>
          <w:szCs w:val="28"/>
        </w:rPr>
        <w:t>КолосС</w:t>
      </w:r>
      <w:proofErr w:type="spellEnd"/>
      <w:r w:rsidRPr="00D25235">
        <w:rPr>
          <w:sz w:val="28"/>
          <w:szCs w:val="28"/>
        </w:rPr>
        <w:t>, 2005. – 48 с.</w:t>
      </w:r>
    </w:p>
    <w:p w:rsidR="00556C2A" w:rsidRPr="00D25235" w:rsidRDefault="00556C2A" w:rsidP="00D25235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 w:rsidRPr="00D25235">
        <w:rPr>
          <w:sz w:val="28"/>
          <w:szCs w:val="28"/>
        </w:rPr>
        <w:t>Коробов,  А.В. Новые инструменты, приборы и научно-технологические разработки в области клинической ветеринарной терапии профессора К</w:t>
      </w:r>
      <w:r w:rsidRPr="00D25235">
        <w:rPr>
          <w:sz w:val="28"/>
          <w:szCs w:val="28"/>
        </w:rPr>
        <w:t>о</w:t>
      </w:r>
      <w:r w:rsidRPr="00D25235">
        <w:rPr>
          <w:sz w:val="28"/>
          <w:szCs w:val="28"/>
        </w:rPr>
        <w:t xml:space="preserve">робова: учебное пособие / А.В. Коробов. - М.: </w:t>
      </w:r>
      <w:proofErr w:type="spellStart"/>
      <w:r w:rsidRPr="00D25235">
        <w:rPr>
          <w:sz w:val="28"/>
          <w:szCs w:val="28"/>
        </w:rPr>
        <w:t>Гринлайт</w:t>
      </w:r>
      <w:proofErr w:type="spellEnd"/>
      <w:r w:rsidRPr="00D25235">
        <w:rPr>
          <w:sz w:val="28"/>
          <w:szCs w:val="28"/>
        </w:rPr>
        <w:t>, 2008. – 48 с.</w:t>
      </w:r>
    </w:p>
    <w:p w:rsidR="00556C2A" w:rsidRPr="00D25235" w:rsidRDefault="00556C2A" w:rsidP="00D25235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 w:rsidRPr="00D25235">
        <w:rPr>
          <w:sz w:val="28"/>
          <w:szCs w:val="28"/>
        </w:rPr>
        <w:t xml:space="preserve">Маккарти, Тимоти. Ветеринарная эндоскопия мелких животных для практикующего врача / Тимоти Маккарти. – М.: </w:t>
      </w:r>
      <w:proofErr w:type="spellStart"/>
      <w:r w:rsidRPr="00D25235">
        <w:rPr>
          <w:sz w:val="28"/>
          <w:szCs w:val="28"/>
        </w:rPr>
        <w:t>Сондерс</w:t>
      </w:r>
      <w:proofErr w:type="spellEnd"/>
      <w:r w:rsidRPr="00D25235">
        <w:rPr>
          <w:sz w:val="28"/>
          <w:szCs w:val="28"/>
        </w:rPr>
        <w:t>,  2005.- 624 с.</w:t>
      </w:r>
    </w:p>
    <w:p w:rsidR="00556C2A" w:rsidRPr="00D25235" w:rsidRDefault="00556C2A" w:rsidP="00D25235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D25235">
        <w:rPr>
          <w:sz w:val="28"/>
          <w:szCs w:val="28"/>
        </w:rPr>
        <w:t>Маннион</w:t>
      </w:r>
      <w:proofErr w:type="spellEnd"/>
      <w:r w:rsidRPr="00D25235">
        <w:rPr>
          <w:sz w:val="28"/>
          <w:szCs w:val="28"/>
        </w:rPr>
        <w:t xml:space="preserve">, П. Ультразвуковая диагностика заболеваний мелких домашних животных / </w:t>
      </w:r>
      <w:proofErr w:type="spellStart"/>
      <w:r w:rsidRPr="00D25235">
        <w:rPr>
          <w:sz w:val="28"/>
          <w:szCs w:val="28"/>
        </w:rPr>
        <w:t>П.Маннион</w:t>
      </w:r>
      <w:proofErr w:type="spellEnd"/>
      <w:r w:rsidRPr="00D25235">
        <w:rPr>
          <w:sz w:val="28"/>
          <w:szCs w:val="28"/>
        </w:rPr>
        <w:t>.- М.: Аквариум, 2008. – 320</w:t>
      </w:r>
      <w:r w:rsidRPr="00D25235">
        <w:rPr>
          <w:sz w:val="28"/>
          <w:szCs w:val="28"/>
          <w:lang w:val="en-US"/>
        </w:rPr>
        <w:t> </w:t>
      </w:r>
      <w:r w:rsidRPr="00D25235">
        <w:rPr>
          <w:sz w:val="28"/>
          <w:szCs w:val="28"/>
        </w:rPr>
        <w:t>с.</w:t>
      </w:r>
    </w:p>
    <w:p w:rsidR="00556C2A" w:rsidRPr="00D25235" w:rsidRDefault="00556C2A" w:rsidP="00D25235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D25235">
        <w:rPr>
          <w:sz w:val="28"/>
          <w:szCs w:val="28"/>
        </w:rPr>
        <w:t>Стромбек</w:t>
      </w:r>
      <w:proofErr w:type="spellEnd"/>
      <w:r w:rsidRPr="00D25235">
        <w:rPr>
          <w:sz w:val="28"/>
          <w:szCs w:val="28"/>
        </w:rPr>
        <w:t xml:space="preserve">, Рональд. Гастроэнтерология мелких животных / Рональд </w:t>
      </w:r>
      <w:proofErr w:type="spellStart"/>
      <w:r w:rsidRPr="00D25235">
        <w:rPr>
          <w:sz w:val="28"/>
          <w:szCs w:val="28"/>
        </w:rPr>
        <w:t>Стромбек</w:t>
      </w:r>
      <w:proofErr w:type="spellEnd"/>
      <w:r w:rsidRPr="00D25235">
        <w:rPr>
          <w:sz w:val="28"/>
          <w:szCs w:val="28"/>
        </w:rPr>
        <w:t xml:space="preserve">. - М.: </w:t>
      </w:r>
      <w:proofErr w:type="spellStart"/>
      <w:r w:rsidRPr="00D25235">
        <w:rPr>
          <w:sz w:val="28"/>
          <w:szCs w:val="28"/>
        </w:rPr>
        <w:t>Сондерс</w:t>
      </w:r>
      <w:proofErr w:type="spellEnd"/>
      <w:r w:rsidRPr="00D25235">
        <w:rPr>
          <w:sz w:val="28"/>
          <w:szCs w:val="28"/>
        </w:rPr>
        <w:t>, 2010. – 978 с.</w:t>
      </w:r>
    </w:p>
    <w:p w:rsidR="00556C2A" w:rsidRPr="00D25235" w:rsidRDefault="00556C2A" w:rsidP="00D25235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 w:rsidRPr="00D25235">
        <w:rPr>
          <w:sz w:val="28"/>
          <w:szCs w:val="28"/>
        </w:rPr>
        <w:t>Мартин, Майк . Руководство по электрокардиографии мелких домашних животных/  Майк Мартин. - М.: Аквариум, 2005. – 144 с.</w:t>
      </w:r>
    </w:p>
    <w:p w:rsidR="00343017" w:rsidRPr="00D25235" w:rsidRDefault="00556C2A" w:rsidP="00D25235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 w:rsidRPr="00D25235">
        <w:rPr>
          <w:sz w:val="28"/>
          <w:szCs w:val="28"/>
        </w:rPr>
        <w:t xml:space="preserve">Шабанов, А.М. Ультразвуковая диагностика внутренних болезней мелких домашних животных: учебное пособие/ А.М. Шабанов, А.И. Зорина, А.А. Ткачев-Кузьмин. – М.: </w:t>
      </w:r>
      <w:proofErr w:type="spellStart"/>
      <w:r w:rsidRPr="00D25235">
        <w:rPr>
          <w:sz w:val="28"/>
          <w:szCs w:val="28"/>
        </w:rPr>
        <w:t>КолосС</w:t>
      </w:r>
      <w:proofErr w:type="spellEnd"/>
      <w:r w:rsidRPr="00D25235">
        <w:rPr>
          <w:sz w:val="28"/>
          <w:szCs w:val="28"/>
        </w:rPr>
        <w:t>, 2005. – 138 с.</w:t>
      </w:r>
    </w:p>
    <w:p w:rsidR="00DA1321" w:rsidRDefault="00DA1321" w:rsidP="00A31E87">
      <w:pPr>
        <w:ind w:firstLine="709"/>
        <w:jc w:val="both"/>
        <w:rPr>
          <w:b/>
          <w:sz w:val="28"/>
          <w:szCs w:val="28"/>
        </w:rPr>
      </w:pPr>
    </w:p>
    <w:p w:rsidR="00EB0F8B" w:rsidRDefault="00DA1321" w:rsidP="00A31E87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Дополнительная литература</w:t>
      </w:r>
      <w:r w:rsidR="00241835" w:rsidRPr="007E1014">
        <w:rPr>
          <w:sz w:val="28"/>
          <w:szCs w:val="28"/>
        </w:rPr>
        <w:t>:</w:t>
      </w:r>
    </w:p>
    <w:p w:rsidR="00553E7E" w:rsidRPr="00D25235" w:rsidRDefault="00553E7E" w:rsidP="00D25235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25235">
        <w:rPr>
          <w:sz w:val="28"/>
          <w:szCs w:val="28"/>
        </w:rPr>
        <w:t>Барр</w:t>
      </w:r>
      <w:proofErr w:type="spellEnd"/>
      <w:r w:rsidRPr="00D25235">
        <w:rPr>
          <w:sz w:val="28"/>
          <w:szCs w:val="28"/>
        </w:rPr>
        <w:t xml:space="preserve">, Ф. Ультразвуковая диагностика собак и кошек / </w:t>
      </w:r>
      <w:proofErr w:type="spellStart"/>
      <w:r w:rsidRPr="00D25235">
        <w:rPr>
          <w:sz w:val="28"/>
          <w:szCs w:val="28"/>
        </w:rPr>
        <w:t>Ф.Барр</w:t>
      </w:r>
      <w:proofErr w:type="spellEnd"/>
      <w:r w:rsidRPr="00D25235">
        <w:rPr>
          <w:sz w:val="28"/>
          <w:szCs w:val="28"/>
        </w:rPr>
        <w:t>. – М.: Акв</w:t>
      </w:r>
      <w:r w:rsidRPr="00D25235">
        <w:rPr>
          <w:sz w:val="28"/>
          <w:szCs w:val="28"/>
        </w:rPr>
        <w:t>а</w:t>
      </w:r>
      <w:r w:rsidRPr="00D25235">
        <w:rPr>
          <w:sz w:val="28"/>
          <w:szCs w:val="28"/>
        </w:rPr>
        <w:t>риум, 2009. - 208 с.</w:t>
      </w:r>
    </w:p>
    <w:p w:rsidR="00553E7E" w:rsidRPr="00D25235" w:rsidRDefault="00553E7E" w:rsidP="00D25235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D25235">
        <w:rPr>
          <w:sz w:val="28"/>
          <w:szCs w:val="28"/>
        </w:rPr>
        <w:t>Васильев, М.Ф. Практикум по клинической диагностике болезней живо</w:t>
      </w:r>
      <w:r w:rsidRPr="00D25235">
        <w:rPr>
          <w:sz w:val="28"/>
          <w:szCs w:val="28"/>
        </w:rPr>
        <w:t>т</w:t>
      </w:r>
      <w:r w:rsidRPr="00D25235">
        <w:rPr>
          <w:sz w:val="28"/>
          <w:szCs w:val="28"/>
        </w:rPr>
        <w:t>ных / М.Ф. Васильев, Е.С. Воронин, Т.Л. Дугин, С.П. Ковалев, Г.В. </w:t>
      </w:r>
      <w:proofErr w:type="spellStart"/>
      <w:r w:rsidRPr="00D25235">
        <w:rPr>
          <w:sz w:val="28"/>
          <w:szCs w:val="28"/>
        </w:rPr>
        <w:t>Сноз</w:t>
      </w:r>
      <w:proofErr w:type="spellEnd"/>
      <w:r w:rsidRPr="00D25235">
        <w:rPr>
          <w:sz w:val="28"/>
          <w:szCs w:val="28"/>
        </w:rPr>
        <w:t xml:space="preserve">, В.И. Черкасова, А.М. Шабанов, М.В. Щукин.  – М.: </w:t>
      </w:r>
      <w:proofErr w:type="spellStart"/>
      <w:r w:rsidRPr="00D25235">
        <w:rPr>
          <w:sz w:val="28"/>
          <w:szCs w:val="28"/>
        </w:rPr>
        <w:t>КолосС</w:t>
      </w:r>
      <w:proofErr w:type="spellEnd"/>
      <w:r w:rsidRPr="00D25235">
        <w:rPr>
          <w:sz w:val="28"/>
          <w:szCs w:val="28"/>
        </w:rPr>
        <w:t>, 2014. – 269 с.</w:t>
      </w:r>
    </w:p>
    <w:p w:rsidR="00553E7E" w:rsidRPr="00D25235" w:rsidRDefault="00553E7E" w:rsidP="00D25235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D25235">
        <w:rPr>
          <w:sz w:val="28"/>
          <w:szCs w:val="28"/>
        </w:rPr>
        <w:t>Воронин, Е.С. Клиническая диагностика с рентгенологией: учебное пос</w:t>
      </w:r>
      <w:r w:rsidRPr="00D25235">
        <w:rPr>
          <w:sz w:val="28"/>
          <w:szCs w:val="28"/>
        </w:rPr>
        <w:t>о</w:t>
      </w:r>
      <w:r w:rsidRPr="00D25235">
        <w:rPr>
          <w:sz w:val="28"/>
          <w:szCs w:val="28"/>
        </w:rPr>
        <w:t xml:space="preserve">бие / Е.С. Воронин, Г.В. </w:t>
      </w:r>
      <w:proofErr w:type="spellStart"/>
      <w:r w:rsidRPr="00D25235">
        <w:rPr>
          <w:sz w:val="28"/>
          <w:szCs w:val="28"/>
        </w:rPr>
        <w:t>Сноз</w:t>
      </w:r>
      <w:proofErr w:type="spellEnd"/>
      <w:r w:rsidRPr="00D25235">
        <w:rPr>
          <w:sz w:val="28"/>
          <w:szCs w:val="28"/>
        </w:rPr>
        <w:t>, М.Ф. Васильев, С.П. Ковалев, В.И. Черк</w:t>
      </w:r>
      <w:r w:rsidRPr="00D25235">
        <w:rPr>
          <w:sz w:val="28"/>
          <w:szCs w:val="28"/>
        </w:rPr>
        <w:t>а</w:t>
      </w:r>
      <w:r w:rsidRPr="00D25235">
        <w:rPr>
          <w:sz w:val="28"/>
          <w:szCs w:val="28"/>
        </w:rPr>
        <w:t xml:space="preserve">сова, А.М. Шабанов, М.В. Щукин. – М.: </w:t>
      </w:r>
      <w:proofErr w:type="spellStart"/>
      <w:r w:rsidRPr="00D25235">
        <w:rPr>
          <w:sz w:val="28"/>
          <w:szCs w:val="28"/>
        </w:rPr>
        <w:t>КолосС</w:t>
      </w:r>
      <w:proofErr w:type="spellEnd"/>
      <w:r w:rsidRPr="00D25235">
        <w:rPr>
          <w:sz w:val="28"/>
          <w:szCs w:val="28"/>
        </w:rPr>
        <w:t>, 2014. – 509 с.</w:t>
      </w:r>
    </w:p>
    <w:p w:rsidR="00553E7E" w:rsidRPr="001F71B0" w:rsidRDefault="00553E7E" w:rsidP="00D25235">
      <w:pPr>
        <w:pStyle w:val="af7"/>
        <w:numPr>
          <w:ilvl w:val="0"/>
          <w:numId w:val="24"/>
        </w:numPr>
        <w:jc w:val="both"/>
      </w:pPr>
      <w:proofErr w:type="spellStart"/>
      <w:r w:rsidRPr="00D25235">
        <w:rPr>
          <w:sz w:val="28"/>
          <w:szCs w:val="28"/>
        </w:rPr>
        <w:t>Тамс</w:t>
      </w:r>
      <w:proofErr w:type="spellEnd"/>
      <w:r w:rsidRPr="00D25235">
        <w:rPr>
          <w:sz w:val="28"/>
          <w:szCs w:val="28"/>
        </w:rPr>
        <w:t xml:space="preserve">, </w:t>
      </w:r>
      <w:proofErr w:type="spellStart"/>
      <w:r w:rsidRPr="00D25235">
        <w:rPr>
          <w:sz w:val="28"/>
          <w:szCs w:val="28"/>
        </w:rPr>
        <w:t>Тод</w:t>
      </w:r>
      <w:proofErr w:type="spellEnd"/>
      <w:r w:rsidRPr="00D25235">
        <w:rPr>
          <w:sz w:val="28"/>
          <w:szCs w:val="28"/>
        </w:rPr>
        <w:t xml:space="preserve">. Эндоскопия мелких животных / </w:t>
      </w:r>
      <w:proofErr w:type="spellStart"/>
      <w:r w:rsidRPr="00D25235">
        <w:rPr>
          <w:sz w:val="28"/>
          <w:szCs w:val="28"/>
        </w:rPr>
        <w:t>ТодТамс</w:t>
      </w:r>
      <w:proofErr w:type="spellEnd"/>
      <w:r w:rsidRPr="00D25235">
        <w:rPr>
          <w:sz w:val="28"/>
          <w:szCs w:val="28"/>
        </w:rPr>
        <w:t xml:space="preserve">. – М.: </w:t>
      </w:r>
      <w:proofErr w:type="spellStart"/>
      <w:r w:rsidRPr="00D25235">
        <w:rPr>
          <w:sz w:val="28"/>
          <w:szCs w:val="28"/>
        </w:rPr>
        <w:t>Мосби</w:t>
      </w:r>
      <w:proofErr w:type="spellEnd"/>
      <w:r w:rsidRPr="00D25235">
        <w:rPr>
          <w:sz w:val="28"/>
          <w:szCs w:val="28"/>
        </w:rPr>
        <w:t>, 2010. – 510 с.</w:t>
      </w:r>
    </w:p>
    <w:p w:rsidR="00556C2A" w:rsidRPr="007E1014" w:rsidRDefault="00556C2A" w:rsidP="00556C2A">
      <w:pPr>
        <w:jc w:val="both"/>
        <w:rPr>
          <w:sz w:val="28"/>
          <w:szCs w:val="28"/>
        </w:rPr>
      </w:pPr>
    </w:p>
    <w:p w:rsidR="004805C5" w:rsidRPr="007E1014" w:rsidRDefault="004805C5" w:rsidP="004805C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онно-телекоммуникационные</w:t>
      </w:r>
      <w:r w:rsidRPr="004805C5">
        <w:rPr>
          <w:bCs/>
          <w:sz w:val="28"/>
          <w:szCs w:val="28"/>
        </w:rPr>
        <w:t xml:space="preserve"> ресурсы</w:t>
      </w:r>
      <w:r>
        <w:rPr>
          <w:bCs/>
          <w:sz w:val="28"/>
          <w:szCs w:val="28"/>
        </w:rPr>
        <w:t xml:space="preserve"> сети «Интернет»</w:t>
      </w:r>
      <w:r w:rsidRPr="007E1014">
        <w:rPr>
          <w:sz w:val="28"/>
          <w:szCs w:val="28"/>
        </w:rPr>
        <w:t>:</w:t>
      </w:r>
    </w:p>
    <w:p w:rsidR="00FD5054" w:rsidRPr="00D25235" w:rsidRDefault="00735CBE" w:rsidP="00D25235">
      <w:pPr>
        <w:pStyle w:val="af7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D25235">
        <w:rPr>
          <w:sz w:val="28"/>
          <w:szCs w:val="28"/>
        </w:rPr>
        <w:t>Электронный научный журнал «</w:t>
      </w:r>
      <w:r w:rsidR="00FD5054" w:rsidRPr="00D25235">
        <w:rPr>
          <w:sz w:val="28"/>
          <w:szCs w:val="28"/>
        </w:rPr>
        <w:t>Российский ветеринарный журнал. Ме</w:t>
      </w:r>
      <w:r w:rsidR="00FD5054" w:rsidRPr="00D25235">
        <w:rPr>
          <w:sz w:val="28"/>
          <w:szCs w:val="28"/>
        </w:rPr>
        <w:t>л</w:t>
      </w:r>
      <w:r w:rsidR="00FD5054" w:rsidRPr="00D25235">
        <w:rPr>
          <w:sz w:val="28"/>
          <w:szCs w:val="28"/>
        </w:rPr>
        <w:t>кие домашние и дикие животные</w:t>
      </w:r>
      <w:r w:rsidRPr="00D25235">
        <w:rPr>
          <w:sz w:val="28"/>
          <w:szCs w:val="28"/>
        </w:rPr>
        <w:t xml:space="preserve">» </w:t>
      </w:r>
      <w:r w:rsidRPr="00BD7D42">
        <w:rPr>
          <w:sz w:val="28"/>
          <w:szCs w:val="28"/>
        </w:rPr>
        <w:t>[</w:t>
      </w:r>
      <w:r w:rsidRPr="00D25235">
        <w:rPr>
          <w:sz w:val="28"/>
          <w:szCs w:val="28"/>
        </w:rPr>
        <w:t>Электронный ресурс</w:t>
      </w:r>
      <w:r w:rsidRPr="00BD7D42">
        <w:rPr>
          <w:sz w:val="28"/>
          <w:szCs w:val="28"/>
        </w:rPr>
        <w:t>]: Режимдост</w:t>
      </w:r>
      <w:r w:rsidRPr="00BD7D42">
        <w:rPr>
          <w:sz w:val="28"/>
          <w:szCs w:val="28"/>
        </w:rPr>
        <w:t>у</w:t>
      </w:r>
      <w:r w:rsidRPr="00BD7D42">
        <w:rPr>
          <w:sz w:val="28"/>
          <w:szCs w:val="28"/>
        </w:rPr>
        <w:lastRenderedPageBreak/>
        <w:t>па:</w:t>
      </w:r>
      <w:hyperlink r:id="rId8" w:history="1">
        <w:r w:rsidR="00FD5054" w:rsidRPr="00D25235">
          <w:rPr>
            <w:rStyle w:val="aff3"/>
            <w:sz w:val="28"/>
            <w:szCs w:val="28"/>
          </w:rPr>
          <w:t>http://cyberleninka.ru/journal/n/rossiyskiy-veterinarnyy-zhurnal-melkie-domashnie-i-dikie-zhivotnye</w:t>
        </w:r>
      </w:hyperlink>
    </w:p>
    <w:p w:rsidR="00AB22CD" w:rsidRPr="00D25235" w:rsidRDefault="00FD5054" w:rsidP="00D25235">
      <w:pPr>
        <w:pStyle w:val="af7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D25235">
        <w:rPr>
          <w:sz w:val="28"/>
        </w:rPr>
        <w:t xml:space="preserve">Электронный научный журнал «Ветеринарная патология» [Электронный ресурс]: Режим доступа: </w:t>
      </w:r>
      <w:hyperlink r:id="rId9" w:history="1">
        <w:r w:rsidRPr="00D25235">
          <w:rPr>
            <w:sz w:val="28"/>
          </w:rPr>
          <w:t>http://cyberleninka.ru/journal/n/veterinarnaya-patologiya</w:t>
        </w:r>
      </w:hyperlink>
    </w:p>
    <w:p w:rsidR="00FD5054" w:rsidRPr="00DA49B6" w:rsidRDefault="00FD5054" w:rsidP="00DA49B6">
      <w:pPr>
        <w:spacing w:line="276" w:lineRule="auto"/>
        <w:jc w:val="both"/>
        <w:rPr>
          <w:sz w:val="28"/>
          <w:szCs w:val="28"/>
        </w:rPr>
      </w:pPr>
    </w:p>
    <w:p w:rsidR="000D1D36" w:rsidRDefault="00773FE6" w:rsidP="000D1D36">
      <w:pPr>
        <w:ind w:firstLine="709"/>
        <w:jc w:val="both"/>
        <w:rPr>
          <w:b/>
          <w:bCs/>
          <w:sz w:val="36"/>
          <w:szCs w:val="36"/>
        </w:rPr>
      </w:pPr>
      <w:r w:rsidRPr="00521A20">
        <w:rPr>
          <w:b/>
          <w:bCs/>
          <w:sz w:val="36"/>
          <w:szCs w:val="36"/>
        </w:rPr>
        <w:t>5</w:t>
      </w:r>
      <w:r w:rsidR="000D1D36" w:rsidRPr="00521A20">
        <w:rPr>
          <w:b/>
          <w:bCs/>
          <w:sz w:val="36"/>
          <w:szCs w:val="36"/>
        </w:rPr>
        <w:t xml:space="preserve"> Перечень </w:t>
      </w:r>
      <w:r w:rsidR="004805C5">
        <w:rPr>
          <w:b/>
          <w:bCs/>
          <w:sz w:val="36"/>
          <w:szCs w:val="36"/>
        </w:rPr>
        <w:t>информационных технологий</w:t>
      </w:r>
    </w:p>
    <w:p w:rsidR="007E1014" w:rsidRPr="007E1014" w:rsidRDefault="007E1014" w:rsidP="000D1D36">
      <w:pPr>
        <w:ind w:firstLine="709"/>
        <w:jc w:val="both"/>
        <w:rPr>
          <w:sz w:val="28"/>
          <w:szCs w:val="28"/>
        </w:rPr>
      </w:pPr>
    </w:p>
    <w:p w:rsidR="00735CBE" w:rsidRPr="00D25235" w:rsidRDefault="00735CBE" w:rsidP="00D25235">
      <w:pPr>
        <w:pStyle w:val="af7"/>
        <w:numPr>
          <w:ilvl w:val="0"/>
          <w:numId w:val="26"/>
        </w:numPr>
        <w:spacing w:line="276" w:lineRule="auto"/>
        <w:jc w:val="both"/>
        <w:rPr>
          <w:rStyle w:val="aff3"/>
          <w:color w:val="auto"/>
          <w:sz w:val="28"/>
          <w:szCs w:val="28"/>
          <w:u w:val="none"/>
        </w:rPr>
      </w:pPr>
      <w:r w:rsidRPr="00D25235">
        <w:rPr>
          <w:sz w:val="28"/>
          <w:szCs w:val="28"/>
        </w:rPr>
        <w:t xml:space="preserve">Служба тематических толковых словарей </w:t>
      </w:r>
      <w:r w:rsidRPr="00BD7D42">
        <w:rPr>
          <w:sz w:val="28"/>
          <w:szCs w:val="28"/>
        </w:rPr>
        <w:t>[</w:t>
      </w:r>
      <w:r w:rsidRPr="00D25235">
        <w:rPr>
          <w:sz w:val="28"/>
          <w:szCs w:val="28"/>
        </w:rPr>
        <w:t>Электронный ресурс</w:t>
      </w:r>
      <w:r w:rsidRPr="00BD7D42">
        <w:rPr>
          <w:sz w:val="28"/>
          <w:szCs w:val="28"/>
        </w:rPr>
        <w:t xml:space="preserve">]:          </w:t>
      </w:r>
      <w:proofErr w:type="spellStart"/>
      <w:r w:rsidRPr="00BD7D42">
        <w:rPr>
          <w:sz w:val="28"/>
          <w:szCs w:val="28"/>
        </w:rPr>
        <w:t>Режимдоступа</w:t>
      </w:r>
      <w:proofErr w:type="spellEnd"/>
      <w:r w:rsidRPr="00BD7D42">
        <w:rPr>
          <w:sz w:val="28"/>
          <w:szCs w:val="28"/>
        </w:rPr>
        <w:t xml:space="preserve">: </w:t>
      </w:r>
      <w:hyperlink r:id="rId10" w:history="1">
        <w:r w:rsidRPr="00D25235">
          <w:rPr>
            <w:rStyle w:val="aff3"/>
            <w:sz w:val="28"/>
            <w:szCs w:val="28"/>
          </w:rPr>
          <w:t>http://www.glossary.ru/</w:t>
        </w:r>
      </w:hyperlink>
    </w:p>
    <w:p w:rsidR="00735CBE" w:rsidRPr="00D25235" w:rsidRDefault="00735CBE" w:rsidP="00D25235">
      <w:pPr>
        <w:pStyle w:val="af7"/>
        <w:numPr>
          <w:ilvl w:val="0"/>
          <w:numId w:val="26"/>
        </w:numPr>
        <w:spacing w:line="276" w:lineRule="auto"/>
        <w:jc w:val="both"/>
        <w:rPr>
          <w:rStyle w:val="aff3"/>
          <w:color w:val="auto"/>
          <w:sz w:val="28"/>
          <w:szCs w:val="28"/>
          <w:u w:val="none"/>
        </w:rPr>
      </w:pPr>
      <w:proofErr w:type="spellStart"/>
      <w:r w:rsidRPr="00D25235">
        <w:rPr>
          <w:sz w:val="28"/>
          <w:szCs w:val="28"/>
        </w:rPr>
        <w:t>Онлайн</w:t>
      </w:r>
      <w:proofErr w:type="spellEnd"/>
      <w:r w:rsidRPr="00D25235">
        <w:rPr>
          <w:sz w:val="28"/>
          <w:szCs w:val="28"/>
        </w:rPr>
        <w:t xml:space="preserve"> энциклопедия </w:t>
      </w:r>
      <w:proofErr w:type="spellStart"/>
      <w:r w:rsidRPr="00D25235">
        <w:rPr>
          <w:sz w:val="28"/>
          <w:szCs w:val="28"/>
        </w:rPr>
        <w:t>Кругосве</w:t>
      </w:r>
      <w:proofErr w:type="gramStart"/>
      <w:r w:rsidRPr="00D25235">
        <w:rPr>
          <w:sz w:val="28"/>
          <w:szCs w:val="28"/>
        </w:rPr>
        <w:t>т</w:t>
      </w:r>
      <w:proofErr w:type="spellEnd"/>
      <w:r w:rsidRPr="00BD7D42">
        <w:rPr>
          <w:sz w:val="28"/>
          <w:szCs w:val="28"/>
        </w:rPr>
        <w:t>[</w:t>
      </w:r>
      <w:proofErr w:type="gramEnd"/>
      <w:r w:rsidRPr="00D25235">
        <w:rPr>
          <w:sz w:val="28"/>
          <w:szCs w:val="28"/>
        </w:rPr>
        <w:t>Электронный ресурс</w:t>
      </w:r>
      <w:r w:rsidRPr="00BD7D42">
        <w:rPr>
          <w:sz w:val="28"/>
          <w:szCs w:val="28"/>
        </w:rPr>
        <w:t xml:space="preserve">]: </w:t>
      </w:r>
      <w:proofErr w:type="spellStart"/>
      <w:r w:rsidRPr="00BD7D42">
        <w:rPr>
          <w:sz w:val="28"/>
          <w:szCs w:val="28"/>
        </w:rPr>
        <w:t>Режимдоступа</w:t>
      </w:r>
      <w:proofErr w:type="spellEnd"/>
      <w:r w:rsidRPr="00BD7D42">
        <w:rPr>
          <w:sz w:val="28"/>
          <w:szCs w:val="28"/>
        </w:rPr>
        <w:t xml:space="preserve">: </w:t>
      </w:r>
      <w:hyperlink r:id="rId11" w:history="1">
        <w:r w:rsidRPr="00D25235">
          <w:rPr>
            <w:rStyle w:val="aff3"/>
            <w:sz w:val="28"/>
            <w:szCs w:val="28"/>
          </w:rPr>
          <w:t>http://www.krugosvet.ru</w:t>
        </w:r>
      </w:hyperlink>
    </w:p>
    <w:p w:rsidR="00157CB2" w:rsidRPr="002C4772" w:rsidRDefault="00157CB2" w:rsidP="00735CBE">
      <w:pPr>
        <w:ind w:left="1134"/>
        <w:jc w:val="both"/>
        <w:rPr>
          <w:sz w:val="28"/>
          <w:szCs w:val="28"/>
        </w:rPr>
      </w:pPr>
    </w:p>
    <w:p w:rsidR="007E1014" w:rsidRPr="007E1014" w:rsidRDefault="007E1014" w:rsidP="00735CBE">
      <w:pPr>
        <w:jc w:val="both"/>
        <w:rPr>
          <w:bCs/>
          <w:sz w:val="28"/>
          <w:szCs w:val="28"/>
        </w:rPr>
      </w:pPr>
    </w:p>
    <w:p w:rsidR="007E1014" w:rsidRDefault="00F07F31" w:rsidP="00F07F31">
      <w:pPr>
        <w:ind w:firstLine="709"/>
        <w:jc w:val="both"/>
        <w:rPr>
          <w:b/>
          <w:bCs/>
          <w:sz w:val="36"/>
          <w:szCs w:val="36"/>
        </w:rPr>
      </w:pPr>
      <w:r w:rsidRPr="00521A20">
        <w:rPr>
          <w:b/>
          <w:bCs/>
          <w:sz w:val="36"/>
          <w:szCs w:val="36"/>
        </w:rPr>
        <w:t>6 Материально-техническое обеспечение дисциплины</w:t>
      </w:r>
    </w:p>
    <w:p w:rsidR="00F07F31" w:rsidRPr="007E1014" w:rsidRDefault="00F07F31" w:rsidP="00F07F31">
      <w:pPr>
        <w:ind w:firstLine="709"/>
        <w:jc w:val="both"/>
        <w:rPr>
          <w:sz w:val="28"/>
          <w:szCs w:val="28"/>
        </w:rPr>
      </w:pPr>
    </w:p>
    <w:p w:rsidR="00DA49B6" w:rsidRPr="009B244F" w:rsidRDefault="00DA49B6" w:rsidP="00DA49B6">
      <w:pPr>
        <w:tabs>
          <w:tab w:val="left" w:pos="1134"/>
          <w:tab w:val="right" w:leader="underscore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B244F">
        <w:rPr>
          <w:b/>
          <w:sz w:val="28"/>
          <w:szCs w:val="28"/>
        </w:rPr>
        <w:t>Требования к аудиториям (помещениям, местам) дляпроведения з</w:t>
      </w:r>
      <w:r w:rsidRPr="009B244F">
        <w:rPr>
          <w:b/>
          <w:sz w:val="28"/>
          <w:szCs w:val="28"/>
        </w:rPr>
        <w:t>а</w:t>
      </w:r>
      <w:r w:rsidRPr="009B244F">
        <w:rPr>
          <w:b/>
          <w:sz w:val="28"/>
          <w:szCs w:val="28"/>
        </w:rPr>
        <w:t>нятий:</w:t>
      </w:r>
      <w:r>
        <w:rPr>
          <w:sz w:val="28"/>
          <w:szCs w:val="28"/>
        </w:rPr>
        <w:t>с</w:t>
      </w:r>
      <w:r w:rsidRPr="009B244F">
        <w:rPr>
          <w:sz w:val="28"/>
          <w:szCs w:val="28"/>
        </w:rPr>
        <w:t>тандартно оборудованные лекционные аудитории для проведения и</w:t>
      </w:r>
      <w:r w:rsidRPr="009B244F">
        <w:rPr>
          <w:sz w:val="28"/>
          <w:szCs w:val="28"/>
        </w:rPr>
        <w:t>н</w:t>
      </w:r>
      <w:r w:rsidRPr="009B244F">
        <w:rPr>
          <w:sz w:val="28"/>
          <w:szCs w:val="28"/>
        </w:rPr>
        <w:t>терактивных лекций.</w:t>
      </w:r>
    </w:p>
    <w:p w:rsidR="00DA49B6" w:rsidRDefault="00DA49B6" w:rsidP="00DA49B6">
      <w:pPr>
        <w:ind w:firstLine="567"/>
        <w:jc w:val="both"/>
        <w:rPr>
          <w:b/>
          <w:sz w:val="28"/>
          <w:szCs w:val="28"/>
        </w:rPr>
      </w:pPr>
      <w:r w:rsidRPr="009B244F">
        <w:rPr>
          <w:b/>
          <w:sz w:val="28"/>
          <w:szCs w:val="28"/>
        </w:rPr>
        <w:t>2. Требования к оборудованию рабочих мест преподавателя и об</w:t>
      </w:r>
      <w:r w:rsidRPr="009B244F">
        <w:rPr>
          <w:b/>
          <w:sz w:val="28"/>
          <w:szCs w:val="28"/>
        </w:rPr>
        <w:t>у</w:t>
      </w:r>
      <w:r w:rsidRPr="009B244F">
        <w:rPr>
          <w:b/>
          <w:sz w:val="28"/>
          <w:szCs w:val="28"/>
        </w:rPr>
        <w:t>чаю</w:t>
      </w:r>
      <w:r>
        <w:rPr>
          <w:b/>
          <w:sz w:val="28"/>
          <w:szCs w:val="28"/>
        </w:rPr>
        <w:t xml:space="preserve">щихся: </w:t>
      </w:r>
      <w:r>
        <w:rPr>
          <w:sz w:val="28"/>
          <w:szCs w:val="28"/>
        </w:rPr>
        <w:t>в</w:t>
      </w:r>
      <w:r w:rsidRPr="009B244F">
        <w:rPr>
          <w:sz w:val="28"/>
          <w:szCs w:val="28"/>
        </w:rPr>
        <w:t xml:space="preserve">идеопроектор, ноутбук, экран. </w:t>
      </w:r>
    </w:p>
    <w:p w:rsidR="00DA49B6" w:rsidRDefault="00DA49B6" w:rsidP="00DA49B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B244F">
        <w:rPr>
          <w:b/>
          <w:sz w:val="28"/>
          <w:szCs w:val="28"/>
        </w:rPr>
        <w:t xml:space="preserve">. </w:t>
      </w:r>
      <w:r w:rsidRPr="006254B1">
        <w:rPr>
          <w:b/>
          <w:sz w:val="28"/>
          <w:szCs w:val="28"/>
        </w:rPr>
        <w:t>Требования к специализированному оборудованию</w:t>
      </w:r>
      <w:r w:rsidR="00976AD1">
        <w:rPr>
          <w:b/>
          <w:sz w:val="28"/>
          <w:szCs w:val="28"/>
        </w:rPr>
        <w:t>:</w:t>
      </w:r>
      <w:r w:rsidRPr="006254B1">
        <w:rPr>
          <w:sz w:val="28"/>
          <w:szCs w:val="28"/>
        </w:rPr>
        <w:t xml:space="preserve"> лабораторные установки (стенды), мультимедийные средства, рентгеновский аппарат, ультр</w:t>
      </w:r>
      <w:r w:rsidRPr="006254B1">
        <w:rPr>
          <w:sz w:val="28"/>
          <w:szCs w:val="28"/>
        </w:rPr>
        <w:t>а</w:t>
      </w:r>
      <w:r w:rsidRPr="006254B1">
        <w:rPr>
          <w:sz w:val="28"/>
          <w:szCs w:val="28"/>
        </w:rPr>
        <w:t xml:space="preserve">звуковые сканеры, гастроскопы, эзофагоскопы, </w:t>
      </w:r>
      <w:proofErr w:type="spellStart"/>
      <w:r w:rsidRPr="006254B1">
        <w:rPr>
          <w:sz w:val="28"/>
          <w:szCs w:val="28"/>
        </w:rPr>
        <w:t>бронхоскопы</w:t>
      </w:r>
      <w:proofErr w:type="spellEnd"/>
      <w:r w:rsidRPr="006254B1">
        <w:rPr>
          <w:sz w:val="28"/>
          <w:szCs w:val="28"/>
        </w:rPr>
        <w:t xml:space="preserve">, цистоскопы, </w:t>
      </w:r>
      <w:proofErr w:type="spellStart"/>
      <w:r w:rsidRPr="006254B1">
        <w:rPr>
          <w:sz w:val="28"/>
          <w:szCs w:val="28"/>
        </w:rPr>
        <w:t>л</w:t>
      </w:r>
      <w:r w:rsidRPr="006254B1">
        <w:rPr>
          <w:sz w:val="28"/>
          <w:szCs w:val="28"/>
        </w:rPr>
        <w:t>а</w:t>
      </w:r>
      <w:r w:rsidRPr="006254B1">
        <w:rPr>
          <w:sz w:val="28"/>
          <w:szCs w:val="28"/>
        </w:rPr>
        <w:t>пароскопы</w:t>
      </w:r>
      <w:proofErr w:type="spellEnd"/>
      <w:r w:rsidRPr="006254B1">
        <w:rPr>
          <w:sz w:val="28"/>
          <w:szCs w:val="28"/>
        </w:rPr>
        <w:t xml:space="preserve">, томограф МРТ, КТ, электрокардиограф. </w:t>
      </w:r>
    </w:p>
    <w:p w:rsidR="004723E3" w:rsidRDefault="004723E3" w:rsidP="004723E3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  <w:r w:rsidRPr="004723E3">
        <w:rPr>
          <w:b/>
          <w:sz w:val="28"/>
          <w:szCs w:val="28"/>
        </w:rPr>
        <w:lastRenderedPageBreak/>
        <w:t xml:space="preserve">Приложение А </w:t>
      </w:r>
    </w:p>
    <w:p w:rsidR="004723E3" w:rsidRPr="00796574" w:rsidRDefault="004723E3" w:rsidP="004723E3">
      <w:pPr>
        <w:rPr>
          <w:b/>
          <w:bCs/>
        </w:rPr>
      </w:pPr>
    </w:p>
    <w:p w:rsidR="00152841" w:rsidRDefault="00152841" w:rsidP="004723E3">
      <w:pPr>
        <w:jc w:val="center"/>
        <w:rPr>
          <w:b/>
          <w:bCs/>
          <w:spacing w:val="60"/>
          <w:w w:val="90"/>
          <w:sz w:val="40"/>
          <w:szCs w:val="40"/>
        </w:rPr>
      </w:pPr>
    </w:p>
    <w:p w:rsidR="004723E3" w:rsidRPr="001D6FAC" w:rsidRDefault="004723E3" w:rsidP="004723E3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4723E3" w:rsidRDefault="004723E3" w:rsidP="004723E3">
      <w:pPr>
        <w:rPr>
          <w:b/>
          <w:bCs/>
          <w:szCs w:val="28"/>
        </w:rPr>
      </w:pPr>
    </w:p>
    <w:tbl>
      <w:tblPr>
        <w:tblW w:w="0" w:type="auto"/>
        <w:tblLook w:val="04A0"/>
      </w:tblPr>
      <w:tblGrid>
        <w:gridCol w:w="2235"/>
        <w:gridCol w:w="255"/>
        <w:gridCol w:w="3005"/>
        <w:gridCol w:w="1216"/>
        <w:gridCol w:w="2931"/>
      </w:tblGrid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EC51CD" w:rsidRPr="00EC51CD" w:rsidRDefault="00976AD1" w:rsidP="0087518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eastAsia="Calibri" w:cs="Courier New"/>
                <w:sz w:val="28"/>
                <w:szCs w:val="28"/>
                <w:lang w:eastAsia="en-US"/>
              </w:rPr>
              <w:t>Б1.Б.27 Инструментальные методы диагностики</w:t>
            </w:r>
          </w:p>
        </w:tc>
      </w:tr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акультет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EC51CD" w:rsidRDefault="00BC1A26" w:rsidP="00BC1A2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Ветеринарной медицины</w:t>
            </w:r>
          </w:p>
        </w:tc>
      </w:tr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EC51CD" w:rsidRDefault="00976AD1" w:rsidP="00A91A5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EC51CD" w:rsidRPr="00EC51CD" w:rsidRDefault="00976AD1" w:rsidP="00A91A5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6</w:t>
            </w:r>
          </w:p>
        </w:tc>
      </w:tr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EC51CD" w:rsidRPr="00EC51CD" w:rsidRDefault="00BC1A26" w:rsidP="00A91A5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Очная</w:t>
            </w:r>
          </w:p>
        </w:tc>
      </w:tr>
      <w:tr w:rsidR="00A91A52" w:rsidRPr="00EC51CD" w:rsidTr="008824FD">
        <w:tc>
          <w:tcPr>
            <w:tcW w:w="2235" w:type="dxa"/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255" w:type="dxa"/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з/с, л/с</w:t>
            </w:r>
          </w:p>
        </w:tc>
      </w:tr>
      <w:tr w:rsidR="00A91A52" w:rsidRPr="00EC51CD" w:rsidTr="008824FD">
        <w:tc>
          <w:tcPr>
            <w:tcW w:w="2235" w:type="dxa"/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Заочная</w:t>
            </w:r>
          </w:p>
        </w:tc>
      </w:tr>
      <w:tr w:rsidR="00BD7D42" w:rsidRPr="00EC51CD" w:rsidTr="001E02FB">
        <w:tc>
          <w:tcPr>
            <w:tcW w:w="223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25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proofErr w:type="spellStart"/>
            <w:r>
              <w:rPr>
                <w:rFonts w:cs="Courier New"/>
                <w:bCs/>
                <w:sz w:val="28"/>
                <w:szCs w:val="28"/>
              </w:rPr>
              <w:t>з</w:t>
            </w:r>
            <w:proofErr w:type="spellEnd"/>
            <w:r>
              <w:rPr>
                <w:rFonts w:cs="Courier New"/>
                <w:bCs/>
                <w:sz w:val="28"/>
                <w:szCs w:val="28"/>
              </w:rPr>
              <w:t xml:space="preserve">/с, </w:t>
            </w:r>
            <w:proofErr w:type="gramStart"/>
            <w:r>
              <w:rPr>
                <w:rFonts w:cs="Courier New"/>
                <w:bCs/>
                <w:sz w:val="28"/>
                <w:szCs w:val="28"/>
              </w:rPr>
              <w:t>л</w:t>
            </w:r>
            <w:proofErr w:type="gramEnd"/>
            <w:r>
              <w:rPr>
                <w:rFonts w:cs="Courier New"/>
                <w:bCs/>
                <w:sz w:val="28"/>
                <w:szCs w:val="28"/>
              </w:rPr>
              <w:t>/с</w:t>
            </w:r>
          </w:p>
        </w:tc>
      </w:tr>
      <w:tr w:rsidR="00BD7D42" w:rsidRPr="00EC51CD" w:rsidTr="001E02FB">
        <w:tc>
          <w:tcPr>
            <w:tcW w:w="223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Заочная</w:t>
            </w:r>
          </w:p>
        </w:tc>
      </w:tr>
      <w:tr w:rsidR="00BD7D42" w:rsidRPr="00EC51CD" w:rsidTr="001E02FB">
        <w:tc>
          <w:tcPr>
            <w:tcW w:w="223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25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proofErr w:type="spellStart"/>
            <w:r>
              <w:rPr>
                <w:rFonts w:cs="Courier New"/>
                <w:bCs/>
                <w:sz w:val="28"/>
                <w:szCs w:val="28"/>
              </w:rPr>
              <w:t>з</w:t>
            </w:r>
            <w:proofErr w:type="spellEnd"/>
            <w:r>
              <w:rPr>
                <w:rFonts w:cs="Courier New"/>
                <w:bCs/>
                <w:sz w:val="28"/>
                <w:szCs w:val="28"/>
              </w:rPr>
              <w:t xml:space="preserve">/с, </w:t>
            </w:r>
            <w:proofErr w:type="gramStart"/>
            <w:r>
              <w:rPr>
                <w:rFonts w:cs="Courier New"/>
                <w:bCs/>
                <w:sz w:val="28"/>
                <w:szCs w:val="28"/>
              </w:rPr>
              <w:t>л</w:t>
            </w:r>
            <w:proofErr w:type="gramEnd"/>
            <w:r>
              <w:rPr>
                <w:rFonts w:cs="Courier New"/>
                <w:bCs/>
                <w:sz w:val="28"/>
                <w:szCs w:val="28"/>
              </w:rPr>
              <w:t>/с</w:t>
            </w:r>
          </w:p>
        </w:tc>
      </w:tr>
      <w:tr w:rsidR="00BD7D42" w:rsidRPr="00EC51CD" w:rsidTr="001E02FB">
        <w:tc>
          <w:tcPr>
            <w:tcW w:w="223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Заочная</w:t>
            </w:r>
          </w:p>
        </w:tc>
      </w:tr>
      <w:tr w:rsidR="00BD7D42" w:rsidRPr="00EC51CD" w:rsidTr="001E02FB">
        <w:tc>
          <w:tcPr>
            <w:tcW w:w="223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25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proofErr w:type="spellStart"/>
            <w:r>
              <w:rPr>
                <w:rFonts w:cs="Courier New"/>
                <w:bCs/>
                <w:sz w:val="28"/>
                <w:szCs w:val="28"/>
              </w:rPr>
              <w:t>з</w:t>
            </w:r>
            <w:proofErr w:type="spellEnd"/>
            <w:r>
              <w:rPr>
                <w:rFonts w:cs="Courier New"/>
                <w:bCs/>
                <w:sz w:val="28"/>
                <w:szCs w:val="28"/>
              </w:rPr>
              <w:t xml:space="preserve">/с, </w:t>
            </w:r>
            <w:proofErr w:type="gramStart"/>
            <w:r>
              <w:rPr>
                <w:rFonts w:cs="Courier New"/>
                <w:bCs/>
                <w:sz w:val="28"/>
                <w:szCs w:val="28"/>
              </w:rPr>
              <w:t>л</w:t>
            </w:r>
            <w:proofErr w:type="gramEnd"/>
            <w:r>
              <w:rPr>
                <w:rFonts w:cs="Courier New"/>
                <w:bCs/>
                <w:sz w:val="28"/>
                <w:szCs w:val="28"/>
              </w:rPr>
              <w:t>/с</w:t>
            </w:r>
          </w:p>
        </w:tc>
      </w:tr>
      <w:tr w:rsidR="00BD7D42" w:rsidRPr="00EC51CD" w:rsidTr="001E02FB">
        <w:tc>
          <w:tcPr>
            <w:tcW w:w="223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BD7D42" w:rsidRPr="00EC51CD" w:rsidRDefault="00BD7D42" w:rsidP="001E02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Заочная</w:t>
            </w:r>
          </w:p>
        </w:tc>
      </w:tr>
    </w:tbl>
    <w:p w:rsidR="00A91A52" w:rsidRPr="004D1A4B" w:rsidRDefault="00A91A52" w:rsidP="00A91A52">
      <w:pPr>
        <w:ind w:firstLine="709"/>
        <w:rPr>
          <w:bCs/>
          <w:sz w:val="28"/>
          <w:szCs w:val="28"/>
        </w:rPr>
      </w:pPr>
    </w:p>
    <w:p w:rsidR="004723E3" w:rsidRPr="004D1A4B" w:rsidRDefault="004723E3" w:rsidP="004723E3">
      <w:pPr>
        <w:ind w:firstLine="709"/>
        <w:rPr>
          <w:bCs/>
          <w:sz w:val="28"/>
          <w:szCs w:val="28"/>
        </w:rPr>
      </w:pPr>
    </w:p>
    <w:p w:rsidR="00152841" w:rsidRDefault="00152841" w:rsidP="004723E3">
      <w:pPr>
        <w:ind w:firstLine="709"/>
        <w:rPr>
          <w:b/>
          <w:bCs/>
          <w:sz w:val="32"/>
          <w:szCs w:val="32"/>
        </w:rPr>
      </w:pPr>
    </w:p>
    <w:p w:rsidR="00CC09ED" w:rsidRPr="003C544B" w:rsidRDefault="004723E3" w:rsidP="004723E3">
      <w:pPr>
        <w:ind w:firstLine="709"/>
        <w:rPr>
          <w:b/>
          <w:bCs/>
          <w:sz w:val="32"/>
          <w:szCs w:val="32"/>
        </w:rPr>
      </w:pPr>
      <w:r w:rsidRPr="003C544B">
        <w:rPr>
          <w:b/>
          <w:bCs/>
          <w:sz w:val="32"/>
          <w:szCs w:val="32"/>
        </w:rPr>
        <w:t>1 План лекций</w:t>
      </w:r>
    </w:p>
    <w:p w:rsidR="004723E3" w:rsidRPr="004D1A4B" w:rsidRDefault="00CC09ED" w:rsidP="004723E3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Очная форма</w:t>
      </w:r>
    </w:p>
    <w:p w:rsidR="004723E3" w:rsidRPr="004D1A4B" w:rsidRDefault="004723E3" w:rsidP="004723E3">
      <w:pPr>
        <w:ind w:firstLine="709"/>
        <w:rPr>
          <w:bCs/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709"/>
        <w:gridCol w:w="1701"/>
        <w:gridCol w:w="4253"/>
        <w:gridCol w:w="2250"/>
      </w:tblGrid>
      <w:tr w:rsidR="004723E3" w:rsidRPr="00C851CA" w:rsidTr="00C851CA">
        <w:trPr>
          <w:tblHeader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C7688D" w:rsidP="00B82440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4723E3" w:rsidRPr="00C851CA" w:rsidRDefault="004723E3" w:rsidP="007557ED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4723E3" w:rsidRPr="00C851CA" w:rsidTr="00C851CA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</w:t>
            </w:r>
            <w:r w:rsidRPr="00C851CA">
              <w:rPr>
                <w:sz w:val="28"/>
                <w:szCs w:val="28"/>
              </w:rPr>
              <w:t>е</w:t>
            </w:r>
            <w:r w:rsidRPr="00C851CA">
              <w:rPr>
                <w:sz w:val="28"/>
                <w:szCs w:val="28"/>
              </w:rPr>
              <w:t>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</w:t>
            </w:r>
            <w:r w:rsidRPr="00C851CA">
              <w:rPr>
                <w:sz w:val="28"/>
                <w:szCs w:val="28"/>
              </w:rPr>
              <w:t>к</w:t>
            </w:r>
            <w:r w:rsidRPr="00C851CA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темы</w:t>
            </w:r>
          </w:p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</w:tr>
      <w:tr w:rsidR="004723E3" w:rsidRPr="00C851CA" w:rsidTr="00C851CA">
        <w:trPr>
          <w:tblHeader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</w:tr>
      <w:tr w:rsidR="00CB4D90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90" w:rsidRPr="001F53BF" w:rsidRDefault="00CB4D90" w:rsidP="00CB4D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F53BF">
              <w:rPr>
                <w:b/>
                <w:sz w:val="28"/>
                <w:szCs w:val="28"/>
              </w:rPr>
              <w:t>Вводная.</w:t>
            </w:r>
          </w:p>
          <w:p w:rsidR="00CB4D90" w:rsidRPr="00C851CA" w:rsidRDefault="00CB4D90" w:rsidP="00EB5ABF">
            <w:pPr>
              <w:jc w:val="both"/>
              <w:rPr>
                <w:sz w:val="28"/>
                <w:szCs w:val="28"/>
              </w:rPr>
            </w:pPr>
            <w:r w:rsidRPr="001F53BF">
              <w:rPr>
                <w:sz w:val="28"/>
                <w:szCs w:val="28"/>
              </w:rPr>
              <w:t>Основные инструментальные м</w:t>
            </w:r>
            <w:r w:rsidRPr="001F53BF">
              <w:rPr>
                <w:sz w:val="28"/>
                <w:szCs w:val="28"/>
              </w:rPr>
              <w:t>е</w:t>
            </w:r>
            <w:r w:rsidRPr="001F53BF">
              <w:rPr>
                <w:sz w:val="28"/>
                <w:szCs w:val="28"/>
              </w:rPr>
              <w:t>тоды диагностики в ветеринарии. Основные инструменты и обор</w:t>
            </w:r>
            <w:r w:rsidRPr="001F53BF">
              <w:rPr>
                <w:sz w:val="28"/>
                <w:szCs w:val="28"/>
              </w:rPr>
              <w:t>у</w:t>
            </w:r>
            <w:r w:rsidRPr="001F53BF">
              <w:rPr>
                <w:sz w:val="28"/>
                <w:szCs w:val="28"/>
              </w:rPr>
              <w:t>дование, необходимое для пр</w:t>
            </w:r>
            <w:r w:rsidRPr="001F53BF">
              <w:rPr>
                <w:sz w:val="28"/>
                <w:szCs w:val="28"/>
              </w:rPr>
              <w:t>о</w:t>
            </w:r>
            <w:r w:rsidRPr="001F53BF">
              <w:rPr>
                <w:sz w:val="28"/>
                <w:szCs w:val="28"/>
              </w:rPr>
              <w:t>ведения обследования животн</w:t>
            </w:r>
            <w:r w:rsidRPr="001F53BF">
              <w:rPr>
                <w:sz w:val="28"/>
                <w:szCs w:val="28"/>
              </w:rPr>
              <w:t>о</w:t>
            </w:r>
            <w:r w:rsidRPr="001F53BF">
              <w:rPr>
                <w:sz w:val="28"/>
                <w:szCs w:val="28"/>
              </w:rPr>
              <w:t>го. Техника безопасности при работе с медико-технической, ветеринарной аппаратурой и и</w:t>
            </w:r>
            <w:r w:rsidRPr="001F53BF">
              <w:rPr>
                <w:sz w:val="28"/>
                <w:szCs w:val="28"/>
              </w:rPr>
              <w:t>н</w:t>
            </w:r>
            <w:r w:rsidRPr="001F53BF">
              <w:rPr>
                <w:sz w:val="28"/>
                <w:szCs w:val="28"/>
              </w:rPr>
              <w:t>струментарием, используемых в лабораториях и непосредственно применяемых на животных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CB4D90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90" w:rsidRDefault="00CB4D90" w:rsidP="00CB4D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нтгенодиагностика. </w:t>
            </w:r>
          </w:p>
          <w:p w:rsidR="00CB4D90" w:rsidRPr="00C851CA" w:rsidRDefault="00CB4D90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аспекты рентге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. Технические и фотохи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аспекты рентгенологии. Рентгенографические помехи и артефакты. Радиационная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ь. Основные укладки и проекции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CB4D90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90" w:rsidRDefault="00CB4D90" w:rsidP="00CB4D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тразвуковая диагностика</w:t>
            </w:r>
            <w:r w:rsidRPr="00066CB1">
              <w:rPr>
                <w:b/>
                <w:sz w:val="28"/>
                <w:szCs w:val="28"/>
              </w:rPr>
              <w:t xml:space="preserve">. </w:t>
            </w:r>
          </w:p>
          <w:p w:rsidR="00CB4D90" w:rsidRPr="00C851CA" w:rsidRDefault="00CB4D90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основы ультразвука. Эхокардиография. Методы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ледования сердца. Диагностика врожденных заболеваний сердца. Диагностика приобретенных сердечных патологий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CB4D90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90" w:rsidRDefault="00CB4D90" w:rsidP="00CB4D9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лектрокардиография</w:t>
            </w:r>
            <w:r w:rsidRPr="00FC7C14">
              <w:rPr>
                <w:b/>
                <w:sz w:val="28"/>
              </w:rPr>
              <w:t>.</w:t>
            </w:r>
          </w:p>
          <w:p w:rsidR="00CB4D90" w:rsidRPr="00C851CA" w:rsidRDefault="00CB4D90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Электрофизиологические основы ЭКГ. Основные функции сердца. Биоэлектрические явления в миокарде. Техника регистрации ЭКГ. Электрокардиографическая аппаратура. Правила техники безопасности. Укладка живот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, накладывание электродов. Калибровка и запись ЭКГ. А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з ЭК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CB4D90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90" w:rsidRDefault="00CB4D90" w:rsidP="00CB4D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ндоскопия. </w:t>
            </w:r>
          </w:p>
          <w:p w:rsidR="00CB4D90" w:rsidRPr="00C851CA" w:rsidRDefault="00CB4D90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хоскопия. Гастроскопия. Лапароскопия. Показания.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опоказания и возможные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ения при проведении б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хоскопии, гастроскопии, лап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копии. Методика проведения. Интерпретация полученн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зультатов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CB4D90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90" w:rsidRDefault="00CB4D90" w:rsidP="00CB4D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дирование</w:t>
            </w:r>
            <w:r w:rsidRPr="00810EAF">
              <w:rPr>
                <w:b/>
                <w:sz w:val="28"/>
                <w:szCs w:val="28"/>
              </w:rPr>
              <w:t>.</w:t>
            </w:r>
          </w:p>
          <w:p w:rsidR="00CB4D90" w:rsidRPr="00C851CA" w:rsidRDefault="00CB4D90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зондирования у разных видов животных. Показания к проведению зондирования. З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рование преджелудков у к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lastRenderedPageBreak/>
              <w:t>ного рогатого скота. Зонд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желудка у разных видов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вотных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lastRenderedPageBreak/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CB4D90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90" w:rsidRDefault="00CB4D90" w:rsidP="00CB4D9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иопсия.</w:t>
            </w:r>
          </w:p>
          <w:p w:rsidR="00CB4D90" w:rsidRPr="00C851CA" w:rsidRDefault="00CB4D90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кожи, костной ткани, мышц и нервов. Методика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я образца. Показания.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а животного к проведению забора биоптата. Возможные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ения и противопоказания. Интерпретация полученн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зультатов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CB4D90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90" w:rsidRDefault="00CB4D90" w:rsidP="00CB4D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томография (КТ).</w:t>
            </w:r>
          </w:p>
          <w:p w:rsidR="00CB4D90" w:rsidRPr="00C851CA" w:rsidRDefault="00CB4D90" w:rsidP="00EB5ABF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Ознакомление с методом ис</w:t>
            </w:r>
            <w:r w:rsidRPr="00EC3438">
              <w:rPr>
                <w:rFonts w:eastAsia="Calibri"/>
                <w:sz w:val="28"/>
              </w:rPr>
              <w:t>сл</w:t>
            </w:r>
            <w:r w:rsidRPr="00EC3438">
              <w:rPr>
                <w:rFonts w:eastAsia="Calibri"/>
                <w:sz w:val="28"/>
              </w:rPr>
              <w:t>е</w:t>
            </w:r>
            <w:r w:rsidRPr="00EC3438">
              <w:rPr>
                <w:rFonts w:eastAsia="Calibri"/>
                <w:sz w:val="28"/>
              </w:rPr>
              <w:t>дования. Показания к провед</w:t>
            </w:r>
            <w:r w:rsidRPr="00EC3438">
              <w:rPr>
                <w:rFonts w:eastAsia="Calibri"/>
                <w:sz w:val="28"/>
              </w:rPr>
              <w:t>е</w:t>
            </w:r>
            <w:r w:rsidRPr="00EC3438">
              <w:rPr>
                <w:rFonts w:eastAsia="Calibri"/>
                <w:sz w:val="28"/>
              </w:rPr>
              <w:t>нию исследования</w:t>
            </w:r>
            <w:r>
              <w:rPr>
                <w:rFonts w:eastAsia="Calibri"/>
                <w:sz w:val="28"/>
              </w:rPr>
              <w:t>. Технические и физиологи</w:t>
            </w:r>
            <w:r w:rsidRPr="00EC3438">
              <w:rPr>
                <w:rFonts w:eastAsia="Calibri"/>
                <w:sz w:val="28"/>
              </w:rPr>
              <w:t>ческие принципы исследования. Показания, прот</w:t>
            </w:r>
            <w:r w:rsidRPr="00EC3438">
              <w:rPr>
                <w:rFonts w:eastAsia="Calibri"/>
                <w:sz w:val="28"/>
              </w:rPr>
              <w:t>и</w:t>
            </w:r>
            <w:r w:rsidRPr="00EC3438">
              <w:rPr>
                <w:rFonts w:eastAsia="Calibri"/>
                <w:sz w:val="28"/>
              </w:rPr>
              <w:t>вопоказания, возможные осло</w:t>
            </w:r>
            <w:r w:rsidRPr="00EC3438">
              <w:rPr>
                <w:rFonts w:eastAsia="Calibri"/>
                <w:sz w:val="28"/>
              </w:rPr>
              <w:t>ж</w:t>
            </w:r>
            <w:r w:rsidRPr="00EC3438">
              <w:rPr>
                <w:rFonts w:eastAsia="Calibri"/>
                <w:sz w:val="28"/>
              </w:rPr>
              <w:t>нения. Методика проведения и</w:t>
            </w:r>
            <w:r w:rsidRPr="00EC3438">
              <w:rPr>
                <w:rFonts w:eastAsia="Calibri"/>
                <w:sz w:val="28"/>
              </w:rPr>
              <w:t>с</w:t>
            </w:r>
            <w:r w:rsidRPr="00EC3438">
              <w:rPr>
                <w:rFonts w:eastAsia="Calibri"/>
                <w:sz w:val="28"/>
              </w:rPr>
              <w:t>следования. Интерпретация р</w:t>
            </w:r>
            <w:r w:rsidRPr="00EC3438">
              <w:rPr>
                <w:rFonts w:eastAsia="Calibri"/>
                <w:sz w:val="28"/>
              </w:rPr>
              <w:t>е</w:t>
            </w:r>
            <w:r w:rsidRPr="00EC3438">
              <w:rPr>
                <w:rFonts w:eastAsia="Calibri"/>
                <w:sz w:val="28"/>
              </w:rPr>
              <w:t>зультатов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90" w:rsidRPr="00C851CA" w:rsidRDefault="00CB4D90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CB4D90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Default="00CB4D9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90" w:rsidRDefault="00CB4D90" w:rsidP="00CB4D90">
            <w:pPr>
              <w:rPr>
                <w:rFonts w:eastAsia="Calibri"/>
                <w:b/>
                <w:sz w:val="28"/>
              </w:rPr>
            </w:pPr>
            <w:proofErr w:type="spellStart"/>
            <w:r>
              <w:rPr>
                <w:rFonts w:eastAsia="Calibri"/>
                <w:b/>
                <w:sz w:val="28"/>
              </w:rPr>
              <w:t>Термография</w:t>
            </w:r>
            <w:proofErr w:type="spellEnd"/>
            <w:r>
              <w:rPr>
                <w:rFonts w:eastAsia="Calibri"/>
                <w:b/>
                <w:sz w:val="28"/>
              </w:rPr>
              <w:t>.</w:t>
            </w:r>
          </w:p>
          <w:p w:rsidR="00CB4D90" w:rsidRPr="00317E1C" w:rsidRDefault="00CB4D90" w:rsidP="00FB13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438">
              <w:rPr>
                <w:rFonts w:eastAsia="Calibri"/>
                <w:sz w:val="28"/>
              </w:rPr>
              <w:t>Ознакомление с методами иссл</w:t>
            </w:r>
            <w:r w:rsidRPr="00EC3438">
              <w:rPr>
                <w:rFonts w:eastAsia="Calibri"/>
                <w:sz w:val="28"/>
              </w:rPr>
              <w:t>е</w:t>
            </w:r>
            <w:r w:rsidRPr="00EC3438">
              <w:rPr>
                <w:rFonts w:eastAsia="Calibri"/>
                <w:sz w:val="28"/>
              </w:rPr>
              <w:t>дования. Технические и физи</w:t>
            </w:r>
            <w:r w:rsidRPr="00EC3438">
              <w:rPr>
                <w:rFonts w:eastAsia="Calibri"/>
                <w:sz w:val="28"/>
              </w:rPr>
              <w:t>о</w:t>
            </w:r>
            <w:r w:rsidRPr="00EC3438">
              <w:rPr>
                <w:rFonts w:eastAsia="Calibri"/>
                <w:sz w:val="28"/>
              </w:rPr>
              <w:t>логические принципы исслед</w:t>
            </w:r>
            <w:r w:rsidRPr="00EC3438">
              <w:rPr>
                <w:rFonts w:eastAsia="Calibri"/>
                <w:sz w:val="28"/>
              </w:rPr>
              <w:t>о</w:t>
            </w:r>
            <w:r w:rsidRPr="00EC3438">
              <w:rPr>
                <w:rFonts w:eastAsia="Calibri"/>
                <w:sz w:val="28"/>
              </w:rPr>
              <w:t>вания. Показания, противопок</w:t>
            </w:r>
            <w:r w:rsidRPr="00EC3438">
              <w:rPr>
                <w:rFonts w:eastAsia="Calibri"/>
                <w:sz w:val="28"/>
              </w:rPr>
              <w:t>а</w:t>
            </w:r>
            <w:r w:rsidRPr="00EC3438">
              <w:rPr>
                <w:rFonts w:eastAsia="Calibri"/>
                <w:sz w:val="28"/>
              </w:rPr>
              <w:t>зания, возможные осложнения. Методика проведения исслед</w:t>
            </w:r>
            <w:r w:rsidRPr="00EC3438">
              <w:rPr>
                <w:rFonts w:eastAsia="Calibri"/>
                <w:sz w:val="28"/>
              </w:rPr>
              <w:t>о</w:t>
            </w:r>
            <w:r w:rsidRPr="00EC3438">
              <w:rPr>
                <w:rFonts w:eastAsia="Calibri"/>
                <w:sz w:val="28"/>
              </w:rPr>
              <w:t>вания. Интерпретация результ</w:t>
            </w:r>
            <w:r w:rsidRPr="00EC3438">
              <w:rPr>
                <w:rFonts w:eastAsia="Calibri"/>
                <w:sz w:val="28"/>
              </w:rPr>
              <w:t>а</w:t>
            </w:r>
            <w:r w:rsidRPr="00EC3438">
              <w:rPr>
                <w:rFonts w:eastAsia="Calibri"/>
                <w:sz w:val="28"/>
              </w:rPr>
              <w:t>тов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90" w:rsidRPr="00E73C41" w:rsidRDefault="00CB4D90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</w:tbl>
    <w:p w:rsidR="00146278" w:rsidRDefault="00146278" w:rsidP="00CC09ED">
      <w:pPr>
        <w:ind w:firstLine="709"/>
        <w:rPr>
          <w:b/>
          <w:bCs/>
          <w:sz w:val="28"/>
          <w:szCs w:val="28"/>
        </w:rPr>
      </w:pPr>
    </w:p>
    <w:p w:rsidR="00152841" w:rsidRDefault="00152841" w:rsidP="00CC09ED">
      <w:pPr>
        <w:ind w:firstLine="709"/>
        <w:rPr>
          <w:b/>
          <w:bCs/>
          <w:sz w:val="28"/>
          <w:szCs w:val="28"/>
        </w:rPr>
      </w:pPr>
    </w:p>
    <w:p w:rsidR="00BD7D42" w:rsidRDefault="00BD7D42" w:rsidP="00CC09ED">
      <w:pPr>
        <w:ind w:firstLine="709"/>
        <w:rPr>
          <w:b/>
          <w:bCs/>
          <w:sz w:val="28"/>
          <w:szCs w:val="28"/>
        </w:rPr>
      </w:pPr>
    </w:p>
    <w:p w:rsidR="00BD7D42" w:rsidRDefault="00BD7D42" w:rsidP="00CC09ED">
      <w:pPr>
        <w:ind w:firstLine="709"/>
        <w:rPr>
          <w:b/>
          <w:bCs/>
          <w:sz w:val="28"/>
          <w:szCs w:val="28"/>
        </w:rPr>
      </w:pPr>
    </w:p>
    <w:p w:rsidR="00BD7D42" w:rsidRDefault="00BD7D42" w:rsidP="00CC09ED">
      <w:pPr>
        <w:ind w:firstLine="709"/>
        <w:rPr>
          <w:b/>
          <w:bCs/>
          <w:sz w:val="28"/>
          <w:szCs w:val="28"/>
        </w:rPr>
      </w:pPr>
    </w:p>
    <w:p w:rsidR="00BD7D42" w:rsidRDefault="00BD7D42" w:rsidP="00CC09ED">
      <w:pPr>
        <w:ind w:firstLine="709"/>
        <w:rPr>
          <w:b/>
          <w:bCs/>
          <w:sz w:val="28"/>
          <w:szCs w:val="28"/>
        </w:rPr>
      </w:pPr>
    </w:p>
    <w:p w:rsidR="00BD7D42" w:rsidRDefault="00BD7D42" w:rsidP="00CC09ED">
      <w:pPr>
        <w:ind w:firstLine="709"/>
        <w:rPr>
          <w:b/>
          <w:bCs/>
          <w:sz w:val="28"/>
          <w:szCs w:val="28"/>
        </w:rPr>
      </w:pPr>
    </w:p>
    <w:p w:rsidR="00152841" w:rsidRDefault="00152841" w:rsidP="00CC09ED">
      <w:pPr>
        <w:ind w:firstLine="709"/>
        <w:rPr>
          <w:b/>
          <w:bCs/>
          <w:sz w:val="28"/>
          <w:szCs w:val="28"/>
        </w:rPr>
      </w:pPr>
    </w:p>
    <w:p w:rsidR="00CC09ED" w:rsidRPr="004D1A4B" w:rsidRDefault="00CC09ED" w:rsidP="00CC09ED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Заочная форма</w:t>
      </w:r>
    </w:p>
    <w:p w:rsidR="00CC09ED" w:rsidRPr="004D1A4B" w:rsidRDefault="00CC09ED" w:rsidP="00CC09ED">
      <w:pPr>
        <w:ind w:firstLine="709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1843"/>
        <w:gridCol w:w="3969"/>
        <w:gridCol w:w="2552"/>
      </w:tblGrid>
      <w:tr w:rsidR="00FE5003" w:rsidRPr="00C851CA" w:rsidTr="00FB1396">
        <w:trPr>
          <w:tblHeader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5003" w:rsidRPr="00C851CA" w:rsidRDefault="00FE5003" w:rsidP="00B82440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FE5003" w:rsidRPr="00C851CA" w:rsidRDefault="00FE5003" w:rsidP="00D133FE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FE5003" w:rsidRPr="00C851CA" w:rsidTr="00FB1396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8369F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B8244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851CA">
              <w:rPr>
                <w:sz w:val="28"/>
                <w:szCs w:val="28"/>
              </w:rPr>
              <w:t>емыпо раб</w:t>
            </w:r>
            <w:r w:rsidRPr="00C851CA">
              <w:rPr>
                <w:sz w:val="28"/>
                <w:szCs w:val="28"/>
              </w:rPr>
              <w:t>о</w:t>
            </w:r>
            <w:r w:rsidRPr="00C851CA">
              <w:rPr>
                <w:sz w:val="28"/>
                <w:szCs w:val="28"/>
              </w:rPr>
              <w:t>чей програ</w:t>
            </w:r>
            <w:r w:rsidRPr="00C851CA">
              <w:rPr>
                <w:sz w:val="28"/>
                <w:szCs w:val="28"/>
              </w:rPr>
              <w:t>м</w:t>
            </w:r>
            <w:r w:rsidRPr="00C851CA">
              <w:rPr>
                <w:sz w:val="28"/>
                <w:szCs w:val="28"/>
              </w:rPr>
              <w:t>м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</w:p>
        </w:tc>
      </w:tr>
      <w:tr w:rsidR="00B82440" w:rsidRPr="00C851CA" w:rsidTr="00FE5003">
        <w:trPr>
          <w:tblHeader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</w:tr>
      <w:tr w:rsidR="00CB4D90" w:rsidRPr="00C851CA" w:rsidTr="00FE5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83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83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90" w:rsidRDefault="00CB4D90" w:rsidP="00CB4D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ановочная лекция. </w:t>
            </w:r>
          </w:p>
          <w:p w:rsidR="00CB4D90" w:rsidRPr="001F53BF" w:rsidRDefault="00CB4D90" w:rsidP="00CB4D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F53BF">
              <w:rPr>
                <w:b/>
                <w:sz w:val="28"/>
                <w:szCs w:val="28"/>
              </w:rPr>
              <w:t>Вводная.</w:t>
            </w:r>
          </w:p>
          <w:p w:rsidR="00CB4D90" w:rsidRPr="00C851CA" w:rsidRDefault="00CB4D90" w:rsidP="008369FB">
            <w:pPr>
              <w:jc w:val="both"/>
              <w:rPr>
                <w:sz w:val="28"/>
                <w:szCs w:val="28"/>
              </w:rPr>
            </w:pPr>
            <w:r w:rsidRPr="001F53BF">
              <w:rPr>
                <w:sz w:val="28"/>
                <w:szCs w:val="28"/>
              </w:rPr>
              <w:t>Основные инструментальные методы диагностики в ветер</w:t>
            </w:r>
            <w:r w:rsidRPr="001F53BF">
              <w:rPr>
                <w:sz w:val="28"/>
                <w:szCs w:val="28"/>
              </w:rPr>
              <w:t>и</w:t>
            </w:r>
            <w:r w:rsidRPr="001F53BF">
              <w:rPr>
                <w:sz w:val="28"/>
                <w:szCs w:val="28"/>
              </w:rPr>
              <w:t>нарии. Основные инструменты и оборудование, необходимое для проведения обследования животного. Техника безопа</w:t>
            </w:r>
            <w:r w:rsidRPr="001F53BF">
              <w:rPr>
                <w:sz w:val="28"/>
                <w:szCs w:val="28"/>
              </w:rPr>
              <w:t>с</w:t>
            </w:r>
            <w:r w:rsidRPr="001F53BF">
              <w:rPr>
                <w:sz w:val="28"/>
                <w:szCs w:val="28"/>
              </w:rPr>
              <w:t>ности при работе с медико-технической, ветеринарной аппаратурой и инструментар</w:t>
            </w:r>
            <w:r w:rsidRPr="001F53BF">
              <w:rPr>
                <w:sz w:val="28"/>
                <w:szCs w:val="28"/>
              </w:rPr>
              <w:t>и</w:t>
            </w:r>
            <w:r w:rsidRPr="001F53BF">
              <w:rPr>
                <w:sz w:val="28"/>
                <w:szCs w:val="28"/>
              </w:rPr>
              <w:t>ем, используемых в лаборат</w:t>
            </w:r>
            <w:r w:rsidRPr="001F53BF">
              <w:rPr>
                <w:sz w:val="28"/>
                <w:szCs w:val="28"/>
              </w:rPr>
              <w:t>о</w:t>
            </w:r>
            <w:r w:rsidRPr="001F53BF">
              <w:rPr>
                <w:sz w:val="28"/>
                <w:szCs w:val="28"/>
              </w:rPr>
              <w:t>риях и непосредственно пр</w:t>
            </w:r>
            <w:r w:rsidRPr="001F53BF">
              <w:rPr>
                <w:sz w:val="28"/>
                <w:szCs w:val="28"/>
              </w:rPr>
              <w:t>и</w:t>
            </w:r>
            <w:r w:rsidRPr="001F53BF">
              <w:rPr>
                <w:sz w:val="28"/>
                <w:szCs w:val="28"/>
              </w:rPr>
              <w:t>меняемых на живот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90" w:rsidRPr="00C851CA" w:rsidRDefault="00CB4D90" w:rsidP="008369FB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йная лекция</w:t>
            </w:r>
          </w:p>
        </w:tc>
      </w:tr>
      <w:tr w:rsidR="00CB4D90" w:rsidRPr="00C851CA" w:rsidTr="00FE5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83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0" w:rsidRPr="00C851CA" w:rsidRDefault="00CB4D90" w:rsidP="0083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90" w:rsidRDefault="00CB4D90" w:rsidP="00CB4D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нтгенодиагностика. </w:t>
            </w:r>
          </w:p>
          <w:p w:rsidR="00CB4D90" w:rsidRPr="00C851CA" w:rsidRDefault="00CB4D90" w:rsidP="00836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аспекты рентге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и. Технические и фото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ческие аспекты рентге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. Рентгенографическ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хи и артефакты. Ради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 безопасность. Основные укладки и проек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90" w:rsidRPr="00C851CA" w:rsidRDefault="00CB4D90" w:rsidP="008369FB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йная лекция</w:t>
            </w:r>
          </w:p>
        </w:tc>
      </w:tr>
    </w:tbl>
    <w:p w:rsidR="00920C1B" w:rsidRDefault="00920C1B" w:rsidP="004723E3">
      <w:pPr>
        <w:ind w:firstLine="709"/>
        <w:rPr>
          <w:b/>
          <w:sz w:val="32"/>
          <w:szCs w:val="32"/>
        </w:rPr>
      </w:pPr>
    </w:p>
    <w:p w:rsidR="00920C1B" w:rsidRDefault="00920C1B" w:rsidP="00920C1B">
      <w:pPr>
        <w:ind w:firstLine="709"/>
        <w:rPr>
          <w:b/>
          <w:bCs/>
          <w:sz w:val="28"/>
          <w:szCs w:val="28"/>
        </w:rPr>
      </w:pPr>
    </w:p>
    <w:p w:rsidR="00920C1B" w:rsidRDefault="00920C1B" w:rsidP="004723E3">
      <w:pPr>
        <w:ind w:firstLine="709"/>
        <w:rPr>
          <w:b/>
          <w:sz w:val="32"/>
          <w:szCs w:val="32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2 План практических (семинарских) занятий</w:t>
      </w:r>
    </w:p>
    <w:p w:rsidR="004723E3" w:rsidRPr="004D1A4B" w:rsidRDefault="004723E3" w:rsidP="004723E3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91"/>
        <w:gridCol w:w="3942"/>
        <w:gridCol w:w="1098"/>
        <w:gridCol w:w="1135"/>
        <w:gridCol w:w="2187"/>
      </w:tblGrid>
      <w:tr w:rsidR="004723E3" w:rsidRPr="004D1A4B" w:rsidTr="00EC6896">
        <w:trPr>
          <w:trHeight w:val="519"/>
          <w:tblHeader/>
        </w:trPr>
        <w:tc>
          <w:tcPr>
            <w:tcW w:w="53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1EB" w:rsidRDefault="004921E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4723E3" w:rsidRPr="004D1A4B" w:rsidRDefault="00B8244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723E3" w:rsidRPr="004D1A4B">
              <w:rPr>
                <w:sz w:val="28"/>
                <w:szCs w:val="28"/>
              </w:rPr>
              <w:t>едели</w:t>
            </w:r>
            <w:r w:rsidRPr="00E611D3">
              <w:rPr>
                <w:sz w:val="16"/>
                <w:szCs w:val="16"/>
              </w:rPr>
              <w:t>(очная форма)</w:t>
            </w:r>
          </w:p>
        </w:tc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B82440" w:rsidP="00B82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актического (семин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)</w:t>
            </w:r>
            <w:r w:rsidR="004723E3" w:rsidRPr="004D1A4B"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личество ч</w:t>
            </w:r>
            <w:r w:rsidRPr="004D1A4B">
              <w:rPr>
                <w:sz w:val="28"/>
                <w:szCs w:val="28"/>
              </w:rPr>
              <w:t>а</w:t>
            </w:r>
            <w:r w:rsidRPr="004D1A4B">
              <w:rPr>
                <w:sz w:val="28"/>
                <w:szCs w:val="28"/>
              </w:rPr>
              <w:t>сов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23E3" w:rsidRPr="004D1A4B" w:rsidRDefault="004723E3" w:rsidP="00D133FE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спользуемая образовательная  технология</w:t>
            </w:r>
          </w:p>
        </w:tc>
      </w:tr>
      <w:tr w:rsidR="004723E3" w:rsidRPr="004D1A4B" w:rsidTr="00EC6896">
        <w:trPr>
          <w:trHeight w:val="271"/>
          <w:tblHeader/>
        </w:trPr>
        <w:tc>
          <w:tcPr>
            <w:tcW w:w="53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очная фор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</w:tr>
      <w:tr w:rsidR="004723E3" w:rsidRPr="004D1A4B" w:rsidTr="00EC6896">
        <w:trPr>
          <w:tblHeader/>
        </w:trPr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</w:tr>
      <w:tr w:rsidR="00D83472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8918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альные методы исследования в ветерин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рии.</w:t>
            </w:r>
          </w:p>
          <w:p w:rsidR="00D83472" w:rsidRPr="004D1A4B" w:rsidRDefault="00D83472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современных методов исследования и их диагн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ценность. Показания (абсолютные, витальные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>носительные). Противо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я (абсолютные, отн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ые)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72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</w:p>
        </w:tc>
      </w:tr>
      <w:tr w:rsidR="00D83472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8918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нтгенодиагностика. </w:t>
            </w:r>
          </w:p>
          <w:p w:rsidR="00D83472" w:rsidRPr="004D1A4B" w:rsidRDefault="00D83472" w:rsidP="00EB5ABF">
            <w:pPr>
              <w:jc w:val="both"/>
              <w:rPr>
                <w:sz w:val="28"/>
                <w:szCs w:val="28"/>
              </w:rPr>
            </w:pPr>
            <w:r w:rsidRPr="004B6459">
              <w:rPr>
                <w:sz w:val="28"/>
                <w:szCs w:val="28"/>
              </w:rPr>
              <w:t>Виды рентгенодиагностики. Характеристика методов рен</w:t>
            </w:r>
            <w:r w:rsidRPr="004B6459">
              <w:rPr>
                <w:sz w:val="28"/>
                <w:szCs w:val="28"/>
              </w:rPr>
              <w:t>т</w:t>
            </w:r>
            <w:r w:rsidRPr="004B6459">
              <w:rPr>
                <w:sz w:val="28"/>
                <w:szCs w:val="28"/>
              </w:rPr>
              <w:t>генодиагностики. Правила в</w:t>
            </w:r>
            <w:r w:rsidRPr="004B6459">
              <w:rPr>
                <w:sz w:val="28"/>
                <w:szCs w:val="28"/>
              </w:rPr>
              <w:t>ы</w:t>
            </w:r>
            <w:r w:rsidRPr="004B6459">
              <w:rPr>
                <w:sz w:val="28"/>
                <w:szCs w:val="28"/>
              </w:rPr>
              <w:t>бора рентгенологического и</w:t>
            </w:r>
            <w:r w:rsidRPr="004B6459">
              <w:rPr>
                <w:sz w:val="28"/>
                <w:szCs w:val="28"/>
              </w:rPr>
              <w:t>с</w:t>
            </w:r>
            <w:r w:rsidRPr="004B6459">
              <w:rPr>
                <w:sz w:val="28"/>
                <w:szCs w:val="28"/>
              </w:rPr>
              <w:t>следования в зависимости от патологического процесса и информативности метода. Рентгенологическое исслед</w:t>
            </w:r>
            <w:r w:rsidRPr="004B6459">
              <w:rPr>
                <w:sz w:val="28"/>
                <w:szCs w:val="28"/>
              </w:rPr>
              <w:t>о</w:t>
            </w:r>
            <w:r w:rsidRPr="004B6459">
              <w:rPr>
                <w:sz w:val="28"/>
                <w:szCs w:val="28"/>
              </w:rPr>
              <w:t>вание органов грудной клетки, органов брюшной полости (технические и физиологич</w:t>
            </w:r>
            <w:r w:rsidRPr="004B6459">
              <w:rPr>
                <w:sz w:val="28"/>
                <w:szCs w:val="28"/>
              </w:rPr>
              <w:t>е</w:t>
            </w:r>
            <w:r w:rsidRPr="004B6459">
              <w:rPr>
                <w:sz w:val="28"/>
                <w:szCs w:val="28"/>
              </w:rPr>
              <w:t>ские принципы исследования, показания, противопоказания, возможные осложнения, мет</w:t>
            </w:r>
            <w:r w:rsidRPr="004B6459">
              <w:rPr>
                <w:sz w:val="28"/>
                <w:szCs w:val="28"/>
              </w:rPr>
              <w:t>о</w:t>
            </w:r>
            <w:r w:rsidRPr="004B6459">
              <w:rPr>
                <w:sz w:val="28"/>
                <w:szCs w:val="28"/>
              </w:rPr>
              <w:t>дика проведения исследов</w:t>
            </w:r>
            <w:r w:rsidRPr="004B6459">
              <w:rPr>
                <w:sz w:val="28"/>
                <w:szCs w:val="28"/>
              </w:rPr>
              <w:t>а</w:t>
            </w:r>
            <w:r w:rsidRPr="004B6459">
              <w:rPr>
                <w:sz w:val="28"/>
                <w:szCs w:val="28"/>
              </w:rPr>
              <w:t>ния, интерпретация результ</w:t>
            </w:r>
            <w:r w:rsidRPr="004B6459">
              <w:rPr>
                <w:sz w:val="28"/>
                <w:szCs w:val="28"/>
              </w:rPr>
              <w:t>а</w:t>
            </w:r>
            <w:r w:rsidRPr="004B6459">
              <w:rPr>
                <w:sz w:val="28"/>
                <w:szCs w:val="28"/>
              </w:rPr>
              <w:t xml:space="preserve">тов). </w:t>
            </w:r>
            <w:r w:rsidRPr="004B6459">
              <w:rPr>
                <w:rFonts w:eastAsia="Calibri"/>
                <w:sz w:val="28"/>
              </w:rPr>
              <w:t>Рентгенологическое и</w:t>
            </w:r>
            <w:r w:rsidRPr="004B6459">
              <w:rPr>
                <w:rFonts w:eastAsia="Calibri"/>
                <w:sz w:val="28"/>
              </w:rPr>
              <w:t>с</w:t>
            </w:r>
            <w:r w:rsidRPr="004B6459">
              <w:rPr>
                <w:rFonts w:eastAsia="Calibri"/>
                <w:sz w:val="28"/>
              </w:rPr>
              <w:t>следование опорно-двигательного аппарата. Травматические повреждения</w:t>
            </w:r>
            <w:r w:rsidR="00BD7D42">
              <w:rPr>
                <w:rFonts w:eastAsia="Calibri"/>
                <w:sz w:val="28"/>
              </w:rPr>
              <w:t xml:space="preserve"> и заболевания костно-суставной</w:t>
            </w:r>
            <w:r w:rsidRPr="004B6459">
              <w:rPr>
                <w:rFonts w:eastAsia="Calibri"/>
                <w:sz w:val="28"/>
              </w:rPr>
              <w:t xml:space="preserve"> системы. Общая х</w:t>
            </w:r>
            <w:r w:rsidRPr="004B6459">
              <w:rPr>
                <w:rFonts w:eastAsia="Calibri"/>
                <w:sz w:val="28"/>
              </w:rPr>
              <w:t>а</w:t>
            </w:r>
            <w:r w:rsidRPr="004B6459">
              <w:rPr>
                <w:rFonts w:eastAsia="Calibri"/>
                <w:sz w:val="28"/>
              </w:rPr>
              <w:t>рактеристика рентгенологич</w:t>
            </w:r>
            <w:r w:rsidRPr="004B6459">
              <w:rPr>
                <w:rFonts w:eastAsia="Calibri"/>
                <w:sz w:val="28"/>
              </w:rPr>
              <w:t>е</w:t>
            </w:r>
            <w:r w:rsidRPr="004B6459">
              <w:rPr>
                <w:rFonts w:eastAsia="Calibri"/>
                <w:sz w:val="28"/>
              </w:rPr>
              <w:t>ского исследования костей и суставов. Основные элементы рентгено</w:t>
            </w:r>
            <w:r w:rsidR="00BD7D42">
              <w:rPr>
                <w:rFonts w:eastAsia="Calibri"/>
                <w:sz w:val="28"/>
              </w:rPr>
              <w:t>логической</w:t>
            </w:r>
            <w:r w:rsidRPr="004B6459">
              <w:rPr>
                <w:rFonts w:eastAsia="Calibri"/>
                <w:sz w:val="28"/>
              </w:rPr>
              <w:t xml:space="preserve"> семиот</w:t>
            </w:r>
            <w:r w:rsidRPr="004B6459">
              <w:rPr>
                <w:rFonts w:eastAsia="Calibri"/>
                <w:sz w:val="28"/>
              </w:rPr>
              <w:t>и</w:t>
            </w:r>
            <w:r w:rsidRPr="004B6459">
              <w:rPr>
                <w:rFonts w:eastAsia="Calibri"/>
                <w:sz w:val="28"/>
              </w:rPr>
              <w:t>ки при различных патологиях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D83472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8918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тразвуковая диагност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ка</w:t>
            </w:r>
            <w:r w:rsidRPr="00066CB1">
              <w:rPr>
                <w:b/>
                <w:sz w:val="28"/>
                <w:szCs w:val="28"/>
              </w:rPr>
              <w:t xml:space="preserve">. </w:t>
            </w:r>
          </w:p>
          <w:p w:rsidR="00D83472" w:rsidRPr="004D1A4B" w:rsidRDefault="00D83472" w:rsidP="00EB5ABF">
            <w:pPr>
              <w:jc w:val="both"/>
              <w:rPr>
                <w:sz w:val="28"/>
                <w:szCs w:val="28"/>
              </w:rPr>
            </w:pPr>
            <w:r w:rsidRPr="004B6459">
              <w:rPr>
                <w:sz w:val="28"/>
              </w:rPr>
              <w:t>УЗИ органов брюшной поло</w:t>
            </w:r>
            <w:r w:rsidRPr="004B6459">
              <w:rPr>
                <w:sz w:val="28"/>
              </w:rPr>
              <w:t>с</w:t>
            </w:r>
            <w:r w:rsidRPr="004B6459">
              <w:rPr>
                <w:sz w:val="28"/>
              </w:rPr>
              <w:t xml:space="preserve">ти.  </w:t>
            </w:r>
            <w:r w:rsidRPr="004B6459">
              <w:rPr>
                <w:rFonts w:eastAsia="Calibri"/>
                <w:sz w:val="28"/>
              </w:rPr>
              <w:t>Подготовка к исследов</w:t>
            </w:r>
            <w:r w:rsidRPr="004B6459">
              <w:rPr>
                <w:rFonts w:eastAsia="Calibri"/>
                <w:sz w:val="28"/>
              </w:rPr>
              <w:t>а</w:t>
            </w:r>
            <w:r w:rsidRPr="004B6459">
              <w:rPr>
                <w:rFonts w:eastAsia="Calibri"/>
                <w:sz w:val="28"/>
              </w:rPr>
              <w:t>ни</w:t>
            </w:r>
            <w:r>
              <w:rPr>
                <w:rFonts w:eastAsia="Calibri"/>
                <w:sz w:val="28"/>
              </w:rPr>
              <w:t>ю. Уль</w:t>
            </w:r>
            <w:r w:rsidRPr="004B6459">
              <w:rPr>
                <w:rFonts w:eastAsia="Calibri"/>
                <w:sz w:val="28"/>
              </w:rPr>
              <w:t>тразвуковая картина в норме. Ультразвуковая ка</w:t>
            </w:r>
            <w:r w:rsidRPr="004B6459">
              <w:rPr>
                <w:rFonts w:eastAsia="Calibri"/>
                <w:sz w:val="28"/>
              </w:rPr>
              <w:t>р</w:t>
            </w:r>
            <w:r w:rsidRPr="004B6459">
              <w:rPr>
                <w:rFonts w:eastAsia="Calibri"/>
                <w:sz w:val="28"/>
              </w:rPr>
              <w:t>тина при патологи</w:t>
            </w:r>
            <w:r>
              <w:rPr>
                <w:rFonts w:eastAsia="Calibri"/>
                <w:sz w:val="28"/>
              </w:rPr>
              <w:t>ческих с</w:t>
            </w:r>
            <w:r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стояниях. Интерпретация из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бражений органов брю</w:t>
            </w:r>
            <w:r w:rsidRPr="004B6459">
              <w:rPr>
                <w:rFonts w:eastAsia="Calibri"/>
                <w:sz w:val="28"/>
              </w:rPr>
              <w:t>ш</w:t>
            </w:r>
            <w:r w:rsidRPr="004B6459">
              <w:rPr>
                <w:rFonts w:eastAsia="Calibri"/>
                <w:sz w:val="28"/>
              </w:rPr>
              <w:lastRenderedPageBreak/>
              <w:t>нойполости. УЗИ в офтальм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логии. Подготовка к исслед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ванию. Показания к провед</w:t>
            </w:r>
            <w:r w:rsidRPr="004B6459">
              <w:rPr>
                <w:rFonts w:eastAsia="Calibri"/>
                <w:sz w:val="28"/>
              </w:rPr>
              <w:t>е</w:t>
            </w:r>
            <w:r w:rsidRPr="004B6459">
              <w:rPr>
                <w:rFonts w:eastAsia="Calibri"/>
                <w:sz w:val="28"/>
              </w:rPr>
              <w:t>нию исследования. Ультразв</w:t>
            </w:r>
            <w:r w:rsidRPr="004B6459">
              <w:rPr>
                <w:rFonts w:eastAsia="Calibri"/>
                <w:sz w:val="28"/>
              </w:rPr>
              <w:t>у</w:t>
            </w:r>
            <w:r w:rsidRPr="004B6459">
              <w:rPr>
                <w:rFonts w:eastAsia="Calibri"/>
                <w:sz w:val="28"/>
              </w:rPr>
              <w:t>ковая ка</w:t>
            </w:r>
            <w:r>
              <w:rPr>
                <w:rFonts w:eastAsia="Calibri"/>
                <w:sz w:val="28"/>
              </w:rPr>
              <w:t>ртина в норме и при патологиче</w:t>
            </w:r>
            <w:r w:rsidRPr="004B6459">
              <w:rPr>
                <w:rFonts w:eastAsia="Calibri"/>
                <w:sz w:val="28"/>
              </w:rPr>
              <w:t>ских состояниях. УЗИ поджелудочной</w:t>
            </w:r>
            <w:r>
              <w:rPr>
                <w:rFonts w:eastAsia="Calibri"/>
                <w:sz w:val="28"/>
              </w:rPr>
              <w:t>,</w:t>
            </w:r>
            <w:r w:rsidRPr="004B6459">
              <w:rPr>
                <w:rFonts w:eastAsia="Calibri"/>
                <w:sz w:val="28"/>
              </w:rPr>
              <w:t xml:space="preserve"> щит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виднойи паращитовидных ж</w:t>
            </w:r>
            <w:r w:rsidRPr="004B6459">
              <w:rPr>
                <w:rFonts w:eastAsia="Calibri"/>
                <w:sz w:val="28"/>
              </w:rPr>
              <w:t>е</w:t>
            </w:r>
            <w:r w:rsidRPr="004B6459">
              <w:rPr>
                <w:rFonts w:eastAsia="Calibri"/>
                <w:sz w:val="28"/>
              </w:rPr>
              <w:t xml:space="preserve">лез. </w:t>
            </w:r>
            <w:r>
              <w:rPr>
                <w:rFonts w:eastAsia="Calibri"/>
                <w:sz w:val="28"/>
              </w:rPr>
              <w:t>Ме</w:t>
            </w:r>
            <w:r w:rsidRPr="004B6459">
              <w:rPr>
                <w:rFonts w:eastAsia="Calibri"/>
                <w:sz w:val="28"/>
              </w:rPr>
              <w:t xml:space="preserve">тодика исследования. </w:t>
            </w:r>
            <w:proofErr w:type="spellStart"/>
            <w:r w:rsidRPr="004B6459">
              <w:rPr>
                <w:rFonts w:eastAsia="Calibri"/>
                <w:sz w:val="28"/>
              </w:rPr>
              <w:t>Сонография</w:t>
            </w:r>
            <w:proofErr w:type="spellEnd"/>
            <w:r w:rsidRPr="004B6459">
              <w:rPr>
                <w:rFonts w:eastAsia="Calibri"/>
                <w:sz w:val="28"/>
              </w:rPr>
              <w:t xml:space="preserve"> </w:t>
            </w:r>
            <w:proofErr w:type="spellStart"/>
            <w:r w:rsidRPr="004B6459">
              <w:rPr>
                <w:rFonts w:eastAsia="Calibri"/>
                <w:sz w:val="28"/>
              </w:rPr>
              <w:t>поджелудочно</w:t>
            </w:r>
            <w:r w:rsidRPr="004B6459">
              <w:rPr>
                <w:rFonts w:eastAsia="Calibri"/>
                <w:sz w:val="28"/>
              </w:rPr>
              <w:t>й</w:t>
            </w:r>
            <w:r w:rsidRPr="004B6459">
              <w:rPr>
                <w:rFonts w:eastAsia="Calibri"/>
                <w:sz w:val="28"/>
              </w:rPr>
              <w:t>железы</w:t>
            </w:r>
            <w:proofErr w:type="spellEnd"/>
            <w:r w:rsidRPr="004B6459">
              <w:rPr>
                <w:rFonts w:eastAsia="Calibri"/>
                <w:sz w:val="28"/>
              </w:rPr>
              <w:t xml:space="preserve">. </w:t>
            </w:r>
            <w:r>
              <w:rPr>
                <w:rFonts w:eastAsia="Calibri"/>
                <w:sz w:val="28"/>
              </w:rPr>
              <w:t>Ультразвуковая ка</w:t>
            </w:r>
            <w:r>
              <w:rPr>
                <w:rFonts w:eastAsia="Calibri"/>
                <w:sz w:val="28"/>
              </w:rPr>
              <w:t>р</w:t>
            </w:r>
            <w:r w:rsidRPr="004B6459">
              <w:rPr>
                <w:rFonts w:eastAsia="Calibri"/>
                <w:sz w:val="28"/>
              </w:rPr>
              <w:t>тина в норме и при патолог</w:t>
            </w:r>
            <w:r w:rsidRPr="004B6459">
              <w:rPr>
                <w:rFonts w:eastAsia="Calibri"/>
                <w:sz w:val="28"/>
              </w:rPr>
              <w:t>и</w:t>
            </w:r>
            <w:r w:rsidRPr="004B6459">
              <w:rPr>
                <w:rFonts w:eastAsia="Calibri"/>
                <w:sz w:val="28"/>
              </w:rPr>
              <w:t xml:space="preserve">ческих состояниях. </w:t>
            </w:r>
            <w:proofErr w:type="spellStart"/>
            <w:r w:rsidRPr="004B6459">
              <w:rPr>
                <w:rFonts w:eastAsia="Calibri"/>
                <w:sz w:val="28"/>
              </w:rPr>
              <w:t>Соногр</w:t>
            </w:r>
            <w:r w:rsidRPr="004B6459">
              <w:rPr>
                <w:rFonts w:eastAsia="Calibri"/>
                <w:sz w:val="28"/>
              </w:rPr>
              <w:t>а</w:t>
            </w:r>
            <w:r w:rsidRPr="004B6459">
              <w:rPr>
                <w:rFonts w:eastAsia="Calibri"/>
                <w:sz w:val="28"/>
              </w:rPr>
              <w:t>фия</w:t>
            </w:r>
            <w:proofErr w:type="spellEnd"/>
            <w:r w:rsidRPr="004B6459">
              <w:rPr>
                <w:rFonts w:eastAsia="Calibri"/>
                <w:sz w:val="28"/>
              </w:rPr>
              <w:t xml:space="preserve"> </w:t>
            </w:r>
            <w:proofErr w:type="spellStart"/>
            <w:r w:rsidRPr="004B6459">
              <w:rPr>
                <w:rFonts w:eastAsia="Calibri"/>
                <w:sz w:val="28"/>
              </w:rPr>
              <w:t>щитовиднойи</w:t>
            </w:r>
            <w:proofErr w:type="spellEnd"/>
            <w:r w:rsidRPr="004B6459">
              <w:rPr>
                <w:rFonts w:eastAsia="Calibri"/>
                <w:sz w:val="28"/>
              </w:rPr>
              <w:t xml:space="preserve"> паращит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видной желез. Ультразвуковая картина в норме и при патол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гических состояниях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D83472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8918E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лектрокардиография</w:t>
            </w:r>
            <w:r w:rsidRPr="00FC7C14">
              <w:rPr>
                <w:b/>
                <w:sz w:val="28"/>
              </w:rPr>
              <w:t>.</w:t>
            </w:r>
          </w:p>
          <w:p w:rsidR="00D83472" w:rsidRPr="004D1A4B" w:rsidRDefault="00D83472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 диагностика нарушений ритма. ЭКГ при нарушениях функции автоматизма сердца. ЭКГ при нарушениях функции проводимости сердца. ЭКГ при нарушениях функции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удимости сердца.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рдиограмма при различных патологических состояниях. ЭКГ при гипертрофии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ердий. ЭКГ при гипертрофии желудочк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D83472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8918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ндоскопия. </w:t>
            </w:r>
          </w:p>
          <w:p w:rsidR="00D83472" w:rsidRPr="004D1A4B" w:rsidRDefault="00D83472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оскопия. Ректоскопия. Показания. Противопоказания и возможные осложнения при проведении цистоскопии, 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скопии. Методика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 Интерпретация полу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результат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72" w:rsidRDefault="00D83472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D83472" w:rsidRPr="004D1A4B" w:rsidRDefault="00D83472" w:rsidP="00953EE5">
            <w:pPr>
              <w:jc w:val="center"/>
              <w:rPr>
                <w:sz w:val="28"/>
                <w:szCs w:val="28"/>
              </w:rPr>
            </w:pPr>
          </w:p>
        </w:tc>
      </w:tr>
      <w:tr w:rsidR="00D83472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8918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ледование пищевар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тельного тракта у животных </w:t>
            </w:r>
            <w:r>
              <w:rPr>
                <w:b/>
                <w:sz w:val="28"/>
                <w:szCs w:val="28"/>
              </w:rPr>
              <w:lastRenderedPageBreak/>
              <w:t>с помощью зондирования.</w:t>
            </w:r>
          </w:p>
          <w:p w:rsidR="00D83472" w:rsidRPr="004D1A4B" w:rsidRDefault="00D83472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зультатов зондирования. Пат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состояния желудочно-кишечного тракта, определя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е при зондировании. 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ы проведения зонд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желудка у мелких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. Противопоказания и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ожные осложнения пр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и зондирования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72" w:rsidRDefault="00D83472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D83472" w:rsidRPr="004D1A4B" w:rsidRDefault="00D83472" w:rsidP="00953EE5">
            <w:pPr>
              <w:jc w:val="center"/>
              <w:rPr>
                <w:sz w:val="28"/>
                <w:szCs w:val="28"/>
              </w:rPr>
            </w:pPr>
          </w:p>
        </w:tc>
      </w:tr>
      <w:tr w:rsidR="00D83472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8918E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иопсия.</w:t>
            </w:r>
          </w:p>
          <w:p w:rsidR="00D83472" w:rsidRPr="004D1A4B" w:rsidRDefault="00D83472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печени, ново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. Методика получения образца. Показания.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животного к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забора биоптата.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ожные осложнения и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оказания. Интерпретация полученных результат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72" w:rsidRDefault="00D83472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D83472" w:rsidRPr="004D1A4B" w:rsidRDefault="00D83472" w:rsidP="00953EE5">
            <w:pPr>
              <w:jc w:val="center"/>
              <w:rPr>
                <w:sz w:val="28"/>
                <w:szCs w:val="28"/>
              </w:rPr>
            </w:pPr>
          </w:p>
        </w:tc>
      </w:tr>
      <w:tr w:rsidR="00D83472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EC3438" w:rsidRDefault="00D83472" w:rsidP="008918E2">
            <w:pPr>
              <w:rPr>
                <w:rFonts w:eastAsia="Calibri"/>
                <w:b/>
                <w:sz w:val="28"/>
              </w:rPr>
            </w:pPr>
            <w:r w:rsidRPr="00EC3438">
              <w:rPr>
                <w:rFonts w:eastAsia="Calibri"/>
                <w:b/>
                <w:sz w:val="28"/>
              </w:rPr>
              <w:t>Магнитно-резонансная т</w:t>
            </w:r>
            <w:r w:rsidRPr="00EC3438">
              <w:rPr>
                <w:rFonts w:eastAsia="Calibri"/>
                <w:b/>
                <w:sz w:val="28"/>
              </w:rPr>
              <w:t>о</w:t>
            </w:r>
            <w:r w:rsidRPr="00EC3438">
              <w:rPr>
                <w:rFonts w:eastAsia="Calibri"/>
                <w:b/>
                <w:sz w:val="28"/>
              </w:rPr>
              <w:t xml:space="preserve">мография (МРТ). </w:t>
            </w:r>
          </w:p>
          <w:p w:rsidR="00D83472" w:rsidRPr="004D1A4B" w:rsidRDefault="00D83472" w:rsidP="00EB5ABF">
            <w:pPr>
              <w:jc w:val="both"/>
              <w:rPr>
                <w:sz w:val="28"/>
                <w:szCs w:val="28"/>
              </w:rPr>
            </w:pPr>
            <w:r w:rsidRPr="00EC3438">
              <w:rPr>
                <w:rFonts w:eastAsia="Calibri"/>
                <w:sz w:val="28"/>
              </w:rPr>
              <w:t>Ознакомление с методами и</w:t>
            </w:r>
            <w:r w:rsidRPr="00EC3438">
              <w:rPr>
                <w:rFonts w:eastAsia="Calibri"/>
                <w:sz w:val="28"/>
              </w:rPr>
              <w:t>с</w:t>
            </w:r>
            <w:r w:rsidRPr="00EC3438">
              <w:rPr>
                <w:rFonts w:eastAsia="Calibri"/>
                <w:sz w:val="28"/>
              </w:rPr>
              <w:t>следования. Технические и физиологические принципы исследования. Показания, противопоказания, возможные осложнения. Методика пров</w:t>
            </w:r>
            <w:r w:rsidRPr="00EC3438">
              <w:rPr>
                <w:rFonts w:eastAsia="Calibri"/>
                <w:sz w:val="28"/>
              </w:rPr>
              <w:t>е</w:t>
            </w:r>
            <w:r w:rsidRPr="00EC3438">
              <w:rPr>
                <w:rFonts w:eastAsia="Calibri"/>
                <w:sz w:val="28"/>
              </w:rPr>
              <w:t>дения исследования. Инте</w:t>
            </w:r>
            <w:r w:rsidRPr="00EC3438">
              <w:rPr>
                <w:rFonts w:eastAsia="Calibri"/>
                <w:sz w:val="28"/>
              </w:rPr>
              <w:t>р</w:t>
            </w:r>
            <w:r w:rsidRPr="00EC3438">
              <w:rPr>
                <w:rFonts w:eastAsia="Calibri"/>
                <w:sz w:val="28"/>
              </w:rPr>
              <w:t>претация результат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72" w:rsidRPr="004D1A4B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D83472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8918E2">
            <w:pPr>
              <w:rPr>
                <w:rFonts w:eastAsia="Calibri"/>
                <w:b/>
                <w:sz w:val="28"/>
              </w:rPr>
            </w:pPr>
            <w:proofErr w:type="spellStart"/>
            <w:r>
              <w:rPr>
                <w:rFonts w:eastAsia="Calibri"/>
                <w:b/>
                <w:sz w:val="28"/>
              </w:rPr>
              <w:t>Термография</w:t>
            </w:r>
            <w:proofErr w:type="spellEnd"/>
            <w:r>
              <w:rPr>
                <w:rFonts w:eastAsia="Calibri"/>
                <w:b/>
                <w:sz w:val="28"/>
              </w:rPr>
              <w:t>.</w:t>
            </w:r>
          </w:p>
          <w:p w:rsidR="00D83472" w:rsidRDefault="00D83472" w:rsidP="00EB5ABF">
            <w:pPr>
              <w:jc w:val="both"/>
              <w:rPr>
                <w:b/>
                <w:sz w:val="28"/>
              </w:rPr>
            </w:pPr>
            <w:r>
              <w:rPr>
                <w:rFonts w:eastAsia="Calibri"/>
                <w:sz w:val="28"/>
              </w:rPr>
              <w:t xml:space="preserve">Перспективы использования инфракрасных </w:t>
            </w:r>
            <w:proofErr w:type="spellStart"/>
            <w:r>
              <w:rPr>
                <w:rFonts w:eastAsia="Calibri"/>
                <w:sz w:val="28"/>
              </w:rPr>
              <w:t>тепловизоров</w:t>
            </w:r>
            <w:proofErr w:type="spellEnd"/>
            <w:r>
              <w:rPr>
                <w:rFonts w:eastAsia="Calibri"/>
                <w:sz w:val="28"/>
              </w:rPr>
              <w:t xml:space="preserve"> в ветеринарии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72" w:rsidRDefault="00D8347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4723E3" w:rsidRPr="004D1A4B" w:rsidTr="00EC6896"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4D1A4B" w:rsidRDefault="004723E3" w:rsidP="00EB5ABF">
            <w:pPr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то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F4B">
              <w:rPr>
                <w:sz w:val="28"/>
                <w:szCs w:val="28"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2841" w:rsidRDefault="00152841" w:rsidP="004723E3">
      <w:pPr>
        <w:ind w:firstLine="709"/>
        <w:rPr>
          <w:b/>
          <w:sz w:val="32"/>
          <w:szCs w:val="32"/>
        </w:rPr>
      </w:pPr>
    </w:p>
    <w:p w:rsidR="00BC1A26" w:rsidRDefault="00BC1A26" w:rsidP="004723E3">
      <w:pPr>
        <w:ind w:firstLine="709"/>
        <w:rPr>
          <w:b/>
          <w:sz w:val="32"/>
          <w:szCs w:val="32"/>
        </w:rPr>
      </w:pPr>
    </w:p>
    <w:p w:rsidR="00BD7D42" w:rsidRDefault="00BD7D42" w:rsidP="004723E3">
      <w:pPr>
        <w:ind w:firstLine="709"/>
        <w:rPr>
          <w:b/>
          <w:sz w:val="32"/>
          <w:szCs w:val="32"/>
        </w:rPr>
      </w:pPr>
    </w:p>
    <w:p w:rsidR="00BD7D42" w:rsidRDefault="00BD7D42" w:rsidP="004723E3">
      <w:pPr>
        <w:ind w:firstLine="709"/>
        <w:rPr>
          <w:b/>
          <w:sz w:val="32"/>
          <w:szCs w:val="32"/>
        </w:rPr>
      </w:pPr>
    </w:p>
    <w:p w:rsidR="00BD7D42" w:rsidRDefault="00BD7D42" w:rsidP="004723E3">
      <w:pPr>
        <w:ind w:firstLine="709"/>
        <w:rPr>
          <w:b/>
          <w:sz w:val="32"/>
          <w:szCs w:val="32"/>
        </w:rPr>
      </w:pPr>
    </w:p>
    <w:p w:rsidR="004723E3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lastRenderedPageBreak/>
        <w:t>3 План лабораторных занятий</w:t>
      </w:r>
    </w:p>
    <w:p w:rsidR="00A91A52" w:rsidRPr="004D1A4B" w:rsidRDefault="00A91A52" w:rsidP="004723E3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91"/>
        <w:gridCol w:w="3942"/>
        <w:gridCol w:w="1098"/>
        <w:gridCol w:w="1135"/>
        <w:gridCol w:w="2187"/>
      </w:tblGrid>
      <w:tr w:rsidR="00A91A52" w:rsidRPr="004D1A4B" w:rsidTr="008824FD">
        <w:trPr>
          <w:trHeight w:val="519"/>
          <w:tblHeader/>
        </w:trPr>
        <w:tc>
          <w:tcPr>
            <w:tcW w:w="53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A52" w:rsidRDefault="00A91A52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D1A4B">
              <w:rPr>
                <w:sz w:val="28"/>
                <w:szCs w:val="28"/>
              </w:rPr>
              <w:t>едели</w:t>
            </w:r>
            <w:r w:rsidRPr="00E611D3">
              <w:rPr>
                <w:sz w:val="16"/>
                <w:szCs w:val="16"/>
              </w:rPr>
              <w:t>(очная форма)</w:t>
            </w:r>
          </w:p>
        </w:tc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A91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лабораторной работы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личество ч</w:t>
            </w:r>
            <w:r w:rsidRPr="004D1A4B">
              <w:rPr>
                <w:sz w:val="28"/>
                <w:szCs w:val="28"/>
              </w:rPr>
              <w:t>а</w:t>
            </w:r>
            <w:r w:rsidRPr="004D1A4B">
              <w:rPr>
                <w:sz w:val="28"/>
                <w:szCs w:val="28"/>
              </w:rPr>
              <w:t>сов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спользуемая образовательная  технология</w:t>
            </w:r>
          </w:p>
        </w:tc>
      </w:tr>
      <w:tr w:rsidR="00A91A52" w:rsidRPr="004D1A4B" w:rsidTr="008824FD">
        <w:trPr>
          <w:trHeight w:val="271"/>
          <w:tblHeader/>
        </w:trPr>
        <w:tc>
          <w:tcPr>
            <w:tcW w:w="53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очная фор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</w:p>
        </w:tc>
      </w:tr>
      <w:tr w:rsidR="00A91A52" w:rsidRPr="004D1A4B" w:rsidTr="008824FD">
        <w:trPr>
          <w:tblHeader/>
        </w:trPr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A52" w:rsidRPr="00731CFF" w:rsidRDefault="00A91A52" w:rsidP="008824F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A52" w:rsidRPr="00731CFF" w:rsidRDefault="00A91A52" w:rsidP="008824F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A52" w:rsidRPr="00731CFF" w:rsidRDefault="00A91A52" w:rsidP="008824F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A52" w:rsidRPr="00731CFF" w:rsidRDefault="00A91A52" w:rsidP="008824F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A52" w:rsidRPr="00731CFF" w:rsidRDefault="00A91A52" w:rsidP="008824FD">
            <w:pPr>
              <w:jc w:val="center"/>
              <w:rPr>
                <w:sz w:val="4"/>
                <w:szCs w:val="4"/>
              </w:rPr>
            </w:pPr>
          </w:p>
        </w:tc>
      </w:tr>
      <w:tr w:rsidR="00D83472" w:rsidRPr="004D1A4B" w:rsidTr="008824FD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8918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нтгенодиагностика. </w:t>
            </w:r>
          </w:p>
          <w:p w:rsidR="00D83472" w:rsidRPr="004D1A4B" w:rsidRDefault="00D83472" w:rsidP="00953EE5">
            <w:pPr>
              <w:jc w:val="both"/>
              <w:rPr>
                <w:sz w:val="28"/>
                <w:szCs w:val="28"/>
              </w:rPr>
            </w:pPr>
            <w:r w:rsidRPr="004B6459">
              <w:rPr>
                <w:sz w:val="28"/>
                <w:szCs w:val="28"/>
              </w:rPr>
              <w:t>Виды рентгенодиагностики. Характеристика методов рен</w:t>
            </w:r>
            <w:r w:rsidRPr="004B6459">
              <w:rPr>
                <w:sz w:val="28"/>
                <w:szCs w:val="28"/>
              </w:rPr>
              <w:t>т</w:t>
            </w:r>
            <w:r w:rsidRPr="004B6459">
              <w:rPr>
                <w:sz w:val="28"/>
                <w:szCs w:val="28"/>
              </w:rPr>
              <w:t>генодиагностики. Правила в</w:t>
            </w:r>
            <w:r w:rsidRPr="004B6459">
              <w:rPr>
                <w:sz w:val="28"/>
                <w:szCs w:val="28"/>
              </w:rPr>
              <w:t>ы</w:t>
            </w:r>
            <w:r w:rsidRPr="004B6459">
              <w:rPr>
                <w:sz w:val="28"/>
                <w:szCs w:val="28"/>
              </w:rPr>
              <w:t>бора рентгенологического и</w:t>
            </w:r>
            <w:r w:rsidRPr="004B6459">
              <w:rPr>
                <w:sz w:val="28"/>
                <w:szCs w:val="28"/>
              </w:rPr>
              <w:t>с</w:t>
            </w:r>
            <w:r w:rsidRPr="004B6459">
              <w:rPr>
                <w:sz w:val="28"/>
                <w:szCs w:val="28"/>
              </w:rPr>
              <w:t>следования в зависимости от патологического процесса и информативности метода. Рентгенологическое исслед</w:t>
            </w:r>
            <w:r w:rsidRPr="004B6459">
              <w:rPr>
                <w:sz w:val="28"/>
                <w:szCs w:val="28"/>
              </w:rPr>
              <w:t>о</w:t>
            </w:r>
            <w:r w:rsidRPr="004B6459">
              <w:rPr>
                <w:sz w:val="28"/>
                <w:szCs w:val="28"/>
              </w:rPr>
              <w:t>вание органов грудной клетки, органов брюшной полости (технические и физиологич</w:t>
            </w:r>
            <w:r w:rsidRPr="004B6459">
              <w:rPr>
                <w:sz w:val="28"/>
                <w:szCs w:val="28"/>
              </w:rPr>
              <w:t>е</w:t>
            </w:r>
            <w:r w:rsidRPr="004B6459">
              <w:rPr>
                <w:sz w:val="28"/>
                <w:szCs w:val="28"/>
              </w:rPr>
              <w:t>ские принципы исследования, показания, противопоказания, возможные осложнения, мет</w:t>
            </w:r>
            <w:r w:rsidRPr="004B6459">
              <w:rPr>
                <w:sz w:val="28"/>
                <w:szCs w:val="28"/>
              </w:rPr>
              <w:t>о</w:t>
            </w:r>
            <w:r w:rsidRPr="004B6459">
              <w:rPr>
                <w:sz w:val="28"/>
                <w:szCs w:val="28"/>
              </w:rPr>
              <w:t>дика проведения исследов</w:t>
            </w:r>
            <w:r w:rsidRPr="004B6459">
              <w:rPr>
                <w:sz w:val="28"/>
                <w:szCs w:val="28"/>
              </w:rPr>
              <w:t>а</w:t>
            </w:r>
            <w:r w:rsidRPr="004B6459">
              <w:rPr>
                <w:sz w:val="28"/>
                <w:szCs w:val="28"/>
              </w:rPr>
              <w:t>ния, интерпретация результ</w:t>
            </w:r>
            <w:r w:rsidRPr="004B6459">
              <w:rPr>
                <w:sz w:val="28"/>
                <w:szCs w:val="28"/>
              </w:rPr>
              <w:t>а</w:t>
            </w:r>
            <w:r w:rsidRPr="004B6459">
              <w:rPr>
                <w:sz w:val="28"/>
                <w:szCs w:val="28"/>
              </w:rPr>
              <w:t xml:space="preserve">тов). </w:t>
            </w:r>
            <w:r w:rsidRPr="004B6459">
              <w:rPr>
                <w:rFonts w:eastAsia="Calibri"/>
                <w:sz w:val="28"/>
              </w:rPr>
              <w:t>Рентгенологическое и</w:t>
            </w:r>
            <w:r w:rsidRPr="004B6459">
              <w:rPr>
                <w:rFonts w:eastAsia="Calibri"/>
                <w:sz w:val="28"/>
              </w:rPr>
              <w:t>с</w:t>
            </w:r>
            <w:r w:rsidRPr="004B6459">
              <w:rPr>
                <w:rFonts w:eastAsia="Calibri"/>
                <w:sz w:val="28"/>
              </w:rPr>
              <w:t>следование опорно-двигательного аппарата. Травматические повреждения</w:t>
            </w:r>
            <w:r w:rsidR="00BD7D42">
              <w:rPr>
                <w:rFonts w:eastAsia="Calibri"/>
                <w:sz w:val="28"/>
              </w:rPr>
              <w:t xml:space="preserve"> и заболевания костно-суставной </w:t>
            </w:r>
            <w:r w:rsidRPr="004B6459">
              <w:rPr>
                <w:rFonts w:eastAsia="Calibri"/>
                <w:sz w:val="28"/>
              </w:rPr>
              <w:t>системы. Общая х</w:t>
            </w:r>
            <w:r w:rsidRPr="004B6459">
              <w:rPr>
                <w:rFonts w:eastAsia="Calibri"/>
                <w:sz w:val="28"/>
              </w:rPr>
              <w:t>а</w:t>
            </w:r>
            <w:r w:rsidRPr="004B6459">
              <w:rPr>
                <w:rFonts w:eastAsia="Calibri"/>
                <w:sz w:val="28"/>
              </w:rPr>
              <w:t>рактеристика рентгенологич</w:t>
            </w:r>
            <w:r w:rsidRPr="004B6459">
              <w:rPr>
                <w:rFonts w:eastAsia="Calibri"/>
                <w:sz w:val="28"/>
              </w:rPr>
              <w:t>е</w:t>
            </w:r>
            <w:r w:rsidRPr="004B6459">
              <w:rPr>
                <w:rFonts w:eastAsia="Calibri"/>
                <w:sz w:val="28"/>
              </w:rPr>
              <w:t>ского исследования костей и суставов. Основные элементы рентгено</w:t>
            </w:r>
            <w:r w:rsidR="00BD7D42">
              <w:rPr>
                <w:rFonts w:eastAsia="Calibri"/>
                <w:sz w:val="28"/>
              </w:rPr>
              <w:t xml:space="preserve">логической </w:t>
            </w:r>
            <w:r w:rsidRPr="004B6459">
              <w:rPr>
                <w:rFonts w:eastAsia="Calibri"/>
                <w:sz w:val="28"/>
              </w:rPr>
              <w:t>семиот</w:t>
            </w:r>
            <w:r w:rsidRPr="004B6459">
              <w:rPr>
                <w:rFonts w:eastAsia="Calibri"/>
                <w:sz w:val="28"/>
              </w:rPr>
              <w:t>и</w:t>
            </w:r>
            <w:r w:rsidRPr="004B6459">
              <w:rPr>
                <w:rFonts w:eastAsia="Calibri"/>
                <w:sz w:val="28"/>
              </w:rPr>
              <w:t>ки при различных патологиях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72" w:rsidRDefault="00D83472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D83472" w:rsidRPr="004D1A4B" w:rsidRDefault="00D83472" w:rsidP="00953EE5">
            <w:pPr>
              <w:jc w:val="center"/>
              <w:rPr>
                <w:sz w:val="28"/>
                <w:szCs w:val="28"/>
              </w:rPr>
            </w:pPr>
          </w:p>
        </w:tc>
      </w:tr>
      <w:tr w:rsidR="00D83472" w:rsidRPr="004D1A4B" w:rsidTr="008824FD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Default="00D83472" w:rsidP="008918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тразвуковая диагност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ка</w:t>
            </w:r>
            <w:r w:rsidRPr="00066CB1">
              <w:rPr>
                <w:b/>
                <w:sz w:val="28"/>
                <w:szCs w:val="28"/>
              </w:rPr>
              <w:t xml:space="preserve">. </w:t>
            </w:r>
          </w:p>
          <w:p w:rsidR="00D83472" w:rsidRPr="004D1A4B" w:rsidRDefault="00D83472" w:rsidP="00953EE5">
            <w:pPr>
              <w:jc w:val="both"/>
              <w:rPr>
                <w:sz w:val="28"/>
                <w:szCs w:val="28"/>
              </w:rPr>
            </w:pPr>
            <w:r w:rsidRPr="004B6459">
              <w:rPr>
                <w:sz w:val="28"/>
              </w:rPr>
              <w:t>УЗИ органов брюшной поло</w:t>
            </w:r>
            <w:r w:rsidRPr="004B6459">
              <w:rPr>
                <w:sz w:val="28"/>
              </w:rPr>
              <w:t>с</w:t>
            </w:r>
            <w:r w:rsidRPr="004B6459">
              <w:rPr>
                <w:sz w:val="28"/>
              </w:rPr>
              <w:t xml:space="preserve">ти.  </w:t>
            </w:r>
            <w:r w:rsidRPr="004B6459">
              <w:rPr>
                <w:rFonts w:eastAsia="Calibri"/>
                <w:sz w:val="28"/>
              </w:rPr>
              <w:t>Подготовка к исследов</w:t>
            </w:r>
            <w:r w:rsidRPr="004B6459">
              <w:rPr>
                <w:rFonts w:eastAsia="Calibri"/>
                <w:sz w:val="28"/>
              </w:rPr>
              <w:t>а</w:t>
            </w:r>
            <w:r w:rsidRPr="004B6459">
              <w:rPr>
                <w:rFonts w:eastAsia="Calibri"/>
                <w:sz w:val="28"/>
              </w:rPr>
              <w:t>ни</w:t>
            </w:r>
            <w:r>
              <w:rPr>
                <w:rFonts w:eastAsia="Calibri"/>
                <w:sz w:val="28"/>
              </w:rPr>
              <w:t>ю. Уль</w:t>
            </w:r>
            <w:r w:rsidRPr="004B6459">
              <w:rPr>
                <w:rFonts w:eastAsia="Calibri"/>
                <w:sz w:val="28"/>
              </w:rPr>
              <w:t>тразвуковая картина в норме. Ультразвуковая ка</w:t>
            </w:r>
            <w:r w:rsidRPr="004B6459">
              <w:rPr>
                <w:rFonts w:eastAsia="Calibri"/>
                <w:sz w:val="28"/>
              </w:rPr>
              <w:t>р</w:t>
            </w:r>
            <w:r w:rsidRPr="004B6459">
              <w:rPr>
                <w:rFonts w:eastAsia="Calibri"/>
                <w:sz w:val="28"/>
              </w:rPr>
              <w:t>тина при патологи</w:t>
            </w:r>
            <w:r>
              <w:rPr>
                <w:rFonts w:eastAsia="Calibri"/>
                <w:sz w:val="28"/>
              </w:rPr>
              <w:t>ческих с</w:t>
            </w:r>
            <w:r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стояниях. Интерпретация из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бражений органов брю</w:t>
            </w:r>
            <w:r w:rsidRPr="004B6459">
              <w:rPr>
                <w:rFonts w:eastAsia="Calibri"/>
                <w:sz w:val="28"/>
              </w:rPr>
              <w:t>ш</w:t>
            </w:r>
            <w:r w:rsidRPr="004B6459">
              <w:rPr>
                <w:rFonts w:eastAsia="Calibri"/>
                <w:sz w:val="28"/>
              </w:rPr>
              <w:t>нойполости. УЗИ в офтальм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lastRenderedPageBreak/>
              <w:t>логии. Подготовка к исслед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ванию. Показания к провед</w:t>
            </w:r>
            <w:r w:rsidRPr="004B6459">
              <w:rPr>
                <w:rFonts w:eastAsia="Calibri"/>
                <w:sz w:val="28"/>
              </w:rPr>
              <w:t>е</w:t>
            </w:r>
            <w:r w:rsidRPr="004B6459">
              <w:rPr>
                <w:rFonts w:eastAsia="Calibri"/>
                <w:sz w:val="28"/>
              </w:rPr>
              <w:t>нию исследования. Ультразв</w:t>
            </w:r>
            <w:r w:rsidRPr="004B6459">
              <w:rPr>
                <w:rFonts w:eastAsia="Calibri"/>
                <w:sz w:val="28"/>
              </w:rPr>
              <w:t>у</w:t>
            </w:r>
            <w:r w:rsidRPr="004B6459">
              <w:rPr>
                <w:rFonts w:eastAsia="Calibri"/>
                <w:sz w:val="28"/>
              </w:rPr>
              <w:t>ковая ка</w:t>
            </w:r>
            <w:r>
              <w:rPr>
                <w:rFonts w:eastAsia="Calibri"/>
                <w:sz w:val="28"/>
              </w:rPr>
              <w:t>ртина в норме и при патологиче</w:t>
            </w:r>
            <w:r w:rsidRPr="004B6459">
              <w:rPr>
                <w:rFonts w:eastAsia="Calibri"/>
                <w:sz w:val="28"/>
              </w:rPr>
              <w:t>ских состояниях. УЗИ поджелудочной</w:t>
            </w:r>
            <w:r>
              <w:rPr>
                <w:rFonts w:eastAsia="Calibri"/>
                <w:sz w:val="28"/>
              </w:rPr>
              <w:t>,</w:t>
            </w:r>
            <w:r w:rsidRPr="004B6459">
              <w:rPr>
                <w:rFonts w:eastAsia="Calibri"/>
                <w:sz w:val="28"/>
              </w:rPr>
              <w:t xml:space="preserve"> щит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виднойи паращитовидных ж</w:t>
            </w:r>
            <w:r w:rsidRPr="004B6459">
              <w:rPr>
                <w:rFonts w:eastAsia="Calibri"/>
                <w:sz w:val="28"/>
              </w:rPr>
              <w:t>е</w:t>
            </w:r>
            <w:r w:rsidRPr="004B6459">
              <w:rPr>
                <w:rFonts w:eastAsia="Calibri"/>
                <w:sz w:val="28"/>
              </w:rPr>
              <w:t xml:space="preserve">лез. </w:t>
            </w:r>
            <w:r>
              <w:rPr>
                <w:rFonts w:eastAsia="Calibri"/>
                <w:sz w:val="28"/>
              </w:rPr>
              <w:t>Ме</w:t>
            </w:r>
            <w:r w:rsidRPr="004B6459">
              <w:rPr>
                <w:rFonts w:eastAsia="Calibri"/>
                <w:sz w:val="28"/>
              </w:rPr>
              <w:t xml:space="preserve">тодика исследования. </w:t>
            </w:r>
            <w:proofErr w:type="spellStart"/>
            <w:r w:rsidRPr="004B6459">
              <w:rPr>
                <w:rFonts w:eastAsia="Calibri"/>
                <w:sz w:val="28"/>
              </w:rPr>
              <w:t>Сонография</w:t>
            </w:r>
            <w:proofErr w:type="spellEnd"/>
            <w:r w:rsidRPr="004B6459">
              <w:rPr>
                <w:rFonts w:eastAsia="Calibri"/>
                <w:sz w:val="28"/>
              </w:rPr>
              <w:t xml:space="preserve"> поджелудочно</w:t>
            </w:r>
            <w:r w:rsidR="00BD7D42">
              <w:rPr>
                <w:rFonts w:eastAsia="Calibri"/>
                <w:sz w:val="28"/>
              </w:rPr>
              <w:t xml:space="preserve">й </w:t>
            </w:r>
            <w:r w:rsidRPr="004B6459">
              <w:rPr>
                <w:rFonts w:eastAsia="Calibri"/>
                <w:sz w:val="28"/>
              </w:rPr>
              <w:t xml:space="preserve">железы. </w:t>
            </w:r>
            <w:r>
              <w:rPr>
                <w:rFonts w:eastAsia="Calibri"/>
                <w:sz w:val="28"/>
              </w:rPr>
              <w:t>Ультразвуковая ка</w:t>
            </w:r>
            <w:r>
              <w:rPr>
                <w:rFonts w:eastAsia="Calibri"/>
                <w:sz w:val="28"/>
              </w:rPr>
              <w:t>р</w:t>
            </w:r>
            <w:r w:rsidRPr="004B6459">
              <w:rPr>
                <w:rFonts w:eastAsia="Calibri"/>
                <w:sz w:val="28"/>
              </w:rPr>
              <w:t>тина в норме и при патолог</w:t>
            </w:r>
            <w:r w:rsidRPr="004B6459">
              <w:rPr>
                <w:rFonts w:eastAsia="Calibri"/>
                <w:sz w:val="28"/>
              </w:rPr>
              <w:t>и</w:t>
            </w:r>
            <w:r w:rsidRPr="004B6459">
              <w:rPr>
                <w:rFonts w:eastAsia="Calibri"/>
                <w:sz w:val="28"/>
              </w:rPr>
              <w:t xml:space="preserve">ческих состояниях. </w:t>
            </w:r>
            <w:proofErr w:type="spellStart"/>
            <w:r w:rsidRPr="004B6459">
              <w:rPr>
                <w:rFonts w:eastAsia="Calibri"/>
                <w:sz w:val="28"/>
              </w:rPr>
              <w:t>Соногр</w:t>
            </w:r>
            <w:r w:rsidRPr="004B6459">
              <w:rPr>
                <w:rFonts w:eastAsia="Calibri"/>
                <w:sz w:val="28"/>
              </w:rPr>
              <w:t>а</w:t>
            </w:r>
            <w:r w:rsidRPr="004B6459">
              <w:rPr>
                <w:rFonts w:eastAsia="Calibri"/>
                <w:sz w:val="28"/>
              </w:rPr>
              <w:t>фия</w:t>
            </w:r>
            <w:proofErr w:type="spellEnd"/>
            <w:r w:rsidRPr="004B6459">
              <w:rPr>
                <w:rFonts w:eastAsia="Calibri"/>
                <w:sz w:val="28"/>
              </w:rPr>
              <w:t xml:space="preserve"> щитовидной</w:t>
            </w:r>
            <w:r w:rsidR="00BD7D42">
              <w:rPr>
                <w:rFonts w:eastAsia="Calibri"/>
                <w:sz w:val="28"/>
              </w:rPr>
              <w:t xml:space="preserve"> </w:t>
            </w:r>
            <w:r w:rsidRPr="004B6459">
              <w:rPr>
                <w:rFonts w:eastAsia="Calibri"/>
                <w:sz w:val="28"/>
              </w:rPr>
              <w:t>и паращит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видной желез. Ультразвуковая картина в норме и при патол</w:t>
            </w:r>
            <w:r w:rsidRPr="004B6459">
              <w:rPr>
                <w:rFonts w:eastAsia="Calibri"/>
                <w:sz w:val="28"/>
              </w:rPr>
              <w:t>о</w:t>
            </w:r>
            <w:r w:rsidRPr="004B6459">
              <w:rPr>
                <w:rFonts w:eastAsia="Calibri"/>
                <w:sz w:val="28"/>
              </w:rPr>
              <w:t>гических состояниях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2" w:rsidRPr="004D1A4B" w:rsidRDefault="00D83472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72" w:rsidRDefault="00D83472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D83472" w:rsidRPr="004D1A4B" w:rsidRDefault="00D83472" w:rsidP="00953EE5">
            <w:pPr>
              <w:jc w:val="center"/>
              <w:rPr>
                <w:sz w:val="28"/>
                <w:szCs w:val="28"/>
              </w:rPr>
            </w:pPr>
          </w:p>
        </w:tc>
      </w:tr>
      <w:tr w:rsidR="00A91A52" w:rsidRPr="004D1A4B" w:rsidTr="008824FD"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A91A52" w:rsidP="008824FD">
            <w:pPr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то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953EE5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953EE5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23E3" w:rsidRPr="004D1A4B" w:rsidRDefault="004723E3" w:rsidP="004723E3">
      <w:pPr>
        <w:ind w:firstLine="709"/>
        <w:rPr>
          <w:sz w:val="28"/>
          <w:szCs w:val="28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4 Программа самостоятельной работы студентов</w:t>
      </w:r>
    </w:p>
    <w:p w:rsidR="004723E3" w:rsidRPr="004D1A4B" w:rsidRDefault="004723E3" w:rsidP="004723E3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"/>
        <w:gridCol w:w="3109"/>
        <w:gridCol w:w="1617"/>
        <w:gridCol w:w="2294"/>
        <w:gridCol w:w="1881"/>
      </w:tblGrid>
      <w:tr w:rsidR="004723E3" w:rsidRPr="004D1A4B" w:rsidTr="00205F05"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ind w:left="-57" w:right="-57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№ т</w:t>
            </w:r>
            <w:r w:rsidRPr="004D1A4B">
              <w:rPr>
                <w:sz w:val="28"/>
                <w:szCs w:val="28"/>
              </w:rPr>
              <w:t>е</w:t>
            </w:r>
            <w:r w:rsidRPr="004D1A4B">
              <w:rPr>
                <w:sz w:val="28"/>
                <w:szCs w:val="28"/>
              </w:rPr>
              <w:t>мы лекции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F4421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Форма самостоятел</w:t>
            </w:r>
            <w:r w:rsidRPr="004D1A4B">
              <w:rPr>
                <w:sz w:val="28"/>
                <w:szCs w:val="28"/>
              </w:rPr>
              <w:t>ь</w:t>
            </w:r>
            <w:r w:rsidRPr="004D1A4B">
              <w:rPr>
                <w:sz w:val="28"/>
                <w:szCs w:val="28"/>
              </w:rPr>
              <w:t>нойработы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личество</w:t>
            </w:r>
          </w:p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часов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vAlign w:val="center"/>
          </w:tcPr>
          <w:p w:rsidR="0046142C" w:rsidRDefault="004723E3" w:rsidP="0046142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Сроки выполн</w:t>
            </w:r>
            <w:r w:rsidRPr="004D1A4B">
              <w:rPr>
                <w:sz w:val="28"/>
                <w:szCs w:val="28"/>
              </w:rPr>
              <w:t>е</w:t>
            </w:r>
            <w:r w:rsidRPr="004D1A4B">
              <w:rPr>
                <w:sz w:val="28"/>
                <w:szCs w:val="28"/>
              </w:rPr>
              <w:t>ния (недели с</w:t>
            </w:r>
            <w:r w:rsidRPr="004D1A4B">
              <w:rPr>
                <w:sz w:val="28"/>
                <w:szCs w:val="28"/>
              </w:rPr>
              <w:t>е</w:t>
            </w:r>
            <w:r w:rsidRPr="004D1A4B">
              <w:rPr>
                <w:sz w:val="28"/>
                <w:szCs w:val="28"/>
              </w:rPr>
              <w:t>местра</w:t>
            </w:r>
          </w:p>
          <w:p w:rsidR="004723E3" w:rsidRPr="004D1A4B" w:rsidRDefault="004723E3" w:rsidP="0046142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ли даты)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 xml:space="preserve">Форма </w:t>
            </w:r>
          </w:p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нтроля</w:t>
            </w:r>
          </w:p>
        </w:tc>
      </w:tr>
      <w:tr w:rsidR="004723E3" w:rsidRPr="004D1A4B" w:rsidTr="00205F05">
        <w:tc>
          <w:tcPr>
            <w:tcW w:w="496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18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821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411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205F05" w:rsidRPr="004D1A4B" w:rsidTr="00205F05">
        <w:tc>
          <w:tcPr>
            <w:tcW w:w="496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9C6BC3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9</w:t>
            </w:r>
          </w:p>
        </w:tc>
        <w:tc>
          <w:tcPr>
            <w:tcW w:w="1318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Проработка конспектов лекций и вопросов, в</w:t>
            </w:r>
            <w:r w:rsidRPr="00205F05">
              <w:rPr>
                <w:sz w:val="28"/>
              </w:rPr>
              <w:t>ы</w:t>
            </w:r>
            <w:r w:rsidRPr="00205F05">
              <w:rPr>
                <w:sz w:val="28"/>
              </w:rPr>
              <w:t>несенных на самосто</w:t>
            </w:r>
            <w:r w:rsidRPr="00205F05">
              <w:rPr>
                <w:sz w:val="28"/>
              </w:rPr>
              <w:t>я</w:t>
            </w:r>
            <w:r w:rsidRPr="00205F05">
              <w:rPr>
                <w:sz w:val="28"/>
              </w:rPr>
              <w:t>тельное изучение, из</w:t>
            </w:r>
            <w:r w:rsidRPr="00205F05">
              <w:rPr>
                <w:sz w:val="28"/>
              </w:rPr>
              <w:t>у</w:t>
            </w:r>
            <w:r w:rsidRPr="00205F05">
              <w:rPr>
                <w:sz w:val="28"/>
              </w:rPr>
              <w:t>чение основной и д</w:t>
            </w:r>
            <w:r w:rsidRPr="00205F05">
              <w:rPr>
                <w:sz w:val="28"/>
              </w:rPr>
              <w:t>о</w:t>
            </w:r>
            <w:r w:rsidRPr="00205F05">
              <w:rPr>
                <w:sz w:val="28"/>
              </w:rPr>
              <w:t>полнительной литер</w:t>
            </w:r>
            <w:r w:rsidRPr="00205F05">
              <w:rPr>
                <w:sz w:val="28"/>
              </w:rPr>
              <w:t>а</w:t>
            </w:r>
            <w:r w:rsidRPr="00205F05">
              <w:rPr>
                <w:sz w:val="28"/>
              </w:rPr>
              <w:t>туры</w:t>
            </w:r>
          </w:p>
        </w:tc>
        <w:tc>
          <w:tcPr>
            <w:tcW w:w="82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и се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тра </w:t>
            </w:r>
          </w:p>
        </w:tc>
        <w:tc>
          <w:tcPr>
            <w:tcW w:w="955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Ответы во время устн</w:t>
            </w:r>
            <w:r w:rsidRPr="00205F05">
              <w:rPr>
                <w:sz w:val="28"/>
              </w:rPr>
              <w:t>о</w:t>
            </w:r>
            <w:r w:rsidRPr="00205F05">
              <w:rPr>
                <w:sz w:val="28"/>
              </w:rPr>
              <w:t>го или пис</w:t>
            </w:r>
            <w:r w:rsidRPr="00205F05">
              <w:rPr>
                <w:sz w:val="28"/>
              </w:rPr>
              <w:t>ь</w:t>
            </w:r>
            <w:r w:rsidRPr="00205F05">
              <w:rPr>
                <w:sz w:val="28"/>
              </w:rPr>
              <w:t>менного о</w:t>
            </w:r>
            <w:r w:rsidRPr="00205F05">
              <w:rPr>
                <w:sz w:val="28"/>
              </w:rPr>
              <w:t>п</w:t>
            </w:r>
            <w:r w:rsidRPr="00205F05">
              <w:rPr>
                <w:sz w:val="28"/>
              </w:rPr>
              <w:t>роса</w:t>
            </w:r>
          </w:p>
        </w:tc>
      </w:tr>
      <w:tr w:rsidR="00205F05" w:rsidRPr="004D1A4B" w:rsidTr="00205F05">
        <w:tc>
          <w:tcPr>
            <w:tcW w:w="496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9C6BC3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9</w:t>
            </w:r>
          </w:p>
        </w:tc>
        <w:tc>
          <w:tcPr>
            <w:tcW w:w="1318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Конспектирование м</w:t>
            </w:r>
            <w:r w:rsidRPr="00205F05">
              <w:rPr>
                <w:sz w:val="28"/>
              </w:rPr>
              <w:t>а</w:t>
            </w:r>
            <w:r w:rsidRPr="00205F05">
              <w:rPr>
                <w:sz w:val="28"/>
              </w:rPr>
              <w:t>териалов, работа со справочной литерат</w:t>
            </w:r>
            <w:r w:rsidRPr="00205F05">
              <w:rPr>
                <w:sz w:val="28"/>
              </w:rPr>
              <w:t>у</w:t>
            </w:r>
            <w:r w:rsidRPr="00205F05">
              <w:rPr>
                <w:sz w:val="28"/>
              </w:rPr>
              <w:t>рой</w:t>
            </w:r>
          </w:p>
        </w:tc>
        <w:tc>
          <w:tcPr>
            <w:tcW w:w="82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8918E2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9A7314">
              <w:rPr>
                <w:sz w:val="28"/>
              </w:rPr>
              <w:t>В течении сем</w:t>
            </w:r>
            <w:r w:rsidRPr="009A7314">
              <w:rPr>
                <w:sz w:val="28"/>
              </w:rPr>
              <w:t>е</w:t>
            </w:r>
            <w:r w:rsidRPr="009A7314">
              <w:rPr>
                <w:sz w:val="28"/>
              </w:rPr>
              <w:t xml:space="preserve">стра </w:t>
            </w:r>
          </w:p>
        </w:tc>
        <w:tc>
          <w:tcPr>
            <w:tcW w:w="955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Ответы во время устн</w:t>
            </w:r>
            <w:r w:rsidRPr="00205F05">
              <w:rPr>
                <w:sz w:val="28"/>
              </w:rPr>
              <w:t>о</w:t>
            </w:r>
            <w:r w:rsidRPr="00205F05">
              <w:rPr>
                <w:sz w:val="28"/>
              </w:rPr>
              <w:t>го или пис</w:t>
            </w:r>
            <w:r w:rsidRPr="00205F05">
              <w:rPr>
                <w:sz w:val="28"/>
              </w:rPr>
              <w:t>ь</w:t>
            </w:r>
            <w:r w:rsidRPr="00205F05">
              <w:rPr>
                <w:sz w:val="28"/>
              </w:rPr>
              <w:t>менного о</w:t>
            </w:r>
            <w:r w:rsidRPr="00205F05">
              <w:rPr>
                <w:sz w:val="28"/>
              </w:rPr>
              <w:t>п</w:t>
            </w:r>
            <w:r w:rsidRPr="00205F05">
              <w:rPr>
                <w:sz w:val="28"/>
              </w:rPr>
              <w:t>роса</w:t>
            </w:r>
          </w:p>
        </w:tc>
      </w:tr>
      <w:tr w:rsidR="00205F05" w:rsidRPr="004D1A4B" w:rsidTr="00205F05">
        <w:tc>
          <w:tcPr>
            <w:tcW w:w="496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9C6BC3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9</w:t>
            </w:r>
          </w:p>
        </w:tc>
        <w:tc>
          <w:tcPr>
            <w:tcW w:w="1318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Подготовка к опр</w:t>
            </w:r>
            <w:r w:rsidRPr="00205F05">
              <w:rPr>
                <w:sz w:val="28"/>
              </w:rPr>
              <w:t>о</w:t>
            </w:r>
            <w:r w:rsidRPr="00205F05">
              <w:rPr>
                <w:sz w:val="28"/>
              </w:rPr>
              <w:t>су,контрольной работе</w:t>
            </w:r>
          </w:p>
        </w:tc>
        <w:tc>
          <w:tcPr>
            <w:tcW w:w="82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9A7314">
              <w:rPr>
                <w:sz w:val="28"/>
              </w:rPr>
              <w:t>В течении сем</w:t>
            </w:r>
            <w:r w:rsidRPr="009A7314">
              <w:rPr>
                <w:sz w:val="28"/>
              </w:rPr>
              <w:t>е</w:t>
            </w:r>
            <w:r w:rsidRPr="009A7314">
              <w:rPr>
                <w:sz w:val="28"/>
              </w:rPr>
              <w:lastRenderedPageBreak/>
              <w:t xml:space="preserve">стра </w:t>
            </w:r>
          </w:p>
        </w:tc>
        <w:tc>
          <w:tcPr>
            <w:tcW w:w="955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lastRenderedPageBreak/>
              <w:t>Ответы во время устн</w:t>
            </w:r>
            <w:r w:rsidRPr="00205F05">
              <w:rPr>
                <w:sz w:val="28"/>
              </w:rPr>
              <w:t>о</w:t>
            </w:r>
            <w:r w:rsidRPr="00205F05">
              <w:rPr>
                <w:sz w:val="28"/>
              </w:rPr>
              <w:t>го или пис</w:t>
            </w:r>
            <w:r w:rsidRPr="00205F05">
              <w:rPr>
                <w:sz w:val="28"/>
              </w:rPr>
              <w:t>ь</w:t>
            </w:r>
            <w:r w:rsidRPr="00205F05">
              <w:rPr>
                <w:sz w:val="28"/>
              </w:rPr>
              <w:t>менного о</w:t>
            </w:r>
            <w:r w:rsidRPr="00205F05">
              <w:rPr>
                <w:sz w:val="28"/>
              </w:rPr>
              <w:t>п</w:t>
            </w:r>
            <w:r w:rsidRPr="00205F05">
              <w:rPr>
                <w:sz w:val="28"/>
              </w:rPr>
              <w:lastRenderedPageBreak/>
              <w:t>роса, защита контрольных работ</w:t>
            </w:r>
          </w:p>
        </w:tc>
      </w:tr>
      <w:tr w:rsidR="00205F05" w:rsidRPr="004D1A4B" w:rsidTr="00205F05">
        <w:tc>
          <w:tcPr>
            <w:tcW w:w="496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9C6BC3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9</w:t>
            </w:r>
          </w:p>
        </w:tc>
        <w:tc>
          <w:tcPr>
            <w:tcW w:w="1318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Подготовка рефератов</w:t>
            </w:r>
          </w:p>
        </w:tc>
        <w:tc>
          <w:tcPr>
            <w:tcW w:w="82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9A7314">
              <w:rPr>
                <w:sz w:val="28"/>
              </w:rPr>
              <w:t>В течении сем</w:t>
            </w:r>
            <w:r w:rsidRPr="009A7314">
              <w:rPr>
                <w:sz w:val="28"/>
              </w:rPr>
              <w:t>е</w:t>
            </w:r>
            <w:r w:rsidRPr="009A7314">
              <w:rPr>
                <w:sz w:val="28"/>
              </w:rPr>
              <w:t xml:space="preserve">стра </w:t>
            </w:r>
          </w:p>
        </w:tc>
        <w:tc>
          <w:tcPr>
            <w:tcW w:w="955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Доклады на семинарском или практ</w:t>
            </w:r>
            <w:r w:rsidRPr="00205F05">
              <w:rPr>
                <w:sz w:val="28"/>
              </w:rPr>
              <w:t>и</w:t>
            </w:r>
            <w:r w:rsidRPr="00205F05">
              <w:rPr>
                <w:sz w:val="28"/>
              </w:rPr>
              <w:t>ческом зан</w:t>
            </w:r>
            <w:r w:rsidRPr="00205F05">
              <w:rPr>
                <w:sz w:val="28"/>
              </w:rPr>
              <w:t>я</w:t>
            </w:r>
            <w:r w:rsidRPr="00205F05">
              <w:rPr>
                <w:sz w:val="28"/>
              </w:rPr>
              <w:t>тиях, на ст</w:t>
            </w:r>
            <w:r w:rsidRPr="00205F05">
              <w:rPr>
                <w:sz w:val="28"/>
              </w:rPr>
              <w:t>у</w:t>
            </w:r>
            <w:r w:rsidRPr="00205F05">
              <w:rPr>
                <w:sz w:val="28"/>
              </w:rPr>
              <w:t>денческой научной конферен</w:t>
            </w:r>
            <w:r>
              <w:rPr>
                <w:sz w:val="28"/>
              </w:rPr>
              <w:t>ции</w:t>
            </w:r>
          </w:p>
        </w:tc>
      </w:tr>
      <w:tr w:rsidR="004723E3" w:rsidRPr="004D1A4B" w:rsidTr="00205F05">
        <w:tc>
          <w:tcPr>
            <w:tcW w:w="496" w:type="pct"/>
            <w:tcBorders>
              <w:left w:val="nil"/>
              <w:bottom w:val="nil"/>
            </w:tcBorders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8" w:type="pct"/>
          </w:tcPr>
          <w:p w:rsidR="004723E3" w:rsidRPr="004D1A4B" w:rsidRDefault="004723E3" w:rsidP="00EB5AB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D1A4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21" w:type="pct"/>
          </w:tcPr>
          <w:p w:rsidR="004723E3" w:rsidRPr="004D1A4B" w:rsidRDefault="008918E2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1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4723E3" w:rsidRPr="00644664" w:rsidRDefault="004723E3" w:rsidP="00644664">
      <w:pPr>
        <w:tabs>
          <w:tab w:val="left" w:pos="810"/>
        </w:tabs>
        <w:ind w:firstLine="709"/>
        <w:rPr>
          <w:bCs/>
          <w:sz w:val="28"/>
          <w:szCs w:val="28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5 График выполнения курсового проекта/работы</w:t>
      </w:r>
      <w:r w:rsidR="00BC1A26">
        <w:rPr>
          <w:b/>
          <w:sz w:val="32"/>
          <w:szCs w:val="32"/>
        </w:rPr>
        <w:t xml:space="preserve"> – не пред</w:t>
      </w:r>
      <w:r w:rsidR="00BC1A26">
        <w:rPr>
          <w:b/>
          <w:sz w:val="32"/>
          <w:szCs w:val="32"/>
        </w:rPr>
        <w:t>у</w:t>
      </w:r>
      <w:r w:rsidR="00BC1A26">
        <w:rPr>
          <w:b/>
          <w:sz w:val="32"/>
          <w:szCs w:val="32"/>
        </w:rPr>
        <w:t>смотрены</w:t>
      </w:r>
    </w:p>
    <w:p w:rsidR="004723E3" w:rsidRPr="00644664" w:rsidRDefault="004723E3" w:rsidP="00644664">
      <w:pPr>
        <w:ind w:firstLine="709"/>
        <w:rPr>
          <w:bCs/>
          <w:sz w:val="28"/>
          <w:szCs w:val="28"/>
        </w:rPr>
      </w:pPr>
    </w:p>
    <w:p w:rsidR="00D91301" w:rsidRDefault="00D91301" w:rsidP="00ED1D73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  <w:r w:rsidRPr="004723E3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Б</w:t>
      </w:r>
    </w:p>
    <w:p w:rsidR="004723E3" w:rsidRDefault="004723E3" w:rsidP="00ED1D73">
      <w:pPr>
        <w:jc w:val="center"/>
        <w:rPr>
          <w:b/>
          <w:bCs/>
          <w:sz w:val="28"/>
          <w:szCs w:val="28"/>
        </w:rPr>
      </w:pPr>
    </w:p>
    <w:p w:rsidR="00D91301" w:rsidRPr="001D6FAC" w:rsidRDefault="00D91301" w:rsidP="00ED1D73">
      <w:pPr>
        <w:jc w:val="center"/>
        <w:rPr>
          <w:b/>
          <w:bCs/>
          <w:spacing w:val="60"/>
          <w:w w:val="90"/>
          <w:sz w:val="40"/>
          <w:szCs w:val="40"/>
        </w:rPr>
      </w:pPr>
      <w:r>
        <w:rPr>
          <w:b/>
          <w:bCs/>
          <w:spacing w:val="60"/>
          <w:w w:val="90"/>
          <w:sz w:val="40"/>
          <w:szCs w:val="40"/>
        </w:rPr>
        <w:t>ФОНД ОЦЕНОЧНЫХ СРЕДСТВ</w:t>
      </w:r>
    </w:p>
    <w:p w:rsidR="008920A6" w:rsidRDefault="00892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8920A6" w:rsidRPr="008920A6" w:rsidTr="00032949">
        <w:trPr>
          <w:trHeight w:val="2494"/>
        </w:trPr>
        <w:tc>
          <w:tcPr>
            <w:tcW w:w="5000" w:type="pct"/>
          </w:tcPr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  <w:r w:rsidRPr="008920A6">
              <w:rPr>
                <w:spacing w:val="8"/>
              </w:rPr>
              <w:t>МИНИСТЕРСТВО СЕЛЬСКОГО ХОЗЯЙСТВА РОССИЙСКОЙ ФЕДЕРАЦИИ</w:t>
            </w:r>
          </w:p>
          <w:p w:rsidR="008920A6" w:rsidRPr="008920A6" w:rsidRDefault="008920A6" w:rsidP="008920A6">
            <w:pPr>
              <w:spacing w:before="120"/>
              <w:jc w:val="center"/>
              <w:rPr>
                <w:spacing w:val="16"/>
              </w:rPr>
            </w:pPr>
            <w:r w:rsidRPr="008920A6">
              <w:rPr>
                <w:spacing w:val="16"/>
              </w:rPr>
              <w:t>Федеральное государственное бюджетное образовательное учреждение</w:t>
            </w:r>
          </w:p>
          <w:p w:rsidR="008920A6" w:rsidRPr="008920A6" w:rsidRDefault="008920A6" w:rsidP="008920A6">
            <w:pPr>
              <w:spacing w:after="120"/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высшего профессионального образования</w:t>
            </w:r>
          </w:p>
          <w:p w:rsidR="008920A6" w:rsidRPr="008920A6" w:rsidRDefault="008920A6" w:rsidP="008920A6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«КУБАНСКИЙ ГОСУДАРСТВЕННЫЙ АГРАРНЫЙ УНИВЕРСИТЕТ»</w:t>
            </w: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spacing w:after="100" w:afterAutospacing="1"/>
              <w:jc w:val="center"/>
              <w:rPr>
                <w:spacing w:val="30"/>
                <w:sz w:val="60"/>
                <w:szCs w:val="60"/>
              </w:rPr>
            </w:pPr>
            <w:r w:rsidRPr="008920A6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spacing w:before="240"/>
              <w:jc w:val="center"/>
              <w:rPr>
                <w:sz w:val="28"/>
                <w:szCs w:val="28"/>
              </w:rPr>
            </w:pPr>
            <w:r w:rsidRPr="008920A6">
              <w:rPr>
                <w:sz w:val="28"/>
                <w:szCs w:val="28"/>
              </w:rPr>
              <w:t>по дисциплине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</w:pPr>
          </w:p>
        </w:tc>
      </w:tr>
      <w:tr w:rsidR="008920A6" w:rsidRPr="0042367F" w:rsidTr="00032949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8918E2" w:rsidP="008920A6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="Courier New"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Courier New"/>
                      <w:b/>
                      <w:sz w:val="32"/>
                      <w:szCs w:val="28"/>
                      <w:lang w:eastAsia="en-US"/>
                    </w:rPr>
                    <w:t>Б1.Б.27Инструментальные методы диагностики</w:t>
                  </w:r>
                </w:p>
              </w:tc>
            </w:tr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8920A6" w:rsidP="008920A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</w:tbl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42367F" w:rsidTr="00032949">
        <w:tc>
          <w:tcPr>
            <w:tcW w:w="5000" w:type="pct"/>
          </w:tcPr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42367F" w:rsidTr="00032949">
        <w:tc>
          <w:tcPr>
            <w:tcW w:w="5000" w:type="pct"/>
          </w:tcPr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8920A6" w:rsidTr="00032949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3265"/>
              <w:gridCol w:w="284"/>
              <w:gridCol w:w="4910"/>
            </w:tblGrid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36.05.01 Ветеринария</w:t>
                  </w: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Наименование профиля / магистерской программы / специализация   </w:t>
                  </w: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ия</w:t>
                  </w: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Специалист</w:t>
                  </w: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41231" w:rsidRPr="00727E51" w:rsidTr="00741231">
              <w:trPr>
                <w:jc w:val="center"/>
              </w:trPr>
              <w:tc>
                <w:tcPr>
                  <w:tcW w:w="3265" w:type="dxa"/>
                </w:tcPr>
                <w:p w:rsidR="00741231" w:rsidRPr="00727E51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дущий преподаватель</w:t>
                  </w:r>
                </w:p>
              </w:tc>
              <w:tc>
                <w:tcPr>
                  <w:tcW w:w="284" w:type="dxa"/>
                </w:tcPr>
                <w:p w:rsidR="00741231" w:rsidRPr="00727E51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ассистент, к.в.н. Лифенцова М.Н.</w:t>
                  </w:r>
                </w:p>
              </w:tc>
            </w:tr>
            <w:tr w:rsidR="00152841" w:rsidRPr="00727E51" w:rsidTr="00741231">
              <w:trPr>
                <w:trHeight w:val="2042"/>
                <w:jc w:val="center"/>
              </w:trPr>
              <w:tc>
                <w:tcPr>
                  <w:tcW w:w="3265" w:type="dxa"/>
                </w:tcPr>
                <w:p w:rsidR="00152841" w:rsidRPr="00727E51" w:rsidRDefault="0015284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152841" w:rsidRPr="00727E51" w:rsidRDefault="0015284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152841" w:rsidRPr="00727E51" w:rsidRDefault="0015284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920A6" w:rsidRPr="008920A6" w:rsidRDefault="008920A6" w:rsidP="008920A6">
            <w:pPr>
              <w:jc w:val="both"/>
              <w:rPr>
                <w:b/>
                <w:bCs/>
              </w:rPr>
            </w:pPr>
          </w:p>
        </w:tc>
      </w:tr>
      <w:tr w:rsidR="008920A6" w:rsidRPr="008920A6" w:rsidTr="00152841">
        <w:trPr>
          <w:trHeight w:val="566"/>
        </w:trPr>
        <w:tc>
          <w:tcPr>
            <w:tcW w:w="5000" w:type="pct"/>
          </w:tcPr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  <w:r w:rsidRPr="008920A6">
              <w:rPr>
                <w:b/>
                <w:bCs/>
              </w:rPr>
              <w:t>Краснодар 20</w:t>
            </w:r>
            <w:r w:rsidR="00741231">
              <w:rPr>
                <w:b/>
                <w:bCs/>
              </w:rPr>
              <w:t>15</w:t>
            </w:r>
          </w:p>
          <w:p w:rsidR="008920A6" w:rsidRPr="008920A6" w:rsidRDefault="001613D6" w:rsidP="008920A6">
            <w:pPr>
              <w:jc w:val="center"/>
            </w:pPr>
            <w:r>
              <w:rPr>
                <w:noProof/>
              </w:rPr>
              <w:pict>
                <v:rect id="Прямоугольник 1" o:spid="_x0000_s1026" style="position:absolute;left:0;text-align:left;margin-left:228.05pt;margin-top:23pt;width:25.35pt;height:15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" fillcolor="window" stroked="f" strokeweight="2pt"/>
              </w:pict>
            </w:r>
          </w:p>
        </w:tc>
      </w:tr>
    </w:tbl>
    <w:p w:rsidR="00901AC8" w:rsidRPr="00901AC8" w:rsidRDefault="00901AC8" w:rsidP="00901AC8">
      <w:pPr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901AC8">
        <w:rPr>
          <w:rFonts w:eastAsia="Calibri"/>
          <w:b/>
          <w:sz w:val="30"/>
          <w:szCs w:val="30"/>
          <w:lang w:eastAsia="en-US"/>
        </w:rPr>
        <w:lastRenderedPageBreak/>
        <w:t>Содержание</w:t>
      </w:r>
    </w:p>
    <w:p w:rsidR="00901AC8" w:rsidRPr="00901AC8" w:rsidRDefault="00901AC8" w:rsidP="00901AC8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8739"/>
        <w:gridCol w:w="453"/>
      </w:tblGrid>
      <w:tr w:rsidR="00E266D3" w:rsidRPr="00901AC8" w:rsidTr="00B7025B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1</w:t>
            </w:r>
          </w:p>
        </w:tc>
        <w:tc>
          <w:tcPr>
            <w:tcW w:w="8739" w:type="dxa"/>
          </w:tcPr>
          <w:p w:rsidR="00E266D3" w:rsidRPr="00901AC8" w:rsidRDefault="00E266D3" w:rsidP="00881758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Паспорт фонда оценочных средств ………………………………………....</w:t>
            </w:r>
          </w:p>
        </w:tc>
        <w:tc>
          <w:tcPr>
            <w:tcW w:w="453" w:type="dxa"/>
          </w:tcPr>
          <w:p w:rsidR="00E266D3" w:rsidRPr="005D1A4D" w:rsidRDefault="005D1A4D" w:rsidP="005D1A4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 w:rsidRPr="005D1A4D">
              <w:rPr>
                <w:rFonts w:eastAsia="Calibri"/>
                <w:b/>
                <w:szCs w:val="28"/>
              </w:rPr>
              <w:t>2</w:t>
            </w:r>
            <w:r w:rsidR="00B7025B">
              <w:rPr>
                <w:rFonts w:eastAsia="Calibri"/>
                <w:b/>
                <w:szCs w:val="28"/>
              </w:rPr>
              <w:t>8</w:t>
            </w:r>
          </w:p>
        </w:tc>
      </w:tr>
      <w:tr w:rsidR="00E266D3" w:rsidRPr="00901AC8" w:rsidTr="00B7025B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2</w:t>
            </w:r>
          </w:p>
        </w:tc>
        <w:tc>
          <w:tcPr>
            <w:tcW w:w="8739" w:type="dxa"/>
          </w:tcPr>
          <w:p w:rsidR="00E266D3" w:rsidRPr="00901AC8" w:rsidRDefault="00E266D3" w:rsidP="00881758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 xml:space="preserve">Текущий контроль </w:t>
            </w:r>
            <w:r w:rsidRPr="003C2E0E">
              <w:rPr>
                <w:rFonts w:eastAsia="Calibri"/>
                <w:szCs w:val="28"/>
              </w:rPr>
              <w:t>(контрольные задания для</w:t>
            </w:r>
            <w:r w:rsidR="009D154B">
              <w:rPr>
                <w:rFonts w:eastAsia="Calibri"/>
                <w:szCs w:val="28"/>
              </w:rPr>
              <w:t xml:space="preserve"> оценки знаний, умений и</w:t>
            </w:r>
            <w:r w:rsidRPr="003C2E0E">
              <w:rPr>
                <w:rFonts w:eastAsia="Calibri"/>
                <w:szCs w:val="28"/>
              </w:rPr>
              <w:t xml:space="preserve"> навыков)………..</w:t>
            </w:r>
            <w:r w:rsidRPr="00901AC8">
              <w:rPr>
                <w:rFonts w:eastAsia="Calibri"/>
                <w:szCs w:val="28"/>
              </w:rPr>
              <w:t>.....………………………………………..…………..…..</w:t>
            </w:r>
          </w:p>
        </w:tc>
        <w:tc>
          <w:tcPr>
            <w:tcW w:w="453" w:type="dxa"/>
          </w:tcPr>
          <w:p w:rsidR="00E266D3" w:rsidRPr="005D1A4D" w:rsidRDefault="00B7025B" w:rsidP="005D1A4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32</w:t>
            </w:r>
          </w:p>
        </w:tc>
      </w:tr>
      <w:tr w:rsidR="00E266D3" w:rsidRPr="00901AC8" w:rsidTr="00B7025B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8739" w:type="dxa"/>
          </w:tcPr>
          <w:p w:rsidR="00E266D3" w:rsidRPr="00901AC8" w:rsidRDefault="00E266D3" w:rsidP="00881758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2.1 Рефераты (доклады) ………………………….………………....………</w:t>
            </w:r>
          </w:p>
        </w:tc>
        <w:tc>
          <w:tcPr>
            <w:tcW w:w="453" w:type="dxa"/>
          </w:tcPr>
          <w:p w:rsidR="00E266D3" w:rsidRPr="005D1A4D" w:rsidRDefault="00B7025B" w:rsidP="005D1A4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32</w:t>
            </w:r>
          </w:p>
        </w:tc>
      </w:tr>
      <w:tr w:rsidR="00E266D3" w:rsidRPr="00901AC8" w:rsidTr="00B7025B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8739" w:type="dxa"/>
          </w:tcPr>
          <w:p w:rsidR="00E266D3" w:rsidRPr="00901AC8" w:rsidRDefault="00E266D3" w:rsidP="00881758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2.2 Контрольные (самостоятельные) работы ……………..….….…………</w:t>
            </w:r>
          </w:p>
        </w:tc>
        <w:tc>
          <w:tcPr>
            <w:tcW w:w="453" w:type="dxa"/>
          </w:tcPr>
          <w:p w:rsidR="00E266D3" w:rsidRPr="005D1A4D" w:rsidRDefault="005D1A4D" w:rsidP="005D1A4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3</w:t>
            </w:r>
            <w:r w:rsidR="00B7025B">
              <w:rPr>
                <w:rFonts w:eastAsia="Calibri"/>
                <w:b/>
                <w:szCs w:val="28"/>
              </w:rPr>
              <w:t>8</w:t>
            </w:r>
          </w:p>
        </w:tc>
      </w:tr>
      <w:tr w:rsidR="00E266D3" w:rsidRPr="00901AC8" w:rsidTr="00B7025B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3</w:t>
            </w:r>
          </w:p>
        </w:tc>
        <w:tc>
          <w:tcPr>
            <w:tcW w:w="8739" w:type="dxa"/>
          </w:tcPr>
          <w:p w:rsidR="00E266D3" w:rsidRPr="00901AC8" w:rsidRDefault="00E266D3" w:rsidP="00881758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Заключительный контроль .....…………………..………...……………..…..</w:t>
            </w:r>
          </w:p>
        </w:tc>
        <w:tc>
          <w:tcPr>
            <w:tcW w:w="453" w:type="dxa"/>
          </w:tcPr>
          <w:p w:rsidR="00E266D3" w:rsidRPr="005D1A4D" w:rsidRDefault="00B7025B" w:rsidP="005D1A4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42</w:t>
            </w:r>
          </w:p>
        </w:tc>
      </w:tr>
      <w:tr w:rsidR="00E266D3" w:rsidRPr="00901AC8" w:rsidTr="00B7025B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8739" w:type="dxa"/>
          </w:tcPr>
          <w:p w:rsidR="00E266D3" w:rsidRPr="00901AC8" w:rsidRDefault="00E266D3" w:rsidP="00222DC5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 xml:space="preserve">3.1 Вопросы на </w:t>
            </w:r>
            <w:r>
              <w:rPr>
                <w:rFonts w:eastAsia="Calibri"/>
                <w:szCs w:val="28"/>
              </w:rPr>
              <w:t>зачет</w:t>
            </w:r>
            <w:r w:rsidR="003C2E0E">
              <w:rPr>
                <w:rFonts w:eastAsia="Calibri"/>
                <w:szCs w:val="28"/>
              </w:rPr>
              <w:t>.</w:t>
            </w:r>
            <w:r w:rsidRPr="00901AC8">
              <w:rPr>
                <w:rFonts w:eastAsia="Calibri"/>
                <w:szCs w:val="28"/>
              </w:rPr>
              <w:t>…………………….…………</w:t>
            </w:r>
            <w:r w:rsidR="00222DC5">
              <w:rPr>
                <w:rFonts w:eastAsia="Calibri"/>
                <w:szCs w:val="28"/>
              </w:rPr>
              <w:t>……………</w:t>
            </w:r>
            <w:r w:rsidRPr="00901AC8">
              <w:rPr>
                <w:rFonts w:eastAsia="Calibri"/>
                <w:szCs w:val="28"/>
              </w:rPr>
              <w:t>…………..</w:t>
            </w:r>
          </w:p>
        </w:tc>
        <w:tc>
          <w:tcPr>
            <w:tcW w:w="453" w:type="dxa"/>
          </w:tcPr>
          <w:p w:rsidR="00E266D3" w:rsidRPr="005D1A4D" w:rsidRDefault="00B7025B" w:rsidP="00B7025B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42</w:t>
            </w:r>
          </w:p>
        </w:tc>
      </w:tr>
    </w:tbl>
    <w:p w:rsidR="00901AC8" w:rsidRPr="00901AC8" w:rsidRDefault="00901AC8" w:rsidP="00901AC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068A7" w:rsidRDefault="005068A7">
      <w:pPr>
        <w:rPr>
          <w:rFonts w:eastAsia="Calibri"/>
          <w:b/>
          <w:sz w:val="28"/>
          <w:szCs w:val="28"/>
          <w:lang w:eastAsia="en-US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  <w:bookmarkStart w:id="0" w:name="_GoBack"/>
      <w:bookmarkEnd w:id="0"/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AE6261" w:rsidRDefault="00AE626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068A7" w:rsidRPr="0012500D" w:rsidRDefault="005068A7" w:rsidP="005068A7">
      <w:pPr>
        <w:widowControl w:val="0"/>
        <w:ind w:firstLine="709"/>
        <w:rPr>
          <w:b/>
          <w:sz w:val="30"/>
          <w:szCs w:val="30"/>
        </w:rPr>
      </w:pPr>
      <w:r w:rsidRPr="0012500D">
        <w:rPr>
          <w:b/>
          <w:sz w:val="30"/>
          <w:szCs w:val="30"/>
        </w:rPr>
        <w:lastRenderedPageBreak/>
        <w:t xml:space="preserve">1 Паспорт фонда оценочных средств </w:t>
      </w:r>
    </w:p>
    <w:p w:rsidR="005068A7" w:rsidRPr="0012500D" w:rsidRDefault="005068A7" w:rsidP="005068A7">
      <w:pPr>
        <w:widowControl w:val="0"/>
      </w:pPr>
    </w:p>
    <w:p w:rsidR="005068A7" w:rsidRPr="002530DD" w:rsidRDefault="005068A7" w:rsidP="005068A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2530DD">
        <w:rPr>
          <w:sz w:val="28"/>
          <w:szCs w:val="28"/>
        </w:rPr>
        <w:t xml:space="preserve">В результате изучения дисциплины </w:t>
      </w:r>
      <w:r w:rsidR="00516B62" w:rsidRPr="00741231">
        <w:rPr>
          <w:sz w:val="28"/>
          <w:szCs w:val="28"/>
          <w:u w:val="single"/>
        </w:rPr>
        <w:t>«</w:t>
      </w:r>
      <w:r w:rsidR="008918E2">
        <w:rPr>
          <w:sz w:val="28"/>
          <w:szCs w:val="28"/>
          <w:u w:val="single"/>
        </w:rPr>
        <w:t>Инструментальные методы диагн</w:t>
      </w:r>
      <w:r w:rsidR="008918E2">
        <w:rPr>
          <w:sz w:val="28"/>
          <w:szCs w:val="28"/>
          <w:u w:val="single"/>
        </w:rPr>
        <w:t>о</w:t>
      </w:r>
      <w:r w:rsidR="008918E2">
        <w:rPr>
          <w:sz w:val="28"/>
          <w:szCs w:val="28"/>
          <w:u w:val="single"/>
        </w:rPr>
        <w:t>стики</w:t>
      </w:r>
      <w:r w:rsidR="00516B62" w:rsidRPr="00741231">
        <w:rPr>
          <w:sz w:val="28"/>
          <w:szCs w:val="28"/>
          <w:u w:val="single"/>
        </w:rPr>
        <w:t>»</w:t>
      </w:r>
      <w:r w:rsidRPr="002530DD">
        <w:rPr>
          <w:sz w:val="28"/>
          <w:szCs w:val="28"/>
        </w:rPr>
        <w:t xml:space="preserve"> обучающийся, в соответствии с ФГОС ВПО по н</w:t>
      </w:r>
      <w:r w:rsidR="00741231">
        <w:rPr>
          <w:sz w:val="28"/>
          <w:szCs w:val="28"/>
        </w:rPr>
        <w:t>аправлению подгото</w:t>
      </w:r>
      <w:r w:rsidR="00741231">
        <w:rPr>
          <w:sz w:val="28"/>
          <w:szCs w:val="28"/>
        </w:rPr>
        <w:t>в</w:t>
      </w:r>
      <w:r w:rsidR="00741231">
        <w:rPr>
          <w:sz w:val="28"/>
          <w:szCs w:val="28"/>
        </w:rPr>
        <w:t xml:space="preserve">ки </w:t>
      </w:r>
      <w:r w:rsidR="00741231" w:rsidRPr="00741231">
        <w:rPr>
          <w:sz w:val="28"/>
          <w:szCs w:val="28"/>
          <w:u w:val="single"/>
        </w:rPr>
        <w:t>36.05.01 «Ветеринария</w:t>
      </w:r>
      <w:r w:rsidRPr="00741231">
        <w:rPr>
          <w:sz w:val="28"/>
          <w:szCs w:val="28"/>
          <w:u w:val="single"/>
        </w:rPr>
        <w:t>»</w:t>
      </w:r>
      <w:r w:rsidRPr="002530DD">
        <w:rPr>
          <w:sz w:val="28"/>
          <w:szCs w:val="28"/>
        </w:rPr>
        <w:t>, утвержденного приказом Министерства образов</w:t>
      </w:r>
      <w:r w:rsidRPr="002530DD">
        <w:rPr>
          <w:sz w:val="28"/>
          <w:szCs w:val="28"/>
        </w:rPr>
        <w:t>а</w:t>
      </w:r>
      <w:r w:rsidRPr="002530DD">
        <w:rPr>
          <w:sz w:val="28"/>
          <w:szCs w:val="28"/>
        </w:rPr>
        <w:t xml:space="preserve">ния и науки РФ от </w:t>
      </w:r>
      <w:r w:rsidRPr="002530DD">
        <w:rPr>
          <w:bCs/>
          <w:sz w:val="28"/>
          <w:szCs w:val="28"/>
        </w:rPr>
        <w:t>________ </w:t>
      </w:r>
      <w:r w:rsidRPr="002530DD">
        <w:rPr>
          <w:sz w:val="28"/>
          <w:szCs w:val="28"/>
        </w:rPr>
        <w:t>г. № </w:t>
      </w:r>
      <w:r w:rsidR="00900F27">
        <w:rPr>
          <w:sz w:val="28"/>
          <w:szCs w:val="28"/>
        </w:rPr>
        <w:t>____</w:t>
      </w:r>
      <w:r w:rsidRPr="002530DD">
        <w:rPr>
          <w:sz w:val="28"/>
          <w:szCs w:val="28"/>
        </w:rPr>
        <w:t>, вырабатывает следующие компетенции:</w:t>
      </w:r>
    </w:p>
    <w:p w:rsidR="008918E2" w:rsidRPr="005E6A0D" w:rsidRDefault="008918E2" w:rsidP="008918E2">
      <w:pPr>
        <w:ind w:firstLine="540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а) общекультурные (ОК):</w:t>
      </w:r>
    </w:p>
    <w:p w:rsidR="008918E2" w:rsidRPr="005E6A0D" w:rsidRDefault="008918E2" w:rsidP="002B7371">
      <w:pPr>
        <w:pStyle w:val="af7"/>
        <w:numPr>
          <w:ilvl w:val="0"/>
          <w:numId w:val="12"/>
        </w:numPr>
        <w:ind w:left="1259" w:hanging="357"/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владеть культурой мышления, способностью к обобщению, анализу, во</w:t>
      </w:r>
      <w:r w:rsidRPr="005E6A0D">
        <w:rPr>
          <w:spacing w:val="-8"/>
          <w:sz w:val="28"/>
          <w:szCs w:val="28"/>
        </w:rPr>
        <w:t>с</w:t>
      </w:r>
      <w:r w:rsidRPr="005E6A0D">
        <w:rPr>
          <w:spacing w:val="-8"/>
          <w:sz w:val="28"/>
          <w:szCs w:val="28"/>
        </w:rPr>
        <w:t>приятию информации, постановке цели и выбору путей ее достижения (ОК-1);</w:t>
      </w:r>
    </w:p>
    <w:p w:rsidR="008918E2" w:rsidRPr="005E6A0D" w:rsidRDefault="008918E2" w:rsidP="002B7371">
      <w:pPr>
        <w:pStyle w:val="af7"/>
        <w:numPr>
          <w:ilvl w:val="0"/>
          <w:numId w:val="12"/>
        </w:numPr>
        <w:ind w:left="1259" w:hanging="357"/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уметь логически верно, аргументировано и ясно строить устную и пис</w:t>
      </w:r>
      <w:r w:rsidRPr="005E6A0D">
        <w:rPr>
          <w:spacing w:val="-8"/>
          <w:sz w:val="28"/>
          <w:szCs w:val="28"/>
        </w:rPr>
        <w:t>ь</w:t>
      </w:r>
      <w:r w:rsidRPr="005E6A0D">
        <w:rPr>
          <w:spacing w:val="-8"/>
          <w:sz w:val="28"/>
          <w:szCs w:val="28"/>
        </w:rPr>
        <w:t>менную речь (ОК-2);</w:t>
      </w:r>
    </w:p>
    <w:p w:rsidR="008918E2" w:rsidRPr="005E6A0D" w:rsidRDefault="008918E2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уметь использовать нормативные правовые документы в своей де</w:t>
      </w:r>
      <w:r w:rsidRPr="005E6A0D">
        <w:rPr>
          <w:sz w:val="28"/>
          <w:szCs w:val="28"/>
        </w:rPr>
        <w:t>я</w:t>
      </w:r>
      <w:r w:rsidRPr="005E6A0D">
        <w:rPr>
          <w:sz w:val="28"/>
          <w:szCs w:val="28"/>
        </w:rPr>
        <w:t>тельности (ОК-3);</w:t>
      </w:r>
    </w:p>
    <w:p w:rsidR="008918E2" w:rsidRPr="005E6A0D" w:rsidRDefault="008918E2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осознавать социальную значимость своей будущей профессии, обл</w:t>
      </w:r>
      <w:r w:rsidRPr="005E6A0D">
        <w:rPr>
          <w:sz w:val="28"/>
          <w:szCs w:val="28"/>
        </w:rPr>
        <w:t>а</w:t>
      </w:r>
      <w:r w:rsidRPr="005E6A0D">
        <w:rPr>
          <w:sz w:val="28"/>
          <w:szCs w:val="28"/>
        </w:rPr>
        <w:t>дать высокой мотивацией к выполнению профессиональной деятел</w:t>
      </w:r>
      <w:r w:rsidRPr="005E6A0D">
        <w:rPr>
          <w:sz w:val="28"/>
          <w:szCs w:val="28"/>
        </w:rPr>
        <w:t>ь</w:t>
      </w:r>
      <w:r w:rsidRPr="005E6A0D">
        <w:rPr>
          <w:sz w:val="28"/>
          <w:szCs w:val="28"/>
        </w:rPr>
        <w:t>ности (ОК-4);</w:t>
      </w:r>
    </w:p>
    <w:p w:rsidR="008918E2" w:rsidRPr="005E6A0D" w:rsidRDefault="008918E2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использовать знание иностранного и латинского языков для получ</w:t>
      </w:r>
      <w:r w:rsidRPr="005E6A0D">
        <w:rPr>
          <w:sz w:val="28"/>
          <w:szCs w:val="28"/>
        </w:rPr>
        <w:t>е</w:t>
      </w:r>
      <w:r w:rsidRPr="005E6A0D">
        <w:rPr>
          <w:sz w:val="28"/>
          <w:szCs w:val="28"/>
        </w:rPr>
        <w:t>ния информации профессионального характера из иностранных и отечественных источников (ОК-8);</w:t>
      </w:r>
    </w:p>
    <w:p w:rsidR="008918E2" w:rsidRPr="005E6A0D" w:rsidRDefault="008918E2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осуществлять экономический анализ и прогноз своей деятельности (ОК-9);</w:t>
      </w:r>
    </w:p>
    <w:p w:rsidR="008918E2" w:rsidRPr="005E6A0D" w:rsidRDefault="008918E2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стремиться к установлению международных контактов для повыш</w:t>
      </w:r>
      <w:r w:rsidRPr="005E6A0D">
        <w:rPr>
          <w:sz w:val="28"/>
          <w:szCs w:val="28"/>
        </w:rPr>
        <w:t>е</w:t>
      </w:r>
      <w:r w:rsidRPr="005E6A0D">
        <w:rPr>
          <w:sz w:val="28"/>
          <w:szCs w:val="28"/>
        </w:rPr>
        <w:t>ния профессионального уровня и обмена опытом (ОК-10);</w:t>
      </w:r>
    </w:p>
    <w:p w:rsidR="008918E2" w:rsidRPr="005E6A0D" w:rsidRDefault="008918E2" w:rsidP="002B7371">
      <w:pPr>
        <w:pStyle w:val="a"/>
        <w:numPr>
          <w:ilvl w:val="0"/>
          <w:numId w:val="12"/>
        </w:numPr>
        <w:spacing w:line="240" w:lineRule="auto"/>
        <w:ind w:left="1259" w:hanging="357"/>
        <w:rPr>
          <w:sz w:val="28"/>
          <w:szCs w:val="28"/>
        </w:rPr>
      </w:pPr>
      <w:r w:rsidRPr="005E6A0D">
        <w:rPr>
          <w:sz w:val="28"/>
          <w:szCs w:val="28"/>
        </w:rPr>
        <w:t>использовать основные законы естественнонаучных дисциплин в профессиональной деятельности (ОК-11).</w:t>
      </w:r>
    </w:p>
    <w:p w:rsidR="008918E2" w:rsidRPr="005E6A0D" w:rsidRDefault="008918E2" w:rsidP="008918E2">
      <w:pPr>
        <w:ind w:firstLine="540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б) профессиональные (ПК):</w:t>
      </w:r>
    </w:p>
    <w:p w:rsidR="008918E2" w:rsidRPr="005E6A0D" w:rsidRDefault="008918E2" w:rsidP="008918E2">
      <w:pPr>
        <w:ind w:firstLine="540"/>
        <w:rPr>
          <w:i/>
          <w:spacing w:val="-8"/>
          <w:sz w:val="28"/>
          <w:szCs w:val="28"/>
        </w:rPr>
      </w:pPr>
      <w:r w:rsidRPr="005E6A0D">
        <w:rPr>
          <w:i/>
          <w:spacing w:val="-8"/>
          <w:sz w:val="28"/>
          <w:szCs w:val="28"/>
        </w:rPr>
        <w:t>в области врачебной деятельности:</w:t>
      </w:r>
    </w:p>
    <w:p w:rsidR="008918E2" w:rsidRPr="005E6A0D" w:rsidRDefault="008918E2" w:rsidP="002B7371">
      <w:pPr>
        <w:pStyle w:val="af7"/>
        <w:numPr>
          <w:ilvl w:val="0"/>
          <w:numId w:val="4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проводить профилактические м</w:t>
      </w:r>
      <w:r w:rsidRPr="005E6A0D">
        <w:rPr>
          <w:spacing w:val="-8"/>
          <w:sz w:val="28"/>
          <w:szCs w:val="28"/>
        </w:rPr>
        <w:t>е</w:t>
      </w:r>
      <w:r w:rsidRPr="005E6A0D">
        <w:rPr>
          <w:spacing w:val="-8"/>
          <w:sz w:val="28"/>
          <w:szCs w:val="28"/>
        </w:rPr>
        <w:t>роприятия по предупреждению возникновения наиболее опасных и зн</w:t>
      </w:r>
      <w:r w:rsidRPr="005E6A0D">
        <w:rPr>
          <w:spacing w:val="-8"/>
          <w:sz w:val="28"/>
          <w:szCs w:val="28"/>
        </w:rPr>
        <w:t>а</w:t>
      </w:r>
      <w:r w:rsidRPr="005E6A0D">
        <w:rPr>
          <w:spacing w:val="-8"/>
          <w:sz w:val="28"/>
          <w:szCs w:val="28"/>
        </w:rPr>
        <w:t>чимых заболеваний;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</w:t>
      </w:r>
      <w:r w:rsidRPr="005E6A0D">
        <w:rPr>
          <w:spacing w:val="-8"/>
          <w:sz w:val="28"/>
          <w:szCs w:val="28"/>
        </w:rPr>
        <w:t>а</w:t>
      </w:r>
      <w:r w:rsidRPr="005E6A0D">
        <w:rPr>
          <w:spacing w:val="-8"/>
          <w:sz w:val="28"/>
          <w:szCs w:val="28"/>
        </w:rPr>
        <w:t>блюдения за здоровыми и больными животными (ПК-2);</w:t>
      </w:r>
    </w:p>
    <w:p w:rsidR="008918E2" w:rsidRPr="005E6A0D" w:rsidRDefault="008918E2" w:rsidP="002B7371">
      <w:pPr>
        <w:pStyle w:val="af7"/>
        <w:numPr>
          <w:ilvl w:val="0"/>
          <w:numId w:val="4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уметь правильно пользоваться медико-технической, ветеринарной апп</w:t>
      </w:r>
      <w:r w:rsidRPr="005E6A0D">
        <w:rPr>
          <w:spacing w:val="-8"/>
          <w:sz w:val="28"/>
          <w:szCs w:val="28"/>
        </w:rPr>
        <w:t>а</w:t>
      </w:r>
      <w:r w:rsidRPr="005E6A0D">
        <w:rPr>
          <w:spacing w:val="-8"/>
          <w:sz w:val="28"/>
          <w:szCs w:val="28"/>
        </w:rPr>
        <w:t>ратурой, инструментарием и оборудованием в лабораторных, диагност</w:t>
      </w:r>
      <w:r w:rsidRPr="005E6A0D">
        <w:rPr>
          <w:spacing w:val="-8"/>
          <w:sz w:val="28"/>
          <w:szCs w:val="28"/>
        </w:rPr>
        <w:t>и</w:t>
      </w:r>
      <w:r w:rsidRPr="005E6A0D">
        <w:rPr>
          <w:spacing w:val="-8"/>
          <w:sz w:val="28"/>
          <w:szCs w:val="28"/>
        </w:rPr>
        <w:t>ческих и лечебных целях и владеть техникой клинического обследования животных, назначением необходимого лечения в соответствии с поста</w:t>
      </w:r>
      <w:r w:rsidRPr="005E6A0D">
        <w:rPr>
          <w:spacing w:val="-8"/>
          <w:sz w:val="28"/>
          <w:szCs w:val="28"/>
        </w:rPr>
        <w:t>в</w:t>
      </w:r>
      <w:r w:rsidRPr="005E6A0D">
        <w:rPr>
          <w:spacing w:val="-8"/>
          <w:sz w:val="28"/>
          <w:szCs w:val="28"/>
        </w:rPr>
        <w:t>ленным диагнозом (ПК-3);</w:t>
      </w:r>
    </w:p>
    <w:p w:rsidR="008918E2" w:rsidRPr="005E6A0D" w:rsidRDefault="008918E2" w:rsidP="002B7371">
      <w:pPr>
        <w:pStyle w:val="af7"/>
        <w:numPr>
          <w:ilvl w:val="0"/>
          <w:numId w:val="4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существлять профилактику, диагностику и лечение животных при и</w:t>
      </w:r>
      <w:r w:rsidRPr="005E6A0D">
        <w:rPr>
          <w:spacing w:val="-8"/>
          <w:sz w:val="28"/>
          <w:szCs w:val="28"/>
        </w:rPr>
        <w:t>н</w:t>
      </w:r>
      <w:r w:rsidRPr="005E6A0D">
        <w:rPr>
          <w:spacing w:val="-8"/>
          <w:sz w:val="28"/>
          <w:szCs w:val="28"/>
        </w:rPr>
        <w:t>фекционных и инвазионных болезнях, при отравлениях и радиационных поражениях (ПК-4);</w:t>
      </w:r>
    </w:p>
    <w:p w:rsidR="008918E2" w:rsidRPr="005E6A0D" w:rsidRDefault="008918E2" w:rsidP="002B7371">
      <w:pPr>
        <w:pStyle w:val="af7"/>
        <w:numPr>
          <w:ilvl w:val="0"/>
          <w:numId w:val="4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lastRenderedPageBreak/>
        <w:t>обладать 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 (ПК-5);</w:t>
      </w:r>
    </w:p>
    <w:p w:rsidR="008918E2" w:rsidRPr="005E6A0D" w:rsidRDefault="008918E2" w:rsidP="002B7371">
      <w:pPr>
        <w:pStyle w:val="af7"/>
        <w:numPr>
          <w:ilvl w:val="0"/>
          <w:numId w:val="4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 xml:space="preserve">обладать способностью и готовностью анализировать и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 (ПК-6). </w:t>
      </w:r>
    </w:p>
    <w:p w:rsidR="008918E2" w:rsidRPr="005E6A0D" w:rsidRDefault="008918E2" w:rsidP="008918E2">
      <w:pPr>
        <w:ind w:firstLine="540"/>
        <w:rPr>
          <w:i/>
          <w:spacing w:val="-8"/>
          <w:sz w:val="28"/>
          <w:szCs w:val="28"/>
        </w:rPr>
      </w:pPr>
      <w:r w:rsidRPr="005E6A0D">
        <w:rPr>
          <w:i/>
          <w:spacing w:val="-8"/>
          <w:sz w:val="28"/>
          <w:szCs w:val="28"/>
        </w:rPr>
        <w:t>в области организационно-управленческой деятельности:</w:t>
      </w:r>
    </w:p>
    <w:p w:rsidR="008918E2" w:rsidRPr="005E6A0D" w:rsidRDefault="008918E2" w:rsidP="002B7371">
      <w:pPr>
        <w:pStyle w:val="af7"/>
        <w:numPr>
          <w:ilvl w:val="0"/>
          <w:numId w:val="5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использовать нормативную док</w:t>
      </w:r>
      <w:r w:rsidRPr="005E6A0D">
        <w:rPr>
          <w:spacing w:val="-8"/>
          <w:sz w:val="28"/>
          <w:szCs w:val="28"/>
        </w:rPr>
        <w:t>у</w:t>
      </w:r>
      <w:r w:rsidRPr="005E6A0D">
        <w:rPr>
          <w:spacing w:val="-8"/>
          <w:sz w:val="28"/>
          <w:szCs w:val="28"/>
        </w:rPr>
        <w:t>ментацию, принятую в ветеринарии и здравоохранении (законы Росси</w:t>
      </w:r>
      <w:r w:rsidRPr="005E6A0D">
        <w:rPr>
          <w:spacing w:val="-8"/>
          <w:sz w:val="28"/>
          <w:szCs w:val="28"/>
        </w:rPr>
        <w:t>й</w:t>
      </w:r>
      <w:r w:rsidRPr="005E6A0D">
        <w:rPr>
          <w:spacing w:val="-8"/>
          <w:sz w:val="28"/>
          <w:szCs w:val="28"/>
        </w:rPr>
        <w:t>ской Федерации, технические регламенты, международные и национал</w:t>
      </w:r>
      <w:r w:rsidRPr="005E6A0D">
        <w:rPr>
          <w:spacing w:val="-8"/>
          <w:sz w:val="28"/>
          <w:szCs w:val="28"/>
        </w:rPr>
        <w:t>ь</w:t>
      </w:r>
      <w:r w:rsidRPr="005E6A0D">
        <w:rPr>
          <w:spacing w:val="-8"/>
          <w:sz w:val="28"/>
          <w:szCs w:val="28"/>
        </w:rPr>
        <w:t>ные стандарты, приказы, рекомендации, указания, терминологию, дейс</w:t>
      </w:r>
      <w:r w:rsidRPr="005E6A0D">
        <w:rPr>
          <w:spacing w:val="-8"/>
          <w:sz w:val="28"/>
          <w:szCs w:val="28"/>
        </w:rPr>
        <w:t>т</w:t>
      </w:r>
      <w:r w:rsidRPr="005E6A0D">
        <w:rPr>
          <w:spacing w:val="-8"/>
          <w:sz w:val="28"/>
          <w:szCs w:val="28"/>
        </w:rPr>
        <w:t>вующие международные классификации) (ПК-16);</w:t>
      </w:r>
    </w:p>
    <w:p w:rsidR="008918E2" w:rsidRPr="005E6A0D" w:rsidRDefault="008918E2" w:rsidP="002B7371">
      <w:pPr>
        <w:pStyle w:val="af7"/>
        <w:numPr>
          <w:ilvl w:val="0"/>
          <w:numId w:val="5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обеспечивать рациональную орг</w:t>
      </w:r>
      <w:r w:rsidRPr="005E6A0D">
        <w:rPr>
          <w:spacing w:val="-8"/>
          <w:sz w:val="28"/>
          <w:szCs w:val="28"/>
        </w:rPr>
        <w:t>а</w:t>
      </w:r>
      <w:r w:rsidRPr="005E6A0D">
        <w:rPr>
          <w:spacing w:val="-8"/>
          <w:sz w:val="28"/>
          <w:szCs w:val="28"/>
        </w:rPr>
        <w:t>низацию труда среднего и младшего персонала ветеринарных лечебно-профилактических учреждений; их обучение основным манипуляциям и процедурам (ПК-18);</w:t>
      </w:r>
    </w:p>
    <w:p w:rsidR="008918E2" w:rsidRPr="005E6A0D" w:rsidRDefault="008918E2" w:rsidP="002B7371">
      <w:pPr>
        <w:pStyle w:val="af7"/>
        <w:numPr>
          <w:ilvl w:val="0"/>
          <w:numId w:val="5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организовать и контролировать проведение массовых диагностических и лечебно-профилактических м</w:t>
      </w:r>
      <w:r w:rsidRPr="005E6A0D">
        <w:rPr>
          <w:spacing w:val="-8"/>
          <w:sz w:val="28"/>
          <w:szCs w:val="28"/>
        </w:rPr>
        <w:t>е</w:t>
      </w:r>
      <w:r w:rsidRPr="005E6A0D">
        <w:rPr>
          <w:spacing w:val="-8"/>
          <w:sz w:val="28"/>
          <w:szCs w:val="28"/>
        </w:rPr>
        <w:t>роприятий, направленных на ранее выявление, недопущение и операти</w:t>
      </w:r>
      <w:r w:rsidRPr="005E6A0D">
        <w:rPr>
          <w:spacing w:val="-8"/>
          <w:sz w:val="28"/>
          <w:szCs w:val="28"/>
        </w:rPr>
        <w:t>в</w:t>
      </w:r>
      <w:r w:rsidRPr="005E6A0D">
        <w:rPr>
          <w:spacing w:val="-8"/>
          <w:sz w:val="28"/>
          <w:szCs w:val="28"/>
        </w:rPr>
        <w:t xml:space="preserve">ное лечение опасных заболеваний, в том числе, </w:t>
      </w:r>
      <w:proofErr w:type="spellStart"/>
      <w:r w:rsidRPr="005E6A0D">
        <w:rPr>
          <w:spacing w:val="-8"/>
          <w:sz w:val="28"/>
          <w:szCs w:val="28"/>
        </w:rPr>
        <w:t>зооантропонозов</w:t>
      </w:r>
      <w:proofErr w:type="spellEnd"/>
      <w:r w:rsidRPr="005E6A0D">
        <w:rPr>
          <w:spacing w:val="-8"/>
          <w:sz w:val="28"/>
          <w:szCs w:val="28"/>
        </w:rPr>
        <w:t xml:space="preserve"> (ПК-20).</w:t>
      </w:r>
    </w:p>
    <w:p w:rsidR="008918E2" w:rsidRPr="005E6A0D" w:rsidRDefault="008918E2" w:rsidP="008918E2">
      <w:pPr>
        <w:ind w:firstLine="567"/>
        <w:rPr>
          <w:i/>
          <w:spacing w:val="-8"/>
          <w:sz w:val="28"/>
          <w:szCs w:val="28"/>
        </w:rPr>
      </w:pPr>
      <w:r w:rsidRPr="005E6A0D">
        <w:rPr>
          <w:i/>
          <w:spacing w:val="-8"/>
          <w:sz w:val="28"/>
          <w:szCs w:val="28"/>
        </w:rPr>
        <w:t>в области проектно-консультативной деятельности:</w:t>
      </w:r>
    </w:p>
    <w:p w:rsidR="008918E2" w:rsidRPr="005E6A0D" w:rsidRDefault="008918E2" w:rsidP="002B7371">
      <w:pPr>
        <w:pStyle w:val="af7"/>
        <w:numPr>
          <w:ilvl w:val="0"/>
          <w:numId w:val="13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проводить консультативную де</w:t>
      </w:r>
      <w:r w:rsidRPr="005E6A0D">
        <w:rPr>
          <w:spacing w:val="-8"/>
          <w:sz w:val="28"/>
          <w:szCs w:val="28"/>
        </w:rPr>
        <w:t>я</w:t>
      </w:r>
      <w:r w:rsidRPr="005E6A0D">
        <w:rPr>
          <w:spacing w:val="-8"/>
          <w:sz w:val="28"/>
          <w:szCs w:val="28"/>
        </w:rPr>
        <w:t>тельность в области профилактики, диагностики болезней и лечения ж</w:t>
      </w:r>
      <w:r w:rsidRPr="005E6A0D">
        <w:rPr>
          <w:spacing w:val="-8"/>
          <w:sz w:val="28"/>
          <w:szCs w:val="28"/>
        </w:rPr>
        <w:t>и</w:t>
      </w:r>
      <w:r w:rsidRPr="005E6A0D">
        <w:rPr>
          <w:spacing w:val="-8"/>
          <w:sz w:val="28"/>
          <w:szCs w:val="28"/>
        </w:rPr>
        <w:t>вотных, ветеринарно-санитарной экспертизы, судебно-ветеринарной эк</w:t>
      </w:r>
      <w:r w:rsidRPr="005E6A0D">
        <w:rPr>
          <w:spacing w:val="-8"/>
          <w:sz w:val="28"/>
          <w:szCs w:val="28"/>
        </w:rPr>
        <w:t>с</w:t>
      </w:r>
      <w:r w:rsidRPr="005E6A0D">
        <w:rPr>
          <w:spacing w:val="-8"/>
          <w:sz w:val="28"/>
          <w:szCs w:val="28"/>
        </w:rPr>
        <w:t>пертизы и организации ветеринарного дела (ПК-25).</w:t>
      </w:r>
    </w:p>
    <w:p w:rsidR="008918E2" w:rsidRPr="005E6A0D" w:rsidRDefault="008918E2" w:rsidP="008918E2">
      <w:pPr>
        <w:ind w:firstLine="567"/>
        <w:rPr>
          <w:i/>
          <w:spacing w:val="-8"/>
          <w:sz w:val="28"/>
          <w:szCs w:val="28"/>
        </w:rPr>
      </w:pPr>
      <w:r w:rsidRPr="005E6A0D">
        <w:rPr>
          <w:i/>
          <w:spacing w:val="-8"/>
          <w:sz w:val="28"/>
          <w:szCs w:val="28"/>
        </w:rPr>
        <w:t xml:space="preserve">в области образовательно-воспитательной деятельности: </w:t>
      </w:r>
    </w:p>
    <w:p w:rsidR="008918E2" w:rsidRPr="005E6A0D" w:rsidRDefault="008918E2" w:rsidP="002B7371">
      <w:pPr>
        <w:pStyle w:val="af7"/>
        <w:numPr>
          <w:ilvl w:val="0"/>
          <w:numId w:val="13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проводить подготовку и перепо</w:t>
      </w:r>
      <w:r w:rsidRPr="005E6A0D">
        <w:rPr>
          <w:spacing w:val="-8"/>
          <w:sz w:val="28"/>
          <w:szCs w:val="28"/>
        </w:rPr>
        <w:t>д</w:t>
      </w:r>
      <w:r w:rsidRPr="005E6A0D">
        <w:rPr>
          <w:spacing w:val="-8"/>
          <w:sz w:val="28"/>
          <w:szCs w:val="28"/>
        </w:rPr>
        <w:t>готовку специалистов ветеринарного, зоотехнического и биологического профилей (ПК-28).</w:t>
      </w:r>
    </w:p>
    <w:p w:rsidR="008918E2" w:rsidRPr="005E6A0D" w:rsidRDefault="008918E2" w:rsidP="008918E2">
      <w:pPr>
        <w:ind w:firstLine="567"/>
        <w:rPr>
          <w:spacing w:val="-8"/>
          <w:sz w:val="28"/>
          <w:szCs w:val="28"/>
        </w:rPr>
      </w:pPr>
      <w:r w:rsidRPr="005E6A0D">
        <w:rPr>
          <w:i/>
          <w:spacing w:val="-8"/>
          <w:sz w:val="28"/>
          <w:szCs w:val="28"/>
        </w:rPr>
        <w:t>в области научно-исследовательской деятельности:</w:t>
      </w:r>
    </w:p>
    <w:p w:rsidR="008918E2" w:rsidRPr="005E6A0D" w:rsidRDefault="008918E2" w:rsidP="002B7371">
      <w:pPr>
        <w:pStyle w:val="af7"/>
        <w:numPr>
          <w:ilvl w:val="0"/>
          <w:numId w:val="6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осуществлять сбор научной и</w:t>
      </w:r>
      <w:r w:rsidRPr="005E6A0D">
        <w:rPr>
          <w:spacing w:val="-8"/>
          <w:sz w:val="28"/>
          <w:szCs w:val="28"/>
        </w:rPr>
        <w:t>н</w:t>
      </w:r>
      <w:r w:rsidRPr="005E6A0D">
        <w:rPr>
          <w:spacing w:val="-8"/>
          <w:sz w:val="28"/>
          <w:szCs w:val="28"/>
        </w:rPr>
        <w:t>формации, подготовку обзоров, аннотаций, составление рефератов и о</w:t>
      </w:r>
      <w:r w:rsidRPr="005E6A0D">
        <w:rPr>
          <w:spacing w:val="-8"/>
          <w:sz w:val="28"/>
          <w:szCs w:val="28"/>
        </w:rPr>
        <w:t>т</w:t>
      </w:r>
      <w:r w:rsidRPr="005E6A0D">
        <w:rPr>
          <w:spacing w:val="-8"/>
          <w:sz w:val="28"/>
          <w:szCs w:val="28"/>
        </w:rPr>
        <w:t>четов, выступать с докладами и сообщениями по тематике проводимых исследований, анализировать отечественный и зарубежный опыт по т</w:t>
      </w:r>
      <w:r w:rsidRPr="005E6A0D">
        <w:rPr>
          <w:spacing w:val="-8"/>
          <w:sz w:val="28"/>
          <w:szCs w:val="28"/>
        </w:rPr>
        <w:t>е</w:t>
      </w:r>
      <w:r w:rsidRPr="005E6A0D">
        <w:rPr>
          <w:spacing w:val="-8"/>
          <w:sz w:val="28"/>
          <w:szCs w:val="28"/>
        </w:rPr>
        <w:t>матике исследования, разрабатывать планы, программы и методики пр</w:t>
      </w:r>
      <w:r w:rsidRPr="005E6A0D">
        <w:rPr>
          <w:spacing w:val="-8"/>
          <w:sz w:val="28"/>
          <w:szCs w:val="28"/>
        </w:rPr>
        <w:t>о</w:t>
      </w:r>
      <w:r w:rsidRPr="005E6A0D">
        <w:rPr>
          <w:spacing w:val="-8"/>
          <w:sz w:val="28"/>
          <w:szCs w:val="28"/>
        </w:rPr>
        <w:t>ведения научных исследований, проводить научные исследования и эк</w:t>
      </w:r>
      <w:r w:rsidRPr="005E6A0D">
        <w:rPr>
          <w:spacing w:val="-8"/>
          <w:sz w:val="28"/>
          <w:szCs w:val="28"/>
        </w:rPr>
        <w:t>с</w:t>
      </w:r>
      <w:r w:rsidRPr="005E6A0D">
        <w:rPr>
          <w:spacing w:val="-8"/>
          <w:sz w:val="28"/>
          <w:szCs w:val="28"/>
        </w:rPr>
        <w:t>перименты (ПК-29);</w:t>
      </w:r>
    </w:p>
    <w:p w:rsidR="008918E2" w:rsidRPr="005E6A0D" w:rsidRDefault="008918E2" w:rsidP="002B7371">
      <w:pPr>
        <w:pStyle w:val="af7"/>
        <w:numPr>
          <w:ilvl w:val="0"/>
          <w:numId w:val="6"/>
        </w:numPr>
        <w:jc w:val="both"/>
        <w:rPr>
          <w:spacing w:val="-8"/>
          <w:sz w:val="28"/>
          <w:szCs w:val="28"/>
        </w:rPr>
      </w:pPr>
      <w:r w:rsidRPr="005E6A0D">
        <w:rPr>
          <w:spacing w:val="-8"/>
          <w:sz w:val="28"/>
          <w:szCs w:val="28"/>
        </w:rPr>
        <w:t>обладать способностью и готовностью к участию в освоении совреме</w:t>
      </w:r>
      <w:r w:rsidRPr="005E6A0D">
        <w:rPr>
          <w:spacing w:val="-8"/>
          <w:sz w:val="28"/>
          <w:szCs w:val="28"/>
        </w:rPr>
        <w:t>н</w:t>
      </w:r>
      <w:r w:rsidRPr="005E6A0D">
        <w:rPr>
          <w:spacing w:val="-8"/>
          <w:sz w:val="28"/>
          <w:szCs w:val="28"/>
        </w:rPr>
        <w:t>ных теоретических и экспериментальных методов исследования с целью создания новых перспективных средств, в организации работ по практ</w:t>
      </w:r>
      <w:r w:rsidRPr="005E6A0D">
        <w:rPr>
          <w:spacing w:val="-8"/>
          <w:sz w:val="28"/>
          <w:szCs w:val="28"/>
        </w:rPr>
        <w:t>и</w:t>
      </w:r>
      <w:r w:rsidRPr="005E6A0D">
        <w:rPr>
          <w:spacing w:val="-8"/>
          <w:sz w:val="28"/>
          <w:szCs w:val="28"/>
        </w:rPr>
        <w:lastRenderedPageBreak/>
        <w:t xml:space="preserve">ческому использованию и внедрению результатов исследований; уметь применять инновационные методы научных исследований в ветеринарии и биологии (ПК-30). </w:t>
      </w:r>
    </w:p>
    <w:p w:rsidR="00741231" w:rsidRDefault="00741231" w:rsidP="005068A7">
      <w:pPr>
        <w:widowControl w:val="0"/>
      </w:pPr>
    </w:p>
    <w:p w:rsidR="005068A7" w:rsidRPr="0012500D" w:rsidRDefault="005068A7" w:rsidP="008918E2">
      <w:pPr>
        <w:widowControl w:val="0"/>
        <w:jc w:val="both"/>
      </w:pPr>
      <w:r w:rsidRPr="0012500D">
        <w:t>Таблица 1 ― Паспорт фонда оценочных средств дисциплины «</w:t>
      </w:r>
      <w:r w:rsidR="008918E2">
        <w:t>Инструментальные методы диагностики</w:t>
      </w:r>
      <w:r w:rsidRPr="0012500D">
        <w:t>»</w:t>
      </w:r>
    </w:p>
    <w:p w:rsidR="005068A7" w:rsidRPr="0012500D" w:rsidRDefault="005068A7" w:rsidP="005068A7">
      <w:pPr>
        <w:widowControl w:val="0"/>
      </w:pPr>
    </w:p>
    <w:tbl>
      <w:tblPr>
        <w:tblStyle w:val="af3"/>
        <w:tblW w:w="0" w:type="auto"/>
        <w:tblLook w:val="04A0"/>
      </w:tblPr>
      <w:tblGrid>
        <w:gridCol w:w="514"/>
        <w:gridCol w:w="5264"/>
        <w:gridCol w:w="1985"/>
        <w:gridCol w:w="2090"/>
      </w:tblGrid>
      <w:tr w:rsidR="005068A7" w:rsidRPr="0012500D" w:rsidTr="00881186">
        <w:trPr>
          <w:tblHeader/>
        </w:trPr>
        <w:tc>
          <w:tcPr>
            <w:tcW w:w="514" w:type="dxa"/>
            <w:tcBorders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ind w:left="-113" w:right="-113"/>
              <w:jc w:val="center"/>
            </w:pPr>
            <w:r w:rsidRPr="0012500D">
              <w:t>№ п/п</w:t>
            </w:r>
          </w:p>
        </w:tc>
        <w:tc>
          <w:tcPr>
            <w:tcW w:w="5264" w:type="dxa"/>
            <w:tcBorders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jc w:val="center"/>
            </w:pPr>
            <w:r w:rsidRPr="0012500D">
              <w:t xml:space="preserve">Контролируемые разделы </w:t>
            </w:r>
            <w:r w:rsidRPr="0012500D">
              <w:br/>
              <w:t>(темы дисциплины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068A7" w:rsidRPr="0012500D" w:rsidRDefault="005068A7" w:rsidP="00881186">
            <w:pPr>
              <w:ind w:left="-57" w:right="-57"/>
              <w:jc w:val="center"/>
            </w:pPr>
            <w:r w:rsidRPr="0012500D">
              <w:t>Код контрол</w:t>
            </w:r>
            <w:r w:rsidRPr="0012500D">
              <w:t>и</w:t>
            </w:r>
            <w:r w:rsidRPr="0012500D">
              <w:t>руемой комп</w:t>
            </w:r>
            <w:r w:rsidRPr="0012500D">
              <w:t>е</w:t>
            </w:r>
            <w:r w:rsidRPr="0012500D">
              <w:t>тенции (или ее части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spacing w:before="120"/>
              <w:jc w:val="center"/>
            </w:pPr>
            <w:r w:rsidRPr="0012500D">
              <w:t xml:space="preserve">Наименование </w:t>
            </w:r>
            <w:r w:rsidRPr="0012500D">
              <w:br/>
              <w:t xml:space="preserve">оценочного </w:t>
            </w:r>
          </w:p>
          <w:p w:rsidR="005068A7" w:rsidRPr="0012500D" w:rsidRDefault="005068A7" w:rsidP="00881186">
            <w:pPr>
              <w:spacing w:after="120"/>
              <w:jc w:val="center"/>
            </w:pPr>
            <w:r w:rsidRPr="0012500D">
              <w:t>средства</w:t>
            </w:r>
          </w:p>
        </w:tc>
      </w:tr>
      <w:tr w:rsidR="005068A7" w:rsidRPr="0012500D" w:rsidTr="00881186">
        <w:trPr>
          <w:tblHeader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ind w:left="-113" w:right="-113"/>
              <w:jc w:val="center"/>
              <w:rPr>
                <w:sz w:val="4"/>
                <w:szCs w:val="4"/>
              </w:rPr>
            </w:pPr>
          </w:p>
        </w:tc>
        <w:tc>
          <w:tcPr>
            <w:tcW w:w="5264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jc w:val="center"/>
              <w:rPr>
                <w:sz w:val="4"/>
                <w:szCs w:val="4"/>
              </w:rPr>
            </w:pPr>
          </w:p>
        </w:tc>
      </w:tr>
      <w:tr w:rsidR="003A6C66" w:rsidRPr="0012500D" w:rsidTr="00881186">
        <w:tc>
          <w:tcPr>
            <w:tcW w:w="514" w:type="dxa"/>
          </w:tcPr>
          <w:p w:rsidR="003A6C66" w:rsidRPr="0012500D" w:rsidRDefault="003A6C66" w:rsidP="00881186">
            <w:pPr>
              <w:jc w:val="center"/>
            </w:pPr>
            <w:r w:rsidRPr="0012500D">
              <w:t>1</w:t>
            </w:r>
          </w:p>
        </w:tc>
        <w:tc>
          <w:tcPr>
            <w:tcW w:w="5264" w:type="dxa"/>
          </w:tcPr>
          <w:p w:rsidR="003A6C66" w:rsidRPr="003A6C66" w:rsidRDefault="003A6C66" w:rsidP="003A6C66">
            <w:pPr>
              <w:jc w:val="center"/>
              <w:rPr>
                <w:sz w:val="28"/>
              </w:rPr>
            </w:pPr>
            <w:r w:rsidRPr="003A6C66">
              <w:rPr>
                <w:sz w:val="28"/>
              </w:rPr>
              <w:t>Рентгенодиагностик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A6C66" w:rsidRPr="00222DC5" w:rsidRDefault="009D154B" w:rsidP="00222DC5">
            <w:pPr>
              <w:spacing w:line="252" w:lineRule="auto"/>
              <w:jc w:val="center"/>
            </w:pPr>
            <w:r w:rsidRPr="00B43830">
              <w:t>ОК-1</w:t>
            </w:r>
            <w:r>
              <w:t xml:space="preserve">, </w:t>
            </w:r>
            <w:r w:rsidRPr="00B43830">
              <w:t>ОК-2</w:t>
            </w:r>
            <w:r>
              <w:t>, ОК-3, ОК-4, ОК-8, ОК-9, ОК-10, ОК-11, ПК-2, ПК-3, ПК-4, ПК-5, ПК-6, ПК-16, ПК-18, ПК-20, ПК-25, ПК-28, ПК-29, ПК-30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3A6C66" w:rsidRDefault="003A6C66" w:rsidP="00222DC5">
            <w:pPr>
              <w:jc w:val="center"/>
            </w:pPr>
            <w:r>
              <w:t>Реферат,</w:t>
            </w:r>
          </w:p>
          <w:p w:rsidR="003A6C66" w:rsidRDefault="003A6C66" w:rsidP="00222DC5">
            <w:pPr>
              <w:jc w:val="center"/>
            </w:pPr>
            <w:r>
              <w:t xml:space="preserve">контрольная </w:t>
            </w:r>
          </w:p>
          <w:p w:rsidR="003A6C66" w:rsidRPr="0012500D" w:rsidRDefault="003A6C66" w:rsidP="00222DC5">
            <w:pPr>
              <w:jc w:val="center"/>
            </w:pPr>
            <w:r>
              <w:t>работа</w:t>
            </w:r>
          </w:p>
        </w:tc>
      </w:tr>
      <w:tr w:rsidR="003A6C66" w:rsidRPr="0012500D" w:rsidTr="00881186">
        <w:tc>
          <w:tcPr>
            <w:tcW w:w="514" w:type="dxa"/>
          </w:tcPr>
          <w:p w:rsidR="003A6C66" w:rsidRPr="0012500D" w:rsidRDefault="003A6C66" w:rsidP="00881186">
            <w:pPr>
              <w:jc w:val="center"/>
            </w:pPr>
            <w:r w:rsidRPr="0012500D">
              <w:t>2</w:t>
            </w:r>
          </w:p>
        </w:tc>
        <w:tc>
          <w:tcPr>
            <w:tcW w:w="5264" w:type="dxa"/>
          </w:tcPr>
          <w:p w:rsidR="003A6C66" w:rsidRPr="003A6C66" w:rsidRDefault="003A6C66" w:rsidP="003A6C66">
            <w:pPr>
              <w:jc w:val="center"/>
              <w:rPr>
                <w:sz w:val="28"/>
              </w:rPr>
            </w:pPr>
            <w:r w:rsidRPr="003A6C66">
              <w:rPr>
                <w:sz w:val="28"/>
              </w:rPr>
              <w:t>Ультразвуковая диагностик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A6C66" w:rsidRPr="00222DC5" w:rsidRDefault="009D154B" w:rsidP="003A6C66">
            <w:pPr>
              <w:spacing w:line="252" w:lineRule="auto"/>
              <w:jc w:val="center"/>
            </w:pPr>
            <w:r w:rsidRPr="00B43830">
              <w:t>ОК-1</w:t>
            </w:r>
            <w:r>
              <w:t xml:space="preserve">, </w:t>
            </w:r>
            <w:r w:rsidRPr="00B43830">
              <w:t>ОК-2</w:t>
            </w:r>
            <w:r>
              <w:t>, ОК-3, ОК-4, ОК-8, ОК-9, ОК-10, ОК-11, ПК-2, ПК-3, ПК-4, ПК-5, ПК-6, ПК-16, ПК-18, ПК-20, ПК-25, ПК-28, ПК-29, ПК-30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3A6C66" w:rsidRDefault="003A6C66" w:rsidP="00222DC5">
            <w:pPr>
              <w:jc w:val="center"/>
            </w:pPr>
            <w:r>
              <w:t>Реферат,</w:t>
            </w:r>
          </w:p>
          <w:p w:rsidR="003A6C66" w:rsidRDefault="003A6C66" w:rsidP="00222DC5">
            <w:pPr>
              <w:jc w:val="center"/>
            </w:pPr>
            <w:r>
              <w:t xml:space="preserve">контрольная </w:t>
            </w:r>
          </w:p>
          <w:p w:rsidR="003A6C66" w:rsidRPr="0012500D" w:rsidRDefault="003A6C66" w:rsidP="00222DC5">
            <w:pPr>
              <w:jc w:val="center"/>
            </w:pPr>
            <w:r>
              <w:t>работа</w:t>
            </w:r>
          </w:p>
        </w:tc>
      </w:tr>
      <w:tr w:rsidR="003A6C66" w:rsidRPr="0012500D" w:rsidTr="00881186">
        <w:tc>
          <w:tcPr>
            <w:tcW w:w="514" w:type="dxa"/>
          </w:tcPr>
          <w:p w:rsidR="003A6C66" w:rsidRPr="0012500D" w:rsidRDefault="003A6C66" w:rsidP="00881186">
            <w:pPr>
              <w:jc w:val="center"/>
            </w:pPr>
            <w:r>
              <w:t>3</w:t>
            </w:r>
          </w:p>
        </w:tc>
        <w:tc>
          <w:tcPr>
            <w:tcW w:w="5264" w:type="dxa"/>
          </w:tcPr>
          <w:p w:rsidR="003A6C66" w:rsidRPr="003A6C66" w:rsidRDefault="003A6C66" w:rsidP="003A6C66">
            <w:pPr>
              <w:jc w:val="center"/>
              <w:rPr>
                <w:sz w:val="28"/>
              </w:rPr>
            </w:pPr>
            <w:r w:rsidRPr="003A6C66">
              <w:rPr>
                <w:sz w:val="28"/>
              </w:rPr>
              <w:t>Электрокардиография.</w:t>
            </w:r>
          </w:p>
          <w:p w:rsidR="003A6C66" w:rsidRPr="003A6C66" w:rsidRDefault="003A6C66" w:rsidP="003A6C66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A6C66" w:rsidRPr="00DF7E52" w:rsidRDefault="009D154B" w:rsidP="003A6C66">
            <w:pPr>
              <w:spacing w:line="252" w:lineRule="auto"/>
              <w:jc w:val="center"/>
              <w:rPr>
                <w:b/>
              </w:rPr>
            </w:pPr>
            <w:r w:rsidRPr="00B43830">
              <w:t>ОК-1</w:t>
            </w:r>
            <w:r>
              <w:t xml:space="preserve">, </w:t>
            </w:r>
            <w:r w:rsidRPr="00B43830">
              <w:t>ОК-2</w:t>
            </w:r>
            <w:r>
              <w:t>, ОК-3, ОК-4, ОК-8, ОК-9, ОК-10, ОК-11, ПК-2, ПК-3, ПК-4, ПК-5, ПК-6, ПК-16, ПК-18, ПК-20, ПК-25, ПК-28, ПК-29, ПК-30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3A6C66" w:rsidRDefault="003A6C66" w:rsidP="00222DC5">
            <w:pPr>
              <w:jc w:val="center"/>
            </w:pPr>
            <w:r>
              <w:t>Реферат,</w:t>
            </w:r>
          </w:p>
          <w:p w:rsidR="003A6C66" w:rsidRDefault="003A6C66" w:rsidP="00222DC5">
            <w:pPr>
              <w:jc w:val="center"/>
            </w:pPr>
            <w:r>
              <w:t xml:space="preserve">контрольная </w:t>
            </w:r>
          </w:p>
          <w:p w:rsidR="003A6C66" w:rsidRPr="0012500D" w:rsidRDefault="003A6C66" w:rsidP="00222DC5">
            <w:pPr>
              <w:jc w:val="center"/>
            </w:pPr>
            <w:r>
              <w:t>работа</w:t>
            </w:r>
          </w:p>
        </w:tc>
      </w:tr>
      <w:tr w:rsidR="003A6C66" w:rsidRPr="0012500D" w:rsidTr="00881186">
        <w:tc>
          <w:tcPr>
            <w:tcW w:w="514" w:type="dxa"/>
          </w:tcPr>
          <w:p w:rsidR="003A6C66" w:rsidRPr="0012500D" w:rsidRDefault="003A6C66" w:rsidP="00222DC5">
            <w:pPr>
              <w:jc w:val="center"/>
            </w:pPr>
            <w:r>
              <w:t>4</w:t>
            </w:r>
          </w:p>
        </w:tc>
        <w:tc>
          <w:tcPr>
            <w:tcW w:w="5264" w:type="dxa"/>
          </w:tcPr>
          <w:p w:rsidR="003A6C66" w:rsidRPr="003A6C66" w:rsidRDefault="003A6C66" w:rsidP="003A6C66">
            <w:pPr>
              <w:jc w:val="center"/>
              <w:rPr>
                <w:sz w:val="28"/>
              </w:rPr>
            </w:pPr>
            <w:r w:rsidRPr="003A6C66">
              <w:rPr>
                <w:sz w:val="28"/>
              </w:rPr>
              <w:t>Эндоскопия.</w:t>
            </w:r>
          </w:p>
          <w:p w:rsidR="003A6C66" w:rsidRPr="003A6C66" w:rsidRDefault="003A6C66" w:rsidP="003A6C66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A6C66" w:rsidRPr="00DF7E52" w:rsidRDefault="009D154B" w:rsidP="003A6C66">
            <w:pPr>
              <w:spacing w:line="252" w:lineRule="auto"/>
              <w:jc w:val="center"/>
              <w:rPr>
                <w:b/>
              </w:rPr>
            </w:pPr>
            <w:r w:rsidRPr="00B43830">
              <w:t>ОК-1</w:t>
            </w:r>
            <w:r>
              <w:t xml:space="preserve">, </w:t>
            </w:r>
            <w:r w:rsidRPr="00B43830">
              <w:t>ОК-2</w:t>
            </w:r>
            <w:r>
              <w:t>, ОК-3, ОК-4, ОК-8, ОК-9, ОК-10, ОК-11, ПК-2, ПК-3, ПК-4, ПК-5, ПК-6, ПК-16, ПК-18, ПК-20, ПК-25, ПК-28, ПК-29, ПК-30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3A6C66" w:rsidRDefault="003A6C66" w:rsidP="00222DC5">
            <w:pPr>
              <w:jc w:val="center"/>
            </w:pPr>
            <w:r>
              <w:t>Реферат,</w:t>
            </w:r>
          </w:p>
          <w:p w:rsidR="003A6C66" w:rsidRDefault="003A6C66" w:rsidP="00222DC5">
            <w:pPr>
              <w:jc w:val="center"/>
            </w:pPr>
            <w:r>
              <w:t xml:space="preserve">контрольная </w:t>
            </w:r>
          </w:p>
          <w:p w:rsidR="003A6C66" w:rsidRPr="0012500D" w:rsidRDefault="003A6C66" w:rsidP="00222DC5">
            <w:pPr>
              <w:jc w:val="center"/>
            </w:pPr>
            <w:r>
              <w:t>работа</w:t>
            </w:r>
          </w:p>
        </w:tc>
      </w:tr>
      <w:tr w:rsidR="003A6C66" w:rsidRPr="0012500D" w:rsidTr="00881186">
        <w:tc>
          <w:tcPr>
            <w:tcW w:w="514" w:type="dxa"/>
          </w:tcPr>
          <w:p w:rsidR="003A6C66" w:rsidRDefault="003A6C66" w:rsidP="00222DC5">
            <w:pPr>
              <w:jc w:val="center"/>
            </w:pPr>
            <w:r>
              <w:t>5</w:t>
            </w:r>
          </w:p>
        </w:tc>
        <w:tc>
          <w:tcPr>
            <w:tcW w:w="5264" w:type="dxa"/>
          </w:tcPr>
          <w:p w:rsidR="003A6C66" w:rsidRPr="003A6C66" w:rsidRDefault="003A6C66" w:rsidP="003A6C66">
            <w:pPr>
              <w:jc w:val="center"/>
              <w:rPr>
                <w:sz w:val="28"/>
              </w:rPr>
            </w:pPr>
            <w:r w:rsidRPr="003A6C66">
              <w:rPr>
                <w:sz w:val="28"/>
              </w:rPr>
              <w:t>Зондирование.</w:t>
            </w:r>
          </w:p>
          <w:p w:rsidR="003A6C66" w:rsidRPr="003A6C66" w:rsidRDefault="003A6C66" w:rsidP="003A6C66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A6C66" w:rsidRPr="00222DC5" w:rsidRDefault="009D154B" w:rsidP="003A6C66">
            <w:pPr>
              <w:spacing w:line="252" w:lineRule="auto"/>
              <w:jc w:val="center"/>
            </w:pPr>
            <w:r w:rsidRPr="00B43830">
              <w:t>ОК-1</w:t>
            </w:r>
            <w:r>
              <w:t xml:space="preserve">, </w:t>
            </w:r>
            <w:r w:rsidRPr="00B43830">
              <w:t>ОК-2</w:t>
            </w:r>
            <w:r>
              <w:t xml:space="preserve">, ОК-3, ОК-4, ОК-8, </w:t>
            </w:r>
            <w:r>
              <w:lastRenderedPageBreak/>
              <w:t>ОК-9, ОК-10, ОК-11, ПК-2, ПК-3, ПК-4, ПК-5, ПК-6, ПК-16, ПК-18, ПК-20, ПК-25, ПК-28, ПК-29, ПК-30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3A6C66" w:rsidRDefault="003A6C66" w:rsidP="00222DC5">
            <w:pPr>
              <w:jc w:val="center"/>
            </w:pPr>
            <w:r>
              <w:lastRenderedPageBreak/>
              <w:t>Реферат,</w:t>
            </w:r>
          </w:p>
          <w:p w:rsidR="003A6C66" w:rsidRDefault="003A6C66" w:rsidP="00222DC5">
            <w:pPr>
              <w:jc w:val="center"/>
            </w:pPr>
            <w:r>
              <w:t xml:space="preserve">контрольная </w:t>
            </w:r>
          </w:p>
          <w:p w:rsidR="003A6C66" w:rsidRPr="0012500D" w:rsidRDefault="003A6C66" w:rsidP="00222DC5">
            <w:pPr>
              <w:jc w:val="center"/>
            </w:pPr>
            <w:r>
              <w:t>работа</w:t>
            </w:r>
          </w:p>
        </w:tc>
      </w:tr>
      <w:tr w:rsidR="003A6C66" w:rsidRPr="0012500D" w:rsidTr="00881186">
        <w:tc>
          <w:tcPr>
            <w:tcW w:w="514" w:type="dxa"/>
          </w:tcPr>
          <w:p w:rsidR="003A6C66" w:rsidRDefault="003A6C66" w:rsidP="00222DC5">
            <w:pPr>
              <w:jc w:val="center"/>
            </w:pPr>
            <w:r>
              <w:lastRenderedPageBreak/>
              <w:t>6</w:t>
            </w:r>
          </w:p>
        </w:tc>
        <w:tc>
          <w:tcPr>
            <w:tcW w:w="5264" w:type="dxa"/>
          </w:tcPr>
          <w:p w:rsidR="003A6C66" w:rsidRPr="003A6C66" w:rsidRDefault="003A6C66" w:rsidP="003A6C66">
            <w:pPr>
              <w:jc w:val="center"/>
              <w:rPr>
                <w:sz w:val="28"/>
              </w:rPr>
            </w:pPr>
            <w:r w:rsidRPr="003A6C66">
              <w:rPr>
                <w:sz w:val="28"/>
              </w:rPr>
              <w:t>Биопсия.</w:t>
            </w:r>
          </w:p>
          <w:p w:rsidR="003A6C66" w:rsidRPr="003A6C66" w:rsidRDefault="003A6C66" w:rsidP="003A6C66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A6C66" w:rsidRPr="00DF7E52" w:rsidRDefault="009D154B" w:rsidP="003A6C66">
            <w:pPr>
              <w:spacing w:line="252" w:lineRule="auto"/>
              <w:jc w:val="center"/>
              <w:rPr>
                <w:b/>
              </w:rPr>
            </w:pPr>
            <w:r w:rsidRPr="00B43830">
              <w:t>ОК-1</w:t>
            </w:r>
            <w:r>
              <w:t xml:space="preserve">, </w:t>
            </w:r>
            <w:r w:rsidRPr="00B43830">
              <w:t>ОК-2</w:t>
            </w:r>
            <w:r>
              <w:t>, ОК-3, ОК-4, ОК-8, ОК-9, ОК-10, ОК-11, ПК-2, ПК-3, ПК-4, ПК-5, ПК-6, ПК-16, ПК-18, ПК-20, ПК-25, ПК-28, ПК-29, ПК-30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3A6C66" w:rsidRDefault="003A6C66" w:rsidP="00222DC5">
            <w:pPr>
              <w:jc w:val="center"/>
            </w:pPr>
            <w:r>
              <w:t>Реферат,</w:t>
            </w:r>
          </w:p>
          <w:p w:rsidR="003A6C66" w:rsidRDefault="003A6C66" w:rsidP="00222DC5">
            <w:pPr>
              <w:jc w:val="center"/>
            </w:pPr>
            <w:r>
              <w:t xml:space="preserve">контрольная </w:t>
            </w:r>
          </w:p>
          <w:p w:rsidR="003A6C66" w:rsidRPr="0012500D" w:rsidRDefault="003A6C66" w:rsidP="00222DC5">
            <w:pPr>
              <w:jc w:val="center"/>
            </w:pPr>
            <w:r>
              <w:t>работа</w:t>
            </w:r>
          </w:p>
        </w:tc>
      </w:tr>
      <w:tr w:rsidR="003A6C66" w:rsidRPr="0012500D" w:rsidTr="00881186">
        <w:tc>
          <w:tcPr>
            <w:tcW w:w="514" w:type="dxa"/>
          </w:tcPr>
          <w:p w:rsidR="003A6C66" w:rsidRDefault="003A6C66" w:rsidP="00222DC5">
            <w:pPr>
              <w:jc w:val="center"/>
            </w:pPr>
            <w:r>
              <w:t>7</w:t>
            </w:r>
          </w:p>
        </w:tc>
        <w:tc>
          <w:tcPr>
            <w:tcW w:w="5264" w:type="dxa"/>
          </w:tcPr>
          <w:p w:rsidR="003A6C66" w:rsidRPr="003A6C66" w:rsidRDefault="003A6C66" w:rsidP="003A6C66">
            <w:pPr>
              <w:jc w:val="center"/>
              <w:rPr>
                <w:rFonts w:eastAsia="Calibri"/>
                <w:sz w:val="28"/>
              </w:rPr>
            </w:pPr>
            <w:r w:rsidRPr="003A6C66">
              <w:rPr>
                <w:rFonts w:eastAsia="Calibri"/>
                <w:sz w:val="28"/>
              </w:rPr>
              <w:t>Магнитно-резонансная томография (МРТ).</w:t>
            </w:r>
          </w:p>
          <w:p w:rsidR="003A6C66" w:rsidRPr="003A6C66" w:rsidRDefault="003A6C66" w:rsidP="003A6C66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A6C66" w:rsidRPr="00DF7E52" w:rsidRDefault="009D154B" w:rsidP="003A6C66">
            <w:pPr>
              <w:spacing w:line="252" w:lineRule="auto"/>
              <w:jc w:val="center"/>
              <w:rPr>
                <w:b/>
              </w:rPr>
            </w:pPr>
            <w:r w:rsidRPr="00B43830">
              <w:t>ОК-1</w:t>
            </w:r>
            <w:r>
              <w:t xml:space="preserve">, </w:t>
            </w:r>
            <w:r w:rsidRPr="00B43830">
              <w:t>ОК-2</w:t>
            </w:r>
            <w:r>
              <w:t>, ОК-3, ОК-4, ОК-8, ОК-9, ОК-10, ОК-11, ПК-2, ПК-3, ПК-4, ПК-5, ПК-6, ПК-16, ПК-18, ПК-20, ПК-25, ПК-28, ПК-29, ПК-30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3A6C66" w:rsidRDefault="003A6C66" w:rsidP="00222DC5">
            <w:pPr>
              <w:jc w:val="center"/>
            </w:pPr>
            <w:r>
              <w:t>Реферат,</w:t>
            </w:r>
          </w:p>
          <w:p w:rsidR="003A6C66" w:rsidRDefault="003A6C66" w:rsidP="00222DC5">
            <w:pPr>
              <w:jc w:val="center"/>
            </w:pPr>
            <w:r>
              <w:t xml:space="preserve">контрольная </w:t>
            </w:r>
          </w:p>
          <w:p w:rsidR="003A6C66" w:rsidRPr="0012500D" w:rsidRDefault="003A6C66" w:rsidP="00222DC5">
            <w:pPr>
              <w:jc w:val="center"/>
            </w:pPr>
            <w:r>
              <w:t>работа</w:t>
            </w:r>
          </w:p>
        </w:tc>
      </w:tr>
      <w:tr w:rsidR="003A6C66" w:rsidRPr="0012500D" w:rsidTr="00881186">
        <w:tc>
          <w:tcPr>
            <w:tcW w:w="514" w:type="dxa"/>
          </w:tcPr>
          <w:p w:rsidR="003A6C66" w:rsidRDefault="003A6C66" w:rsidP="00222DC5">
            <w:pPr>
              <w:jc w:val="center"/>
            </w:pPr>
            <w:r>
              <w:t>8</w:t>
            </w:r>
          </w:p>
        </w:tc>
        <w:tc>
          <w:tcPr>
            <w:tcW w:w="5264" w:type="dxa"/>
          </w:tcPr>
          <w:p w:rsidR="003A6C66" w:rsidRPr="003A6C66" w:rsidRDefault="003A6C66" w:rsidP="003A6C66">
            <w:pPr>
              <w:jc w:val="center"/>
              <w:rPr>
                <w:sz w:val="28"/>
              </w:rPr>
            </w:pPr>
            <w:r w:rsidRPr="003A6C66">
              <w:rPr>
                <w:sz w:val="28"/>
              </w:rPr>
              <w:t>Компьютерная томография (КТ).</w:t>
            </w:r>
          </w:p>
          <w:p w:rsidR="003A6C66" w:rsidRPr="003A6C66" w:rsidRDefault="003A6C66" w:rsidP="003A6C66">
            <w:pPr>
              <w:jc w:val="center"/>
              <w:rPr>
                <w:rFonts w:eastAsia="Calibri"/>
                <w:sz w:val="28"/>
              </w:rPr>
            </w:pPr>
          </w:p>
          <w:p w:rsidR="003A6C66" w:rsidRPr="003A6C66" w:rsidRDefault="003A6C66" w:rsidP="003A6C66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A6C66" w:rsidRPr="00222DC5" w:rsidRDefault="009D154B" w:rsidP="003A6C66">
            <w:pPr>
              <w:spacing w:line="252" w:lineRule="auto"/>
              <w:jc w:val="center"/>
            </w:pPr>
            <w:r w:rsidRPr="00B43830">
              <w:t>ОК-1</w:t>
            </w:r>
            <w:r>
              <w:t xml:space="preserve">, </w:t>
            </w:r>
            <w:r w:rsidRPr="00B43830">
              <w:t>ОК-2</w:t>
            </w:r>
            <w:r>
              <w:t>, ОК-3, ОК-4, ОК-8, ОК-9, ОК-10, ОК-11, ПК-2, ПК-3, ПК-4, ПК-5, ПК-6, ПК-16, ПК-18, ПК-20, ПК-25, ПК-28, ПК-29, ПК-30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3A6C66" w:rsidRDefault="003A6C66" w:rsidP="00222DC5">
            <w:pPr>
              <w:jc w:val="center"/>
            </w:pPr>
            <w:r>
              <w:t>Реферат,</w:t>
            </w:r>
          </w:p>
          <w:p w:rsidR="003A6C66" w:rsidRDefault="003A6C66" w:rsidP="00222DC5">
            <w:pPr>
              <w:jc w:val="center"/>
            </w:pPr>
            <w:r>
              <w:t xml:space="preserve">контрольная </w:t>
            </w:r>
          </w:p>
          <w:p w:rsidR="003A6C66" w:rsidRPr="0012500D" w:rsidRDefault="003A6C66" w:rsidP="00222DC5">
            <w:pPr>
              <w:jc w:val="center"/>
            </w:pPr>
            <w:r>
              <w:t>работа</w:t>
            </w:r>
          </w:p>
        </w:tc>
      </w:tr>
      <w:tr w:rsidR="008918E2" w:rsidRPr="0012500D" w:rsidTr="00881186">
        <w:tc>
          <w:tcPr>
            <w:tcW w:w="514" w:type="dxa"/>
          </w:tcPr>
          <w:p w:rsidR="008918E2" w:rsidRDefault="008918E2" w:rsidP="00222DC5">
            <w:pPr>
              <w:jc w:val="center"/>
            </w:pPr>
            <w:r>
              <w:t>9</w:t>
            </w:r>
          </w:p>
        </w:tc>
        <w:tc>
          <w:tcPr>
            <w:tcW w:w="5264" w:type="dxa"/>
          </w:tcPr>
          <w:p w:rsidR="008918E2" w:rsidRPr="003A6C66" w:rsidRDefault="008918E2" w:rsidP="003A6C66">
            <w:pPr>
              <w:jc w:val="center"/>
              <w:rPr>
                <w:rFonts w:eastAsia="Calibri"/>
                <w:sz w:val="28"/>
              </w:rPr>
            </w:pPr>
            <w:proofErr w:type="spellStart"/>
            <w:r w:rsidRPr="003A6C66">
              <w:rPr>
                <w:rFonts w:eastAsia="Calibri"/>
                <w:sz w:val="28"/>
              </w:rPr>
              <w:t>Термография</w:t>
            </w:r>
            <w:proofErr w:type="spellEnd"/>
            <w:r w:rsidRPr="003A6C66">
              <w:rPr>
                <w:rFonts w:eastAsia="Calibri"/>
                <w:sz w:val="28"/>
              </w:rPr>
              <w:t>.</w:t>
            </w:r>
          </w:p>
          <w:p w:rsidR="008918E2" w:rsidRPr="003A6C66" w:rsidRDefault="008918E2" w:rsidP="003A6C66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918E2" w:rsidRPr="00B43830" w:rsidRDefault="009D154B" w:rsidP="003A6C66">
            <w:pPr>
              <w:spacing w:line="252" w:lineRule="auto"/>
              <w:jc w:val="center"/>
            </w:pPr>
            <w:r w:rsidRPr="00B43830">
              <w:t>ОК-1</w:t>
            </w:r>
            <w:r>
              <w:t xml:space="preserve">, </w:t>
            </w:r>
            <w:r w:rsidRPr="00B43830">
              <w:t>ОК-2</w:t>
            </w:r>
            <w:r>
              <w:t>, ОК-3, ОК-4, ОК-8, ОК-9, ОК-10, ОК-11, ПК-2, ПК-3, ПК-4, ПК-5, ПК-6, ПК-16, ПК-18, ПК-20, ПК-25, ПК-28, ПК-29, ПК-30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3A6C66" w:rsidRDefault="003A6C66" w:rsidP="003A6C66">
            <w:pPr>
              <w:jc w:val="center"/>
            </w:pPr>
            <w:r>
              <w:t>Реферат,</w:t>
            </w:r>
          </w:p>
          <w:p w:rsidR="003A6C66" w:rsidRDefault="003A6C66" w:rsidP="003A6C66">
            <w:pPr>
              <w:jc w:val="center"/>
            </w:pPr>
            <w:r>
              <w:t xml:space="preserve">контрольная </w:t>
            </w:r>
          </w:p>
          <w:p w:rsidR="008918E2" w:rsidRDefault="003A6C66" w:rsidP="003A6C66">
            <w:pPr>
              <w:jc w:val="center"/>
            </w:pPr>
            <w:r>
              <w:t>работа</w:t>
            </w:r>
          </w:p>
        </w:tc>
      </w:tr>
    </w:tbl>
    <w:p w:rsidR="00901AC8" w:rsidRPr="00901AC8" w:rsidRDefault="00901AC8" w:rsidP="00901AC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154B" w:rsidRDefault="009D154B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</w:p>
    <w:p w:rsidR="009D154B" w:rsidRDefault="009D154B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F83BEF">
        <w:rPr>
          <w:rFonts w:eastAsia="Calibri"/>
          <w:b/>
          <w:sz w:val="30"/>
          <w:szCs w:val="30"/>
          <w:lang w:eastAsia="en-US"/>
        </w:rPr>
        <w:t>2 Текущий контроль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Контроль освоения дисциплины «</w:t>
      </w:r>
      <w:r w:rsidR="003A6C66">
        <w:rPr>
          <w:rFonts w:eastAsia="Calibri"/>
          <w:sz w:val="28"/>
          <w:szCs w:val="28"/>
          <w:lang w:eastAsia="en-US"/>
        </w:rPr>
        <w:t>Инструментальные методы диагност</w:t>
      </w:r>
      <w:r w:rsidR="003A6C66">
        <w:rPr>
          <w:rFonts w:eastAsia="Calibri"/>
          <w:sz w:val="28"/>
          <w:szCs w:val="28"/>
          <w:lang w:eastAsia="en-US"/>
        </w:rPr>
        <w:t>и</w:t>
      </w:r>
      <w:r w:rsidR="003A6C66">
        <w:rPr>
          <w:rFonts w:eastAsia="Calibri"/>
          <w:sz w:val="28"/>
          <w:szCs w:val="28"/>
          <w:lang w:eastAsia="en-US"/>
        </w:rPr>
        <w:t>ки</w:t>
      </w:r>
      <w:r w:rsidRPr="00F83BEF">
        <w:rPr>
          <w:rFonts w:eastAsia="Calibri"/>
          <w:sz w:val="28"/>
          <w:szCs w:val="28"/>
          <w:lang w:eastAsia="en-US"/>
        </w:rPr>
        <w:t xml:space="preserve">» проводится в соответствии с </w:t>
      </w:r>
      <w:proofErr w:type="spellStart"/>
      <w:r w:rsidRPr="00F83BEF">
        <w:rPr>
          <w:rFonts w:eastAsia="Calibri"/>
          <w:sz w:val="28"/>
          <w:szCs w:val="28"/>
          <w:lang w:eastAsia="en-US"/>
        </w:rPr>
        <w:t>ПлКубГАУ</w:t>
      </w:r>
      <w:proofErr w:type="spellEnd"/>
      <w:r w:rsidRPr="00F83BEF">
        <w:rPr>
          <w:rFonts w:eastAsia="Calibri"/>
          <w:sz w:val="28"/>
          <w:szCs w:val="28"/>
          <w:lang w:eastAsia="en-US"/>
        </w:rPr>
        <w:t xml:space="preserve"> 2.5.1 — 2011 «Текущий контроль успеваемости и промежуточная ат</w:t>
      </w:r>
      <w:r w:rsidR="0035078A">
        <w:rPr>
          <w:rFonts w:eastAsia="Calibri"/>
          <w:sz w:val="28"/>
          <w:szCs w:val="28"/>
          <w:lang w:eastAsia="en-US"/>
        </w:rPr>
        <w:t>тестация студентов»</w:t>
      </w:r>
      <w:r w:rsidRPr="00F83BEF">
        <w:rPr>
          <w:rFonts w:eastAsia="Calibri"/>
          <w:sz w:val="28"/>
          <w:szCs w:val="28"/>
          <w:lang w:eastAsia="en-US"/>
        </w:rPr>
        <w:t>.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F83BEF">
        <w:rPr>
          <w:rFonts w:eastAsia="Calibri"/>
          <w:spacing w:val="2"/>
          <w:sz w:val="28"/>
          <w:szCs w:val="28"/>
          <w:lang w:eastAsia="en-US"/>
        </w:rPr>
        <w:t xml:space="preserve">Текущий контроль по дисциплине </w:t>
      </w:r>
      <w:r w:rsidR="00741231" w:rsidRPr="00F83BEF">
        <w:rPr>
          <w:rFonts w:eastAsia="Calibri"/>
          <w:sz w:val="28"/>
          <w:szCs w:val="28"/>
          <w:lang w:eastAsia="en-US"/>
        </w:rPr>
        <w:t>«</w:t>
      </w:r>
      <w:r w:rsidR="003A6C66">
        <w:rPr>
          <w:rFonts w:eastAsia="Calibri"/>
          <w:sz w:val="28"/>
          <w:szCs w:val="28"/>
          <w:lang w:eastAsia="en-US"/>
        </w:rPr>
        <w:t>Инструментальные методы диагн</w:t>
      </w:r>
      <w:r w:rsidR="003A6C66">
        <w:rPr>
          <w:rFonts w:eastAsia="Calibri"/>
          <w:sz w:val="28"/>
          <w:szCs w:val="28"/>
          <w:lang w:eastAsia="en-US"/>
        </w:rPr>
        <w:t>о</w:t>
      </w:r>
      <w:r w:rsidR="003A6C66">
        <w:rPr>
          <w:rFonts w:eastAsia="Calibri"/>
          <w:sz w:val="28"/>
          <w:szCs w:val="28"/>
          <w:lang w:eastAsia="en-US"/>
        </w:rPr>
        <w:t>стики</w:t>
      </w:r>
      <w:r w:rsidR="00741231"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pacing w:val="2"/>
          <w:sz w:val="28"/>
          <w:szCs w:val="28"/>
          <w:lang w:eastAsia="en-US"/>
        </w:rPr>
        <w:t xml:space="preserve"> позволяет оценить степень восприятия учебного материала и пров</w:t>
      </w:r>
      <w:r w:rsidRPr="00F83BEF">
        <w:rPr>
          <w:rFonts w:eastAsia="Calibri"/>
          <w:spacing w:val="2"/>
          <w:sz w:val="28"/>
          <w:szCs w:val="28"/>
          <w:lang w:eastAsia="en-US"/>
        </w:rPr>
        <w:t>о</w:t>
      </w:r>
      <w:r w:rsidRPr="00F83BEF">
        <w:rPr>
          <w:rFonts w:eastAsia="Calibri"/>
          <w:spacing w:val="2"/>
          <w:sz w:val="28"/>
          <w:szCs w:val="28"/>
          <w:lang w:eastAsia="en-US"/>
        </w:rPr>
        <w:t xml:space="preserve">дится для оценки результатов изучения разделов/тем дисциплины. 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83BEF">
        <w:rPr>
          <w:rFonts w:eastAsia="Calibri"/>
          <w:bCs/>
          <w:sz w:val="28"/>
          <w:szCs w:val="28"/>
          <w:lang w:eastAsia="en-US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нн</w:t>
      </w:r>
      <w:r w:rsidRPr="00F83BEF">
        <w:rPr>
          <w:rFonts w:eastAsia="Calibri"/>
          <w:bCs/>
          <w:sz w:val="28"/>
          <w:szCs w:val="28"/>
          <w:lang w:eastAsia="en-US"/>
        </w:rPr>
        <w:t>о</w:t>
      </w:r>
      <w:r w:rsidRPr="00F83BEF">
        <w:rPr>
          <w:rFonts w:eastAsia="Calibri"/>
          <w:bCs/>
          <w:sz w:val="28"/>
          <w:szCs w:val="28"/>
          <w:lang w:eastAsia="en-US"/>
        </w:rPr>
        <w:t>го раздела или нескольких разделов, перед тем, как приступить к изучению очередной части учебного материала).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b/>
          <w:sz w:val="28"/>
          <w:szCs w:val="28"/>
          <w:lang w:eastAsia="en-US"/>
        </w:rPr>
        <w:t>2.1Рефераты (доклады)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F83BEF">
        <w:rPr>
          <w:rFonts w:eastAsia="Calibri"/>
          <w:spacing w:val="4"/>
          <w:sz w:val="28"/>
          <w:szCs w:val="28"/>
          <w:lang w:eastAsia="en-US"/>
        </w:rPr>
        <w:t xml:space="preserve">Реферат </w:t>
      </w:r>
      <w:r w:rsidRPr="00F83BEF">
        <w:rPr>
          <w:rFonts w:eastAsia="Calibri"/>
          <w:spacing w:val="4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pacing w:val="4"/>
          <w:sz w:val="28"/>
          <w:szCs w:val="28"/>
          <w:lang w:eastAsia="en-US"/>
        </w:rPr>
        <w:t xml:space="preserve"> это краткое изложение в письменном виде содержания и р</w:t>
      </w:r>
      <w:r w:rsidRPr="00F83BEF">
        <w:rPr>
          <w:rFonts w:eastAsia="Calibri"/>
          <w:spacing w:val="4"/>
          <w:sz w:val="28"/>
          <w:szCs w:val="28"/>
          <w:lang w:eastAsia="en-US"/>
        </w:rPr>
        <w:t>е</w:t>
      </w:r>
      <w:r w:rsidRPr="00F83BEF">
        <w:rPr>
          <w:rFonts w:eastAsia="Calibri"/>
          <w:spacing w:val="4"/>
          <w:sz w:val="28"/>
          <w:szCs w:val="28"/>
          <w:lang w:eastAsia="en-US"/>
        </w:rPr>
        <w:t>зультатов индивидуальной учебно-исследовательской деятельности, имеет регламентированную структуру, содержание и оформление. Его задачами я</w:t>
      </w:r>
      <w:r w:rsidRPr="00F83BEF">
        <w:rPr>
          <w:rFonts w:eastAsia="Calibri"/>
          <w:spacing w:val="4"/>
          <w:sz w:val="28"/>
          <w:szCs w:val="28"/>
          <w:lang w:eastAsia="en-US"/>
        </w:rPr>
        <w:t>в</w:t>
      </w:r>
      <w:r w:rsidRPr="00F83BEF">
        <w:rPr>
          <w:rFonts w:eastAsia="Calibri"/>
          <w:spacing w:val="4"/>
          <w:sz w:val="28"/>
          <w:szCs w:val="28"/>
          <w:lang w:eastAsia="en-US"/>
        </w:rPr>
        <w:t>ляются:</w:t>
      </w:r>
    </w:p>
    <w:p w:rsidR="00F83BEF" w:rsidRPr="00F83BEF" w:rsidRDefault="00F83BEF" w:rsidP="00F83BEF">
      <w:pPr>
        <w:widowControl w:val="0"/>
        <w:tabs>
          <w:tab w:val="left" w:pos="1134"/>
        </w:tabs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1. Формирование умений самостоятельной работы студентов с источн</w:t>
      </w:r>
      <w:r w:rsidRPr="00F83BEF">
        <w:rPr>
          <w:rFonts w:eastAsia="Calibri"/>
          <w:sz w:val="28"/>
          <w:szCs w:val="28"/>
          <w:lang w:eastAsia="en-US"/>
        </w:rPr>
        <w:t>и</w:t>
      </w:r>
      <w:r w:rsidRPr="00F83BEF">
        <w:rPr>
          <w:rFonts w:eastAsia="Calibri"/>
          <w:sz w:val="28"/>
          <w:szCs w:val="28"/>
          <w:lang w:eastAsia="en-US"/>
        </w:rPr>
        <w:t>ками литературы, их систематизация;</w:t>
      </w:r>
    </w:p>
    <w:p w:rsidR="00F83BEF" w:rsidRPr="00F83BEF" w:rsidRDefault="00F83BEF" w:rsidP="00F83BEF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2. Развитие навыков логического мышления;</w:t>
      </w:r>
    </w:p>
    <w:p w:rsidR="00F83BEF" w:rsidRPr="00F83BEF" w:rsidRDefault="00F83BEF" w:rsidP="00F83BEF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3. Углубление теоретических знаний по проблеме исследования.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F83BEF">
        <w:rPr>
          <w:rFonts w:eastAsia="Calibri"/>
          <w:spacing w:val="2"/>
          <w:sz w:val="28"/>
          <w:szCs w:val="28"/>
          <w:lang w:eastAsia="en-US"/>
        </w:rPr>
        <w:t>Текст реферата должен содержать аргументированное изложение опр</w:t>
      </w:r>
      <w:r w:rsidRPr="00F83BEF">
        <w:rPr>
          <w:rFonts w:eastAsia="Calibri"/>
          <w:spacing w:val="2"/>
          <w:sz w:val="28"/>
          <w:szCs w:val="28"/>
          <w:lang w:eastAsia="en-US"/>
        </w:rPr>
        <w:t>е</w:t>
      </w:r>
      <w:r w:rsidRPr="00F83BEF">
        <w:rPr>
          <w:rFonts w:eastAsia="Calibri"/>
          <w:spacing w:val="2"/>
          <w:sz w:val="28"/>
          <w:szCs w:val="28"/>
          <w:lang w:eastAsia="en-US"/>
        </w:rPr>
        <w:t>деленной темы. Реферат должен быть структурирован (по главам, разделам, параграфам) и включать разделы: введение, основная часть, заключение, сп</w:t>
      </w:r>
      <w:r w:rsidRPr="00F83BEF">
        <w:rPr>
          <w:rFonts w:eastAsia="Calibri"/>
          <w:spacing w:val="2"/>
          <w:sz w:val="28"/>
          <w:szCs w:val="28"/>
          <w:lang w:eastAsia="en-US"/>
        </w:rPr>
        <w:t>и</w:t>
      </w:r>
      <w:r w:rsidRPr="00F83BEF">
        <w:rPr>
          <w:rFonts w:eastAsia="Calibri"/>
          <w:spacing w:val="2"/>
          <w:sz w:val="28"/>
          <w:szCs w:val="28"/>
          <w:lang w:eastAsia="en-US"/>
        </w:rPr>
        <w:t>сок используемых источников.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b/>
          <w:sz w:val="28"/>
          <w:szCs w:val="28"/>
          <w:lang w:eastAsia="en-US"/>
        </w:rPr>
        <w:t>Критериями оценки реферата</w:t>
      </w:r>
      <w:r w:rsidRPr="00F83BEF">
        <w:rPr>
          <w:rFonts w:eastAsia="Calibri"/>
          <w:sz w:val="28"/>
          <w:szCs w:val="28"/>
          <w:lang w:eastAsia="en-US"/>
        </w:rPr>
        <w:t xml:space="preserve"> являются: новизна текста, обоснова</w:t>
      </w:r>
      <w:r w:rsidRPr="00F83BEF">
        <w:rPr>
          <w:rFonts w:eastAsia="Calibri"/>
          <w:sz w:val="28"/>
          <w:szCs w:val="28"/>
          <w:lang w:eastAsia="en-US"/>
        </w:rPr>
        <w:t>н</w:t>
      </w:r>
      <w:r w:rsidRPr="00F83BEF">
        <w:rPr>
          <w:rFonts w:eastAsia="Calibri"/>
          <w:sz w:val="28"/>
          <w:szCs w:val="28"/>
          <w:lang w:eastAsia="en-US"/>
        </w:rPr>
        <w:t>ность выбора источников литературы, степень раскрытия сущности вопроса, соблюдения требований к оформлению.</w:t>
      </w:r>
    </w:p>
    <w:p w:rsidR="001A2D82" w:rsidRPr="00F83BEF" w:rsidRDefault="001A2D82" w:rsidP="00222DC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отличн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1A2D82" w:rsidRPr="00F83BEF" w:rsidRDefault="001A2D82" w:rsidP="00222DC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хорош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основные требования к реферату выполнены, но при этом допущены недочёты. В частности, имеются неточности в изложении мат</w:t>
      </w:r>
      <w:r w:rsidRPr="00F83BEF">
        <w:rPr>
          <w:rFonts w:eastAsia="Calibri"/>
          <w:sz w:val="28"/>
          <w:szCs w:val="28"/>
          <w:lang w:eastAsia="en-US"/>
        </w:rPr>
        <w:t>е</w:t>
      </w:r>
      <w:r w:rsidRPr="00F83BEF">
        <w:rPr>
          <w:rFonts w:eastAsia="Calibri"/>
          <w:sz w:val="28"/>
          <w:szCs w:val="28"/>
          <w:lang w:eastAsia="en-US"/>
        </w:rPr>
        <w:lastRenderedPageBreak/>
        <w:t>риала; отсутствует логическая последовательность в суждениях; не выдержан объём реферата; имеются упущения в оформлении.</w:t>
      </w:r>
    </w:p>
    <w:p w:rsidR="001A2D82" w:rsidRPr="00F83BEF" w:rsidRDefault="001A2D82" w:rsidP="00222DC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удовлетворительн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имеются существенные отступления от требований к реферированию. В частности: тема освещена лишь частично; д</w:t>
      </w:r>
      <w:r w:rsidRPr="00F83BEF">
        <w:rPr>
          <w:rFonts w:eastAsia="Calibri"/>
          <w:sz w:val="28"/>
          <w:szCs w:val="28"/>
          <w:lang w:eastAsia="en-US"/>
        </w:rPr>
        <w:t>о</w:t>
      </w:r>
      <w:r w:rsidRPr="00F83BEF">
        <w:rPr>
          <w:rFonts w:eastAsia="Calibri"/>
          <w:sz w:val="28"/>
          <w:szCs w:val="28"/>
          <w:lang w:eastAsia="en-US"/>
        </w:rPr>
        <w:t>пущены фактические ошибки в содержании реферата; отсутствуют выводы.</w:t>
      </w:r>
    </w:p>
    <w:p w:rsidR="001A2D82" w:rsidRDefault="001A2D82" w:rsidP="00222DC5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83BEF">
        <w:rPr>
          <w:rFonts w:eastAsia="Calibri"/>
          <w:spacing w:val="-4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pacing w:val="-4"/>
          <w:sz w:val="28"/>
          <w:szCs w:val="28"/>
          <w:lang w:eastAsia="en-US"/>
        </w:rPr>
        <w:t>неудовлетворительно</w:t>
      </w:r>
      <w:r w:rsidRPr="00F83BEF">
        <w:rPr>
          <w:rFonts w:eastAsia="Calibri"/>
          <w:spacing w:val="-4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pacing w:val="-4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pacing w:val="-4"/>
          <w:sz w:val="28"/>
          <w:szCs w:val="28"/>
          <w:lang w:eastAsia="en-US"/>
        </w:rPr>
        <w:t xml:space="preserve"> тема реферата не раскрыта, обнаруж</w:t>
      </w:r>
      <w:r w:rsidRPr="00F83BEF">
        <w:rPr>
          <w:rFonts w:eastAsia="Calibri"/>
          <w:spacing w:val="-4"/>
          <w:sz w:val="28"/>
          <w:szCs w:val="28"/>
          <w:lang w:eastAsia="en-US"/>
        </w:rPr>
        <w:t>и</w:t>
      </w:r>
      <w:r w:rsidRPr="00F83BEF">
        <w:rPr>
          <w:rFonts w:eastAsia="Calibri"/>
          <w:spacing w:val="-4"/>
          <w:sz w:val="28"/>
          <w:szCs w:val="28"/>
          <w:lang w:eastAsia="en-US"/>
        </w:rPr>
        <w:t>вается существенное непонимание проблемы или реферат не представлен вовсе.</w:t>
      </w:r>
    </w:p>
    <w:p w:rsidR="00F83BEF" w:rsidRPr="00F83BEF" w:rsidRDefault="00F83BEF" w:rsidP="001A2D82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Рекомендуемая тематика рефератов по курсу приведена в таблице 2.</w:t>
      </w:r>
    </w:p>
    <w:p w:rsidR="00F83BEF" w:rsidRPr="00F83BEF" w:rsidRDefault="00F83BEF" w:rsidP="00F83BEF">
      <w:pPr>
        <w:widowControl w:val="0"/>
        <w:jc w:val="both"/>
        <w:rPr>
          <w:rFonts w:eastAsia="Calibri"/>
          <w:spacing w:val="-4"/>
          <w:sz w:val="20"/>
          <w:szCs w:val="20"/>
          <w:lang w:eastAsia="en-US"/>
        </w:rPr>
      </w:pPr>
    </w:p>
    <w:p w:rsidR="00F83BEF" w:rsidRPr="003A6C66" w:rsidRDefault="00F83BEF" w:rsidP="001A2D82">
      <w:pPr>
        <w:widowControl w:val="0"/>
        <w:jc w:val="both"/>
        <w:rPr>
          <w:rFonts w:eastAsia="Calibri"/>
          <w:spacing w:val="-4"/>
          <w:szCs w:val="22"/>
          <w:lang w:eastAsia="en-US"/>
        </w:rPr>
      </w:pPr>
      <w:r w:rsidRPr="00F83BEF">
        <w:rPr>
          <w:rFonts w:eastAsia="Calibri"/>
          <w:spacing w:val="-4"/>
          <w:lang w:eastAsia="en-US"/>
        </w:rPr>
        <w:t xml:space="preserve">Таблица 2 ― Темы рефератов, рекомендуемые к написанию при изучении дисциплины </w:t>
      </w:r>
      <w:r w:rsidR="003A6C66" w:rsidRPr="003A6C66">
        <w:rPr>
          <w:rFonts w:eastAsia="Calibri"/>
          <w:szCs w:val="22"/>
          <w:lang w:eastAsia="en-US"/>
        </w:rPr>
        <w:t>«Инс</w:t>
      </w:r>
      <w:r w:rsidR="003A6C66" w:rsidRPr="003A6C66">
        <w:rPr>
          <w:rFonts w:eastAsia="Calibri"/>
          <w:szCs w:val="22"/>
          <w:lang w:eastAsia="en-US"/>
        </w:rPr>
        <w:t>т</w:t>
      </w:r>
      <w:r w:rsidR="003A6C66" w:rsidRPr="003A6C66">
        <w:rPr>
          <w:rFonts w:eastAsia="Calibri"/>
          <w:szCs w:val="22"/>
          <w:lang w:eastAsia="en-US"/>
        </w:rPr>
        <w:t>рументальные методы диагностики</w:t>
      </w:r>
      <w:r w:rsidR="00741231" w:rsidRPr="003A6C66">
        <w:rPr>
          <w:rFonts w:eastAsia="Calibri"/>
          <w:szCs w:val="22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6946"/>
        <w:gridCol w:w="2231"/>
      </w:tblGrid>
      <w:tr w:rsidR="00DA0E5F" w:rsidRPr="00397B21" w:rsidTr="00DA0E5F">
        <w:trPr>
          <w:tblHeader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54C78" w:rsidRPr="00397B21" w:rsidRDefault="00254C78" w:rsidP="00397B21">
            <w:pPr>
              <w:widowControl w:val="0"/>
              <w:spacing w:before="60" w:after="60"/>
              <w:ind w:left="-113" w:right="-113"/>
              <w:jc w:val="center"/>
              <w:rPr>
                <w:bCs/>
              </w:rPr>
            </w:pPr>
            <w:r w:rsidRPr="00397B21">
              <w:rPr>
                <w:bCs/>
              </w:rPr>
              <w:t>№ п/п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vAlign w:val="center"/>
          </w:tcPr>
          <w:p w:rsidR="00254C78" w:rsidRPr="00397B21" w:rsidRDefault="00254C78" w:rsidP="00397B21">
            <w:pPr>
              <w:widowControl w:val="0"/>
              <w:spacing w:before="60" w:after="60"/>
              <w:jc w:val="center"/>
              <w:rPr>
                <w:bCs/>
              </w:rPr>
            </w:pPr>
            <w:r w:rsidRPr="00397B21">
              <w:t>Наименование темы реферата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vAlign w:val="center"/>
          </w:tcPr>
          <w:p w:rsidR="00254C78" w:rsidRPr="00397B21" w:rsidRDefault="00254C78" w:rsidP="00397B21">
            <w:pPr>
              <w:widowControl w:val="0"/>
              <w:spacing w:before="60" w:after="60"/>
              <w:jc w:val="center"/>
              <w:rPr>
                <w:bCs/>
              </w:rPr>
            </w:pPr>
            <w:r w:rsidRPr="0012500D">
              <w:t>Код контролиру</w:t>
            </w:r>
            <w:r w:rsidRPr="0012500D">
              <w:t>е</w:t>
            </w:r>
            <w:r w:rsidRPr="0012500D">
              <w:t>мой компетенции (или ее части</w:t>
            </w:r>
            <w:r w:rsidR="00DA0E5F">
              <w:t>)</w:t>
            </w:r>
          </w:p>
        </w:tc>
      </w:tr>
      <w:tr w:rsidR="00397B21" w:rsidRPr="00397B21" w:rsidTr="00881186">
        <w:trPr>
          <w:tblHeader/>
        </w:trPr>
        <w:tc>
          <w:tcPr>
            <w:tcW w:w="343" w:type="pct"/>
            <w:tcBorders>
              <w:left w:val="nil"/>
              <w:right w:val="nil"/>
            </w:tcBorders>
          </w:tcPr>
          <w:p w:rsidR="00397B21" w:rsidRPr="00397B21" w:rsidRDefault="00397B21" w:rsidP="00397B21">
            <w:pPr>
              <w:widowControl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4657" w:type="pct"/>
            <w:gridSpan w:val="2"/>
            <w:tcBorders>
              <w:left w:val="nil"/>
              <w:right w:val="nil"/>
            </w:tcBorders>
          </w:tcPr>
          <w:p w:rsidR="00397B21" w:rsidRPr="00397B21" w:rsidRDefault="00397B21" w:rsidP="00DA0E5F">
            <w:pPr>
              <w:widowControl w:val="0"/>
              <w:jc w:val="center"/>
              <w:rPr>
                <w:sz w:val="4"/>
                <w:szCs w:val="4"/>
              </w:rPr>
            </w:pPr>
          </w:p>
        </w:tc>
      </w:tr>
      <w:tr w:rsidR="00C23AA4" w:rsidRPr="00397B21" w:rsidTr="00DA0E5F">
        <w:tc>
          <w:tcPr>
            <w:tcW w:w="343" w:type="pct"/>
          </w:tcPr>
          <w:p w:rsidR="00C23AA4" w:rsidRPr="00FB1396" w:rsidRDefault="00C23AA4" w:rsidP="00397B21">
            <w:pPr>
              <w:widowControl w:val="0"/>
              <w:jc w:val="center"/>
              <w:rPr>
                <w:bCs/>
              </w:rPr>
            </w:pPr>
            <w:r w:rsidRPr="00FB1396">
              <w:rPr>
                <w:bCs/>
              </w:rPr>
              <w:t>1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>Устройство и управление рентгенодиагностическими аппарат</w:t>
            </w:r>
            <w:r w:rsidRPr="00C23AA4">
              <w:rPr>
                <w:szCs w:val="28"/>
              </w:rPr>
              <w:t>а</w:t>
            </w:r>
            <w:r w:rsidRPr="00C23AA4">
              <w:rPr>
                <w:szCs w:val="28"/>
              </w:rPr>
              <w:t xml:space="preserve">ми, используемыми в ветеринарии. </w:t>
            </w:r>
          </w:p>
        </w:tc>
        <w:tc>
          <w:tcPr>
            <w:tcW w:w="1132" w:type="pct"/>
          </w:tcPr>
          <w:p w:rsidR="00C23AA4" w:rsidRPr="003A6C66" w:rsidRDefault="00C23AA4" w:rsidP="003A6C66">
            <w:pPr>
              <w:spacing w:line="252" w:lineRule="auto"/>
              <w:jc w:val="center"/>
            </w:pPr>
            <w:r w:rsidRPr="00B43830">
              <w:t>ОК-1</w:t>
            </w:r>
            <w:r>
              <w:t xml:space="preserve">, </w:t>
            </w:r>
            <w:r w:rsidRPr="00B43830">
              <w:t>ОК-2</w:t>
            </w:r>
            <w:r>
              <w:t>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FB1396" w:rsidRDefault="00C23AA4" w:rsidP="00397B21">
            <w:pPr>
              <w:widowControl w:val="0"/>
              <w:jc w:val="center"/>
              <w:rPr>
                <w:bCs/>
              </w:rPr>
            </w:pPr>
            <w:r w:rsidRPr="00FB1396">
              <w:rPr>
                <w:bCs/>
              </w:rPr>
              <w:t>2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>Получение рентгеновских снимков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FB1396" w:rsidRDefault="00C23AA4" w:rsidP="00397B21">
            <w:pPr>
              <w:widowControl w:val="0"/>
              <w:jc w:val="center"/>
              <w:rPr>
                <w:bCs/>
              </w:rPr>
            </w:pPr>
            <w:r w:rsidRPr="00FB1396">
              <w:rPr>
                <w:bCs/>
              </w:rPr>
              <w:t>3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 xml:space="preserve">Методы рентгенодиагностики. 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FB1396" w:rsidRDefault="00C23AA4" w:rsidP="00397B21">
            <w:pPr>
              <w:widowControl w:val="0"/>
              <w:jc w:val="center"/>
              <w:rPr>
                <w:bCs/>
              </w:rPr>
            </w:pPr>
            <w:r w:rsidRPr="00FB1396">
              <w:rPr>
                <w:bCs/>
              </w:rPr>
              <w:t>4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>Рентгенодиагностика наследуемых заболеваний костно-суставной системы и внутренних органов животных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FB1396" w:rsidRDefault="00C23AA4" w:rsidP="00397B21">
            <w:pPr>
              <w:widowControl w:val="0"/>
              <w:jc w:val="center"/>
              <w:rPr>
                <w:bCs/>
              </w:rPr>
            </w:pPr>
            <w:r w:rsidRPr="00FB1396">
              <w:rPr>
                <w:bCs/>
              </w:rPr>
              <w:t>5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>Физические основы ультразвука и принципы ультразвуковой д</w:t>
            </w:r>
            <w:r w:rsidRPr="00C23AA4">
              <w:rPr>
                <w:szCs w:val="28"/>
              </w:rPr>
              <w:t>и</w:t>
            </w:r>
            <w:r w:rsidRPr="00C23AA4">
              <w:rPr>
                <w:szCs w:val="28"/>
              </w:rPr>
              <w:t xml:space="preserve">агностики.  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</w:t>
            </w:r>
            <w:r w:rsidRPr="0065259A">
              <w:lastRenderedPageBreak/>
              <w:t>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 xml:space="preserve">Эхокардиография. 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 xml:space="preserve">УЗИ внутренних органов животных. 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C23AA4">
              <w:rPr>
                <w:szCs w:val="28"/>
              </w:rPr>
              <w:t>Доплерография</w:t>
            </w:r>
            <w:proofErr w:type="spellEnd"/>
            <w:r w:rsidRPr="00C23AA4">
              <w:rPr>
                <w:szCs w:val="28"/>
              </w:rPr>
              <w:t>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 xml:space="preserve">Гастроскопия.  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>Цистоскопия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 xml:space="preserve">Бронхоскопия. 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</w:t>
            </w:r>
            <w:r w:rsidRPr="0065259A">
              <w:lastRenderedPageBreak/>
              <w:t>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 xml:space="preserve">Лапароскопия.  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>Ректоскопия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>Методика проведения биопсии мягких тканей, внутренних орг</w:t>
            </w:r>
            <w:r w:rsidRPr="00C23AA4">
              <w:rPr>
                <w:szCs w:val="28"/>
              </w:rPr>
              <w:t>а</w:t>
            </w:r>
            <w:r w:rsidRPr="00C23AA4">
              <w:rPr>
                <w:szCs w:val="28"/>
              </w:rPr>
              <w:t xml:space="preserve">нов. 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C23AA4">
              <w:rPr>
                <w:szCs w:val="28"/>
              </w:rPr>
              <w:t>Торакоцентез</w:t>
            </w:r>
            <w:proofErr w:type="spellEnd"/>
            <w:r w:rsidRPr="00C23AA4">
              <w:rPr>
                <w:szCs w:val="28"/>
              </w:rPr>
              <w:t xml:space="preserve">. 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>Прокол брюшной стенки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>Методы  линейной томографии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</w:t>
            </w:r>
            <w:r w:rsidRPr="0065259A">
              <w:lastRenderedPageBreak/>
              <w:t>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>Методы магнитно-резонансной томографии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Pr="00397B21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23AA4">
              <w:rPr>
                <w:szCs w:val="28"/>
              </w:rPr>
              <w:t>Методы компьютерной томографии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>Методы электрокардиографии у животных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>Методы фонокардиографии у животных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 xml:space="preserve">Методы </w:t>
            </w:r>
            <w:proofErr w:type="spellStart"/>
            <w:r w:rsidRPr="00C23AA4">
              <w:rPr>
                <w:szCs w:val="28"/>
              </w:rPr>
              <w:t>векторкардиографии</w:t>
            </w:r>
            <w:proofErr w:type="spellEnd"/>
            <w:r w:rsidRPr="00C23AA4">
              <w:rPr>
                <w:szCs w:val="28"/>
              </w:rPr>
              <w:t xml:space="preserve"> у животных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>Исследование органов пищеварительной системы  у разных в</w:t>
            </w:r>
            <w:r w:rsidRPr="00C23AA4">
              <w:rPr>
                <w:szCs w:val="28"/>
              </w:rPr>
              <w:t>и</w:t>
            </w:r>
            <w:r w:rsidRPr="00C23AA4">
              <w:rPr>
                <w:szCs w:val="28"/>
              </w:rPr>
              <w:t>дов животных с помощью зондирования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</w:t>
            </w:r>
            <w:r w:rsidRPr="0065259A">
              <w:lastRenderedPageBreak/>
              <w:t>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>Принципы ультразвукового исследования. Изображение. Подг</w:t>
            </w:r>
            <w:r w:rsidRPr="00C23AA4">
              <w:rPr>
                <w:szCs w:val="28"/>
              </w:rPr>
              <w:t>о</w:t>
            </w:r>
            <w:r w:rsidRPr="00C23AA4">
              <w:rPr>
                <w:szCs w:val="28"/>
              </w:rPr>
              <w:t>товка пациента. Биологическая безопасность ультразвуковой д</w:t>
            </w:r>
            <w:r w:rsidRPr="00C23AA4">
              <w:rPr>
                <w:szCs w:val="28"/>
              </w:rPr>
              <w:t>и</w:t>
            </w:r>
            <w:r w:rsidRPr="00C23AA4">
              <w:rPr>
                <w:szCs w:val="28"/>
              </w:rPr>
              <w:t>агностики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>Ультразвуковая картина внутренних органов животных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>Ультразвуковая картина печени и селезёнки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>Ультразвуковая картина мочевой системы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>Ультразвуковая картина органов брюшной полости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>Рентгенологическая диагностика дисплазии тазобедренных су</w:t>
            </w:r>
            <w:r w:rsidRPr="00C23AA4">
              <w:rPr>
                <w:szCs w:val="28"/>
              </w:rPr>
              <w:t>с</w:t>
            </w:r>
            <w:r w:rsidRPr="00C23AA4">
              <w:rPr>
                <w:szCs w:val="28"/>
              </w:rPr>
              <w:t>тавов у собак. Понятие ДТС. Условия проведения рентгеногр</w:t>
            </w:r>
            <w:r w:rsidRPr="00C23AA4">
              <w:rPr>
                <w:szCs w:val="28"/>
              </w:rPr>
              <w:t>а</w:t>
            </w:r>
            <w:r w:rsidRPr="00C23AA4">
              <w:rPr>
                <w:szCs w:val="28"/>
              </w:rPr>
              <w:t xml:space="preserve">фии. Основные методики определения ДТС. 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</w:t>
            </w:r>
            <w:r w:rsidRPr="0065259A">
              <w:lastRenderedPageBreak/>
              <w:t>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C23AA4">
              <w:rPr>
                <w:szCs w:val="28"/>
              </w:rPr>
              <w:t>Электропунктурная</w:t>
            </w:r>
            <w:proofErr w:type="spellEnd"/>
            <w:r w:rsidRPr="00C23AA4">
              <w:rPr>
                <w:szCs w:val="28"/>
              </w:rPr>
              <w:t xml:space="preserve"> диагностика в ветеринарии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>Применение электропунктуры для диагностики незаразных б</w:t>
            </w:r>
            <w:r w:rsidRPr="00C23AA4">
              <w:rPr>
                <w:szCs w:val="28"/>
              </w:rPr>
              <w:t>о</w:t>
            </w:r>
            <w:r w:rsidRPr="00C23AA4">
              <w:rPr>
                <w:szCs w:val="28"/>
              </w:rPr>
              <w:t>лезней животных.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  <w:tr w:rsidR="00C23AA4" w:rsidRPr="00397B21" w:rsidTr="00DA0E5F">
        <w:tc>
          <w:tcPr>
            <w:tcW w:w="343" w:type="pct"/>
          </w:tcPr>
          <w:p w:rsidR="00C23AA4" w:rsidRDefault="00C23AA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525" w:type="pct"/>
          </w:tcPr>
          <w:p w:rsidR="00C23AA4" w:rsidRPr="00C23AA4" w:rsidRDefault="00C23AA4" w:rsidP="00397B21">
            <w:pPr>
              <w:widowControl w:val="0"/>
              <w:jc w:val="both"/>
              <w:rPr>
                <w:color w:val="000000"/>
              </w:rPr>
            </w:pPr>
            <w:r w:rsidRPr="00C23AA4">
              <w:rPr>
                <w:szCs w:val="28"/>
              </w:rPr>
              <w:t xml:space="preserve">Длительное влияние малых доз радиации на организм животных и их потомство. Понятие малых доз радиации. </w:t>
            </w:r>
          </w:p>
        </w:tc>
        <w:tc>
          <w:tcPr>
            <w:tcW w:w="1132" w:type="pct"/>
          </w:tcPr>
          <w:p w:rsidR="00C23AA4" w:rsidRDefault="00C23AA4" w:rsidP="00DA0E5F">
            <w:pPr>
              <w:jc w:val="center"/>
            </w:pPr>
            <w:r w:rsidRPr="0065259A">
              <w:t>ОК-1, ОК-2, ОК-3, ОК-4, ОК-8, ОК-9, ОК-10, ОК-11, ПК-2, ПК-3, ПК-4, ПК-5, ПК-6, ПК-16, ПК-18, ПК-20, ПК-25, ПК-28, ПК-29, ПК-30</w:t>
            </w:r>
          </w:p>
        </w:tc>
      </w:tr>
    </w:tbl>
    <w:p w:rsidR="00222DC5" w:rsidRDefault="00222DC5" w:rsidP="00F97634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97634" w:rsidRPr="00F97634" w:rsidRDefault="00F97634" w:rsidP="00F97634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97634">
        <w:rPr>
          <w:rFonts w:eastAsia="Calibri"/>
          <w:b/>
          <w:bCs/>
          <w:sz w:val="28"/>
          <w:szCs w:val="28"/>
          <w:lang w:eastAsia="en-US"/>
        </w:rPr>
        <w:t>2.2 Контрольные (самостоятельные) работы</w:t>
      </w:r>
    </w:p>
    <w:p w:rsidR="00F97634" w:rsidRPr="00F97634" w:rsidRDefault="00F97634" w:rsidP="00F97634">
      <w:pPr>
        <w:widowControl w:val="0"/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97634" w:rsidRPr="00966716" w:rsidRDefault="00F97634" w:rsidP="00F97634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66716">
        <w:rPr>
          <w:bCs/>
          <w:sz w:val="28"/>
          <w:szCs w:val="28"/>
        </w:rPr>
        <w:t xml:space="preserve">Тематика заданий </w:t>
      </w:r>
      <w:r w:rsidRPr="00966716">
        <w:rPr>
          <w:sz w:val="28"/>
          <w:szCs w:val="28"/>
        </w:rPr>
        <w:t xml:space="preserve">к самостоятельным и контрольной работам </w:t>
      </w:r>
      <w:r w:rsidRPr="00966716">
        <w:rPr>
          <w:bCs/>
          <w:sz w:val="28"/>
          <w:szCs w:val="28"/>
        </w:rPr>
        <w:t>установл</w:t>
      </w:r>
      <w:r w:rsidRPr="00966716">
        <w:rPr>
          <w:bCs/>
          <w:sz w:val="28"/>
          <w:szCs w:val="28"/>
        </w:rPr>
        <w:t>е</w:t>
      </w:r>
      <w:r w:rsidRPr="00966716">
        <w:rPr>
          <w:bCs/>
          <w:sz w:val="28"/>
          <w:szCs w:val="28"/>
        </w:rPr>
        <w:t xml:space="preserve">на в соответствии с Паспортом фонда оценочных средств (таблица 1). </w:t>
      </w:r>
    </w:p>
    <w:p w:rsidR="00A91A52" w:rsidRPr="00F24F6D" w:rsidRDefault="00A91A52" w:rsidP="00A91A52">
      <w:pPr>
        <w:ind w:firstLine="540"/>
        <w:jc w:val="both"/>
        <w:rPr>
          <w:sz w:val="28"/>
        </w:rPr>
      </w:pPr>
      <w:r w:rsidRPr="00F24F6D">
        <w:rPr>
          <w:sz w:val="28"/>
        </w:rPr>
        <w:t>Контрольная работа является формой текущего контроля (оценки) знаний.  Данный вид контроля позволяет объективно оценить уровень подготовленности и самостоятельности студента по одной из ключевых тем</w:t>
      </w:r>
      <w:r w:rsidR="000B5CAB">
        <w:rPr>
          <w:sz w:val="28"/>
        </w:rPr>
        <w:t xml:space="preserve"> изучаемого курса «Инструментальные методы диагностики</w:t>
      </w:r>
      <w:r w:rsidRPr="00F24F6D">
        <w:rPr>
          <w:sz w:val="28"/>
        </w:rPr>
        <w:t xml:space="preserve">» в межсессионный период. </w:t>
      </w:r>
    </w:p>
    <w:p w:rsidR="00A91A52" w:rsidRPr="00F24F6D" w:rsidRDefault="00A91A52" w:rsidP="00A91A52">
      <w:pPr>
        <w:ind w:firstLine="540"/>
        <w:jc w:val="both"/>
        <w:rPr>
          <w:sz w:val="28"/>
        </w:rPr>
      </w:pPr>
      <w:r w:rsidRPr="00F24F6D">
        <w:rPr>
          <w:sz w:val="28"/>
        </w:rPr>
        <w:t>Выполнение работы предполагает самостоятельную работу студента по выбранной теме на основе изучения научной литературы.</w:t>
      </w:r>
    </w:p>
    <w:p w:rsidR="00A91A52" w:rsidRPr="00F24F6D" w:rsidRDefault="00A91A52" w:rsidP="00A91A52">
      <w:pPr>
        <w:ind w:firstLine="540"/>
        <w:jc w:val="both"/>
        <w:rPr>
          <w:sz w:val="28"/>
        </w:rPr>
      </w:pPr>
      <w:r w:rsidRPr="00F24F6D">
        <w:rPr>
          <w:b/>
          <w:i/>
          <w:sz w:val="28"/>
        </w:rPr>
        <w:t>Цель</w:t>
      </w:r>
      <w:r w:rsidRPr="00F24F6D">
        <w:rPr>
          <w:sz w:val="28"/>
        </w:rPr>
        <w:t>выполнения контрольной работы - формирование прочных знаний, навыков и умений студентов по предлагаемому курсу на основе следующих д</w:t>
      </w:r>
      <w:r w:rsidRPr="00F24F6D">
        <w:rPr>
          <w:sz w:val="28"/>
        </w:rPr>
        <w:t>и</w:t>
      </w:r>
      <w:r w:rsidRPr="00F24F6D">
        <w:rPr>
          <w:sz w:val="28"/>
        </w:rPr>
        <w:t>дактических компонентов образовательного процесса:</w:t>
      </w:r>
    </w:p>
    <w:p w:rsidR="00A91A52" w:rsidRPr="00F24F6D" w:rsidRDefault="00A91A52" w:rsidP="002B7371">
      <w:pPr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sz w:val="28"/>
        </w:rPr>
      </w:pPr>
      <w:r w:rsidRPr="00F24F6D">
        <w:rPr>
          <w:sz w:val="28"/>
        </w:rPr>
        <w:t>Понимание теоретического материала изучаемого курса;</w:t>
      </w:r>
    </w:p>
    <w:p w:rsidR="00A91A52" w:rsidRPr="00F24F6D" w:rsidRDefault="00A91A52" w:rsidP="002B7371">
      <w:pPr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sz w:val="28"/>
        </w:rPr>
      </w:pPr>
      <w:r w:rsidRPr="00F24F6D">
        <w:rPr>
          <w:sz w:val="28"/>
        </w:rPr>
        <w:t>Формирование навыков:</w:t>
      </w:r>
    </w:p>
    <w:p w:rsidR="00A91A52" w:rsidRPr="00F24F6D" w:rsidRDefault="00A91A52" w:rsidP="00A91A52">
      <w:pPr>
        <w:tabs>
          <w:tab w:val="left" w:pos="900"/>
        </w:tabs>
        <w:ind w:firstLine="540"/>
        <w:jc w:val="both"/>
        <w:rPr>
          <w:sz w:val="28"/>
        </w:rPr>
      </w:pPr>
      <w:r w:rsidRPr="00F24F6D">
        <w:rPr>
          <w:sz w:val="28"/>
        </w:rPr>
        <w:lastRenderedPageBreak/>
        <w:t>- самостоятельной работы с различными видами источников  по выбранной проблеме (теме);</w:t>
      </w:r>
    </w:p>
    <w:p w:rsidR="00A91A52" w:rsidRPr="00F24F6D" w:rsidRDefault="00A91A52" w:rsidP="00A91A52">
      <w:pPr>
        <w:tabs>
          <w:tab w:val="left" w:pos="900"/>
        </w:tabs>
        <w:ind w:firstLine="540"/>
        <w:jc w:val="both"/>
        <w:rPr>
          <w:sz w:val="28"/>
        </w:rPr>
      </w:pPr>
      <w:r w:rsidRPr="00F24F6D">
        <w:rPr>
          <w:sz w:val="28"/>
        </w:rPr>
        <w:t>- подбора, обработки и систематизации материала (информации) по в</w:t>
      </w:r>
      <w:r w:rsidRPr="00F24F6D">
        <w:rPr>
          <w:sz w:val="28"/>
        </w:rPr>
        <w:t>ы</w:t>
      </w:r>
      <w:r w:rsidRPr="00F24F6D">
        <w:rPr>
          <w:sz w:val="28"/>
        </w:rPr>
        <w:t>бранной теме;</w:t>
      </w:r>
    </w:p>
    <w:p w:rsidR="00A91A52" w:rsidRPr="00F24F6D" w:rsidRDefault="00A91A52" w:rsidP="00A91A52">
      <w:pPr>
        <w:tabs>
          <w:tab w:val="left" w:pos="900"/>
        </w:tabs>
        <w:ind w:firstLine="540"/>
        <w:jc w:val="both"/>
        <w:rPr>
          <w:sz w:val="28"/>
        </w:rPr>
      </w:pPr>
      <w:r w:rsidRPr="00F24F6D">
        <w:rPr>
          <w:sz w:val="28"/>
        </w:rPr>
        <w:t>- обобщения, формулирования выводов и оформления их в различной фо</w:t>
      </w:r>
      <w:r w:rsidRPr="00F24F6D">
        <w:rPr>
          <w:sz w:val="28"/>
        </w:rPr>
        <w:t>р</w:t>
      </w:r>
      <w:r w:rsidRPr="00F24F6D">
        <w:rPr>
          <w:sz w:val="28"/>
        </w:rPr>
        <w:t>ме (текст, таблицы, графики, схемы);</w:t>
      </w:r>
    </w:p>
    <w:p w:rsidR="00A91A52" w:rsidRPr="00F24F6D" w:rsidRDefault="00A91A52" w:rsidP="002B7371">
      <w:pPr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sz w:val="28"/>
        </w:rPr>
      </w:pPr>
      <w:r w:rsidRPr="00F24F6D">
        <w:rPr>
          <w:sz w:val="28"/>
        </w:rPr>
        <w:t>Формирование умения грамотно и логично излагать письменно матер</w:t>
      </w:r>
      <w:r w:rsidRPr="00F24F6D">
        <w:rPr>
          <w:sz w:val="28"/>
        </w:rPr>
        <w:t>и</w:t>
      </w:r>
      <w:r w:rsidRPr="00F24F6D">
        <w:rPr>
          <w:sz w:val="28"/>
        </w:rPr>
        <w:t>ал (информацию) по заявленной теме.</w:t>
      </w:r>
    </w:p>
    <w:p w:rsidR="00581177" w:rsidRPr="00581177" w:rsidRDefault="00581177" w:rsidP="00581177">
      <w:pPr>
        <w:pStyle w:val="2"/>
        <w:rPr>
          <w:rFonts w:ascii="Times New Roman" w:hAnsi="Times New Roman" w:cs="Times New Roman"/>
          <w:b/>
          <w:i/>
          <w:szCs w:val="24"/>
        </w:rPr>
      </w:pPr>
      <w:r w:rsidRPr="00581177">
        <w:rPr>
          <w:rStyle w:val="20"/>
          <w:rFonts w:ascii="Times New Roman" w:hAnsi="Times New Roman" w:cs="Times New Roman"/>
          <w:b/>
          <w:i/>
          <w:szCs w:val="24"/>
        </w:rPr>
        <w:t>Критерии оценки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Подготовленный и оформленный в соответствии с требованиями ко</w:t>
      </w:r>
      <w:r w:rsidRPr="00581177">
        <w:rPr>
          <w:sz w:val="28"/>
        </w:rPr>
        <w:t>н</w:t>
      </w:r>
      <w:r w:rsidRPr="00581177">
        <w:rPr>
          <w:sz w:val="28"/>
        </w:rPr>
        <w:t>трольной работы оценивается преподавателем по следующим критериям: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- достижение поставленной цели и задач исследования (новизна и актуал</w:t>
      </w:r>
      <w:r w:rsidRPr="00581177">
        <w:rPr>
          <w:sz w:val="28"/>
        </w:rPr>
        <w:t>ь</w:t>
      </w:r>
      <w:r w:rsidRPr="00581177">
        <w:rPr>
          <w:sz w:val="28"/>
        </w:rPr>
        <w:t>ность поставленных в контрольной работе проблем, правильность формулир</w:t>
      </w:r>
      <w:r w:rsidRPr="00581177">
        <w:rPr>
          <w:sz w:val="28"/>
        </w:rPr>
        <w:t>о</w:t>
      </w:r>
      <w:r w:rsidRPr="00581177">
        <w:rPr>
          <w:sz w:val="28"/>
        </w:rPr>
        <w:t>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;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- уровень эрудированности автора по изученной теме (знание автором с</w:t>
      </w:r>
      <w:r w:rsidRPr="00581177">
        <w:rPr>
          <w:sz w:val="28"/>
        </w:rPr>
        <w:t>о</w:t>
      </w:r>
      <w:r w:rsidRPr="00581177">
        <w:rPr>
          <w:sz w:val="28"/>
        </w:rPr>
        <w:t>стояния изучаемой проблематики, цитирование источников, степень использ</w:t>
      </w:r>
      <w:r w:rsidRPr="00581177">
        <w:rPr>
          <w:sz w:val="28"/>
        </w:rPr>
        <w:t>о</w:t>
      </w:r>
      <w:r w:rsidRPr="00581177">
        <w:rPr>
          <w:sz w:val="28"/>
        </w:rPr>
        <w:t xml:space="preserve">вания в работе результатов исследований); 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- личные заслуги автора контрольной работы (новые знания, которые п</w:t>
      </w:r>
      <w:r w:rsidRPr="00581177">
        <w:rPr>
          <w:sz w:val="28"/>
        </w:rPr>
        <w:t>о</w:t>
      </w:r>
      <w:r w:rsidRPr="00581177">
        <w:rPr>
          <w:sz w:val="28"/>
        </w:rPr>
        <w:t>лучены помимо образовательной программы, новизна материала и рассмотре</w:t>
      </w:r>
      <w:r w:rsidRPr="00581177">
        <w:rPr>
          <w:sz w:val="28"/>
        </w:rPr>
        <w:t>н</w:t>
      </w:r>
      <w:r w:rsidRPr="00581177">
        <w:rPr>
          <w:sz w:val="28"/>
        </w:rPr>
        <w:t xml:space="preserve">ной проблемы, научное значение исследуемого вопроса); 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- культура письменного изложения материала (логичность подачи мат</w:t>
      </w:r>
      <w:r w:rsidRPr="00581177">
        <w:rPr>
          <w:sz w:val="28"/>
        </w:rPr>
        <w:t>е</w:t>
      </w:r>
      <w:r w:rsidRPr="00581177">
        <w:rPr>
          <w:sz w:val="28"/>
        </w:rPr>
        <w:t>риала, грамотность автора)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 xml:space="preserve">- культура оформления материалов работы (соответствие работы всем стандартным требованиям); 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 xml:space="preserve">- знания и умения на уровне требований стандарта данной дисциплины: знание фактического материала, усвоение общих понятий и идей; 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- степень обоснованности аргументов и обобщений (полнота, глубина, вс</w:t>
      </w:r>
      <w:r w:rsidRPr="00581177">
        <w:rPr>
          <w:sz w:val="28"/>
        </w:rPr>
        <w:t>е</w:t>
      </w:r>
      <w:r w:rsidRPr="00581177">
        <w:rPr>
          <w:sz w:val="28"/>
        </w:rPr>
        <w:t>сторонность раскрытия темы, корректность аргументации и системы доказ</w:t>
      </w:r>
      <w:r w:rsidRPr="00581177">
        <w:rPr>
          <w:sz w:val="28"/>
        </w:rPr>
        <w:t>а</w:t>
      </w:r>
      <w:r w:rsidRPr="00581177">
        <w:rPr>
          <w:sz w:val="28"/>
        </w:rPr>
        <w:t>тельств, характер и достоверность примеров, иллюстративного материала, н</w:t>
      </w:r>
      <w:r w:rsidRPr="00581177">
        <w:rPr>
          <w:sz w:val="28"/>
        </w:rPr>
        <w:t>а</w:t>
      </w:r>
      <w:r w:rsidRPr="00581177">
        <w:rPr>
          <w:sz w:val="28"/>
        </w:rPr>
        <w:t>личие знаний интегрированного характера, способность к обобщению);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- качество и ценность полученных результатов (степень завершенности р</w:t>
      </w:r>
      <w:r w:rsidRPr="00581177">
        <w:rPr>
          <w:sz w:val="28"/>
        </w:rPr>
        <w:t>е</w:t>
      </w:r>
      <w:r w:rsidRPr="00581177">
        <w:rPr>
          <w:sz w:val="28"/>
        </w:rPr>
        <w:t>феративного исследования, спорность или однозначность выводов);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 xml:space="preserve">- использование литературных источников. 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Объективность оценки работы преподавателем заключается в определении ее положительных и отрицательных сторон, по совокупности которых он око</w:t>
      </w:r>
      <w:r w:rsidRPr="00581177">
        <w:rPr>
          <w:sz w:val="28"/>
        </w:rPr>
        <w:t>н</w:t>
      </w:r>
      <w:r w:rsidRPr="00581177">
        <w:rPr>
          <w:sz w:val="28"/>
        </w:rPr>
        <w:t>чательно оценивает представленную работу.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При положительном заключении работа допускается к защите, о чем дел</w:t>
      </w:r>
      <w:r w:rsidRPr="00581177">
        <w:rPr>
          <w:sz w:val="28"/>
        </w:rPr>
        <w:t>а</w:t>
      </w:r>
      <w:r w:rsidRPr="00581177">
        <w:rPr>
          <w:sz w:val="28"/>
        </w:rPr>
        <w:t>ется запись на титульном листе работы.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При отрицательной рецензии работа возвращается на доработку с посл</w:t>
      </w:r>
      <w:r w:rsidRPr="00581177">
        <w:rPr>
          <w:sz w:val="28"/>
        </w:rPr>
        <w:t>е</w:t>
      </w:r>
      <w:r w:rsidRPr="00581177">
        <w:rPr>
          <w:sz w:val="28"/>
        </w:rPr>
        <w:t>дующим представлением на повторную проверку с приложением замечаний, сделанных преподавателем.</w:t>
      </w:r>
    </w:p>
    <w:p w:rsidR="00966716" w:rsidRDefault="00581177" w:rsidP="00222DC5">
      <w:pPr>
        <w:ind w:firstLine="540"/>
        <w:jc w:val="both"/>
        <w:rPr>
          <w:sz w:val="28"/>
        </w:rPr>
      </w:pPr>
      <w:r w:rsidRPr="00581177">
        <w:rPr>
          <w:sz w:val="28"/>
        </w:rPr>
        <w:t>Студент, не подготовивший контрольную работу, считается не выполни</w:t>
      </w:r>
      <w:r w:rsidRPr="00581177">
        <w:rPr>
          <w:sz w:val="28"/>
        </w:rPr>
        <w:t>в</w:t>
      </w:r>
      <w:r w:rsidRPr="00581177">
        <w:rPr>
          <w:sz w:val="28"/>
        </w:rPr>
        <w:t>шим учебный план и не может быть допущен к зачету.</w:t>
      </w:r>
    </w:p>
    <w:p w:rsidR="00336223" w:rsidRPr="00336223" w:rsidRDefault="00336223" w:rsidP="005F7924">
      <w:pPr>
        <w:ind w:firstLine="567"/>
        <w:jc w:val="both"/>
        <w:rPr>
          <w:sz w:val="28"/>
          <w:szCs w:val="28"/>
        </w:rPr>
      </w:pPr>
      <w:r w:rsidRPr="00336223">
        <w:rPr>
          <w:b/>
          <w:sz w:val="28"/>
          <w:szCs w:val="28"/>
        </w:rPr>
        <w:lastRenderedPageBreak/>
        <w:t>Отметка «отлично»-</w:t>
      </w:r>
      <w:r w:rsidRPr="00336223">
        <w:rPr>
          <w:sz w:val="28"/>
          <w:szCs w:val="28"/>
        </w:rPr>
        <w:t xml:space="preserve"> работа выполнена в полном объеме с соблюде</w:t>
      </w:r>
      <w:r w:rsidRPr="00336223">
        <w:rPr>
          <w:sz w:val="28"/>
          <w:szCs w:val="28"/>
        </w:rPr>
        <w:softHyphen/>
        <w:t>нием необходимой последовательности действий; работа проведена в усло</w:t>
      </w:r>
      <w:r w:rsidRPr="00336223">
        <w:rPr>
          <w:sz w:val="28"/>
          <w:szCs w:val="28"/>
        </w:rPr>
        <w:softHyphen/>
        <w:t>виях, обеспечивающих получение правильных результатов и выводов; со</w:t>
      </w:r>
      <w:r w:rsidRPr="00336223">
        <w:rPr>
          <w:sz w:val="28"/>
          <w:szCs w:val="28"/>
        </w:rPr>
        <w:softHyphen/>
        <w:t>блюдены правила техники безопасности; в ответе правильно и аккуратно вы</w:t>
      </w:r>
      <w:r w:rsidRPr="00336223">
        <w:rPr>
          <w:sz w:val="28"/>
          <w:szCs w:val="28"/>
        </w:rPr>
        <w:softHyphen/>
        <w:t>полняет все записи, таблицы, рисунки, чертежи, графики, вычисления; пра</w:t>
      </w:r>
      <w:r w:rsidRPr="00336223">
        <w:rPr>
          <w:sz w:val="28"/>
          <w:szCs w:val="28"/>
        </w:rPr>
        <w:softHyphen/>
        <w:t>вильно выполн</w:t>
      </w:r>
      <w:r w:rsidRPr="00336223">
        <w:rPr>
          <w:sz w:val="28"/>
          <w:szCs w:val="28"/>
        </w:rPr>
        <w:t>я</w:t>
      </w:r>
      <w:r w:rsidRPr="00336223">
        <w:rPr>
          <w:sz w:val="28"/>
          <w:szCs w:val="28"/>
        </w:rPr>
        <w:t>ет анализ ошибок.</w:t>
      </w:r>
    </w:p>
    <w:p w:rsidR="00336223" w:rsidRPr="00336223" w:rsidRDefault="00336223" w:rsidP="005F7924">
      <w:pPr>
        <w:ind w:firstLine="567"/>
        <w:jc w:val="both"/>
        <w:rPr>
          <w:sz w:val="28"/>
          <w:szCs w:val="28"/>
        </w:rPr>
      </w:pPr>
      <w:r w:rsidRPr="00336223">
        <w:rPr>
          <w:b/>
          <w:sz w:val="28"/>
          <w:szCs w:val="28"/>
        </w:rPr>
        <w:t>Отметка «хорошо» -</w:t>
      </w:r>
      <w:r w:rsidRPr="00336223">
        <w:rPr>
          <w:sz w:val="28"/>
          <w:szCs w:val="28"/>
        </w:rPr>
        <w:t xml:space="preserve"> работа выполнена правильно с учетом 1-2 мел</w:t>
      </w:r>
      <w:r w:rsidRPr="00336223">
        <w:rPr>
          <w:sz w:val="28"/>
          <w:szCs w:val="28"/>
        </w:rPr>
        <w:softHyphen/>
        <w:t>ких погрешностей или 2-3 недочетов, исправленных самостоятельно по тре</w:t>
      </w:r>
      <w:r w:rsidRPr="00336223">
        <w:rPr>
          <w:sz w:val="28"/>
          <w:szCs w:val="28"/>
        </w:rPr>
        <w:softHyphen/>
        <w:t>бованию преподавателя.</w:t>
      </w:r>
    </w:p>
    <w:p w:rsidR="00336223" w:rsidRPr="00336223" w:rsidRDefault="00336223" w:rsidP="005F7924">
      <w:pPr>
        <w:ind w:firstLine="567"/>
        <w:jc w:val="both"/>
        <w:rPr>
          <w:sz w:val="28"/>
          <w:szCs w:val="28"/>
        </w:rPr>
      </w:pPr>
      <w:r w:rsidRPr="00336223">
        <w:rPr>
          <w:b/>
          <w:sz w:val="28"/>
          <w:szCs w:val="28"/>
        </w:rPr>
        <w:t>Отметка «удовлетворительно» -</w:t>
      </w:r>
      <w:r w:rsidRPr="00336223">
        <w:rPr>
          <w:sz w:val="28"/>
          <w:szCs w:val="28"/>
        </w:rPr>
        <w:t xml:space="preserve"> работа выполнена правильно не ме</w:t>
      </w:r>
      <w:r w:rsidRPr="00336223">
        <w:rPr>
          <w:sz w:val="28"/>
          <w:szCs w:val="28"/>
        </w:rPr>
        <w:softHyphen/>
        <w:t>нее чем наполовину, допущены 1-2 погрешности или одна грубая ошибка.</w:t>
      </w:r>
    </w:p>
    <w:p w:rsidR="00336223" w:rsidRPr="00336223" w:rsidRDefault="00336223" w:rsidP="005F7924">
      <w:pPr>
        <w:ind w:firstLine="567"/>
        <w:jc w:val="both"/>
        <w:rPr>
          <w:sz w:val="28"/>
          <w:szCs w:val="28"/>
        </w:rPr>
      </w:pPr>
      <w:r w:rsidRPr="00336223">
        <w:rPr>
          <w:b/>
          <w:sz w:val="28"/>
          <w:szCs w:val="28"/>
        </w:rPr>
        <w:t>Отметка «неудовлетворительно» -</w:t>
      </w:r>
      <w:r w:rsidRPr="00336223">
        <w:rPr>
          <w:sz w:val="28"/>
          <w:szCs w:val="28"/>
        </w:rPr>
        <w:t xml:space="preserve"> допущены две (и более) грубые ошибки в ходе работы, которые учащийся не может исправить даже по тре</w:t>
      </w:r>
      <w:r w:rsidRPr="00336223">
        <w:rPr>
          <w:sz w:val="28"/>
          <w:szCs w:val="28"/>
        </w:rPr>
        <w:softHyphen/>
        <w:t>бованию преподавателя.</w:t>
      </w:r>
    </w:p>
    <w:p w:rsidR="00336223" w:rsidRDefault="00336223" w:rsidP="00966716">
      <w:pPr>
        <w:ind w:firstLine="540"/>
        <w:jc w:val="both"/>
        <w:rPr>
          <w:sz w:val="28"/>
        </w:rPr>
      </w:pPr>
    </w:p>
    <w:p w:rsidR="00966716" w:rsidRPr="00966716" w:rsidRDefault="00966716" w:rsidP="00966716">
      <w:pPr>
        <w:ind w:firstLine="540"/>
        <w:jc w:val="both"/>
        <w:rPr>
          <w:sz w:val="28"/>
        </w:rPr>
      </w:pPr>
      <w:r>
        <w:rPr>
          <w:b/>
          <w:i/>
          <w:sz w:val="28"/>
        </w:rPr>
        <w:t xml:space="preserve">Примерные вопросы к контрольной работе по дисциплине </w:t>
      </w:r>
      <w:r w:rsidR="000B5CAB">
        <w:rPr>
          <w:b/>
          <w:i/>
          <w:sz w:val="28"/>
        </w:rPr>
        <w:t>«Инстр</w:t>
      </w:r>
      <w:r w:rsidR="000B5CAB">
        <w:rPr>
          <w:b/>
          <w:i/>
          <w:sz w:val="28"/>
        </w:rPr>
        <w:t>у</w:t>
      </w:r>
      <w:r w:rsidR="000B5CAB">
        <w:rPr>
          <w:b/>
          <w:i/>
          <w:sz w:val="28"/>
        </w:rPr>
        <w:t>ментальные методы диагностики</w:t>
      </w:r>
      <w:r>
        <w:rPr>
          <w:b/>
          <w:i/>
          <w:sz w:val="28"/>
        </w:rPr>
        <w:t>»</w:t>
      </w:r>
    </w:p>
    <w:p w:rsidR="00966716" w:rsidRPr="00966716" w:rsidRDefault="00966716" w:rsidP="00966716">
      <w:pPr>
        <w:pStyle w:val="5"/>
        <w:spacing w:line="360" w:lineRule="auto"/>
        <w:rPr>
          <w:i w:val="0"/>
          <w:sz w:val="28"/>
          <w:szCs w:val="24"/>
        </w:rPr>
      </w:pPr>
      <w:r w:rsidRPr="00966716">
        <w:rPr>
          <w:i w:val="0"/>
          <w:sz w:val="28"/>
          <w:szCs w:val="24"/>
        </w:rPr>
        <w:t>Вариант I</w:t>
      </w:r>
    </w:p>
    <w:p w:rsidR="009C75C5" w:rsidRPr="009C75C5" w:rsidRDefault="003F23B6" w:rsidP="002B7371">
      <w:pPr>
        <w:pStyle w:val="af7"/>
        <w:numPr>
          <w:ilvl w:val="0"/>
          <w:numId w:val="17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9C75C5">
        <w:rPr>
          <w:sz w:val="28"/>
        </w:rPr>
        <w:t>Рентгенографические помехи и артефакты</w:t>
      </w:r>
      <w:r w:rsidR="00966716" w:rsidRPr="009C75C5">
        <w:rPr>
          <w:sz w:val="28"/>
        </w:rPr>
        <w:t>.</w:t>
      </w:r>
    </w:p>
    <w:p w:rsidR="00966716" w:rsidRPr="009C75C5" w:rsidRDefault="003F23B6" w:rsidP="002B7371">
      <w:pPr>
        <w:pStyle w:val="af7"/>
        <w:numPr>
          <w:ilvl w:val="0"/>
          <w:numId w:val="17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9C75C5">
        <w:rPr>
          <w:sz w:val="28"/>
        </w:rPr>
        <w:t>Общая характеристика методов исследования сердца</w:t>
      </w:r>
      <w:r w:rsidR="00966716" w:rsidRPr="009C75C5">
        <w:rPr>
          <w:sz w:val="28"/>
        </w:rPr>
        <w:t>.</w:t>
      </w:r>
    </w:p>
    <w:p w:rsidR="009C75C5" w:rsidRPr="009C75C5" w:rsidRDefault="003F23B6" w:rsidP="002B7371">
      <w:pPr>
        <w:pStyle w:val="af7"/>
        <w:numPr>
          <w:ilvl w:val="0"/>
          <w:numId w:val="17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9C75C5">
        <w:rPr>
          <w:sz w:val="28"/>
        </w:rPr>
        <w:t>Ультразвуковая картина</w:t>
      </w:r>
      <w:r w:rsidR="009C75C5" w:rsidRPr="009C75C5">
        <w:rPr>
          <w:sz w:val="28"/>
        </w:rPr>
        <w:t xml:space="preserve"> щитовидной железы в норме и при патологиях</w:t>
      </w:r>
      <w:r w:rsidR="00966716" w:rsidRPr="009C75C5">
        <w:rPr>
          <w:sz w:val="28"/>
        </w:rPr>
        <w:t>.</w:t>
      </w:r>
    </w:p>
    <w:p w:rsidR="009C75C5" w:rsidRPr="009C75C5" w:rsidRDefault="009C75C5" w:rsidP="002B7371">
      <w:pPr>
        <w:pStyle w:val="af7"/>
        <w:numPr>
          <w:ilvl w:val="0"/>
          <w:numId w:val="17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9C75C5">
        <w:rPr>
          <w:sz w:val="28"/>
        </w:rPr>
        <w:t>Показания и противопоказания к проведению бронхоскопии. Основные принципы проведения бронхоскопии. Интерпретация результатов бро</w:t>
      </w:r>
      <w:r w:rsidRPr="009C75C5">
        <w:rPr>
          <w:sz w:val="28"/>
        </w:rPr>
        <w:t>н</w:t>
      </w:r>
      <w:r w:rsidRPr="009C75C5">
        <w:rPr>
          <w:sz w:val="28"/>
        </w:rPr>
        <w:t xml:space="preserve">хоскопии. </w:t>
      </w:r>
    </w:p>
    <w:p w:rsidR="00966716" w:rsidRPr="009C75C5" w:rsidRDefault="00966716" w:rsidP="009C75C5">
      <w:pPr>
        <w:tabs>
          <w:tab w:val="left" w:pos="900"/>
        </w:tabs>
        <w:spacing w:line="360" w:lineRule="auto"/>
        <w:jc w:val="both"/>
        <w:rPr>
          <w:b/>
          <w:sz w:val="28"/>
        </w:rPr>
      </w:pPr>
      <w:r w:rsidRPr="009C75C5">
        <w:rPr>
          <w:b/>
          <w:sz w:val="28"/>
        </w:rPr>
        <w:t>Вариант II</w:t>
      </w:r>
    </w:p>
    <w:p w:rsidR="00966716" w:rsidRPr="002B7371" w:rsidRDefault="003F23B6" w:rsidP="002B7371">
      <w:pPr>
        <w:pStyle w:val="af7"/>
        <w:numPr>
          <w:ilvl w:val="0"/>
          <w:numId w:val="18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Радиационная безопасность</w:t>
      </w:r>
      <w:r w:rsidR="00966716" w:rsidRPr="002B7371">
        <w:rPr>
          <w:sz w:val="28"/>
        </w:rPr>
        <w:t xml:space="preserve">. </w:t>
      </w:r>
    </w:p>
    <w:p w:rsidR="009C75C5" w:rsidRPr="002B7371" w:rsidRDefault="003F23B6" w:rsidP="002B7371">
      <w:pPr>
        <w:pStyle w:val="af7"/>
        <w:numPr>
          <w:ilvl w:val="0"/>
          <w:numId w:val="18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Основные показания к проведению эхокардиографии</w:t>
      </w:r>
      <w:r w:rsidR="00966716" w:rsidRPr="002B7371">
        <w:rPr>
          <w:sz w:val="28"/>
        </w:rPr>
        <w:t>.</w:t>
      </w:r>
    </w:p>
    <w:p w:rsidR="009C75C5" w:rsidRPr="002B7371" w:rsidRDefault="002B7371" w:rsidP="002B7371">
      <w:pPr>
        <w:pStyle w:val="af7"/>
        <w:numPr>
          <w:ilvl w:val="0"/>
          <w:numId w:val="18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У</w:t>
      </w:r>
      <w:r w:rsidR="009C75C5" w:rsidRPr="002B7371">
        <w:rPr>
          <w:sz w:val="28"/>
        </w:rPr>
        <w:t>льтразвуковая картина поджелудочной железы в норме и при патолог</w:t>
      </w:r>
      <w:r w:rsidR="009C75C5" w:rsidRPr="002B7371">
        <w:rPr>
          <w:sz w:val="28"/>
        </w:rPr>
        <w:t>и</w:t>
      </w:r>
      <w:r w:rsidR="009C75C5" w:rsidRPr="002B7371">
        <w:rPr>
          <w:sz w:val="28"/>
        </w:rPr>
        <w:t>ях.</w:t>
      </w:r>
    </w:p>
    <w:p w:rsidR="009C75C5" w:rsidRPr="002B7371" w:rsidRDefault="009C75C5" w:rsidP="002B7371">
      <w:pPr>
        <w:pStyle w:val="af7"/>
        <w:numPr>
          <w:ilvl w:val="0"/>
          <w:numId w:val="18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Показания и противопоказания к проведению гастроскопии. Основные принципы проведения гастроскопии. Интерпретация результатов гастр</w:t>
      </w:r>
      <w:r w:rsidRPr="002B7371">
        <w:rPr>
          <w:sz w:val="28"/>
        </w:rPr>
        <w:t>о</w:t>
      </w:r>
      <w:r w:rsidRPr="002B7371">
        <w:rPr>
          <w:sz w:val="28"/>
        </w:rPr>
        <w:t xml:space="preserve">скопии. </w:t>
      </w:r>
    </w:p>
    <w:p w:rsidR="0095710A" w:rsidRPr="0095710A" w:rsidRDefault="0095710A" w:rsidP="0095710A">
      <w:pPr>
        <w:pStyle w:val="5"/>
        <w:spacing w:line="360" w:lineRule="auto"/>
        <w:rPr>
          <w:i w:val="0"/>
          <w:sz w:val="28"/>
          <w:szCs w:val="24"/>
          <w:lang w:val="en-US"/>
        </w:rPr>
      </w:pPr>
      <w:r>
        <w:rPr>
          <w:i w:val="0"/>
          <w:sz w:val="28"/>
          <w:szCs w:val="24"/>
        </w:rPr>
        <w:t xml:space="preserve">Вариант  </w:t>
      </w:r>
      <w:r>
        <w:rPr>
          <w:i w:val="0"/>
          <w:sz w:val="28"/>
          <w:szCs w:val="24"/>
          <w:lang w:val="en-US"/>
        </w:rPr>
        <w:t>III</w:t>
      </w:r>
    </w:p>
    <w:p w:rsidR="0095710A" w:rsidRPr="002B7371" w:rsidRDefault="003F23B6" w:rsidP="002B7371">
      <w:pPr>
        <w:pStyle w:val="af7"/>
        <w:numPr>
          <w:ilvl w:val="0"/>
          <w:numId w:val="19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Правила маркировки и описание рентгенограмм</w:t>
      </w:r>
      <w:r w:rsidR="0095710A" w:rsidRPr="002B7371">
        <w:rPr>
          <w:sz w:val="28"/>
        </w:rPr>
        <w:t xml:space="preserve">. </w:t>
      </w:r>
    </w:p>
    <w:p w:rsidR="0095710A" w:rsidRPr="002B7371" w:rsidRDefault="003F23B6" w:rsidP="002B7371">
      <w:pPr>
        <w:pStyle w:val="af7"/>
        <w:numPr>
          <w:ilvl w:val="0"/>
          <w:numId w:val="19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lastRenderedPageBreak/>
        <w:t>Оценка врожденных патологий сердца</w:t>
      </w:r>
      <w:r w:rsidR="0095710A" w:rsidRPr="002B7371">
        <w:rPr>
          <w:sz w:val="28"/>
        </w:rPr>
        <w:t xml:space="preserve">. </w:t>
      </w:r>
    </w:p>
    <w:p w:rsidR="009C75C5" w:rsidRPr="002B7371" w:rsidRDefault="009C75C5" w:rsidP="002B7371">
      <w:pPr>
        <w:pStyle w:val="af7"/>
        <w:numPr>
          <w:ilvl w:val="0"/>
          <w:numId w:val="19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Основные принципы проведения зондирования.</w:t>
      </w:r>
    </w:p>
    <w:p w:rsidR="009C75C5" w:rsidRPr="002B7371" w:rsidRDefault="009C75C5" w:rsidP="002B7371">
      <w:pPr>
        <w:pStyle w:val="af7"/>
        <w:numPr>
          <w:ilvl w:val="0"/>
          <w:numId w:val="19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Показания и противопоказания к проведению цистоскопии. Основные принципы проведения цистоскопии. Интерпретация результатов цист</w:t>
      </w:r>
      <w:r w:rsidRPr="002B7371">
        <w:rPr>
          <w:sz w:val="28"/>
        </w:rPr>
        <w:t>о</w:t>
      </w:r>
      <w:r w:rsidRPr="002B7371">
        <w:rPr>
          <w:sz w:val="28"/>
        </w:rPr>
        <w:t xml:space="preserve">скопии. </w:t>
      </w:r>
    </w:p>
    <w:p w:rsidR="00222DC5" w:rsidRDefault="00222DC5" w:rsidP="0095710A">
      <w:pPr>
        <w:tabs>
          <w:tab w:val="left" w:pos="900"/>
        </w:tabs>
        <w:spacing w:line="360" w:lineRule="auto"/>
        <w:jc w:val="both"/>
        <w:rPr>
          <w:b/>
          <w:sz w:val="28"/>
        </w:rPr>
      </w:pPr>
    </w:p>
    <w:p w:rsidR="0095710A" w:rsidRPr="0095710A" w:rsidRDefault="0095710A" w:rsidP="0095710A">
      <w:pPr>
        <w:tabs>
          <w:tab w:val="left" w:pos="900"/>
        </w:tabs>
        <w:spacing w:line="360" w:lineRule="auto"/>
        <w:jc w:val="both"/>
        <w:rPr>
          <w:b/>
          <w:sz w:val="28"/>
        </w:rPr>
      </w:pPr>
      <w:r w:rsidRPr="0095710A">
        <w:rPr>
          <w:b/>
          <w:sz w:val="28"/>
        </w:rPr>
        <w:t xml:space="preserve">Вариант  </w:t>
      </w:r>
      <w:r>
        <w:rPr>
          <w:b/>
          <w:sz w:val="28"/>
          <w:lang w:val="en-US"/>
        </w:rPr>
        <w:t>IV</w:t>
      </w:r>
    </w:p>
    <w:p w:rsidR="0095710A" w:rsidRPr="002B7371" w:rsidRDefault="003F23B6" w:rsidP="002B7371">
      <w:pPr>
        <w:pStyle w:val="af7"/>
        <w:numPr>
          <w:ilvl w:val="0"/>
          <w:numId w:val="20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Механизм возникновения и свойства рентгеновских лучей</w:t>
      </w:r>
      <w:r w:rsidR="0095710A" w:rsidRPr="002B7371">
        <w:rPr>
          <w:sz w:val="28"/>
        </w:rPr>
        <w:t xml:space="preserve">. </w:t>
      </w:r>
    </w:p>
    <w:p w:rsidR="0095710A" w:rsidRPr="002B7371" w:rsidRDefault="003F23B6" w:rsidP="002B7371">
      <w:pPr>
        <w:pStyle w:val="af7"/>
        <w:numPr>
          <w:ilvl w:val="0"/>
          <w:numId w:val="20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Оценка приобретенных патологий сердца</w:t>
      </w:r>
      <w:r w:rsidR="0095710A" w:rsidRPr="002B7371">
        <w:rPr>
          <w:sz w:val="28"/>
        </w:rPr>
        <w:t xml:space="preserve">. </w:t>
      </w:r>
    </w:p>
    <w:p w:rsidR="009C75C5" w:rsidRPr="002B7371" w:rsidRDefault="009C75C5" w:rsidP="002B7371">
      <w:pPr>
        <w:pStyle w:val="af7"/>
        <w:numPr>
          <w:ilvl w:val="0"/>
          <w:numId w:val="20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Биопсия костной ткани, особенности проведения. Показания и возмо</w:t>
      </w:r>
      <w:r w:rsidRPr="002B7371">
        <w:rPr>
          <w:sz w:val="28"/>
        </w:rPr>
        <w:t>ж</w:t>
      </w:r>
      <w:r w:rsidRPr="002B7371">
        <w:rPr>
          <w:sz w:val="28"/>
        </w:rPr>
        <w:t xml:space="preserve">ные осложнения.  </w:t>
      </w:r>
    </w:p>
    <w:p w:rsidR="009C75C5" w:rsidRPr="002B7371" w:rsidRDefault="009C75C5" w:rsidP="002B7371">
      <w:pPr>
        <w:pStyle w:val="af7"/>
        <w:numPr>
          <w:ilvl w:val="0"/>
          <w:numId w:val="20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Показания и противопоказания к проведению ректоскопии. Основные принципы проведения ректоскопии. Интерпретация результатов рект</w:t>
      </w:r>
      <w:r w:rsidRPr="002B7371">
        <w:rPr>
          <w:sz w:val="28"/>
        </w:rPr>
        <w:t>о</w:t>
      </w:r>
      <w:r w:rsidRPr="002B7371">
        <w:rPr>
          <w:sz w:val="28"/>
        </w:rPr>
        <w:t xml:space="preserve">скопии. </w:t>
      </w:r>
    </w:p>
    <w:p w:rsidR="0095710A" w:rsidRDefault="0095710A" w:rsidP="0095710A">
      <w:pPr>
        <w:tabs>
          <w:tab w:val="left" w:pos="900"/>
        </w:tabs>
        <w:spacing w:line="360" w:lineRule="auto"/>
        <w:jc w:val="both"/>
        <w:rPr>
          <w:sz w:val="28"/>
        </w:rPr>
      </w:pPr>
    </w:p>
    <w:p w:rsidR="0095710A" w:rsidRPr="0095710A" w:rsidRDefault="0095710A" w:rsidP="0095710A">
      <w:pPr>
        <w:tabs>
          <w:tab w:val="left" w:pos="900"/>
        </w:tabs>
        <w:spacing w:line="360" w:lineRule="auto"/>
        <w:jc w:val="both"/>
        <w:rPr>
          <w:b/>
          <w:sz w:val="28"/>
        </w:rPr>
      </w:pPr>
      <w:r w:rsidRPr="0095710A">
        <w:rPr>
          <w:b/>
          <w:sz w:val="28"/>
        </w:rPr>
        <w:t xml:space="preserve">Вариант  </w:t>
      </w:r>
      <w:r>
        <w:rPr>
          <w:b/>
          <w:sz w:val="28"/>
          <w:lang w:val="en-US"/>
        </w:rPr>
        <w:t>V</w:t>
      </w:r>
    </w:p>
    <w:p w:rsidR="0095710A" w:rsidRPr="002B7371" w:rsidRDefault="003F23B6" w:rsidP="002B7371">
      <w:pPr>
        <w:pStyle w:val="af7"/>
        <w:numPr>
          <w:ilvl w:val="0"/>
          <w:numId w:val="21"/>
        </w:numPr>
        <w:tabs>
          <w:tab w:val="left" w:pos="720"/>
          <w:tab w:val="left" w:pos="900"/>
        </w:tabs>
        <w:spacing w:line="360" w:lineRule="auto"/>
        <w:rPr>
          <w:sz w:val="28"/>
        </w:rPr>
      </w:pPr>
      <w:r w:rsidRPr="002B7371">
        <w:rPr>
          <w:sz w:val="28"/>
        </w:rPr>
        <w:t>План описания рентгеновского снимка</w:t>
      </w:r>
      <w:r w:rsidR="0095710A" w:rsidRPr="002B7371">
        <w:rPr>
          <w:sz w:val="28"/>
        </w:rPr>
        <w:t xml:space="preserve">. </w:t>
      </w:r>
    </w:p>
    <w:p w:rsidR="0095710A" w:rsidRPr="002B7371" w:rsidRDefault="003F23B6" w:rsidP="002B7371">
      <w:pPr>
        <w:pStyle w:val="af7"/>
        <w:numPr>
          <w:ilvl w:val="0"/>
          <w:numId w:val="21"/>
        </w:numPr>
        <w:tabs>
          <w:tab w:val="left" w:pos="720"/>
          <w:tab w:val="left" w:pos="900"/>
        </w:tabs>
        <w:spacing w:line="360" w:lineRule="auto"/>
        <w:rPr>
          <w:sz w:val="28"/>
        </w:rPr>
      </w:pPr>
      <w:r w:rsidRPr="002B7371">
        <w:rPr>
          <w:sz w:val="28"/>
        </w:rPr>
        <w:t>Информативность и значение эхокардиографии</w:t>
      </w:r>
      <w:r w:rsidR="0095710A" w:rsidRPr="002B7371">
        <w:rPr>
          <w:sz w:val="28"/>
        </w:rPr>
        <w:t xml:space="preserve">. </w:t>
      </w:r>
    </w:p>
    <w:p w:rsidR="0095710A" w:rsidRPr="002B7371" w:rsidRDefault="009C75C5" w:rsidP="002B7371">
      <w:pPr>
        <w:pStyle w:val="af7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Биопсия нервов, особенности проведения</w:t>
      </w:r>
      <w:r w:rsidR="0095710A" w:rsidRPr="002B7371">
        <w:rPr>
          <w:sz w:val="28"/>
        </w:rPr>
        <w:t xml:space="preserve">. </w:t>
      </w:r>
      <w:r w:rsidRPr="002B7371">
        <w:rPr>
          <w:sz w:val="28"/>
        </w:rPr>
        <w:t>Показания и возможные о</w:t>
      </w:r>
      <w:r w:rsidRPr="002B7371">
        <w:rPr>
          <w:sz w:val="28"/>
        </w:rPr>
        <w:t>с</w:t>
      </w:r>
      <w:r w:rsidRPr="002B7371">
        <w:rPr>
          <w:sz w:val="28"/>
        </w:rPr>
        <w:t xml:space="preserve">ложнения.  </w:t>
      </w:r>
    </w:p>
    <w:p w:rsidR="0095710A" w:rsidRPr="002B7371" w:rsidRDefault="009C75C5" w:rsidP="002B7371">
      <w:pPr>
        <w:pStyle w:val="af7"/>
        <w:numPr>
          <w:ilvl w:val="0"/>
          <w:numId w:val="21"/>
        </w:numPr>
        <w:tabs>
          <w:tab w:val="left" w:pos="720"/>
          <w:tab w:val="left" w:pos="900"/>
        </w:tabs>
        <w:spacing w:line="360" w:lineRule="auto"/>
        <w:rPr>
          <w:sz w:val="28"/>
        </w:rPr>
      </w:pPr>
      <w:r w:rsidRPr="002B7371">
        <w:rPr>
          <w:sz w:val="28"/>
        </w:rPr>
        <w:t>Технические принципы компьютерной томографии</w:t>
      </w:r>
      <w:r w:rsidR="0095710A" w:rsidRPr="002B7371">
        <w:rPr>
          <w:sz w:val="28"/>
        </w:rPr>
        <w:t>.</w:t>
      </w:r>
    </w:p>
    <w:p w:rsidR="0095710A" w:rsidRDefault="0095710A" w:rsidP="0095710A">
      <w:pPr>
        <w:tabs>
          <w:tab w:val="left" w:pos="900"/>
        </w:tabs>
        <w:spacing w:line="360" w:lineRule="auto"/>
        <w:jc w:val="both"/>
        <w:rPr>
          <w:b/>
          <w:sz w:val="28"/>
        </w:rPr>
      </w:pPr>
    </w:p>
    <w:p w:rsidR="0095710A" w:rsidRPr="0095710A" w:rsidRDefault="0095710A" w:rsidP="0095710A">
      <w:pPr>
        <w:tabs>
          <w:tab w:val="left" w:pos="900"/>
        </w:tabs>
        <w:spacing w:line="360" w:lineRule="auto"/>
        <w:jc w:val="both"/>
        <w:rPr>
          <w:b/>
          <w:sz w:val="28"/>
        </w:rPr>
      </w:pPr>
      <w:r w:rsidRPr="0095710A">
        <w:rPr>
          <w:b/>
          <w:sz w:val="28"/>
        </w:rPr>
        <w:t xml:space="preserve">Вариант  </w:t>
      </w:r>
      <w:r w:rsidRPr="0095710A">
        <w:rPr>
          <w:b/>
          <w:sz w:val="28"/>
          <w:lang w:val="en-US"/>
        </w:rPr>
        <w:t>VI</w:t>
      </w:r>
    </w:p>
    <w:p w:rsidR="0095710A" w:rsidRPr="002B7371" w:rsidRDefault="003F23B6" w:rsidP="002B7371">
      <w:pPr>
        <w:pStyle w:val="af7"/>
        <w:numPr>
          <w:ilvl w:val="0"/>
          <w:numId w:val="22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Физические, технические и фотохимические аспекты рентгенологии</w:t>
      </w:r>
      <w:r w:rsidR="0095710A" w:rsidRPr="002B7371">
        <w:rPr>
          <w:sz w:val="28"/>
        </w:rPr>
        <w:t xml:space="preserve">. </w:t>
      </w:r>
    </w:p>
    <w:p w:rsidR="0095710A" w:rsidRPr="002B7371" w:rsidRDefault="003F23B6" w:rsidP="002B7371">
      <w:pPr>
        <w:pStyle w:val="af7"/>
        <w:numPr>
          <w:ilvl w:val="0"/>
          <w:numId w:val="22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Значение УЗИ в офтальмологии</w:t>
      </w:r>
      <w:r w:rsidR="0095710A" w:rsidRPr="002B7371">
        <w:rPr>
          <w:sz w:val="28"/>
        </w:rPr>
        <w:t>.</w:t>
      </w:r>
    </w:p>
    <w:p w:rsidR="0095710A" w:rsidRPr="002B7371" w:rsidRDefault="009C75C5" w:rsidP="002B7371">
      <w:pPr>
        <w:pStyle w:val="af7"/>
        <w:numPr>
          <w:ilvl w:val="0"/>
          <w:numId w:val="22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Биопсия мышц, особенности проведения</w:t>
      </w:r>
      <w:r w:rsidR="0095710A" w:rsidRPr="002B7371">
        <w:rPr>
          <w:sz w:val="28"/>
        </w:rPr>
        <w:t>.</w:t>
      </w:r>
      <w:r w:rsidRPr="002B7371">
        <w:rPr>
          <w:sz w:val="28"/>
        </w:rPr>
        <w:t xml:space="preserve"> Показания и возможные осло</w:t>
      </w:r>
      <w:r w:rsidRPr="002B7371">
        <w:rPr>
          <w:sz w:val="28"/>
        </w:rPr>
        <w:t>ж</w:t>
      </w:r>
      <w:r w:rsidRPr="002B7371">
        <w:rPr>
          <w:sz w:val="28"/>
        </w:rPr>
        <w:t xml:space="preserve">нения. </w:t>
      </w:r>
    </w:p>
    <w:p w:rsidR="00966716" w:rsidRPr="002B7371" w:rsidRDefault="009C75C5" w:rsidP="002B7371">
      <w:pPr>
        <w:pStyle w:val="af7"/>
        <w:numPr>
          <w:ilvl w:val="0"/>
          <w:numId w:val="22"/>
        </w:numPr>
        <w:tabs>
          <w:tab w:val="left" w:pos="900"/>
        </w:tabs>
        <w:spacing w:line="360" w:lineRule="auto"/>
        <w:jc w:val="both"/>
        <w:rPr>
          <w:sz w:val="28"/>
        </w:rPr>
      </w:pPr>
      <w:r w:rsidRPr="002B7371">
        <w:rPr>
          <w:sz w:val="28"/>
        </w:rPr>
        <w:t>Магнитно-резонансная томография, показания к проведению исследов</w:t>
      </w:r>
      <w:r w:rsidRPr="002B7371">
        <w:rPr>
          <w:sz w:val="28"/>
        </w:rPr>
        <w:t>а</w:t>
      </w:r>
      <w:r w:rsidRPr="002B7371">
        <w:rPr>
          <w:sz w:val="28"/>
        </w:rPr>
        <w:t>ния.</w:t>
      </w:r>
    </w:p>
    <w:p w:rsidR="00901AC8" w:rsidRDefault="00901AC8" w:rsidP="00D133FE">
      <w:pPr>
        <w:rPr>
          <w:b/>
          <w:bCs/>
          <w:sz w:val="28"/>
          <w:szCs w:val="28"/>
        </w:rPr>
      </w:pP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/>
          <w:bCs/>
          <w:sz w:val="28"/>
          <w:szCs w:val="28"/>
        </w:rPr>
      </w:pPr>
      <w:r w:rsidRPr="00FA2DAB">
        <w:rPr>
          <w:b/>
          <w:bCs/>
          <w:sz w:val="28"/>
          <w:szCs w:val="28"/>
        </w:rPr>
        <w:lastRenderedPageBreak/>
        <w:t>3 Заключительный контроль</w:t>
      </w: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  <w:r w:rsidRPr="00FA2DAB">
        <w:rPr>
          <w:bCs/>
          <w:sz w:val="28"/>
          <w:szCs w:val="28"/>
        </w:rPr>
        <w:t xml:space="preserve">Заключительный контроль (промежуточная аттестация) подводит итоги изучения дисциплины </w:t>
      </w:r>
      <w:r w:rsidR="00741231" w:rsidRPr="00F83BEF">
        <w:rPr>
          <w:rFonts w:eastAsia="Calibri"/>
          <w:sz w:val="28"/>
          <w:szCs w:val="28"/>
          <w:lang w:eastAsia="en-US"/>
        </w:rPr>
        <w:t>«</w:t>
      </w:r>
      <w:r w:rsidR="002B7371">
        <w:rPr>
          <w:rFonts w:eastAsia="Calibri"/>
          <w:sz w:val="28"/>
          <w:szCs w:val="28"/>
          <w:lang w:eastAsia="en-US"/>
        </w:rPr>
        <w:t>Инструментальные методы диагностики</w:t>
      </w:r>
      <w:r w:rsidR="00741231" w:rsidRPr="00F83BEF">
        <w:rPr>
          <w:rFonts w:eastAsia="Calibri"/>
          <w:sz w:val="28"/>
          <w:szCs w:val="28"/>
          <w:lang w:eastAsia="en-US"/>
        </w:rPr>
        <w:t>»</w:t>
      </w:r>
      <w:r w:rsidRPr="00FA2DAB">
        <w:rPr>
          <w:bCs/>
          <w:sz w:val="28"/>
          <w:szCs w:val="28"/>
        </w:rPr>
        <w:t xml:space="preserve">. </w:t>
      </w: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  <w:r w:rsidRPr="00FA2DAB">
        <w:rPr>
          <w:bCs/>
          <w:sz w:val="28"/>
          <w:szCs w:val="28"/>
        </w:rPr>
        <w:t xml:space="preserve">Учебным планом по данной дисциплине предусмотрен </w:t>
      </w:r>
      <w:r w:rsidR="00C4399B" w:rsidRPr="00741231">
        <w:rPr>
          <w:b/>
          <w:bCs/>
          <w:sz w:val="28"/>
          <w:szCs w:val="28"/>
        </w:rPr>
        <w:t>зачет</w:t>
      </w:r>
      <w:r w:rsidRPr="00741231">
        <w:rPr>
          <w:b/>
          <w:bCs/>
          <w:sz w:val="28"/>
          <w:szCs w:val="28"/>
        </w:rPr>
        <w:t>.</w:t>
      </w:r>
    </w:p>
    <w:p w:rsidR="00C4399B" w:rsidRPr="00C4399B" w:rsidRDefault="00C4399B" w:rsidP="00C4399B">
      <w:pPr>
        <w:widowControl w:val="0"/>
        <w:tabs>
          <w:tab w:val="left" w:pos="675"/>
        </w:tabs>
        <w:spacing w:before="240" w:after="240" w:line="288" w:lineRule="auto"/>
        <w:ind w:firstLine="709"/>
        <w:jc w:val="both"/>
        <w:rPr>
          <w:b/>
          <w:bCs/>
          <w:sz w:val="28"/>
          <w:szCs w:val="28"/>
        </w:rPr>
      </w:pPr>
      <w:r w:rsidRPr="00C4399B">
        <w:rPr>
          <w:b/>
          <w:bCs/>
          <w:sz w:val="28"/>
          <w:szCs w:val="28"/>
        </w:rPr>
        <w:t>3.</w:t>
      </w:r>
      <w:r w:rsidR="005D1A4D">
        <w:rPr>
          <w:b/>
          <w:bCs/>
          <w:sz w:val="28"/>
          <w:szCs w:val="28"/>
        </w:rPr>
        <w:t>1</w:t>
      </w:r>
      <w:r w:rsidR="00741231">
        <w:rPr>
          <w:b/>
          <w:bCs/>
          <w:sz w:val="28"/>
          <w:szCs w:val="28"/>
        </w:rPr>
        <w:t xml:space="preserve"> Вопросы на </w:t>
      </w:r>
      <w:r w:rsidR="001A2D82">
        <w:rPr>
          <w:b/>
          <w:bCs/>
          <w:sz w:val="28"/>
          <w:szCs w:val="28"/>
        </w:rPr>
        <w:t xml:space="preserve">зачет </w:t>
      </w:r>
    </w:p>
    <w:p w:rsidR="00C4399B" w:rsidRPr="00C4399B" w:rsidRDefault="00C4399B" w:rsidP="00C4399B">
      <w:pPr>
        <w:widowControl w:val="0"/>
        <w:tabs>
          <w:tab w:val="left" w:pos="675"/>
        </w:tabs>
        <w:spacing w:line="288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C4399B">
        <w:rPr>
          <w:bCs/>
          <w:spacing w:val="-2"/>
          <w:sz w:val="28"/>
          <w:szCs w:val="28"/>
        </w:rPr>
        <w:t xml:space="preserve">Тематика вопросов, выносимых на </w:t>
      </w:r>
      <w:r w:rsidR="001A2D82">
        <w:rPr>
          <w:bCs/>
          <w:spacing w:val="-2"/>
          <w:sz w:val="28"/>
          <w:szCs w:val="28"/>
        </w:rPr>
        <w:t>зачет</w:t>
      </w:r>
      <w:r w:rsidRPr="00C4399B">
        <w:rPr>
          <w:bCs/>
          <w:spacing w:val="-2"/>
          <w:sz w:val="28"/>
          <w:szCs w:val="28"/>
        </w:rPr>
        <w:t>, приведена в таблице 3.</w:t>
      </w:r>
    </w:p>
    <w:p w:rsidR="00C4399B" w:rsidRPr="00C4399B" w:rsidRDefault="00C4399B" w:rsidP="00C4399B">
      <w:pPr>
        <w:widowControl w:val="0"/>
        <w:tabs>
          <w:tab w:val="left" w:pos="675"/>
        </w:tabs>
        <w:ind w:left="1418" w:hanging="1418"/>
        <w:jc w:val="both"/>
        <w:rPr>
          <w:bCs/>
        </w:rPr>
      </w:pPr>
    </w:p>
    <w:p w:rsidR="00C4399B" w:rsidRPr="00C4399B" w:rsidRDefault="00C4399B" w:rsidP="00C4399B">
      <w:pPr>
        <w:widowControl w:val="0"/>
        <w:tabs>
          <w:tab w:val="left" w:pos="675"/>
        </w:tabs>
        <w:ind w:left="1418" w:hanging="1418"/>
        <w:jc w:val="both"/>
        <w:rPr>
          <w:bCs/>
        </w:rPr>
      </w:pPr>
      <w:r w:rsidRPr="00C4399B">
        <w:rPr>
          <w:bCs/>
        </w:rPr>
        <w:t xml:space="preserve">Таблица 3 ― Вопросы на </w:t>
      </w:r>
      <w:r w:rsidR="00FA0B8E">
        <w:rPr>
          <w:bCs/>
        </w:rPr>
        <w:t xml:space="preserve">зачет </w:t>
      </w:r>
      <w:r w:rsidRPr="00C4399B">
        <w:rPr>
          <w:bCs/>
        </w:rPr>
        <w:t xml:space="preserve">по дисциплине </w:t>
      </w:r>
      <w:r w:rsidR="002B7371">
        <w:rPr>
          <w:rFonts w:eastAsia="Calibri"/>
          <w:szCs w:val="28"/>
          <w:lang w:eastAsia="en-US"/>
        </w:rPr>
        <w:t>«Инструментальные методы диагностики</w:t>
      </w:r>
      <w:r w:rsidR="00BC1A26" w:rsidRPr="00BC1A26">
        <w:rPr>
          <w:rFonts w:eastAsia="Calibri"/>
          <w:szCs w:val="28"/>
          <w:lang w:eastAsia="en-US"/>
        </w:rPr>
        <w:t>»</w:t>
      </w:r>
    </w:p>
    <w:p w:rsidR="00C4399B" w:rsidRPr="00C4399B" w:rsidRDefault="00C4399B" w:rsidP="00C4399B">
      <w:pPr>
        <w:widowControl w:val="0"/>
        <w:tabs>
          <w:tab w:val="left" w:pos="675"/>
        </w:tabs>
        <w:jc w:val="both"/>
        <w:rPr>
          <w:bCs/>
        </w:rPr>
      </w:pPr>
    </w:p>
    <w:tbl>
      <w:tblPr>
        <w:tblStyle w:val="18"/>
        <w:tblW w:w="0" w:type="auto"/>
        <w:tblLook w:val="04A0"/>
      </w:tblPr>
      <w:tblGrid>
        <w:gridCol w:w="534"/>
        <w:gridCol w:w="9319"/>
      </w:tblGrid>
      <w:tr w:rsidR="00C4399B" w:rsidRPr="00C4399B" w:rsidTr="00881186">
        <w:trPr>
          <w:tblHeader/>
        </w:trPr>
        <w:tc>
          <w:tcPr>
            <w:tcW w:w="534" w:type="dxa"/>
            <w:tcBorders>
              <w:bottom w:val="single" w:sz="4" w:space="0" w:color="000000"/>
            </w:tcBorders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spacing w:before="60" w:after="60"/>
              <w:ind w:left="-57" w:right="-57"/>
              <w:jc w:val="center"/>
              <w:rPr>
                <w:bCs/>
              </w:rPr>
            </w:pPr>
            <w:r w:rsidRPr="00C4399B">
              <w:rPr>
                <w:bCs/>
              </w:rPr>
              <w:t>№ п/п</w:t>
            </w:r>
          </w:p>
        </w:tc>
        <w:tc>
          <w:tcPr>
            <w:tcW w:w="9319" w:type="dxa"/>
            <w:tcBorders>
              <w:bottom w:val="single" w:sz="4" w:space="0" w:color="000000"/>
            </w:tcBorders>
            <w:vAlign w:val="center"/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spacing w:before="60" w:after="60"/>
              <w:jc w:val="center"/>
              <w:rPr>
                <w:bCs/>
              </w:rPr>
            </w:pPr>
            <w:r w:rsidRPr="00C4399B">
              <w:rPr>
                <w:bCs/>
              </w:rPr>
              <w:t>Наименование вопроса</w:t>
            </w:r>
          </w:p>
        </w:tc>
      </w:tr>
      <w:tr w:rsidR="00C4399B" w:rsidRPr="00C4399B" w:rsidTr="00881186">
        <w:trPr>
          <w:tblHeader/>
        </w:trPr>
        <w:tc>
          <w:tcPr>
            <w:tcW w:w="534" w:type="dxa"/>
            <w:tcBorders>
              <w:left w:val="nil"/>
              <w:right w:val="nil"/>
            </w:tcBorders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9319" w:type="dxa"/>
            <w:tcBorders>
              <w:left w:val="nil"/>
              <w:right w:val="nil"/>
            </w:tcBorders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jc w:val="both"/>
              <w:rPr>
                <w:bCs/>
                <w:sz w:val="4"/>
                <w:szCs w:val="4"/>
              </w:rPr>
            </w:pPr>
          </w:p>
        </w:tc>
      </w:tr>
      <w:tr w:rsidR="005527E7" w:rsidRPr="00C4399B" w:rsidTr="00881186">
        <w:tc>
          <w:tcPr>
            <w:tcW w:w="534" w:type="dxa"/>
          </w:tcPr>
          <w:p w:rsidR="005527E7" w:rsidRPr="00C4399B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 w:rsidRPr="00C4399B">
              <w:rPr>
                <w:bCs/>
              </w:rPr>
              <w:t>1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Техника радиационной безопасности при работе в рентгеновском кабинете. 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Pr="00C4399B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 w:rsidRPr="00C4399B">
              <w:rPr>
                <w:bCs/>
              </w:rPr>
              <w:t>2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Устройство и управление рентгенодиагностическими аппаратами, используемыми в в</w:t>
            </w:r>
            <w:r w:rsidRPr="005527E7">
              <w:rPr>
                <w:szCs w:val="28"/>
              </w:rPr>
              <w:t>е</w:t>
            </w:r>
            <w:r w:rsidRPr="005527E7">
              <w:rPr>
                <w:szCs w:val="28"/>
              </w:rPr>
              <w:t xml:space="preserve">теринарии. Получение рентгеновских снимков.  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Pr="00C4399B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 w:rsidRPr="00C4399B">
              <w:rPr>
                <w:bCs/>
              </w:rPr>
              <w:t>3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Рентгеноскопия животных. Рентгенодиагностика наследуемых заболеваний костно-суставной системы животных.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Pr="00C4399B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Рентгенодиагностика заболеваний органов грудной полости животных. 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19" w:type="dxa"/>
          </w:tcPr>
          <w:p w:rsidR="005527E7" w:rsidRPr="005527E7" w:rsidRDefault="005527E7" w:rsidP="005527E7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Рентгенодиагностика заболеваний желудочно-кишечного тракта животных. 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Рентгенодиагностика системных заболеваний костей животных. 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Рентгенодиагностика травматических повреждений костно-суставной системы живо</w:t>
            </w:r>
            <w:r w:rsidRPr="005527E7">
              <w:rPr>
                <w:szCs w:val="28"/>
              </w:rPr>
              <w:t>т</w:t>
            </w:r>
            <w:r w:rsidRPr="005527E7">
              <w:rPr>
                <w:szCs w:val="28"/>
              </w:rPr>
              <w:t>ных.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Физические основы ультразвука и принципы ультразвуковой диагностики. 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Эхокардиография.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УЗИ органов брюшной и тазовой полостей.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УЗИ органов грудной полости.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УЗИ поджелудочной и щитовидной железы. 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proofErr w:type="spellStart"/>
            <w:r w:rsidRPr="005527E7">
              <w:rPr>
                <w:szCs w:val="28"/>
              </w:rPr>
              <w:t>Доплерография</w:t>
            </w:r>
            <w:proofErr w:type="spellEnd"/>
            <w:r w:rsidRPr="005527E7">
              <w:rPr>
                <w:szCs w:val="28"/>
              </w:rPr>
              <w:t>.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Гастроскопия.  </w:t>
            </w:r>
          </w:p>
        </w:tc>
      </w:tr>
      <w:tr w:rsidR="005527E7" w:rsidRPr="00C4399B" w:rsidTr="00881186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319" w:type="dxa"/>
          </w:tcPr>
          <w:p w:rsidR="005527E7" w:rsidRPr="005527E7" w:rsidRDefault="005527E7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Цистоскопия.  </w:t>
            </w:r>
          </w:p>
        </w:tc>
      </w:tr>
      <w:tr w:rsidR="005527E7" w:rsidRPr="00C4399B" w:rsidTr="0095710A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319" w:type="dxa"/>
          </w:tcPr>
          <w:p w:rsidR="005527E7" w:rsidRPr="005527E7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Бронхоскопия. </w:t>
            </w:r>
          </w:p>
        </w:tc>
      </w:tr>
      <w:tr w:rsidR="005527E7" w:rsidRPr="00C4399B" w:rsidTr="0095710A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319" w:type="dxa"/>
          </w:tcPr>
          <w:p w:rsidR="005527E7" w:rsidRPr="005527E7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Лапароскопия.  </w:t>
            </w:r>
          </w:p>
        </w:tc>
      </w:tr>
      <w:tr w:rsidR="005527E7" w:rsidRPr="00C4399B" w:rsidTr="0095710A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319" w:type="dxa"/>
          </w:tcPr>
          <w:p w:rsidR="005527E7" w:rsidRPr="005527E7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Ректоскопия.</w:t>
            </w:r>
          </w:p>
        </w:tc>
      </w:tr>
      <w:tr w:rsidR="005527E7" w:rsidRPr="00C4399B" w:rsidTr="0095710A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319" w:type="dxa"/>
          </w:tcPr>
          <w:p w:rsidR="005527E7" w:rsidRPr="005527E7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Методика проведения биопсии мягких тканей, внутренних органов. </w:t>
            </w:r>
          </w:p>
        </w:tc>
      </w:tr>
      <w:tr w:rsidR="005527E7" w:rsidRPr="00C4399B" w:rsidTr="0095710A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19" w:type="dxa"/>
          </w:tcPr>
          <w:p w:rsidR="005527E7" w:rsidRPr="005527E7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Проведение </w:t>
            </w:r>
            <w:proofErr w:type="spellStart"/>
            <w:r w:rsidRPr="005527E7">
              <w:rPr>
                <w:szCs w:val="28"/>
              </w:rPr>
              <w:t>торакоцентеза</w:t>
            </w:r>
            <w:proofErr w:type="spellEnd"/>
            <w:r w:rsidRPr="005527E7">
              <w:rPr>
                <w:szCs w:val="28"/>
              </w:rPr>
              <w:t xml:space="preserve">. </w:t>
            </w:r>
          </w:p>
        </w:tc>
      </w:tr>
      <w:tr w:rsidR="005527E7" w:rsidRPr="00C4399B" w:rsidTr="0095710A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319" w:type="dxa"/>
          </w:tcPr>
          <w:p w:rsidR="005527E7" w:rsidRPr="005527E7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Прокол брюшной стенки.</w:t>
            </w:r>
          </w:p>
        </w:tc>
      </w:tr>
      <w:tr w:rsidR="005527E7" w:rsidRPr="00C4399B" w:rsidTr="0095710A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319" w:type="dxa"/>
          </w:tcPr>
          <w:p w:rsidR="005527E7" w:rsidRPr="005527E7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Линейная томография.</w:t>
            </w:r>
          </w:p>
        </w:tc>
      </w:tr>
      <w:tr w:rsidR="005527E7" w:rsidRPr="00C4399B" w:rsidTr="0095710A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319" w:type="dxa"/>
          </w:tcPr>
          <w:p w:rsidR="005527E7" w:rsidRPr="005527E7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Магнитно-резонансная томография.</w:t>
            </w:r>
          </w:p>
        </w:tc>
      </w:tr>
      <w:tr w:rsidR="005527E7" w:rsidRPr="00C4399B" w:rsidTr="0095710A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319" w:type="dxa"/>
          </w:tcPr>
          <w:p w:rsidR="005527E7" w:rsidRPr="005527E7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Компьютерная томография.</w:t>
            </w:r>
          </w:p>
        </w:tc>
      </w:tr>
      <w:tr w:rsidR="005527E7" w:rsidRPr="00C4399B" w:rsidTr="0095710A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319" w:type="dxa"/>
          </w:tcPr>
          <w:p w:rsidR="005527E7" w:rsidRPr="005527E7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 xml:space="preserve">Методы электрокардиографии, фонокардиографии, </w:t>
            </w:r>
            <w:proofErr w:type="spellStart"/>
            <w:r w:rsidRPr="005527E7">
              <w:rPr>
                <w:szCs w:val="28"/>
              </w:rPr>
              <w:t>векторкардиографии</w:t>
            </w:r>
            <w:proofErr w:type="spellEnd"/>
            <w:r w:rsidRPr="005527E7">
              <w:rPr>
                <w:szCs w:val="28"/>
              </w:rPr>
              <w:t xml:space="preserve"> у животных.</w:t>
            </w:r>
          </w:p>
        </w:tc>
      </w:tr>
      <w:tr w:rsidR="005527E7" w:rsidRPr="00C4399B" w:rsidTr="0095710A">
        <w:tc>
          <w:tcPr>
            <w:tcW w:w="534" w:type="dxa"/>
          </w:tcPr>
          <w:p w:rsidR="005527E7" w:rsidRDefault="005527E7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319" w:type="dxa"/>
          </w:tcPr>
          <w:p w:rsidR="005527E7" w:rsidRPr="005527E7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Исследование органов пищеварительной системы  у разных видов животных с пом</w:t>
            </w:r>
            <w:r w:rsidRPr="005527E7">
              <w:rPr>
                <w:szCs w:val="28"/>
              </w:rPr>
              <w:t>о</w:t>
            </w:r>
            <w:r w:rsidRPr="005527E7">
              <w:rPr>
                <w:szCs w:val="28"/>
              </w:rPr>
              <w:t>щью зондирования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319" w:type="dxa"/>
          </w:tcPr>
          <w:p w:rsidR="0095710A" w:rsidRPr="0095710A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5527E7">
              <w:rPr>
                <w:szCs w:val="28"/>
              </w:rPr>
              <w:t>Рентгенодиагностика заболеваний мочевыделительной системы животных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319" w:type="dxa"/>
          </w:tcPr>
          <w:p w:rsidR="0095710A" w:rsidRPr="0095710A" w:rsidRDefault="005527E7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proofErr w:type="spellStart"/>
            <w:r>
              <w:t>Термография</w:t>
            </w:r>
            <w:proofErr w:type="spellEnd"/>
            <w:r>
              <w:t>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319" w:type="dxa"/>
          </w:tcPr>
          <w:p w:rsidR="0095710A" w:rsidRPr="0095710A" w:rsidRDefault="00C867D9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>
              <w:t>Ультразвуковая картина печени и селезёнки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319" w:type="dxa"/>
          </w:tcPr>
          <w:p w:rsidR="0095710A" w:rsidRPr="0095710A" w:rsidRDefault="00C867D9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>
              <w:t>Ультразвуковая картина органов брюшной полости.</w:t>
            </w:r>
          </w:p>
        </w:tc>
      </w:tr>
    </w:tbl>
    <w:p w:rsidR="00A206D1" w:rsidRPr="00A206D1" w:rsidRDefault="00A206D1" w:rsidP="00BC1A26">
      <w:pPr>
        <w:widowControl w:val="0"/>
        <w:tabs>
          <w:tab w:val="left" w:pos="675"/>
        </w:tabs>
        <w:spacing w:line="288" w:lineRule="auto"/>
        <w:ind w:firstLine="675"/>
        <w:jc w:val="both"/>
        <w:rPr>
          <w:b/>
          <w:bCs/>
          <w:sz w:val="28"/>
          <w:szCs w:val="28"/>
        </w:rPr>
      </w:pPr>
      <w:r w:rsidRPr="00A206D1">
        <w:rPr>
          <w:bCs/>
          <w:sz w:val="28"/>
          <w:szCs w:val="28"/>
        </w:rPr>
        <w:lastRenderedPageBreak/>
        <w:t>Вопросы, выносимые на</w:t>
      </w:r>
      <w:r w:rsidR="0095710A">
        <w:rPr>
          <w:bCs/>
          <w:sz w:val="28"/>
          <w:szCs w:val="28"/>
        </w:rPr>
        <w:t>зачет</w:t>
      </w:r>
      <w:r w:rsidRPr="00A206D1">
        <w:rPr>
          <w:bCs/>
          <w:sz w:val="28"/>
          <w:szCs w:val="28"/>
        </w:rPr>
        <w:t>, доводятся до сведения студентов</w:t>
      </w:r>
      <w:r w:rsidR="001A2D82">
        <w:rPr>
          <w:bCs/>
          <w:sz w:val="28"/>
          <w:szCs w:val="28"/>
        </w:rPr>
        <w:t xml:space="preserve"> не поз</w:t>
      </w:r>
      <w:r w:rsidR="001A2D82">
        <w:rPr>
          <w:bCs/>
          <w:sz w:val="28"/>
          <w:szCs w:val="28"/>
        </w:rPr>
        <w:t>д</w:t>
      </w:r>
      <w:r w:rsidR="001A2D82">
        <w:rPr>
          <w:bCs/>
          <w:sz w:val="28"/>
          <w:szCs w:val="28"/>
        </w:rPr>
        <w:t>нее, чем</w:t>
      </w:r>
      <w:r w:rsidR="0095710A">
        <w:rPr>
          <w:bCs/>
          <w:sz w:val="28"/>
          <w:szCs w:val="28"/>
        </w:rPr>
        <w:t xml:space="preserve"> за месяц до сдачи зачета</w:t>
      </w:r>
      <w:r w:rsidRPr="00A206D1">
        <w:rPr>
          <w:bCs/>
          <w:sz w:val="28"/>
          <w:szCs w:val="28"/>
        </w:rPr>
        <w:t>.</w:t>
      </w:r>
    </w:p>
    <w:p w:rsidR="00A206D1" w:rsidRPr="00A206D1" w:rsidRDefault="00A206D1" w:rsidP="00BC1A26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>Контрольные требования и задания соответствуют требуемому уровню усвоения дисциплины и отражают ее основное содержание.</w:t>
      </w:r>
    </w:p>
    <w:p w:rsidR="00A206D1" w:rsidRPr="00A206D1" w:rsidRDefault="00A206D1" w:rsidP="00BC1A26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 xml:space="preserve">Контроль освоения дисциплины и оценка знаний обучающихся на зачете производится в соответствии с </w:t>
      </w:r>
      <w:proofErr w:type="spellStart"/>
      <w:r w:rsidRPr="00A206D1">
        <w:rPr>
          <w:bCs/>
          <w:sz w:val="28"/>
          <w:szCs w:val="28"/>
        </w:rPr>
        <w:t>ПлКубГАУ</w:t>
      </w:r>
      <w:proofErr w:type="spellEnd"/>
      <w:r w:rsidRPr="00A206D1">
        <w:rPr>
          <w:bCs/>
          <w:sz w:val="28"/>
          <w:szCs w:val="28"/>
        </w:rPr>
        <w:t xml:space="preserve"> 2.5.1 </w:t>
      </w:r>
      <w:r w:rsidRPr="00A206D1">
        <w:rPr>
          <w:bCs/>
          <w:sz w:val="28"/>
          <w:szCs w:val="28"/>
        </w:rPr>
        <w:sym w:font="Symbol" w:char="F0BE"/>
      </w:r>
      <w:r w:rsidRPr="00A206D1">
        <w:rPr>
          <w:bCs/>
          <w:sz w:val="28"/>
          <w:szCs w:val="28"/>
        </w:rPr>
        <w:t xml:space="preserve"> 2011 «Текущий контроль и успеваемости и проме</w:t>
      </w:r>
      <w:r w:rsidR="00A41FBF">
        <w:rPr>
          <w:bCs/>
          <w:sz w:val="28"/>
          <w:szCs w:val="28"/>
        </w:rPr>
        <w:t>жуточной аттестации студентов».</w:t>
      </w:r>
    </w:p>
    <w:p w:rsidR="00A206D1" w:rsidRPr="00A206D1" w:rsidRDefault="00A206D1" w:rsidP="00BC1A26">
      <w:pPr>
        <w:widowControl w:val="0"/>
        <w:tabs>
          <w:tab w:val="left" w:pos="675"/>
        </w:tabs>
        <w:jc w:val="both"/>
        <w:rPr>
          <w:bCs/>
          <w:sz w:val="28"/>
          <w:szCs w:val="28"/>
        </w:rPr>
      </w:pPr>
    </w:p>
    <w:p w:rsidR="00A206D1" w:rsidRPr="00A206D1" w:rsidRDefault="00A206D1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</w:p>
    <w:p w:rsidR="00A206D1" w:rsidRDefault="00A206D1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>Разработчик:</w:t>
      </w:r>
    </w:p>
    <w:p w:rsidR="00BC1A26" w:rsidRDefault="00BC1A26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систент кафедры терапии и </w:t>
      </w:r>
    </w:p>
    <w:p w:rsidR="00BC1A26" w:rsidRDefault="00BC1A26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фармакологии, к.в.н.                                                                         М.Н. Лифенцова</w:t>
      </w:r>
    </w:p>
    <w:p w:rsidR="00A206D1" w:rsidRPr="00A206D1" w:rsidRDefault="00A206D1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901AC8" w:rsidRDefault="00901AC8" w:rsidP="00D133FE">
      <w:pPr>
        <w:rPr>
          <w:b/>
          <w:bCs/>
          <w:sz w:val="28"/>
          <w:szCs w:val="28"/>
        </w:rPr>
      </w:pPr>
    </w:p>
    <w:sectPr w:rsidR="00901AC8" w:rsidSect="00521A20">
      <w:footerReference w:type="default" r:id="rId12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7F" w:rsidRDefault="007C547F" w:rsidP="00F30177">
      <w:r>
        <w:separator/>
      </w:r>
    </w:p>
  </w:endnote>
  <w:endnote w:type="continuationSeparator" w:id="1">
    <w:p w:rsidR="007C547F" w:rsidRDefault="007C547F" w:rsidP="00F3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7F" w:rsidRPr="001E01BD" w:rsidRDefault="001613D6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1E01BD">
      <w:rPr>
        <w:rFonts w:ascii="Times New Roman" w:hAnsi="Times New Roman" w:cs="Times New Roman"/>
        <w:sz w:val="24"/>
        <w:szCs w:val="24"/>
      </w:rPr>
      <w:fldChar w:fldCharType="begin"/>
    </w:r>
    <w:r w:rsidR="007C547F" w:rsidRPr="001E01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01BD">
      <w:rPr>
        <w:rFonts w:ascii="Times New Roman" w:hAnsi="Times New Roman" w:cs="Times New Roman"/>
        <w:sz w:val="24"/>
        <w:szCs w:val="24"/>
      </w:rPr>
      <w:fldChar w:fldCharType="separate"/>
    </w:r>
    <w:r w:rsidR="009120F5">
      <w:rPr>
        <w:rFonts w:ascii="Times New Roman" w:hAnsi="Times New Roman" w:cs="Times New Roman"/>
        <w:noProof/>
        <w:sz w:val="24"/>
        <w:szCs w:val="24"/>
      </w:rPr>
      <w:t>2</w:t>
    </w:r>
    <w:r w:rsidRPr="001E01B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7F" w:rsidRDefault="007C547F" w:rsidP="00F30177">
      <w:r>
        <w:separator/>
      </w:r>
    </w:p>
  </w:footnote>
  <w:footnote w:type="continuationSeparator" w:id="1">
    <w:p w:rsidR="007C547F" w:rsidRDefault="007C547F" w:rsidP="00F3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>
    <w:nsid w:val="017A4293"/>
    <w:multiLevelType w:val="hybridMultilevel"/>
    <w:tmpl w:val="69BE2E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EE30E2"/>
    <w:multiLevelType w:val="hybridMultilevel"/>
    <w:tmpl w:val="2646C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95E5B"/>
    <w:multiLevelType w:val="hybridMultilevel"/>
    <w:tmpl w:val="3636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3FAB"/>
    <w:multiLevelType w:val="hybridMultilevel"/>
    <w:tmpl w:val="929E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D10DB"/>
    <w:multiLevelType w:val="hybridMultilevel"/>
    <w:tmpl w:val="CE6E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B4531"/>
    <w:multiLevelType w:val="hybridMultilevel"/>
    <w:tmpl w:val="1A8CCC72"/>
    <w:lvl w:ilvl="0" w:tplc="BD7AA06E">
      <w:start w:val="2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37482D"/>
    <w:multiLevelType w:val="hybridMultilevel"/>
    <w:tmpl w:val="369A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47764"/>
    <w:multiLevelType w:val="hybridMultilevel"/>
    <w:tmpl w:val="25A6B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210F6"/>
    <w:multiLevelType w:val="hybridMultilevel"/>
    <w:tmpl w:val="B7A0E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32E2E"/>
    <w:multiLevelType w:val="hybridMultilevel"/>
    <w:tmpl w:val="A2A4F5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0B550B"/>
    <w:multiLevelType w:val="hybridMultilevel"/>
    <w:tmpl w:val="8FBE18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044DD5"/>
    <w:multiLevelType w:val="hybridMultilevel"/>
    <w:tmpl w:val="418AA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01132"/>
    <w:multiLevelType w:val="hybridMultilevel"/>
    <w:tmpl w:val="21426A68"/>
    <w:lvl w:ilvl="0" w:tplc="ACBEAA2E">
      <w:start w:val="2"/>
      <w:numFmt w:val="bullet"/>
      <w:lvlText w:val="—"/>
      <w:lvlJc w:val="left"/>
      <w:pPr>
        <w:ind w:left="1169" w:hanging="4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8165E7"/>
    <w:multiLevelType w:val="hybridMultilevel"/>
    <w:tmpl w:val="43FA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C1525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C3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AE46B41"/>
    <w:multiLevelType w:val="hybridMultilevel"/>
    <w:tmpl w:val="61FC8C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165BA6"/>
    <w:multiLevelType w:val="hybridMultilevel"/>
    <w:tmpl w:val="50BCA1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D72122"/>
    <w:multiLevelType w:val="hybridMultilevel"/>
    <w:tmpl w:val="8BBAF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0F2A29"/>
    <w:multiLevelType w:val="hybridMultilevel"/>
    <w:tmpl w:val="4F72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D3E2E"/>
    <w:multiLevelType w:val="hybridMultilevel"/>
    <w:tmpl w:val="75BC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86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A5A1EAC"/>
    <w:multiLevelType w:val="hybridMultilevel"/>
    <w:tmpl w:val="01B6E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B51DA"/>
    <w:multiLevelType w:val="hybridMultilevel"/>
    <w:tmpl w:val="DE60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1"/>
  </w:num>
  <w:num w:numId="5">
    <w:abstractNumId w:val="10"/>
  </w:num>
  <w:num w:numId="6">
    <w:abstractNumId w:val="18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3"/>
  </w:num>
  <w:num w:numId="11">
    <w:abstractNumId w:val="16"/>
  </w:num>
  <w:num w:numId="12">
    <w:abstractNumId w:val="0"/>
  </w:num>
  <w:num w:numId="13">
    <w:abstractNumId w:val="17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2"/>
  </w:num>
  <w:num w:numId="19">
    <w:abstractNumId w:val="9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1"/>
  </w:num>
  <w:num w:numId="25">
    <w:abstractNumId w:val="5"/>
  </w:num>
  <w:num w:numId="26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420E2"/>
    <w:rsid w:val="00000A42"/>
    <w:rsid w:val="0000191E"/>
    <w:rsid w:val="00001BCD"/>
    <w:rsid w:val="00003ABE"/>
    <w:rsid w:val="000049FD"/>
    <w:rsid w:val="0000556C"/>
    <w:rsid w:val="00005A1A"/>
    <w:rsid w:val="00006482"/>
    <w:rsid w:val="00010BC8"/>
    <w:rsid w:val="000116CD"/>
    <w:rsid w:val="000144E0"/>
    <w:rsid w:val="00015720"/>
    <w:rsid w:val="00016012"/>
    <w:rsid w:val="000167D7"/>
    <w:rsid w:val="00017621"/>
    <w:rsid w:val="000208C8"/>
    <w:rsid w:val="000211AC"/>
    <w:rsid w:val="00023201"/>
    <w:rsid w:val="00023704"/>
    <w:rsid w:val="000239E0"/>
    <w:rsid w:val="00024831"/>
    <w:rsid w:val="0002549E"/>
    <w:rsid w:val="000269AE"/>
    <w:rsid w:val="00030A87"/>
    <w:rsid w:val="000310EF"/>
    <w:rsid w:val="00031193"/>
    <w:rsid w:val="000324FE"/>
    <w:rsid w:val="00032949"/>
    <w:rsid w:val="00032DAC"/>
    <w:rsid w:val="00033189"/>
    <w:rsid w:val="00033E47"/>
    <w:rsid w:val="0003470C"/>
    <w:rsid w:val="00036BA0"/>
    <w:rsid w:val="00036F02"/>
    <w:rsid w:val="00037C1A"/>
    <w:rsid w:val="00040051"/>
    <w:rsid w:val="000407D1"/>
    <w:rsid w:val="00040B8F"/>
    <w:rsid w:val="00043F34"/>
    <w:rsid w:val="000454E7"/>
    <w:rsid w:val="000457DC"/>
    <w:rsid w:val="00045D4F"/>
    <w:rsid w:val="00045E6F"/>
    <w:rsid w:val="00047FFE"/>
    <w:rsid w:val="000515A3"/>
    <w:rsid w:val="0005443F"/>
    <w:rsid w:val="00055589"/>
    <w:rsid w:val="00055802"/>
    <w:rsid w:val="00055BF8"/>
    <w:rsid w:val="00056779"/>
    <w:rsid w:val="000608FB"/>
    <w:rsid w:val="000609AA"/>
    <w:rsid w:val="00061F54"/>
    <w:rsid w:val="000634C1"/>
    <w:rsid w:val="000649E5"/>
    <w:rsid w:val="00064AD8"/>
    <w:rsid w:val="00064BA4"/>
    <w:rsid w:val="000657D3"/>
    <w:rsid w:val="00066CB1"/>
    <w:rsid w:val="0006765E"/>
    <w:rsid w:val="00067B8C"/>
    <w:rsid w:val="000708F5"/>
    <w:rsid w:val="00071785"/>
    <w:rsid w:val="0007365C"/>
    <w:rsid w:val="00073D14"/>
    <w:rsid w:val="00074476"/>
    <w:rsid w:val="00074EB2"/>
    <w:rsid w:val="00075B32"/>
    <w:rsid w:val="00076713"/>
    <w:rsid w:val="000813B1"/>
    <w:rsid w:val="000815EB"/>
    <w:rsid w:val="00081AF3"/>
    <w:rsid w:val="00083C86"/>
    <w:rsid w:val="0008582E"/>
    <w:rsid w:val="0008668A"/>
    <w:rsid w:val="00086E36"/>
    <w:rsid w:val="00087025"/>
    <w:rsid w:val="00087EA3"/>
    <w:rsid w:val="00092088"/>
    <w:rsid w:val="00092B25"/>
    <w:rsid w:val="000932C7"/>
    <w:rsid w:val="00094C08"/>
    <w:rsid w:val="00095121"/>
    <w:rsid w:val="00096C8F"/>
    <w:rsid w:val="00097DC7"/>
    <w:rsid w:val="000A020E"/>
    <w:rsid w:val="000A0272"/>
    <w:rsid w:val="000A1887"/>
    <w:rsid w:val="000A38B6"/>
    <w:rsid w:val="000A402E"/>
    <w:rsid w:val="000A412C"/>
    <w:rsid w:val="000A461F"/>
    <w:rsid w:val="000A57B6"/>
    <w:rsid w:val="000A5CD9"/>
    <w:rsid w:val="000A77EF"/>
    <w:rsid w:val="000B02F3"/>
    <w:rsid w:val="000B20F9"/>
    <w:rsid w:val="000B28CB"/>
    <w:rsid w:val="000B3088"/>
    <w:rsid w:val="000B4AD8"/>
    <w:rsid w:val="000B5CAB"/>
    <w:rsid w:val="000B68CD"/>
    <w:rsid w:val="000B7398"/>
    <w:rsid w:val="000B7B65"/>
    <w:rsid w:val="000C0666"/>
    <w:rsid w:val="000C0CAD"/>
    <w:rsid w:val="000C13EE"/>
    <w:rsid w:val="000C1BFA"/>
    <w:rsid w:val="000C22FD"/>
    <w:rsid w:val="000C4773"/>
    <w:rsid w:val="000C5BFF"/>
    <w:rsid w:val="000C6662"/>
    <w:rsid w:val="000C69F2"/>
    <w:rsid w:val="000C6BC5"/>
    <w:rsid w:val="000C797A"/>
    <w:rsid w:val="000D0471"/>
    <w:rsid w:val="000D0B9E"/>
    <w:rsid w:val="000D0F63"/>
    <w:rsid w:val="000D1B52"/>
    <w:rsid w:val="000D1CA9"/>
    <w:rsid w:val="000D1D36"/>
    <w:rsid w:val="000D2648"/>
    <w:rsid w:val="000D329C"/>
    <w:rsid w:val="000D3487"/>
    <w:rsid w:val="000D397E"/>
    <w:rsid w:val="000D404C"/>
    <w:rsid w:val="000D4443"/>
    <w:rsid w:val="000D4C15"/>
    <w:rsid w:val="000D5182"/>
    <w:rsid w:val="000D69A9"/>
    <w:rsid w:val="000D6D77"/>
    <w:rsid w:val="000D73A0"/>
    <w:rsid w:val="000D77DD"/>
    <w:rsid w:val="000D7962"/>
    <w:rsid w:val="000E02EF"/>
    <w:rsid w:val="000E0EEA"/>
    <w:rsid w:val="000E324E"/>
    <w:rsid w:val="000E3F7C"/>
    <w:rsid w:val="000E72ED"/>
    <w:rsid w:val="000F0549"/>
    <w:rsid w:val="000F4440"/>
    <w:rsid w:val="000F4A22"/>
    <w:rsid w:val="000F5D49"/>
    <w:rsid w:val="000F6575"/>
    <w:rsid w:val="000F662A"/>
    <w:rsid w:val="000F66B6"/>
    <w:rsid w:val="000F73B4"/>
    <w:rsid w:val="0010208F"/>
    <w:rsid w:val="00103180"/>
    <w:rsid w:val="00103A66"/>
    <w:rsid w:val="00103C8E"/>
    <w:rsid w:val="0010413C"/>
    <w:rsid w:val="00104D96"/>
    <w:rsid w:val="00105610"/>
    <w:rsid w:val="001061F1"/>
    <w:rsid w:val="0010775B"/>
    <w:rsid w:val="00110B48"/>
    <w:rsid w:val="00111561"/>
    <w:rsid w:val="00112840"/>
    <w:rsid w:val="001143E9"/>
    <w:rsid w:val="00114DEB"/>
    <w:rsid w:val="0011516B"/>
    <w:rsid w:val="001158BE"/>
    <w:rsid w:val="00115D05"/>
    <w:rsid w:val="001168D7"/>
    <w:rsid w:val="00117454"/>
    <w:rsid w:val="001176A8"/>
    <w:rsid w:val="00117781"/>
    <w:rsid w:val="00117D62"/>
    <w:rsid w:val="00117E2F"/>
    <w:rsid w:val="00121C28"/>
    <w:rsid w:val="001226D2"/>
    <w:rsid w:val="0012513B"/>
    <w:rsid w:val="00126A1F"/>
    <w:rsid w:val="00127379"/>
    <w:rsid w:val="00130E1B"/>
    <w:rsid w:val="001334C7"/>
    <w:rsid w:val="00133A9C"/>
    <w:rsid w:val="00134237"/>
    <w:rsid w:val="001354AE"/>
    <w:rsid w:val="00135CB5"/>
    <w:rsid w:val="001364AE"/>
    <w:rsid w:val="00137377"/>
    <w:rsid w:val="00137E9E"/>
    <w:rsid w:val="00140C7A"/>
    <w:rsid w:val="001416C7"/>
    <w:rsid w:val="00141A59"/>
    <w:rsid w:val="00142907"/>
    <w:rsid w:val="00143880"/>
    <w:rsid w:val="0014419C"/>
    <w:rsid w:val="0014437C"/>
    <w:rsid w:val="00144682"/>
    <w:rsid w:val="00144E6A"/>
    <w:rsid w:val="0014603A"/>
    <w:rsid w:val="00146278"/>
    <w:rsid w:val="00147231"/>
    <w:rsid w:val="00151931"/>
    <w:rsid w:val="00152841"/>
    <w:rsid w:val="00154CD9"/>
    <w:rsid w:val="00156346"/>
    <w:rsid w:val="00156C96"/>
    <w:rsid w:val="0015752A"/>
    <w:rsid w:val="0015757E"/>
    <w:rsid w:val="00157CB2"/>
    <w:rsid w:val="00157CF0"/>
    <w:rsid w:val="00157DCB"/>
    <w:rsid w:val="00160073"/>
    <w:rsid w:val="0016011B"/>
    <w:rsid w:val="00160851"/>
    <w:rsid w:val="0016091B"/>
    <w:rsid w:val="00160CB7"/>
    <w:rsid w:val="001613D6"/>
    <w:rsid w:val="00161A55"/>
    <w:rsid w:val="00161AB3"/>
    <w:rsid w:val="00162083"/>
    <w:rsid w:val="00163227"/>
    <w:rsid w:val="0016343A"/>
    <w:rsid w:val="00163C1A"/>
    <w:rsid w:val="00164549"/>
    <w:rsid w:val="00164B82"/>
    <w:rsid w:val="0016515D"/>
    <w:rsid w:val="00167F4B"/>
    <w:rsid w:val="00170AC6"/>
    <w:rsid w:val="001714A8"/>
    <w:rsid w:val="00171C7E"/>
    <w:rsid w:val="001729AE"/>
    <w:rsid w:val="00173AA0"/>
    <w:rsid w:val="00174980"/>
    <w:rsid w:val="00174EBF"/>
    <w:rsid w:val="0017661B"/>
    <w:rsid w:val="00176AFE"/>
    <w:rsid w:val="00180795"/>
    <w:rsid w:val="00181494"/>
    <w:rsid w:val="00181D61"/>
    <w:rsid w:val="00182855"/>
    <w:rsid w:val="00184AD3"/>
    <w:rsid w:val="001850D5"/>
    <w:rsid w:val="00187135"/>
    <w:rsid w:val="00187BCF"/>
    <w:rsid w:val="00192099"/>
    <w:rsid w:val="00192541"/>
    <w:rsid w:val="001937C7"/>
    <w:rsid w:val="00193E32"/>
    <w:rsid w:val="00197DA0"/>
    <w:rsid w:val="001A0C84"/>
    <w:rsid w:val="001A24D0"/>
    <w:rsid w:val="001A2D82"/>
    <w:rsid w:val="001A2DF0"/>
    <w:rsid w:val="001A3358"/>
    <w:rsid w:val="001A3563"/>
    <w:rsid w:val="001A36B0"/>
    <w:rsid w:val="001A3E62"/>
    <w:rsid w:val="001A44F3"/>
    <w:rsid w:val="001A49E3"/>
    <w:rsid w:val="001A50E5"/>
    <w:rsid w:val="001A5381"/>
    <w:rsid w:val="001A6779"/>
    <w:rsid w:val="001A6849"/>
    <w:rsid w:val="001A7778"/>
    <w:rsid w:val="001A7CBB"/>
    <w:rsid w:val="001B0564"/>
    <w:rsid w:val="001B07D7"/>
    <w:rsid w:val="001B0DCA"/>
    <w:rsid w:val="001B1706"/>
    <w:rsid w:val="001B2694"/>
    <w:rsid w:val="001B314A"/>
    <w:rsid w:val="001B35FF"/>
    <w:rsid w:val="001B3D44"/>
    <w:rsid w:val="001B4ED2"/>
    <w:rsid w:val="001B537C"/>
    <w:rsid w:val="001B632A"/>
    <w:rsid w:val="001B71C8"/>
    <w:rsid w:val="001C12A3"/>
    <w:rsid w:val="001C28EF"/>
    <w:rsid w:val="001C2F59"/>
    <w:rsid w:val="001D129D"/>
    <w:rsid w:val="001D1577"/>
    <w:rsid w:val="001D1955"/>
    <w:rsid w:val="001D1E65"/>
    <w:rsid w:val="001D1FEC"/>
    <w:rsid w:val="001D2173"/>
    <w:rsid w:val="001D2555"/>
    <w:rsid w:val="001D4E5A"/>
    <w:rsid w:val="001D6CE0"/>
    <w:rsid w:val="001D6FAC"/>
    <w:rsid w:val="001D761F"/>
    <w:rsid w:val="001D7DFE"/>
    <w:rsid w:val="001E01BD"/>
    <w:rsid w:val="001E098C"/>
    <w:rsid w:val="001E11C4"/>
    <w:rsid w:val="001E3581"/>
    <w:rsid w:val="001E4C1B"/>
    <w:rsid w:val="001E56D5"/>
    <w:rsid w:val="001E5F92"/>
    <w:rsid w:val="001E6DBA"/>
    <w:rsid w:val="001E7BC7"/>
    <w:rsid w:val="001F0A8C"/>
    <w:rsid w:val="001F0E18"/>
    <w:rsid w:val="001F1834"/>
    <w:rsid w:val="001F1CA6"/>
    <w:rsid w:val="001F2911"/>
    <w:rsid w:val="001F322B"/>
    <w:rsid w:val="001F401C"/>
    <w:rsid w:val="001F4D09"/>
    <w:rsid w:val="001F53BF"/>
    <w:rsid w:val="001F58F0"/>
    <w:rsid w:val="001F6A52"/>
    <w:rsid w:val="001F6B09"/>
    <w:rsid w:val="001F7BC2"/>
    <w:rsid w:val="001F7FB9"/>
    <w:rsid w:val="00201981"/>
    <w:rsid w:val="002020C9"/>
    <w:rsid w:val="00203090"/>
    <w:rsid w:val="00203758"/>
    <w:rsid w:val="00203935"/>
    <w:rsid w:val="00204B66"/>
    <w:rsid w:val="00205F05"/>
    <w:rsid w:val="00205F0A"/>
    <w:rsid w:val="00206875"/>
    <w:rsid w:val="00206EBD"/>
    <w:rsid w:val="00213107"/>
    <w:rsid w:val="00213164"/>
    <w:rsid w:val="002132C5"/>
    <w:rsid w:val="00213C7F"/>
    <w:rsid w:val="00215234"/>
    <w:rsid w:val="00215523"/>
    <w:rsid w:val="00215A7B"/>
    <w:rsid w:val="002164CE"/>
    <w:rsid w:val="00217901"/>
    <w:rsid w:val="00217978"/>
    <w:rsid w:val="0022263F"/>
    <w:rsid w:val="00222DC5"/>
    <w:rsid w:val="0022562B"/>
    <w:rsid w:val="00225E18"/>
    <w:rsid w:val="00226478"/>
    <w:rsid w:val="00231083"/>
    <w:rsid w:val="00231652"/>
    <w:rsid w:val="002316FE"/>
    <w:rsid w:val="00231E6D"/>
    <w:rsid w:val="00232878"/>
    <w:rsid w:val="00233239"/>
    <w:rsid w:val="00234508"/>
    <w:rsid w:val="002376C8"/>
    <w:rsid w:val="002377C3"/>
    <w:rsid w:val="00237B76"/>
    <w:rsid w:val="0024024C"/>
    <w:rsid w:val="00240AB5"/>
    <w:rsid w:val="00241835"/>
    <w:rsid w:val="00241EF4"/>
    <w:rsid w:val="00241FB9"/>
    <w:rsid w:val="00243C77"/>
    <w:rsid w:val="00244A5E"/>
    <w:rsid w:val="00246078"/>
    <w:rsid w:val="0024624D"/>
    <w:rsid w:val="00251CB5"/>
    <w:rsid w:val="00252373"/>
    <w:rsid w:val="002527EA"/>
    <w:rsid w:val="002530DD"/>
    <w:rsid w:val="00253BCE"/>
    <w:rsid w:val="00253C46"/>
    <w:rsid w:val="00254544"/>
    <w:rsid w:val="00254C78"/>
    <w:rsid w:val="00254FE3"/>
    <w:rsid w:val="00256759"/>
    <w:rsid w:val="002568A5"/>
    <w:rsid w:val="002575DE"/>
    <w:rsid w:val="002576A8"/>
    <w:rsid w:val="0025775C"/>
    <w:rsid w:val="00257F62"/>
    <w:rsid w:val="00260428"/>
    <w:rsid w:val="002604F0"/>
    <w:rsid w:val="00260E75"/>
    <w:rsid w:val="0026104E"/>
    <w:rsid w:val="00261E5F"/>
    <w:rsid w:val="00262D98"/>
    <w:rsid w:val="002639FD"/>
    <w:rsid w:val="00264771"/>
    <w:rsid w:val="00266310"/>
    <w:rsid w:val="002663FB"/>
    <w:rsid w:val="00266CA6"/>
    <w:rsid w:val="00271024"/>
    <w:rsid w:val="002713D2"/>
    <w:rsid w:val="002719DE"/>
    <w:rsid w:val="00272503"/>
    <w:rsid w:val="002734C3"/>
    <w:rsid w:val="002767AE"/>
    <w:rsid w:val="00276ADF"/>
    <w:rsid w:val="00281064"/>
    <w:rsid w:val="002811D1"/>
    <w:rsid w:val="0028199F"/>
    <w:rsid w:val="00282B3C"/>
    <w:rsid w:val="00282B5F"/>
    <w:rsid w:val="0028404C"/>
    <w:rsid w:val="0028475A"/>
    <w:rsid w:val="00285A02"/>
    <w:rsid w:val="00286A9E"/>
    <w:rsid w:val="002871EC"/>
    <w:rsid w:val="00291980"/>
    <w:rsid w:val="00292847"/>
    <w:rsid w:val="00292F96"/>
    <w:rsid w:val="00293527"/>
    <w:rsid w:val="0029480D"/>
    <w:rsid w:val="00296134"/>
    <w:rsid w:val="002968A7"/>
    <w:rsid w:val="002968AD"/>
    <w:rsid w:val="00296F0C"/>
    <w:rsid w:val="0029714A"/>
    <w:rsid w:val="00297503"/>
    <w:rsid w:val="00297C21"/>
    <w:rsid w:val="00297DC5"/>
    <w:rsid w:val="002A1388"/>
    <w:rsid w:val="002A1E4D"/>
    <w:rsid w:val="002A22E3"/>
    <w:rsid w:val="002A35CE"/>
    <w:rsid w:val="002A4031"/>
    <w:rsid w:val="002A4853"/>
    <w:rsid w:val="002A4860"/>
    <w:rsid w:val="002A5542"/>
    <w:rsid w:val="002A615D"/>
    <w:rsid w:val="002A665E"/>
    <w:rsid w:val="002A6F05"/>
    <w:rsid w:val="002B10BC"/>
    <w:rsid w:val="002B13C1"/>
    <w:rsid w:val="002B2E08"/>
    <w:rsid w:val="002B42E3"/>
    <w:rsid w:val="002B43F3"/>
    <w:rsid w:val="002B533A"/>
    <w:rsid w:val="002B623E"/>
    <w:rsid w:val="002B6488"/>
    <w:rsid w:val="002B6564"/>
    <w:rsid w:val="002B68F7"/>
    <w:rsid w:val="002B7371"/>
    <w:rsid w:val="002B76C7"/>
    <w:rsid w:val="002C257B"/>
    <w:rsid w:val="002C27F3"/>
    <w:rsid w:val="002C33E5"/>
    <w:rsid w:val="002C43CE"/>
    <w:rsid w:val="002C4772"/>
    <w:rsid w:val="002C6C68"/>
    <w:rsid w:val="002C7064"/>
    <w:rsid w:val="002C73A0"/>
    <w:rsid w:val="002D00F5"/>
    <w:rsid w:val="002D1AA2"/>
    <w:rsid w:val="002D2902"/>
    <w:rsid w:val="002D2957"/>
    <w:rsid w:val="002D5678"/>
    <w:rsid w:val="002D5B36"/>
    <w:rsid w:val="002D6DCB"/>
    <w:rsid w:val="002D79CA"/>
    <w:rsid w:val="002E0533"/>
    <w:rsid w:val="002E7958"/>
    <w:rsid w:val="002F1FD8"/>
    <w:rsid w:val="002F59C9"/>
    <w:rsid w:val="002F6419"/>
    <w:rsid w:val="002F6AAC"/>
    <w:rsid w:val="002F6BCA"/>
    <w:rsid w:val="0030008E"/>
    <w:rsid w:val="003002AA"/>
    <w:rsid w:val="003012D0"/>
    <w:rsid w:val="00301BC3"/>
    <w:rsid w:val="00301BD7"/>
    <w:rsid w:val="00302766"/>
    <w:rsid w:val="003068D8"/>
    <w:rsid w:val="00306C82"/>
    <w:rsid w:val="00306E35"/>
    <w:rsid w:val="00306E6A"/>
    <w:rsid w:val="003070A8"/>
    <w:rsid w:val="00307453"/>
    <w:rsid w:val="0030785E"/>
    <w:rsid w:val="00307E78"/>
    <w:rsid w:val="00307E85"/>
    <w:rsid w:val="0031157A"/>
    <w:rsid w:val="00311F51"/>
    <w:rsid w:val="00312BAF"/>
    <w:rsid w:val="00313D57"/>
    <w:rsid w:val="0031541E"/>
    <w:rsid w:val="003161E3"/>
    <w:rsid w:val="0031651D"/>
    <w:rsid w:val="0031707B"/>
    <w:rsid w:val="00317AE9"/>
    <w:rsid w:val="00317D00"/>
    <w:rsid w:val="0032123D"/>
    <w:rsid w:val="00321720"/>
    <w:rsid w:val="003219E5"/>
    <w:rsid w:val="003229F1"/>
    <w:rsid w:val="0032423B"/>
    <w:rsid w:val="00324979"/>
    <w:rsid w:val="00324AE4"/>
    <w:rsid w:val="00324CA7"/>
    <w:rsid w:val="003250E0"/>
    <w:rsid w:val="003251C1"/>
    <w:rsid w:val="003257EC"/>
    <w:rsid w:val="00327AE7"/>
    <w:rsid w:val="00327D53"/>
    <w:rsid w:val="00327FDD"/>
    <w:rsid w:val="003304AB"/>
    <w:rsid w:val="00331B5C"/>
    <w:rsid w:val="00331D1B"/>
    <w:rsid w:val="003321CA"/>
    <w:rsid w:val="0033508B"/>
    <w:rsid w:val="0033530A"/>
    <w:rsid w:val="00335679"/>
    <w:rsid w:val="00335D5D"/>
    <w:rsid w:val="003361F7"/>
    <w:rsid w:val="00336223"/>
    <w:rsid w:val="0033673B"/>
    <w:rsid w:val="00340A1D"/>
    <w:rsid w:val="003418DC"/>
    <w:rsid w:val="003420E2"/>
    <w:rsid w:val="00342725"/>
    <w:rsid w:val="00343017"/>
    <w:rsid w:val="003439D9"/>
    <w:rsid w:val="00343C3E"/>
    <w:rsid w:val="00345874"/>
    <w:rsid w:val="00346E21"/>
    <w:rsid w:val="0034712F"/>
    <w:rsid w:val="0035050C"/>
    <w:rsid w:val="0035078A"/>
    <w:rsid w:val="003509C6"/>
    <w:rsid w:val="00350C95"/>
    <w:rsid w:val="00352704"/>
    <w:rsid w:val="003540FF"/>
    <w:rsid w:val="003549DE"/>
    <w:rsid w:val="00354A2E"/>
    <w:rsid w:val="00355C9D"/>
    <w:rsid w:val="00357C77"/>
    <w:rsid w:val="00361857"/>
    <w:rsid w:val="00362B2A"/>
    <w:rsid w:val="00363DB9"/>
    <w:rsid w:val="00364732"/>
    <w:rsid w:val="00365780"/>
    <w:rsid w:val="0036687B"/>
    <w:rsid w:val="003671E9"/>
    <w:rsid w:val="00371686"/>
    <w:rsid w:val="00372166"/>
    <w:rsid w:val="00372EA5"/>
    <w:rsid w:val="00372FD3"/>
    <w:rsid w:val="00373A5B"/>
    <w:rsid w:val="00373AE4"/>
    <w:rsid w:val="0038192C"/>
    <w:rsid w:val="00382355"/>
    <w:rsid w:val="00385DBF"/>
    <w:rsid w:val="00387F05"/>
    <w:rsid w:val="0039009B"/>
    <w:rsid w:val="00390E78"/>
    <w:rsid w:val="0039262F"/>
    <w:rsid w:val="00392D16"/>
    <w:rsid w:val="00393A0C"/>
    <w:rsid w:val="00394B9A"/>
    <w:rsid w:val="0039615F"/>
    <w:rsid w:val="003966D0"/>
    <w:rsid w:val="00396950"/>
    <w:rsid w:val="003977AE"/>
    <w:rsid w:val="00397B21"/>
    <w:rsid w:val="00397EF4"/>
    <w:rsid w:val="003A3E0A"/>
    <w:rsid w:val="003A5C4A"/>
    <w:rsid w:val="003A6A11"/>
    <w:rsid w:val="003A6B67"/>
    <w:rsid w:val="003A6C66"/>
    <w:rsid w:val="003A7009"/>
    <w:rsid w:val="003B2963"/>
    <w:rsid w:val="003B2A8F"/>
    <w:rsid w:val="003B3E8C"/>
    <w:rsid w:val="003B5705"/>
    <w:rsid w:val="003B7BE3"/>
    <w:rsid w:val="003B7F39"/>
    <w:rsid w:val="003C021F"/>
    <w:rsid w:val="003C0D9D"/>
    <w:rsid w:val="003C15DA"/>
    <w:rsid w:val="003C226F"/>
    <w:rsid w:val="003C2969"/>
    <w:rsid w:val="003C2E0E"/>
    <w:rsid w:val="003C3DC9"/>
    <w:rsid w:val="003C3F02"/>
    <w:rsid w:val="003C3FB2"/>
    <w:rsid w:val="003C50B8"/>
    <w:rsid w:val="003C544B"/>
    <w:rsid w:val="003C63BA"/>
    <w:rsid w:val="003C6BEA"/>
    <w:rsid w:val="003C700D"/>
    <w:rsid w:val="003D1AF1"/>
    <w:rsid w:val="003D21B3"/>
    <w:rsid w:val="003D41AB"/>
    <w:rsid w:val="003D4F30"/>
    <w:rsid w:val="003D5813"/>
    <w:rsid w:val="003E07E8"/>
    <w:rsid w:val="003E325A"/>
    <w:rsid w:val="003E33D4"/>
    <w:rsid w:val="003E3787"/>
    <w:rsid w:val="003E3C7E"/>
    <w:rsid w:val="003E3D4F"/>
    <w:rsid w:val="003E3D6F"/>
    <w:rsid w:val="003E3FAA"/>
    <w:rsid w:val="003E7544"/>
    <w:rsid w:val="003E76A0"/>
    <w:rsid w:val="003E7E90"/>
    <w:rsid w:val="003E7EC2"/>
    <w:rsid w:val="003F0039"/>
    <w:rsid w:val="003F02D3"/>
    <w:rsid w:val="003F15C2"/>
    <w:rsid w:val="003F23B6"/>
    <w:rsid w:val="003F2EC2"/>
    <w:rsid w:val="003F36E5"/>
    <w:rsid w:val="003F4F5E"/>
    <w:rsid w:val="003F6371"/>
    <w:rsid w:val="003F66B7"/>
    <w:rsid w:val="003F75D8"/>
    <w:rsid w:val="0040093C"/>
    <w:rsid w:val="00400E77"/>
    <w:rsid w:val="00400EC4"/>
    <w:rsid w:val="004019C1"/>
    <w:rsid w:val="00401AF6"/>
    <w:rsid w:val="004034BE"/>
    <w:rsid w:val="00403854"/>
    <w:rsid w:val="00403937"/>
    <w:rsid w:val="00403B99"/>
    <w:rsid w:val="00403FD8"/>
    <w:rsid w:val="00406026"/>
    <w:rsid w:val="004066A1"/>
    <w:rsid w:val="00407482"/>
    <w:rsid w:val="00407DE9"/>
    <w:rsid w:val="004102DC"/>
    <w:rsid w:val="00410AB0"/>
    <w:rsid w:val="00410E40"/>
    <w:rsid w:val="00411158"/>
    <w:rsid w:val="004123D6"/>
    <w:rsid w:val="00412A60"/>
    <w:rsid w:val="00413175"/>
    <w:rsid w:val="004134A3"/>
    <w:rsid w:val="00413809"/>
    <w:rsid w:val="0041427B"/>
    <w:rsid w:val="00414307"/>
    <w:rsid w:val="00414556"/>
    <w:rsid w:val="004164A3"/>
    <w:rsid w:val="004165D4"/>
    <w:rsid w:val="004205D1"/>
    <w:rsid w:val="004235E7"/>
    <w:rsid w:val="0042367F"/>
    <w:rsid w:val="0042524C"/>
    <w:rsid w:val="00426549"/>
    <w:rsid w:val="0042706A"/>
    <w:rsid w:val="00427AF3"/>
    <w:rsid w:val="004325B9"/>
    <w:rsid w:val="0043347A"/>
    <w:rsid w:val="004337CE"/>
    <w:rsid w:val="004344CF"/>
    <w:rsid w:val="00434E5B"/>
    <w:rsid w:val="00435214"/>
    <w:rsid w:val="0043556D"/>
    <w:rsid w:val="004365FA"/>
    <w:rsid w:val="004400D7"/>
    <w:rsid w:val="004418D8"/>
    <w:rsid w:val="00441993"/>
    <w:rsid w:val="00441DF3"/>
    <w:rsid w:val="00441F7F"/>
    <w:rsid w:val="00443481"/>
    <w:rsid w:val="00443C04"/>
    <w:rsid w:val="004442FD"/>
    <w:rsid w:val="00444388"/>
    <w:rsid w:val="0044480A"/>
    <w:rsid w:val="0044530C"/>
    <w:rsid w:val="00446012"/>
    <w:rsid w:val="00450C7D"/>
    <w:rsid w:val="004511F3"/>
    <w:rsid w:val="00455691"/>
    <w:rsid w:val="0045719C"/>
    <w:rsid w:val="0046142C"/>
    <w:rsid w:val="004617C1"/>
    <w:rsid w:val="0046189C"/>
    <w:rsid w:val="00463A19"/>
    <w:rsid w:val="00464DA4"/>
    <w:rsid w:val="00466E70"/>
    <w:rsid w:val="00470A6E"/>
    <w:rsid w:val="00471AC4"/>
    <w:rsid w:val="004723E3"/>
    <w:rsid w:val="00472D6F"/>
    <w:rsid w:val="00473643"/>
    <w:rsid w:val="00475EDD"/>
    <w:rsid w:val="00476640"/>
    <w:rsid w:val="004778F2"/>
    <w:rsid w:val="00477FA9"/>
    <w:rsid w:val="00480037"/>
    <w:rsid w:val="004800C3"/>
    <w:rsid w:val="004805C5"/>
    <w:rsid w:val="00480EEB"/>
    <w:rsid w:val="00481A7B"/>
    <w:rsid w:val="004824BF"/>
    <w:rsid w:val="004825A8"/>
    <w:rsid w:val="004830A9"/>
    <w:rsid w:val="004832D4"/>
    <w:rsid w:val="0048366D"/>
    <w:rsid w:val="00484191"/>
    <w:rsid w:val="00486A95"/>
    <w:rsid w:val="004870B1"/>
    <w:rsid w:val="00487C77"/>
    <w:rsid w:val="00487D64"/>
    <w:rsid w:val="00490087"/>
    <w:rsid w:val="0049026D"/>
    <w:rsid w:val="00490561"/>
    <w:rsid w:val="004921EB"/>
    <w:rsid w:val="00492C6B"/>
    <w:rsid w:val="00493884"/>
    <w:rsid w:val="00493AB1"/>
    <w:rsid w:val="00496669"/>
    <w:rsid w:val="004A19A0"/>
    <w:rsid w:val="004A2831"/>
    <w:rsid w:val="004A2CD8"/>
    <w:rsid w:val="004A3703"/>
    <w:rsid w:val="004A43E2"/>
    <w:rsid w:val="004A5573"/>
    <w:rsid w:val="004A64C4"/>
    <w:rsid w:val="004A65FF"/>
    <w:rsid w:val="004A71A7"/>
    <w:rsid w:val="004A7B80"/>
    <w:rsid w:val="004B0198"/>
    <w:rsid w:val="004B2555"/>
    <w:rsid w:val="004B38F4"/>
    <w:rsid w:val="004B5313"/>
    <w:rsid w:val="004B6459"/>
    <w:rsid w:val="004B68F4"/>
    <w:rsid w:val="004B7083"/>
    <w:rsid w:val="004B7D38"/>
    <w:rsid w:val="004C01F6"/>
    <w:rsid w:val="004C1B43"/>
    <w:rsid w:val="004C2B22"/>
    <w:rsid w:val="004C4365"/>
    <w:rsid w:val="004C51B2"/>
    <w:rsid w:val="004C61E2"/>
    <w:rsid w:val="004C6345"/>
    <w:rsid w:val="004C6482"/>
    <w:rsid w:val="004C678A"/>
    <w:rsid w:val="004D18A9"/>
    <w:rsid w:val="004D1A4B"/>
    <w:rsid w:val="004D1AB5"/>
    <w:rsid w:val="004D1F08"/>
    <w:rsid w:val="004D254C"/>
    <w:rsid w:val="004D25CC"/>
    <w:rsid w:val="004D2E15"/>
    <w:rsid w:val="004D4CBA"/>
    <w:rsid w:val="004D4D95"/>
    <w:rsid w:val="004D54F8"/>
    <w:rsid w:val="004D5677"/>
    <w:rsid w:val="004D5B85"/>
    <w:rsid w:val="004D5E7D"/>
    <w:rsid w:val="004D7097"/>
    <w:rsid w:val="004E0479"/>
    <w:rsid w:val="004E14FF"/>
    <w:rsid w:val="004E26B8"/>
    <w:rsid w:val="004E2F83"/>
    <w:rsid w:val="004E3B31"/>
    <w:rsid w:val="004E5E3F"/>
    <w:rsid w:val="004E6464"/>
    <w:rsid w:val="004E6FA4"/>
    <w:rsid w:val="004E7DAF"/>
    <w:rsid w:val="004F2B34"/>
    <w:rsid w:val="004F3917"/>
    <w:rsid w:val="004F3D9A"/>
    <w:rsid w:val="004F5588"/>
    <w:rsid w:val="004F634B"/>
    <w:rsid w:val="004F6803"/>
    <w:rsid w:val="004F70D1"/>
    <w:rsid w:val="004F7CCD"/>
    <w:rsid w:val="00500B7F"/>
    <w:rsid w:val="005014F1"/>
    <w:rsid w:val="00502543"/>
    <w:rsid w:val="005028DE"/>
    <w:rsid w:val="005037DF"/>
    <w:rsid w:val="005050CD"/>
    <w:rsid w:val="00505C6C"/>
    <w:rsid w:val="005067BD"/>
    <w:rsid w:val="005068A0"/>
    <w:rsid w:val="005068A7"/>
    <w:rsid w:val="00507285"/>
    <w:rsid w:val="005105BB"/>
    <w:rsid w:val="00511D6D"/>
    <w:rsid w:val="0051244D"/>
    <w:rsid w:val="00513B80"/>
    <w:rsid w:val="005146F2"/>
    <w:rsid w:val="005150E6"/>
    <w:rsid w:val="00515189"/>
    <w:rsid w:val="00515375"/>
    <w:rsid w:val="00515722"/>
    <w:rsid w:val="00515EE7"/>
    <w:rsid w:val="0051617F"/>
    <w:rsid w:val="00516B62"/>
    <w:rsid w:val="005176F7"/>
    <w:rsid w:val="00517F89"/>
    <w:rsid w:val="005216F4"/>
    <w:rsid w:val="00521A20"/>
    <w:rsid w:val="00522DB4"/>
    <w:rsid w:val="00524CFD"/>
    <w:rsid w:val="005251D9"/>
    <w:rsid w:val="00525519"/>
    <w:rsid w:val="00526C12"/>
    <w:rsid w:val="005276B2"/>
    <w:rsid w:val="00530118"/>
    <w:rsid w:val="005325AC"/>
    <w:rsid w:val="005332D4"/>
    <w:rsid w:val="00533B15"/>
    <w:rsid w:val="005341CF"/>
    <w:rsid w:val="00537E3D"/>
    <w:rsid w:val="00541F05"/>
    <w:rsid w:val="00545052"/>
    <w:rsid w:val="00545202"/>
    <w:rsid w:val="0054571F"/>
    <w:rsid w:val="005462D1"/>
    <w:rsid w:val="00546340"/>
    <w:rsid w:val="005473FC"/>
    <w:rsid w:val="005475FD"/>
    <w:rsid w:val="00550E13"/>
    <w:rsid w:val="005527E7"/>
    <w:rsid w:val="00552E93"/>
    <w:rsid w:val="00553303"/>
    <w:rsid w:val="0055342E"/>
    <w:rsid w:val="00553490"/>
    <w:rsid w:val="00553532"/>
    <w:rsid w:val="00553E7E"/>
    <w:rsid w:val="00554C1A"/>
    <w:rsid w:val="00555472"/>
    <w:rsid w:val="00556C2A"/>
    <w:rsid w:val="00561486"/>
    <w:rsid w:val="0056271B"/>
    <w:rsid w:val="005635B2"/>
    <w:rsid w:val="00564173"/>
    <w:rsid w:val="00565F61"/>
    <w:rsid w:val="005660B5"/>
    <w:rsid w:val="00566778"/>
    <w:rsid w:val="00570156"/>
    <w:rsid w:val="00570884"/>
    <w:rsid w:val="00571BDD"/>
    <w:rsid w:val="00572319"/>
    <w:rsid w:val="00572610"/>
    <w:rsid w:val="00572746"/>
    <w:rsid w:val="00572FD6"/>
    <w:rsid w:val="00575411"/>
    <w:rsid w:val="00575E4E"/>
    <w:rsid w:val="00576ADB"/>
    <w:rsid w:val="005774F8"/>
    <w:rsid w:val="00580070"/>
    <w:rsid w:val="00580961"/>
    <w:rsid w:val="00580D38"/>
    <w:rsid w:val="00581177"/>
    <w:rsid w:val="00581808"/>
    <w:rsid w:val="00582128"/>
    <w:rsid w:val="005823FB"/>
    <w:rsid w:val="00582AFF"/>
    <w:rsid w:val="0058483C"/>
    <w:rsid w:val="0058564A"/>
    <w:rsid w:val="005860C4"/>
    <w:rsid w:val="00586415"/>
    <w:rsid w:val="00587043"/>
    <w:rsid w:val="00587790"/>
    <w:rsid w:val="00591C1E"/>
    <w:rsid w:val="00593B14"/>
    <w:rsid w:val="00594C8A"/>
    <w:rsid w:val="00595078"/>
    <w:rsid w:val="005950C9"/>
    <w:rsid w:val="0059667B"/>
    <w:rsid w:val="00596B8F"/>
    <w:rsid w:val="00596CD5"/>
    <w:rsid w:val="005A00B9"/>
    <w:rsid w:val="005A0E83"/>
    <w:rsid w:val="005A296D"/>
    <w:rsid w:val="005A2BF5"/>
    <w:rsid w:val="005A545A"/>
    <w:rsid w:val="005A66E6"/>
    <w:rsid w:val="005A6C24"/>
    <w:rsid w:val="005B01FF"/>
    <w:rsid w:val="005B0F08"/>
    <w:rsid w:val="005B14E2"/>
    <w:rsid w:val="005B18B9"/>
    <w:rsid w:val="005B379F"/>
    <w:rsid w:val="005B50C1"/>
    <w:rsid w:val="005B5CD1"/>
    <w:rsid w:val="005B616C"/>
    <w:rsid w:val="005B63E8"/>
    <w:rsid w:val="005B6731"/>
    <w:rsid w:val="005B7467"/>
    <w:rsid w:val="005C0994"/>
    <w:rsid w:val="005C10BE"/>
    <w:rsid w:val="005C1D5E"/>
    <w:rsid w:val="005C2CA6"/>
    <w:rsid w:val="005C3683"/>
    <w:rsid w:val="005C4004"/>
    <w:rsid w:val="005C4793"/>
    <w:rsid w:val="005C4FD5"/>
    <w:rsid w:val="005C51DE"/>
    <w:rsid w:val="005C5BD2"/>
    <w:rsid w:val="005C72F3"/>
    <w:rsid w:val="005D073F"/>
    <w:rsid w:val="005D1A4D"/>
    <w:rsid w:val="005D3EC2"/>
    <w:rsid w:val="005D41CD"/>
    <w:rsid w:val="005D41EB"/>
    <w:rsid w:val="005D4984"/>
    <w:rsid w:val="005D4B13"/>
    <w:rsid w:val="005D6221"/>
    <w:rsid w:val="005D71B7"/>
    <w:rsid w:val="005E0D89"/>
    <w:rsid w:val="005E0D97"/>
    <w:rsid w:val="005E1C8D"/>
    <w:rsid w:val="005E4B5B"/>
    <w:rsid w:val="005E4DA5"/>
    <w:rsid w:val="005E505E"/>
    <w:rsid w:val="005E5DB4"/>
    <w:rsid w:val="005E6A3C"/>
    <w:rsid w:val="005E6A7C"/>
    <w:rsid w:val="005E6EE6"/>
    <w:rsid w:val="005E6EFD"/>
    <w:rsid w:val="005E781A"/>
    <w:rsid w:val="005F0904"/>
    <w:rsid w:val="005F0D28"/>
    <w:rsid w:val="005F0D6E"/>
    <w:rsid w:val="005F1886"/>
    <w:rsid w:val="005F2482"/>
    <w:rsid w:val="005F2672"/>
    <w:rsid w:val="005F32E0"/>
    <w:rsid w:val="005F3497"/>
    <w:rsid w:val="005F4036"/>
    <w:rsid w:val="005F4217"/>
    <w:rsid w:val="005F4905"/>
    <w:rsid w:val="005F519F"/>
    <w:rsid w:val="005F523B"/>
    <w:rsid w:val="005F7924"/>
    <w:rsid w:val="005F7A1F"/>
    <w:rsid w:val="006007C6"/>
    <w:rsid w:val="00600BE8"/>
    <w:rsid w:val="00600C68"/>
    <w:rsid w:val="0060129A"/>
    <w:rsid w:val="00601D1E"/>
    <w:rsid w:val="006026C9"/>
    <w:rsid w:val="00602979"/>
    <w:rsid w:val="006039F2"/>
    <w:rsid w:val="00604026"/>
    <w:rsid w:val="00604078"/>
    <w:rsid w:val="00604C27"/>
    <w:rsid w:val="006050C9"/>
    <w:rsid w:val="006055D2"/>
    <w:rsid w:val="00605C0A"/>
    <w:rsid w:val="00606129"/>
    <w:rsid w:val="00606323"/>
    <w:rsid w:val="006104C9"/>
    <w:rsid w:val="00611087"/>
    <w:rsid w:val="00611AC7"/>
    <w:rsid w:val="00613D2A"/>
    <w:rsid w:val="00613D9B"/>
    <w:rsid w:val="00613ED1"/>
    <w:rsid w:val="00614003"/>
    <w:rsid w:val="00617336"/>
    <w:rsid w:val="006176CE"/>
    <w:rsid w:val="00620D6C"/>
    <w:rsid w:val="006226BF"/>
    <w:rsid w:val="00625B45"/>
    <w:rsid w:val="00627239"/>
    <w:rsid w:val="006274E8"/>
    <w:rsid w:val="00627B57"/>
    <w:rsid w:val="00630911"/>
    <w:rsid w:val="006321F4"/>
    <w:rsid w:val="00632A6F"/>
    <w:rsid w:val="00632D21"/>
    <w:rsid w:val="00633C40"/>
    <w:rsid w:val="0063499C"/>
    <w:rsid w:val="00637B7F"/>
    <w:rsid w:val="00643216"/>
    <w:rsid w:val="00643601"/>
    <w:rsid w:val="00643879"/>
    <w:rsid w:val="00644664"/>
    <w:rsid w:val="00645165"/>
    <w:rsid w:val="00645237"/>
    <w:rsid w:val="006459A5"/>
    <w:rsid w:val="00646265"/>
    <w:rsid w:val="00646AA6"/>
    <w:rsid w:val="006477D8"/>
    <w:rsid w:val="0064785F"/>
    <w:rsid w:val="00647A81"/>
    <w:rsid w:val="00647F56"/>
    <w:rsid w:val="006502DE"/>
    <w:rsid w:val="0065225E"/>
    <w:rsid w:val="006546D5"/>
    <w:rsid w:val="006548B3"/>
    <w:rsid w:val="006561AA"/>
    <w:rsid w:val="006565AE"/>
    <w:rsid w:val="00656BFF"/>
    <w:rsid w:val="00657001"/>
    <w:rsid w:val="00661026"/>
    <w:rsid w:val="006610B5"/>
    <w:rsid w:val="006616A7"/>
    <w:rsid w:val="00663067"/>
    <w:rsid w:val="006643DF"/>
    <w:rsid w:val="006655FF"/>
    <w:rsid w:val="00665A1F"/>
    <w:rsid w:val="00667EA9"/>
    <w:rsid w:val="00670488"/>
    <w:rsid w:val="00670787"/>
    <w:rsid w:val="00673C44"/>
    <w:rsid w:val="00674F04"/>
    <w:rsid w:val="00675C4E"/>
    <w:rsid w:val="00676A7D"/>
    <w:rsid w:val="0067738A"/>
    <w:rsid w:val="006777E2"/>
    <w:rsid w:val="006822A5"/>
    <w:rsid w:val="0068241A"/>
    <w:rsid w:val="00683542"/>
    <w:rsid w:val="0068501D"/>
    <w:rsid w:val="00685C5D"/>
    <w:rsid w:val="0068609A"/>
    <w:rsid w:val="00686170"/>
    <w:rsid w:val="00686D8D"/>
    <w:rsid w:val="00687B48"/>
    <w:rsid w:val="00687C3F"/>
    <w:rsid w:val="00690503"/>
    <w:rsid w:val="00691E0E"/>
    <w:rsid w:val="006925F2"/>
    <w:rsid w:val="00692B39"/>
    <w:rsid w:val="006936A4"/>
    <w:rsid w:val="00693E54"/>
    <w:rsid w:val="00693F19"/>
    <w:rsid w:val="0069400C"/>
    <w:rsid w:val="0069564D"/>
    <w:rsid w:val="00697354"/>
    <w:rsid w:val="00697C41"/>
    <w:rsid w:val="006A4EB0"/>
    <w:rsid w:val="006A65E0"/>
    <w:rsid w:val="006B0713"/>
    <w:rsid w:val="006B0828"/>
    <w:rsid w:val="006B0FA1"/>
    <w:rsid w:val="006B1D4B"/>
    <w:rsid w:val="006B24AA"/>
    <w:rsid w:val="006B330F"/>
    <w:rsid w:val="006B7065"/>
    <w:rsid w:val="006B7761"/>
    <w:rsid w:val="006B7851"/>
    <w:rsid w:val="006C0DD4"/>
    <w:rsid w:val="006C12D7"/>
    <w:rsid w:val="006C1353"/>
    <w:rsid w:val="006C17C9"/>
    <w:rsid w:val="006C229C"/>
    <w:rsid w:val="006C312C"/>
    <w:rsid w:val="006C5F74"/>
    <w:rsid w:val="006C77A8"/>
    <w:rsid w:val="006D0183"/>
    <w:rsid w:val="006D0E30"/>
    <w:rsid w:val="006D2A3A"/>
    <w:rsid w:val="006D38A4"/>
    <w:rsid w:val="006D3925"/>
    <w:rsid w:val="006D4255"/>
    <w:rsid w:val="006D47A9"/>
    <w:rsid w:val="006D66D4"/>
    <w:rsid w:val="006D6781"/>
    <w:rsid w:val="006D6A5B"/>
    <w:rsid w:val="006E0528"/>
    <w:rsid w:val="006E2EE8"/>
    <w:rsid w:val="006E54C7"/>
    <w:rsid w:val="006E69EB"/>
    <w:rsid w:val="006E7220"/>
    <w:rsid w:val="006E7309"/>
    <w:rsid w:val="006E7C08"/>
    <w:rsid w:val="006F00F3"/>
    <w:rsid w:val="006F068C"/>
    <w:rsid w:val="006F0C24"/>
    <w:rsid w:val="006F1CCD"/>
    <w:rsid w:val="006F256F"/>
    <w:rsid w:val="006F34A1"/>
    <w:rsid w:val="006F38BB"/>
    <w:rsid w:val="006F6729"/>
    <w:rsid w:val="006F6D7E"/>
    <w:rsid w:val="007008A0"/>
    <w:rsid w:val="007011E3"/>
    <w:rsid w:val="00702935"/>
    <w:rsid w:val="00703966"/>
    <w:rsid w:val="007044B8"/>
    <w:rsid w:val="00704D12"/>
    <w:rsid w:val="007053A9"/>
    <w:rsid w:val="007058C6"/>
    <w:rsid w:val="0070748A"/>
    <w:rsid w:val="00713A11"/>
    <w:rsid w:val="007159A9"/>
    <w:rsid w:val="00715A8E"/>
    <w:rsid w:val="00720366"/>
    <w:rsid w:val="0072060F"/>
    <w:rsid w:val="0072151D"/>
    <w:rsid w:val="007217A3"/>
    <w:rsid w:val="00721843"/>
    <w:rsid w:val="0072473C"/>
    <w:rsid w:val="00724F2C"/>
    <w:rsid w:val="00725505"/>
    <w:rsid w:val="0072559E"/>
    <w:rsid w:val="0072695D"/>
    <w:rsid w:val="00726E69"/>
    <w:rsid w:val="007272CA"/>
    <w:rsid w:val="00727CE8"/>
    <w:rsid w:val="00727E51"/>
    <w:rsid w:val="0073071A"/>
    <w:rsid w:val="00730F62"/>
    <w:rsid w:val="00731CFF"/>
    <w:rsid w:val="00732741"/>
    <w:rsid w:val="0073470F"/>
    <w:rsid w:val="007348C2"/>
    <w:rsid w:val="007351A2"/>
    <w:rsid w:val="00735933"/>
    <w:rsid w:val="00735CBE"/>
    <w:rsid w:val="00736965"/>
    <w:rsid w:val="00736E32"/>
    <w:rsid w:val="0073706D"/>
    <w:rsid w:val="007372F2"/>
    <w:rsid w:val="00741231"/>
    <w:rsid w:val="00741581"/>
    <w:rsid w:val="0074204C"/>
    <w:rsid w:val="007420E4"/>
    <w:rsid w:val="0074220D"/>
    <w:rsid w:val="007427D9"/>
    <w:rsid w:val="0074280C"/>
    <w:rsid w:val="00743582"/>
    <w:rsid w:val="00743917"/>
    <w:rsid w:val="00750726"/>
    <w:rsid w:val="00751726"/>
    <w:rsid w:val="00752111"/>
    <w:rsid w:val="0075357A"/>
    <w:rsid w:val="00753E8B"/>
    <w:rsid w:val="007547DD"/>
    <w:rsid w:val="007557ED"/>
    <w:rsid w:val="00755E16"/>
    <w:rsid w:val="00757148"/>
    <w:rsid w:val="007574CF"/>
    <w:rsid w:val="00761F32"/>
    <w:rsid w:val="00762F8C"/>
    <w:rsid w:val="00763A5D"/>
    <w:rsid w:val="00763F6A"/>
    <w:rsid w:val="007648B3"/>
    <w:rsid w:val="00764B1C"/>
    <w:rsid w:val="00765930"/>
    <w:rsid w:val="00767464"/>
    <w:rsid w:val="00767F3A"/>
    <w:rsid w:val="00771149"/>
    <w:rsid w:val="00771246"/>
    <w:rsid w:val="00773FE6"/>
    <w:rsid w:val="00774446"/>
    <w:rsid w:val="0077644C"/>
    <w:rsid w:val="00780476"/>
    <w:rsid w:val="00780746"/>
    <w:rsid w:val="00780B13"/>
    <w:rsid w:val="007813FE"/>
    <w:rsid w:val="0078166A"/>
    <w:rsid w:val="007825DA"/>
    <w:rsid w:val="00782865"/>
    <w:rsid w:val="007842FB"/>
    <w:rsid w:val="00785214"/>
    <w:rsid w:val="00786F85"/>
    <w:rsid w:val="00787234"/>
    <w:rsid w:val="00791373"/>
    <w:rsid w:val="00794E93"/>
    <w:rsid w:val="00795632"/>
    <w:rsid w:val="007958D4"/>
    <w:rsid w:val="00796156"/>
    <w:rsid w:val="00796574"/>
    <w:rsid w:val="00796924"/>
    <w:rsid w:val="00796B4B"/>
    <w:rsid w:val="00796FB5"/>
    <w:rsid w:val="007976EA"/>
    <w:rsid w:val="00797E50"/>
    <w:rsid w:val="00797F80"/>
    <w:rsid w:val="007A1108"/>
    <w:rsid w:val="007A115D"/>
    <w:rsid w:val="007A1186"/>
    <w:rsid w:val="007A1CAB"/>
    <w:rsid w:val="007A3802"/>
    <w:rsid w:val="007A5304"/>
    <w:rsid w:val="007A7AED"/>
    <w:rsid w:val="007B034B"/>
    <w:rsid w:val="007B142E"/>
    <w:rsid w:val="007B1474"/>
    <w:rsid w:val="007B1FE7"/>
    <w:rsid w:val="007B308E"/>
    <w:rsid w:val="007B32B4"/>
    <w:rsid w:val="007B3612"/>
    <w:rsid w:val="007B3D53"/>
    <w:rsid w:val="007B488F"/>
    <w:rsid w:val="007B57B6"/>
    <w:rsid w:val="007B639B"/>
    <w:rsid w:val="007B7332"/>
    <w:rsid w:val="007B783F"/>
    <w:rsid w:val="007C03A1"/>
    <w:rsid w:val="007C08C5"/>
    <w:rsid w:val="007C1B36"/>
    <w:rsid w:val="007C2A19"/>
    <w:rsid w:val="007C32A4"/>
    <w:rsid w:val="007C3728"/>
    <w:rsid w:val="007C4C87"/>
    <w:rsid w:val="007C547F"/>
    <w:rsid w:val="007C5A39"/>
    <w:rsid w:val="007C5DB4"/>
    <w:rsid w:val="007C7303"/>
    <w:rsid w:val="007D0469"/>
    <w:rsid w:val="007D0AB6"/>
    <w:rsid w:val="007D0FFD"/>
    <w:rsid w:val="007D12F6"/>
    <w:rsid w:val="007D1DDA"/>
    <w:rsid w:val="007D1E7C"/>
    <w:rsid w:val="007D208B"/>
    <w:rsid w:val="007D2BD3"/>
    <w:rsid w:val="007D3F0E"/>
    <w:rsid w:val="007D5627"/>
    <w:rsid w:val="007D5630"/>
    <w:rsid w:val="007D5AAC"/>
    <w:rsid w:val="007E0CBC"/>
    <w:rsid w:val="007E0E28"/>
    <w:rsid w:val="007E1014"/>
    <w:rsid w:val="007E48D5"/>
    <w:rsid w:val="007E4FE1"/>
    <w:rsid w:val="007E5909"/>
    <w:rsid w:val="007E6E8A"/>
    <w:rsid w:val="007E70D2"/>
    <w:rsid w:val="007E747E"/>
    <w:rsid w:val="007F0D5F"/>
    <w:rsid w:val="007F16C1"/>
    <w:rsid w:val="007F2091"/>
    <w:rsid w:val="007F245E"/>
    <w:rsid w:val="007F2FB5"/>
    <w:rsid w:val="007F3F51"/>
    <w:rsid w:val="007F41DB"/>
    <w:rsid w:val="007F4A94"/>
    <w:rsid w:val="007F4DE1"/>
    <w:rsid w:val="007F5852"/>
    <w:rsid w:val="007F630C"/>
    <w:rsid w:val="007F69BB"/>
    <w:rsid w:val="007F7C52"/>
    <w:rsid w:val="00801066"/>
    <w:rsid w:val="00801AA1"/>
    <w:rsid w:val="00802993"/>
    <w:rsid w:val="008031EB"/>
    <w:rsid w:val="00803219"/>
    <w:rsid w:val="00804505"/>
    <w:rsid w:val="00805291"/>
    <w:rsid w:val="00805A41"/>
    <w:rsid w:val="00805BC3"/>
    <w:rsid w:val="00810533"/>
    <w:rsid w:val="00810E68"/>
    <w:rsid w:val="00810EAF"/>
    <w:rsid w:val="00812CF8"/>
    <w:rsid w:val="008158B8"/>
    <w:rsid w:val="00816A36"/>
    <w:rsid w:val="00816C7C"/>
    <w:rsid w:val="00821083"/>
    <w:rsid w:val="008211F4"/>
    <w:rsid w:val="0082204C"/>
    <w:rsid w:val="008230DD"/>
    <w:rsid w:val="008238CC"/>
    <w:rsid w:val="0082489D"/>
    <w:rsid w:val="00825037"/>
    <w:rsid w:val="00825F0A"/>
    <w:rsid w:val="00826E7F"/>
    <w:rsid w:val="008313DE"/>
    <w:rsid w:val="008315D7"/>
    <w:rsid w:val="008316FF"/>
    <w:rsid w:val="008328CD"/>
    <w:rsid w:val="00832D1F"/>
    <w:rsid w:val="00832EE5"/>
    <w:rsid w:val="008336BE"/>
    <w:rsid w:val="0083456E"/>
    <w:rsid w:val="008345FD"/>
    <w:rsid w:val="008369FB"/>
    <w:rsid w:val="0084019E"/>
    <w:rsid w:val="008419C1"/>
    <w:rsid w:val="00841CE9"/>
    <w:rsid w:val="00842067"/>
    <w:rsid w:val="00842AE9"/>
    <w:rsid w:val="008442A7"/>
    <w:rsid w:val="00844F73"/>
    <w:rsid w:val="008468E8"/>
    <w:rsid w:val="0084754A"/>
    <w:rsid w:val="008517FA"/>
    <w:rsid w:val="00851D60"/>
    <w:rsid w:val="008522CD"/>
    <w:rsid w:val="008522FD"/>
    <w:rsid w:val="00853E39"/>
    <w:rsid w:val="008541F6"/>
    <w:rsid w:val="00855F90"/>
    <w:rsid w:val="0085602E"/>
    <w:rsid w:val="00857800"/>
    <w:rsid w:val="00857DF9"/>
    <w:rsid w:val="00860A73"/>
    <w:rsid w:val="00860BDE"/>
    <w:rsid w:val="00862322"/>
    <w:rsid w:val="00862822"/>
    <w:rsid w:val="00863568"/>
    <w:rsid w:val="008637E8"/>
    <w:rsid w:val="00863F04"/>
    <w:rsid w:val="00864A0F"/>
    <w:rsid w:val="0086674F"/>
    <w:rsid w:val="00867995"/>
    <w:rsid w:val="008704E1"/>
    <w:rsid w:val="00870925"/>
    <w:rsid w:val="00871373"/>
    <w:rsid w:val="0087351E"/>
    <w:rsid w:val="00875188"/>
    <w:rsid w:val="0087579E"/>
    <w:rsid w:val="00877214"/>
    <w:rsid w:val="00880AF6"/>
    <w:rsid w:val="00880C38"/>
    <w:rsid w:val="00881186"/>
    <w:rsid w:val="00881758"/>
    <w:rsid w:val="00881A6E"/>
    <w:rsid w:val="008821E6"/>
    <w:rsid w:val="008824FD"/>
    <w:rsid w:val="0088259F"/>
    <w:rsid w:val="00882716"/>
    <w:rsid w:val="00884FBA"/>
    <w:rsid w:val="00886703"/>
    <w:rsid w:val="00886759"/>
    <w:rsid w:val="00887933"/>
    <w:rsid w:val="008902F9"/>
    <w:rsid w:val="008909D0"/>
    <w:rsid w:val="00891327"/>
    <w:rsid w:val="008918E2"/>
    <w:rsid w:val="008920A6"/>
    <w:rsid w:val="00892109"/>
    <w:rsid w:val="008927AB"/>
    <w:rsid w:val="0089333B"/>
    <w:rsid w:val="00896982"/>
    <w:rsid w:val="00896AC5"/>
    <w:rsid w:val="008A0706"/>
    <w:rsid w:val="008A0E08"/>
    <w:rsid w:val="008A1AF9"/>
    <w:rsid w:val="008A1D9E"/>
    <w:rsid w:val="008A22E8"/>
    <w:rsid w:val="008A2488"/>
    <w:rsid w:val="008A2EFE"/>
    <w:rsid w:val="008A3478"/>
    <w:rsid w:val="008A3D1A"/>
    <w:rsid w:val="008A42BF"/>
    <w:rsid w:val="008A527D"/>
    <w:rsid w:val="008A5B1A"/>
    <w:rsid w:val="008A5BD9"/>
    <w:rsid w:val="008A6A2B"/>
    <w:rsid w:val="008A6C07"/>
    <w:rsid w:val="008A71FD"/>
    <w:rsid w:val="008A79E3"/>
    <w:rsid w:val="008B4420"/>
    <w:rsid w:val="008B5657"/>
    <w:rsid w:val="008B64D3"/>
    <w:rsid w:val="008B6CFC"/>
    <w:rsid w:val="008B7453"/>
    <w:rsid w:val="008B7AC5"/>
    <w:rsid w:val="008C286F"/>
    <w:rsid w:val="008C2C4A"/>
    <w:rsid w:val="008C3125"/>
    <w:rsid w:val="008C36DC"/>
    <w:rsid w:val="008C4866"/>
    <w:rsid w:val="008C4873"/>
    <w:rsid w:val="008C53CF"/>
    <w:rsid w:val="008C58F1"/>
    <w:rsid w:val="008C5936"/>
    <w:rsid w:val="008C6D0F"/>
    <w:rsid w:val="008D081A"/>
    <w:rsid w:val="008D0EC9"/>
    <w:rsid w:val="008D1749"/>
    <w:rsid w:val="008D1C54"/>
    <w:rsid w:val="008D2CD3"/>
    <w:rsid w:val="008D3B93"/>
    <w:rsid w:val="008D581F"/>
    <w:rsid w:val="008D7484"/>
    <w:rsid w:val="008E0FAD"/>
    <w:rsid w:val="008E135D"/>
    <w:rsid w:val="008E1646"/>
    <w:rsid w:val="008E1B25"/>
    <w:rsid w:val="008E2E1B"/>
    <w:rsid w:val="008E3028"/>
    <w:rsid w:val="008E30E2"/>
    <w:rsid w:val="008E341F"/>
    <w:rsid w:val="008E3E57"/>
    <w:rsid w:val="008E4522"/>
    <w:rsid w:val="008E5212"/>
    <w:rsid w:val="008E5352"/>
    <w:rsid w:val="008E6BC2"/>
    <w:rsid w:val="008E6F69"/>
    <w:rsid w:val="008E73B4"/>
    <w:rsid w:val="008F0495"/>
    <w:rsid w:val="008F157E"/>
    <w:rsid w:val="008F2C6B"/>
    <w:rsid w:val="008F402E"/>
    <w:rsid w:val="008F4213"/>
    <w:rsid w:val="008F42E4"/>
    <w:rsid w:val="008F451C"/>
    <w:rsid w:val="008F4B11"/>
    <w:rsid w:val="008F4BFC"/>
    <w:rsid w:val="008F5193"/>
    <w:rsid w:val="008F5FCE"/>
    <w:rsid w:val="008F6887"/>
    <w:rsid w:val="00900F27"/>
    <w:rsid w:val="00901AC8"/>
    <w:rsid w:val="00902C71"/>
    <w:rsid w:val="009030C1"/>
    <w:rsid w:val="00903E87"/>
    <w:rsid w:val="009044DB"/>
    <w:rsid w:val="0090695B"/>
    <w:rsid w:val="009079A0"/>
    <w:rsid w:val="00910361"/>
    <w:rsid w:val="0091158A"/>
    <w:rsid w:val="009120F5"/>
    <w:rsid w:val="0091277A"/>
    <w:rsid w:val="00912C7C"/>
    <w:rsid w:val="00913BBC"/>
    <w:rsid w:val="00914262"/>
    <w:rsid w:val="00914726"/>
    <w:rsid w:val="009152D5"/>
    <w:rsid w:val="00915894"/>
    <w:rsid w:val="009165E4"/>
    <w:rsid w:val="00917335"/>
    <w:rsid w:val="0092025F"/>
    <w:rsid w:val="0092052B"/>
    <w:rsid w:val="00920C1B"/>
    <w:rsid w:val="009222B3"/>
    <w:rsid w:val="0092272B"/>
    <w:rsid w:val="0092343F"/>
    <w:rsid w:val="009244E3"/>
    <w:rsid w:val="00925B9C"/>
    <w:rsid w:val="009277B4"/>
    <w:rsid w:val="0093094F"/>
    <w:rsid w:val="00931377"/>
    <w:rsid w:val="00934CFD"/>
    <w:rsid w:val="00935884"/>
    <w:rsid w:val="00937AC3"/>
    <w:rsid w:val="00940372"/>
    <w:rsid w:val="00941DDC"/>
    <w:rsid w:val="00941FED"/>
    <w:rsid w:val="0094341D"/>
    <w:rsid w:val="00943C53"/>
    <w:rsid w:val="009443CC"/>
    <w:rsid w:val="00944917"/>
    <w:rsid w:val="00945372"/>
    <w:rsid w:val="00945576"/>
    <w:rsid w:val="00947D72"/>
    <w:rsid w:val="0095150F"/>
    <w:rsid w:val="00951A62"/>
    <w:rsid w:val="00951B3D"/>
    <w:rsid w:val="009521C4"/>
    <w:rsid w:val="00952E0C"/>
    <w:rsid w:val="009531C6"/>
    <w:rsid w:val="009538D0"/>
    <w:rsid w:val="00953EE5"/>
    <w:rsid w:val="00955667"/>
    <w:rsid w:val="00955720"/>
    <w:rsid w:val="00956A66"/>
    <w:rsid w:val="00957033"/>
    <w:rsid w:val="0095710A"/>
    <w:rsid w:val="00960089"/>
    <w:rsid w:val="00960759"/>
    <w:rsid w:val="0096145C"/>
    <w:rsid w:val="00961553"/>
    <w:rsid w:val="009619DE"/>
    <w:rsid w:val="00961E5C"/>
    <w:rsid w:val="00962057"/>
    <w:rsid w:val="0096248C"/>
    <w:rsid w:val="009638BD"/>
    <w:rsid w:val="009652A5"/>
    <w:rsid w:val="0096589D"/>
    <w:rsid w:val="00966716"/>
    <w:rsid w:val="00966F56"/>
    <w:rsid w:val="00971ED0"/>
    <w:rsid w:val="00976AD1"/>
    <w:rsid w:val="00977789"/>
    <w:rsid w:val="00981470"/>
    <w:rsid w:val="0098225B"/>
    <w:rsid w:val="00982A8A"/>
    <w:rsid w:val="00984008"/>
    <w:rsid w:val="009843C2"/>
    <w:rsid w:val="009854AC"/>
    <w:rsid w:val="00986F41"/>
    <w:rsid w:val="00987289"/>
    <w:rsid w:val="0098757D"/>
    <w:rsid w:val="00987BFC"/>
    <w:rsid w:val="0099177E"/>
    <w:rsid w:val="00993ED6"/>
    <w:rsid w:val="00994323"/>
    <w:rsid w:val="00995083"/>
    <w:rsid w:val="009A1A85"/>
    <w:rsid w:val="009A1AA9"/>
    <w:rsid w:val="009A2171"/>
    <w:rsid w:val="009A360B"/>
    <w:rsid w:val="009A38F3"/>
    <w:rsid w:val="009A455C"/>
    <w:rsid w:val="009A5F90"/>
    <w:rsid w:val="009A60AC"/>
    <w:rsid w:val="009A613A"/>
    <w:rsid w:val="009A75E8"/>
    <w:rsid w:val="009A7889"/>
    <w:rsid w:val="009B008B"/>
    <w:rsid w:val="009B0CEF"/>
    <w:rsid w:val="009B31FE"/>
    <w:rsid w:val="009B4029"/>
    <w:rsid w:val="009B4EC0"/>
    <w:rsid w:val="009B56D2"/>
    <w:rsid w:val="009B5C8B"/>
    <w:rsid w:val="009B681F"/>
    <w:rsid w:val="009B7A25"/>
    <w:rsid w:val="009C0E17"/>
    <w:rsid w:val="009C2E14"/>
    <w:rsid w:val="009C315C"/>
    <w:rsid w:val="009C38A0"/>
    <w:rsid w:val="009C5312"/>
    <w:rsid w:val="009C560C"/>
    <w:rsid w:val="009C5C79"/>
    <w:rsid w:val="009C6183"/>
    <w:rsid w:val="009C661B"/>
    <w:rsid w:val="009C6885"/>
    <w:rsid w:val="009C6BC3"/>
    <w:rsid w:val="009C6CA6"/>
    <w:rsid w:val="009C75C5"/>
    <w:rsid w:val="009D154B"/>
    <w:rsid w:val="009D376F"/>
    <w:rsid w:val="009D42E1"/>
    <w:rsid w:val="009D4765"/>
    <w:rsid w:val="009D479C"/>
    <w:rsid w:val="009D715E"/>
    <w:rsid w:val="009D72B2"/>
    <w:rsid w:val="009D7C4F"/>
    <w:rsid w:val="009D7DC8"/>
    <w:rsid w:val="009E0376"/>
    <w:rsid w:val="009E065E"/>
    <w:rsid w:val="009E0D5B"/>
    <w:rsid w:val="009E1634"/>
    <w:rsid w:val="009E1B63"/>
    <w:rsid w:val="009E2665"/>
    <w:rsid w:val="009E2B9E"/>
    <w:rsid w:val="009E3497"/>
    <w:rsid w:val="009E5EDE"/>
    <w:rsid w:val="009E6B6C"/>
    <w:rsid w:val="009E7127"/>
    <w:rsid w:val="009E7A03"/>
    <w:rsid w:val="009E7E76"/>
    <w:rsid w:val="009F0ABF"/>
    <w:rsid w:val="009F341F"/>
    <w:rsid w:val="009F4093"/>
    <w:rsid w:val="009F449C"/>
    <w:rsid w:val="009F4817"/>
    <w:rsid w:val="009F497D"/>
    <w:rsid w:val="009F538E"/>
    <w:rsid w:val="009F5ED4"/>
    <w:rsid w:val="009F638A"/>
    <w:rsid w:val="009F67AD"/>
    <w:rsid w:val="00A02146"/>
    <w:rsid w:val="00A03224"/>
    <w:rsid w:val="00A03422"/>
    <w:rsid w:val="00A053B6"/>
    <w:rsid w:val="00A05981"/>
    <w:rsid w:val="00A059EE"/>
    <w:rsid w:val="00A07968"/>
    <w:rsid w:val="00A10AC7"/>
    <w:rsid w:val="00A12D31"/>
    <w:rsid w:val="00A13C56"/>
    <w:rsid w:val="00A14261"/>
    <w:rsid w:val="00A14541"/>
    <w:rsid w:val="00A148BA"/>
    <w:rsid w:val="00A14B99"/>
    <w:rsid w:val="00A159FD"/>
    <w:rsid w:val="00A16F34"/>
    <w:rsid w:val="00A17999"/>
    <w:rsid w:val="00A206D1"/>
    <w:rsid w:val="00A22484"/>
    <w:rsid w:val="00A22927"/>
    <w:rsid w:val="00A22B3E"/>
    <w:rsid w:val="00A22B46"/>
    <w:rsid w:val="00A23928"/>
    <w:rsid w:val="00A25C0C"/>
    <w:rsid w:val="00A31AF3"/>
    <w:rsid w:val="00A31E87"/>
    <w:rsid w:val="00A332A4"/>
    <w:rsid w:val="00A34563"/>
    <w:rsid w:val="00A34B64"/>
    <w:rsid w:val="00A3525C"/>
    <w:rsid w:val="00A355E2"/>
    <w:rsid w:val="00A35A17"/>
    <w:rsid w:val="00A37DA3"/>
    <w:rsid w:val="00A41FBF"/>
    <w:rsid w:val="00A421B8"/>
    <w:rsid w:val="00A42ABE"/>
    <w:rsid w:val="00A43583"/>
    <w:rsid w:val="00A43875"/>
    <w:rsid w:val="00A44C54"/>
    <w:rsid w:val="00A44FAC"/>
    <w:rsid w:val="00A505C0"/>
    <w:rsid w:val="00A519D1"/>
    <w:rsid w:val="00A550E5"/>
    <w:rsid w:val="00A552B8"/>
    <w:rsid w:val="00A55D69"/>
    <w:rsid w:val="00A56AEF"/>
    <w:rsid w:val="00A57503"/>
    <w:rsid w:val="00A60CDD"/>
    <w:rsid w:val="00A610B3"/>
    <w:rsid w:val="00A62600"/>
    <w:rsid w:val="00A642EF"/>
    <w:rsid w:val="00A65C3B"/>
    <w:rsid w:val="00A65E35"/>
    <w:rsid w:val="00A66C1C"/>
    <w:rsid w:val="00A673E2"/>
    <w:rsid w:val="00A67A18"/>
    <w:rsid w:val="00A748A9"/>
    <w:rsid w:val="00A778F3"/>
    <w:rsid w:val="00A81445"/>
    <w:rsid w:val="00A820E8"/>
    <w:rsid w:val="00A82F66"/>
    <w:rsid w:val="00A847E1"/>
    <w:rsid w:val="00A8544C"/>
    <w:rsid w:val="00A875B7"/>
    <w:rsid w:val="00A904F3"/>
    <w:rsid w:val="00A91A52"/>
    <w:rsid w:val="00A92CF8"/>
    <w:rsid w:val="00A9447A"/>
    <w:rsid w:val="00A949F8"/>
    <w:rsid w:val="00A94E72"/>
    <w:rsid w:val="00A96E01"/>
    <w:rsid w:val="00A96ED1"/>
    <w:rsid w:val="00A96FC1"/>
    <w:rsid w:val="00A97CFC"/>
    <w:rsid w:val="00AA0931"/>
    <w:rsid w:val="00AA12CE"/>
    <w:rsid w:val="00AA2AF9"/>
    <w:rsid w:val="00AA356C"/>
    <w:rsid w:val="00AA562C"/>
    <w:rsid w:val="00AA7EB7"/>
    <w:rsid w:val="00AB0AF4"/>
    <w:rsid w:val="00AB0FA3"/>
    <w:rsid w:val="00AB18BC"/>
    <w:rsid w:val="00AB1D6A"/>
    <w:rsid w:val="00AB22CD"/>
    <w:rsid w:val="00AB44DB"/>
    <w:rsid w:val="00AB4D33"/>
    <w:rsid w:val="00AB5224"/>
    <w:rsid w:val="00AB540D"/>
    <w:rsid w:val="00AB766A"/>
    <w:rsid w:val="00AC00C7"/>
    <w:rsid w:val="00AC0A5B"/>
    <w:rsid w:val="00AC14E8"/>
    <w:rsid w:val="00AC1801"/>
    <w:rsid w:val="00AC2702"/>
    <w:rsid w:val="00AC3126"/>
    <w:rsid w:val="00AC34A2"/>
    <w:rsid w:val="00AC55BC"/>
    <w:rsid w:val="00AC6BE8"/>
    <w:rsid w:val="00AC7B22"/>
    <w:rsid w:val="00AD1DDB"/>
    <w:rsid w:val="00AD25FC"/>
    <w:rsid w:val="00AD2B7F"/>
    <w:rsid w:val="00AD2E0D"/>
    <w:rsid w:val="00AD31BE"/>
    <w:rsid w:val="00AD31E5"/>
    <w:rsid w:val="00AD3A32"/>
    <w:rsid w:val="00AD4C4F"/>
    <w:rsid w:val="00AD5E5D"/>
    <w:rsid w:val="00AD61B4"/>
    <w:rsid w:val="00AD70CC"/>
    <w:rsid w:val="00AE09A1"/>
    <w:rsid w:val="00AE0B8F"/>
    <w:rsid w:val="00AE11D2"/>
    <w:rsid w:val="00AE13A6"/>
    <w:rsid w:val="00AE1A3A"/>
    <w:rsid w:val="00AE2A09"/>
    <w:rsid w:val="00AE2B83"/>
    <w:rsid w:val="00AE31E3"/>
    <w:rsid w:val="00AE3A27"/>
    <w:rsid w:val="00AE5CB5"/>
    <w:rsid w:val="00AE6261"/>
    <w:rsid w:val="00AE657C"/>
    <w:rsid w:val="00AE73A9"/>
    <w:rsid w:val="00AF02F5"/>
    <w:rsid w:val="00AF11ED"/>
    <w:rsid w:val="00AF1B5A"/>
    <w:rsid w:val="00AF2586"/>
    <w:rsid w:val="00AF7018"/>
    <w:rsid w:val="00B00108"/>
    <w:rsid w:val="00B021A8"/>
    <w:rsid w:val="00B0233B"/>
    <w:rsid w:val="00B030D7"/>
    <w:rsid w:val="00B036E8"/>
    <w:rsid w:val="00B03B75"/>
    <w:rsid w:val="00B03E0F"/>
    <w:rsid w:val="00B03ED9"/>
    <w:rsid w:val="00B04049"/>
    <w:rsid w:val="00B051E1"/>
    <w:rsid w:val="00B065EE"/>
    <w:rsid w:val="00B07F9F"/>
    <w:rsid w:val="00B10D6F"/>
    <w:rsid w:val="00B11CB1"/>
    <w:rsid w:val="00B123DC"/>
    <w:rsid w:val="00B12995"/>
    <w:rsid w:val="00B12B9C"/>
    <w:rsid w:val="00B12FD0"/>
    <w:rsid w:val="00B136DF"/>
    <w:rsid w:val="00B13CF9"/>
    <w:rsid w:val="00B13DFC"/>
    <w:rsid w:val="00B14634"/>
    <w:rsid w:val="00B166ED"/>
    <w:rsid w:val="00B16BAB"/>
    <w:rsid w:val="00B20F35"/>
    <w:rsid w:val="00B212AB"/>
    <w:rsid w:val="00B21539"/>
    <w:rsid w:val="00B22139"/>
    <w:rsid w:val="00B234B3"/>
    <w:rsid w:val="00B2799C"/>
    <w:rsid w:val="00B307CE"/>
    <w:rsid w:val="00B30F3C"/>
    <w:rsid w:val="00B311B7"/>
    <w:rsid w:val="00B31530"/>
    <w:rsid w:val="00B33AD3"/>
    <w:rsid w:val="00B33FF8"/>
    <w:rsid w:val="00B34052"/>
    <w:rsid w:val="00B35602"/>
    <w:rsid w:val="00B35CF5"/>
    <w:rsid w:val="00B36FA8"/>
    <w:rsid w:val="00B377D0"/>
    <w:rsid w:val="00B37FB9"/>
    <w:rsid w:val="00B41429"/>
    <w:rsid w:val="00B42107"/>
    <w:rsid w:val="00B4319B"/>
    <w:rsid w:val="00B435CD"/>
    <w:rsid w:val="00B43830"/>
    <w:rsid w:val="00B43868"/>
    <w:rsid w:val="00B44949"/>
    <w:rsid w:val="00B451C5"/>
    <w:rsid w:val="00B4704B"/>
    <w:rsid w:val="00B4759C"/>
    <w:rsid w:val="00B502DF"/>
    <w:rsid w:val="00B50A36"/>
    <w:rsid w:val="00B515A1"/>
    <w:rsid w:val="00B51902"/>
    <w:rsid w:val="00B53579"/>
    <w:rsid w:val="00B53F38"/>
    <w:rsid w:val="00B56242"/>
    <w:rsid w:val="00B56E4E"/>
    <w:rsid w:val="00B56F25"/>
    <w:rsid w:val="00B60C01"/>
    <w:rsid w:val="00B60D01"/>
    <w:rsid w:val="00B6150D"/>
    <w:rsid w:val="00B616F4"/>
    <w:rsid w:val="00B61D3A"/>
    <w:rsid w:val="00B626C0"/>
    <w:rsid w:val="00B62B38"/>
    <w:rsid w:val="00B62FAB"/>
    <w:rsid w:val="00B6335A"/>
    <w:rsid w:val="00B64253"/>
    <w:rsid w:val="00B64720"/>
    <w:rsid w:val="00B6643B"/>
    <w:rsid w:val="00B7025B"/>
    <w:rsid w:val="00B7215B"/>
    <w:rsid w:val="00B75D93"/>
    <w:rsid w:val="00B763A4"/>
    <w:rsid w:val="00B76884"/>
    <w:rsid w:val="00B7704A"/>
    <w:rsid w:val="00B81A61"/>
    <w:rsid w:val="00B82440"/>
    <w:rsid w:val="00B8367E"/>
    <w:rsid w:val="00B838D2"/>
    <w:rsid w:val="00B84D71"/>
    <w:rsid w:val="00B85499"/>
    <w:rsid w:val="00B86511"/>
    <w:rsid w:val="00B87D8D"/>
    <w:rsid w:val="00B87F2B"/>
    <w:rsid w:val="00B90405"/>
    <w:rsid w:val="00B90562"/>
    <w:rsid w:val="00B9182E"/>
    <w:rsid w:val="00B91AAF"/>
    <w:rsid w:val="00B91EC5"/>
    <w:rsid w:val="00B92A5E"/>
    <w:rsid w:val="00B9469E"/>
    <w:rsid w:val="00B94A06"/>
    <w:rsid w:val="00B94F8C"/>
    <w:rsid w:val="00B962F3"/>
    <w:rsid w:val="00B9721C"/>
    <w:rsid w:val="00BA0206"/>
    <w:rsid w:val="00BA18EB"/>
    <w:rsid w:val="00BA3768"/>
    <w:rsid w:val="00BA37E7"/>
    <w:rsid w:val="00BA3A3E"/>
    <w:rsid w:val="00BA3A84"/>
    <w:rsid w:val="00BA46C0"/>
    <w:rsid w:val="00BA57B9"/>
    <w:rsid w:val="00BA5DCD"/>
    <w:rsid w:val="00BA77A0"/>
    <w:rsid w:val="00BB0336"/>
    <w:rsid w:val="00BB1528"/>
    <w:rsid w:val="00BB171F"/>
    <w:rsid w:val="00BB18E0"/>
    <w:rsid w:val="00BB18EB"/>
    <w:rsid w:val="00BB2851"/>
    <w:rsid w:val="00BB2B51"/>
    <w:rsid w:val="00BB3DBD"/>
    <w:rsid w:val="00BC07CA"/>
    <w:rsid w:val="00BC0F86"/>
    <w:rsid w:val="00BC1867"/>
    <w:rsid w:val="00BC1997"/>
    <w:rsid w:val="00BC1A26"/>
    <w:rsid w:val="00BC3330"/>
    <w:rsid w:val="00BC3687"/>
    <w:rsid w:val="00BC388E"/>
    <w:rsid w:val="00BC56FF"/>
    <w:rsid w:val="00BC7EA6"/>
    <w:rsid w:val="00BD03AF"/>
    <w:rsid w:val="00BD0EA8"/>
    <w:rsid w:val="00BD23A6"/>
    <w:rsid w:val="00BD31FA"/>
    <w:rsid w:val="00BD3BEA"/>
    <w:rsid w:val="00BD502F"/>
    <w:rsid w:val="00BD5D94"/>
    <w:rsid w:val="00BD5DD1"/>
    <w:rsid w:val="00BD7400"/>
    <w:rsid w:val="00BD7D42"/>
    <w:rsid w:val="00BE07E4"/>
    <w:rsid w:val="00BE0CAF"/>
    <w:rsid w:val="00BE27AB"/>
    <w:rsid w:val="00BE34EC"/>
    <w:rsid w:val="00BE35B4"/>
    <w:rsid w:val="00BE389C"/>
    <w:rsid w:val="00BE4EED"/>
    <w:rsid w:val="00BE605E"/>
    <w:rsid w:val="00BE6660"/>
    <w:rsid w:val="00BE6E53"/>
    <w:rsid w:val="00BF11C0"/>
    <w:rsid w:val="00BF194E"/>
    <w:rsid w:val="00BF1C25"/>
    <w:rsid w:val="00BF3102"/>
    <w:rsid w:val="00BF385D"/>
    <w:rsid w:val="00BF3C55"/>
    <w:rsid w:val="00BF5179"/>
    <w:rsid w:val="00BF564F"/>
    <w:rsid w:val="00BF6834"/>
    <w:rsid w:val="00BF70E2"/>
    <w:rsid w:val="00BF7A82"/>
    <w:rsid w:val="00C019E1"/>
    <w:rsid w:val="00C036D4"/>
    <w:rsid w:val="00C03A1A"/>
    <w:rsid w:val="00C043A7"/>
    <w:rsid w:val="00C05803"/>
    <w:rsid w:val="00C114AE"/>
    <w:rsid w:val="00C11A72"/>
    <w:rsid w:val="00C1253A"/>
    <w:rsid w:val="00C12A10"/>
    <w:rsid w:val="00C12AF6"/>
    <w:rsid w:val="00C12BDC"/>
    <w:rsid w:val="00C12F42"/>
    <w:rsid w:val="00C13249"/>
    <w:rsid w:val="00C13296"/>
    <w:rsid w:val="00C13531"/>
    <w:rsid w:val="00C144CE"/>
    <w:rsid w:val="00C2079D"/>
    <w:rsid w:val="00C21250"/>
    <w:rsid w:val="00C21817"/>
    <w:rsid w:val="00C21AC9"/>
    <w:rsid w:val="00C21D9D"/>
    <w:rsid w:val="00C23AA4"/>
    <w:rsid w:val="00C23EA6"/>
    <w:rsid w:val="00C245DF"/>
    <w:rsid w:val="00C24C2C"/>
    <w:rsid w:val="00C26141"/>
    <w:rsid w:val="00C26A17"/>
    <w:rsid w:val="00C27284"/>
    <w:rsid w:val="00C273A8"/>
    <w:rsid w:val="00C30A3C"/>
    <w:rsid w:val="00C31E12"/>
    <w:rsid w:val="00C324F5"/>
    <w:rsid w:val="00C35B98"/>
    <w:rsid w:val="00C36883"/>
    <w:rsid w:val="00C36A15"/>
    <w:rsid w:val="00C40B97"/>
    <w:rsid w:val="00C40DBC"/>
    <w:rsid w:val="00C41F1F"/>
    <w:rsid w:val="00C42A51"/>
    <w:rsid w:val="00C42DFB"/>
    <w:rsid w:val="00C42EDF"/>
    <w:rsid w:val="00C4329F"/>
    <w:rsid w:val="00C4399B"/>
    <w:rsid w:val="00C43BCD"/>
    <w:rsid w:val="00C44B6F"/>
    <w:rsid w:val="00C45E32"/>
    <w:rsid w:val="00C45E9F"/>
    <w:rsid w:val="00C46F83"/>
    <w:rsid w:val="00C50655"/>
    <w:rsid w:val="00C50DCF"/>
    <w:rsid w:val="00C537F0"/>
    <w:rsid w:val="00C53CBE"/>
    <w:rsid w:val="00C5437C"/>
    <w:rsid w:val="00C54802"/>
    <w:rsid w:val="00C555C5"/>
    <w:rsid w:val="00C55B6A"/>
    <w:rsid w:val="00C56216"/>
    <w:rsid w:val="00C56C11"/>
    <w:rsid w:val="00C57228"/>
    <w:rsid w:val="00C60DB8"/>
    <w:rsid w:val="00C610B7"/>
    <w:rsid w:val="00C61AF9"/>
    <w:rsid w:val="00C62731"/>
    <w:rsid w:val="00C63678"/>
    <w:rsid w:val="00C659EC"/>
    <w:rsid w:val="00C67BFD"/>
    <w:rsid w:val="00C67CC0"/>
    <w:rsid w:val="00C7014D"/>
    <w:rsid w:val="00C71060"/>
    <w:rsid w:val="00C7447C"/>
    <w:rsid w:val="00C75E03"/>
    <w:rsid w:val="00C7688D"/>
    <w:rsid w:val="00C806D8"/>
    <w:rsid w:val="00C80B11"/>
    <w:rsid w:val="00C80D9F"/>
    <w:rsid w:val="00C80EC8"/>
    <w:rsid w:val="00C81682"/>
    <w:rsid w:val="00C81CF8"/>
    <w:rsid w:val="00C82E60"/>
    <w:rsid w:val="00C83689"/>
    <w:rsid w:val="00C83B44"/>
    <w:rsid w:val="00C84572"/>
    <w:rsid w:val="00C851CA"/>
    <w:rsid w:val="00C856E5"/>
    <w:rsid w:val="00C867D9"/>
    <w:rsid w:val="00C87D40"/>
    <w:rsid w:val="00C93067"/>
    <w:rsid w:val="00C93B27"/>
    <w:rsid w:val="00C93D78"/>
    <w:rsid w:val="00C96307"/>
    <w:rsid w:val="00C977C5"/>
    <w:rsid w:val="00CA176E"/>
    <w:rsid w:val="00CA1781"/>
    <w:rsid w:val="00CA17BF"/>
    <w:rsid w:val="00CA23FC"/>
    <w:rsid w:val="00CA2B58"/>
    <w:rsid w:val="00CA45A4"/>
    <w:rsid w:val="00CA6289"/>
    <w:rsid w:val="00CA662B"/>
    <w:rsid w:val="00CA71A0"/>
    <w:rsid w:val="00CB02D2"/>
    <w:rsid w:val="00CB05CD"/>
    <w:rsid w:val="00CB20C8"/>
    <w:rsid w:val="00CB2364"/>
    <w:rsid w:val="00CB2B98"/>
    <w:rsid w:val="00CB33A9"/>
    <w:rsid w:val="00CB400A"/>
    <w:rsid w:val="00CB44F0"/>
    <w:rsid w:val="00CB4CB2"/>
    <w:rsid w:val="00CB4D90"/>
    <w:rsid w:val="00CB53DF"/>
    <w:rsid w:val="00CB7CA9"/>
    <w:rsid w:val="00CC09ED"/>
    <w:rsid w:val="00CC2205"/>
    <w:rsid w:val="00CC2A44"/>
    <w:rsid w:val="00CC331E"/>
    <w:rsid w:val="00CC3680"/>
    <w:rsid w:val="00CC4C81"/>
    <w:rsid w:val="00CC5EBB"/>
    <w:rsid w:val="00CD029F"/>
    <w:rsid w:val="00CD0C1E"/>
    <w:rsid w:val="00CD0DC9"/>
    <w:rsid w:val="00CD188D"/>
    <w:rsid w:val="00CD31D0"/>
    <w:rsid w:val="00CD36DD"/>
    <w:rsid w:val="00CD5981"/>
    <w:rsid w:val="00CD6875"/>
    <w:rsid w:val="00CD689F"/>
    <w:rsid w:val="00CE0791"/>
    <w:rsid w:val="00CE1554"/>
    <w:rsid w:val="00CE1EB4"/>
    <w:rsid w:val="00CE2F86"/>
    <w:rsid w:val="00CE3AE0"/>
    <w:rsid w:val="00CE4885"/>
    <w:rsid w:val="00CE4C0C"/>
    <w:rsid w:val="00CE4F00"/>
    <w:rsid w:val="00CE60D5"/>
    <w:rsid w:val="00CE695A"/>
    <w:rsid w:val="00CE6BA4"/>
    <w:rsid w:val="00CF48BA"/>
    <w:rsid w:val="00CF4D1F"/>
    <w:rsid w:val="00CF5901"/>
    <w:rsid w:val="00CF7336"/>
    <w:rsid w:val="00CF77A9"/>
    <w:rsid w:val="00CF7850"/>
    <w:rsid w:val="00D016AD"/>
    <w:rsid w:val="00D018CF"/>
    <w:rsid w:val="00D0213D"/>
    <w:rsid w:val="00D024B0"/>
    <w:rsid w:val="00D02743"/>
    <w:rsid w:val="00D04558"/>
    <w:rsid w:val="00D05000"/>
    <w:rsid w:val="00D06186"/>
    <w:rsid w:val="00D0672D"/>
    <w:rsid w:val="00D07C57"/>
    <w:rsid w:val="00D10F14"/>
    <w:rsid w:val="00D11768"/>
    <w:rsid w:val="00D1187E"/>
    <w:rsid w:val="00D127D0"/>
    <w:rsid w:val="00D133FE"/>
    <w:rsid w:val="00D17BC1"/>
    <w:rsid w:val="00D2006B"/>
    <w:rsid w:val="00D204F9"/>
    <w:rsid w:val="00D20926"/>
    <w:rsid w:val="00D20F4C"/>
    <w:rsid w:val="00D23BB4"/>
    <w:rsid w:val="00D241BD"/>
    <w:rsid w:val="00D24A4C"/>
    <w:rsid w:val="00D25235"/>
    <w:rsid w:val="00D257DF"/>
    <w:rsid w:val="00D26784"/>
    <w:rsid w:val="00D27CC4"/>
    <w:rsid w:val="00D27D2C"/>
    <w:rsid w:val="00D32445"/>
    <w:rsid w:val="00D32691"/>
    <w:rsid w:val="00D32B79"/>
    <w:rsid w:val="00D33618"/>
    <w:rsid w:val="00D34501"/>
    <w:rsid w:val="00D41AEC"/>
    <w:rsid w:val="00D43034"/>
    <w:rsid w:val="00D43B1F"/>
    <w:rsid w:val="00D43D00"/>
    <w:rsid w:val="00D44DF3"/>
    <w:rsid w:val="00D4651C"/>
    <w:rsid w:val="00D469D9"/>
    <w:rsid w:val="00D47D20"/>
    <w:rsid w:val="00D50036"/>
    <w:rsid w:val="00D5074E"/>
    <w:rsid w:val="00D50EC0"/>
    <w:rsid w:val="00D522ED"/>
    <w:rsid w:val="00D52FBA"/>
    <w:rsid w:val="00D56450"/>
    <w:rsid w:val="00D620C0"/>
    <w:rsid w:val="00D62909"/>
    <w:rsid w:val="00D63244"/>
    <w:rsid w:val="00D63F7B"/>
    <w:rsid w:val="00D66B14"/>
    <w:rsid w:val="00D66B4A"/>
    <w:rsid w:val="00D670D5"/>
    <w:rsid w:val="00D678F4"/>
    <w:rsid w:val="00D7225C"/>
    <w:rsid w:val="00D7229A"/>
    <w:rsid w:val="00D7254F"/>
    <w:rsid w:val="00D72C57"/>
    <w:rsid w:val="00D73CB3"/>
    <w:rsid w:val="00D7725B"/>
    <w:rsid w:val="00D80D19"/>
    <w:rsid w:val="00D8168E"/>
    <w:rsid w:val="00D83472"/>
    <w:rsid w:val="00D84881"/>
    <w:rsid w:val="00D84C25"/>
    <w:rsid w:val="00D85053"/>
    <w:rsid w:val="00D851F0"/>
    <w:rsid w:val="00D854CA"/>
    <w:rsid w:val="00D85718"/>
    <w:rsid w:val="00D862D2"/>
    <w:rsid w:val="00D86BD3"/>
    <w:rsid w:val="00D8741E"/>
    <w:rsid w:val="00D87F51"/>
    <w:rsid w:val="00D91301"/>
    <w:rsid w:val="00D91676"/>
    <w:rsid w:val="00D91E93"/>
    <w:rsid w:val="00D92101"/>
    <w:rsid w:val="00D92396"/>
    <w:rsid w:val="00D963BC"/>
    <w:rsid w:val="00D972F6"/>
    <w:rsid w:val="00DA01F3"/>
    <w:rsid w:val="00DA024D"/>
    <w:rsid w:val="00DA0493"/>
    <w:rsid w:val="00DA0E5F"/>
    <w:rsid w:val="00DA1321"/>
    <w:rsid w:val="00DA16F6"/>
    <w:rsid w:val="00DA29D9"/>
    <w:rsid w:val="00DA32BE"/>
    <w:rsid w:val="00DA4924"/>
    <w:rsid w:val="00DA49B6"/>
    <w:rsid w:val="00DA5F18"/>
    <w:rsid w:val="00DA71D9"/>
    <w:rsid w:val="00DA7590"/>
    <w:rsid w:val="00DA7A6B"/>
    <w:rsid w:val="00DB1405"/>
    <w:rsid w:val="00DB1813"/>
    <w:rsid w:val="00DB2807"/>
    <w:rsid w:val="00DB6601"/>
    <w:rsid w:val="00DB6DE1"/>
    <w:rsid w:val="00DC1910"/>
    <w:rsid w:val="00DC2037"/>
    <w:rsid w:val="00DC2F1B"/>
    <w:rsid w:val="00DC323A"/>
    <w:rsid w:val="00DC3A65"/>
    <w:rsid w:val="00DC3E67"/>
    <w:rsid w:val="00DC47EF"/>
    <w:rsid w:val="00DC75C7"/>
    <w:rsid w:val="00DC7C2F"/>
    <w:rsid w:val="00DD2E0D"/>
    <w:rsid w:val="00DD4703"/>
    <w:rsid w:val="00DD5393"/>
    <w:rsid w:val="00DD5AC3"/>
    <w:rsid w:val="00DD5EFD"/>
    <w:rsid w:val="00DD732D"/>
    <w:rsid w:val="00DE013B"/>
    <w:rsid w:val="00DE10DE"/>
    <w:rsid w:val="00DE244C"/>
    <w:rsid w:val="00DE2DD5"/>
    <w:rsid w:val="00DE30A1"/>
    <w:rsid w:val="00DE3DBB"/>
    <w:rsid w:val="00DE404E"/>
    <w:rsid w:val="00DE75FD"/>
    <w:rsid w:val="00DF0420"/>
    <w:rsid w:val="00DF309F"/>
    <w:rsid w:val="00DF4323"/>
    <w:rsid w:val="00DF4EED"/>
    <w:rsid w:val="00DF79B5"/>
    <w:rsid w:val="00E0064B"/>
    <w:rsid w:val="00E009E8"/>
    <w:rsid w:val="00E01708"/>
    <w:rsid w:val="00E0178E"/>
    <w:rsid w:val="00E02058"/>
    <w:rsid w:val="00E03646"/>
    <w:rsid w:val="00E0416D"/>
    <w:rsid w:val="00E04229"/>
    <w:rsid w:val="00E044A6"/>
    <w:rsid w:val="00E055E9"/>
    <w:rsid w:val="00E1054E"/>
    <w:rsid w:val="00E10936"/>
    <w:rsid w:val="00E11296"/>
    <w:rsid w:val="00E1177C"/>
    <w:rsid w:val="00E11C35"/>
    <w:rsid w:val="00E11CA3"/>
    <w:rsid w:val="00E1259E"/>
    <w:rsid w:val="00E126D9"/>
    <w:rsid w:val="00E12A2A"/>
    <w:rsid w:val="00E12F99"/>
    <w:rsid w:val="00E1348D"/>
    <w:rsid w:val="00E13C40"/>
    <w:rsid w:val="00E13CEA"/>
    <w:rsid w:val="00E13F7E"/>
    <w:rsid w:val="00E154DB"/>
    <w:rsid w:val="00E15CC1"/>
    <w:rsid w:val="00E15D67"/>
    <w:rsid w:val="00E17545"/>
    <w:rsid w:val="00E17729"/>
    <w:rsid w:val="00E17F63"/>
    <w:rsid w:val="00E20266"/>
    <w:rsid w:val="00E227C8"/>
    <w:rsid w:val="00E24648"/>
    <w:rsid w:val="00E266D3"/>
    <w:rsid w:val="00E2736A"/>
    <w:rsid w:val="00E279F3"/>
    <w:rsid w:val="00E31DA2"/>
    <w:rsid w:val="00E32084"/>
    <w:rsid w:val="00E321C4"/>
    <w:rsid w:val="00E32CC9"/>
    <w:rsid w:val="00E33A62"/>
    <w:rsid w:val="00E35B1D"/>
    <w:rsid w:val="00E36CD9"/>
    <w:rsid w:val="00E403DD"/>
    <w:rsid w:val="00E41CEF"/>
    <w:rsid w:val="00E420E3"/>
    <w:rsid w:val="00E42D48"/>
    <w:rsid w:val="00E44599"/>
    <w:rsid w:val="00E44EDE"/>
    <w:rsid w:val="00E46FDA"/>
    <w:rsid w:val="00E5083C"/>
    <w:rsid w:val="00E51E50"/>
    <w:rsid w:val="00E52211"/>
    <w:rsid w:val="00E527B0"/>
    <w:rsid w:val="00E5347A"/>
    <w:rsid w:val="00E534BB"/>
    <w:rsid w:val="00E53D6F"/>
    <w:rsid w:val="00E53F0D"/>
    <w:rsid w:val="00E54232"/>
    <w:rsid w:val="00E54627"/>
    <w:rsid w:val="00E5468B"/>
    <w:rsid w:val="00E5535F"/>
    <w:rsid w:val="00E55B90"/>
    <w:rsid w:val="00E57373"/>
    <w:rsid w:val="00E605B9"/>
    <w:rsid w:val="00E6074D"/>
    <w:rsid w:val="00E60A99"/>
    <w:rsid w:val="00E62C71"/>
    <w:rsid w:val="00E646EF"/>
    <w:rsid w:val="00E64805"/>
    <w:rsid w:val="00E64F5A"/>
    <w:rsid w:val="00E65DFD"/>
    <w:rsid w:val="00E65F8F"/>
    <w:rsid w:val="00E661DC"/>
    <w:rsid w:val="00E67594"/>
    <w:rsid w:val="00E703F3"/>
    <w:rsid w:val="00E7220C"/>
    <w:rsid w:val="00E751D8"/>
    <w:rsid w:val="00E75A4A"/>
    <w:rsid w:val="00E7623B"/>
    <w:rsid w:val="00E76469"/>
    <w:rsid w:val="00E76536"/>
    <w:rsid w:val="00E76C6C"/>
    <w:rsid w:val="00E77041"/>
    <w:rsid w:val="00E808EA"/>
    <w:rsid w:val="00E80D5C"/>
    <w:rsid w:val="00E8262E"/>
    <w:rsid w:val="00E82C71"/>
    <w:rsid w:val="00E83952"/>
    <w:rsid w:val="00E83B9A"/>
    <w:rsid w:val="00E843E0"/>
    <w:rsid w:val="00E84446"/>
    <w:rsid w:val="00E8514A"/>
    <w:rsid w:val="00E859FE"/>
    <w:rsid w:val="00E87BC5"/>
    <w:rsid w:val="00E90C9F"/>
    <w:rsid w:val="00E91B14"/>
    <w:rsid w:val="00E91C7B"/>
    <w:rsid w:val="00E9262D"/>
    <w:rsid w:val="00E93161"/>
    <w:rsid w:val="00E93B90"/>
    <w:rsid w:val="00E940C4"/>
    <w:rsid w:val="00E942EB"/>
    <w:rsid w:val="00E944F7"/>
    <w:rsid w:val="00E95015"/>
    <w:rsid w:val="00E95BBF"/>
    <w:rsid w:val="00E9669B"/>
    <w:rsid w:val="00E975E3"/>
    <w:rsid w:val="00E97E34"/>
    <w:rsid w:val="00EA07DC"/>
    <w:rsid w:val="00EA0928"/>
    <w:rsid w:val="00EA1D10"/>
    <w:rsid w:val="00EA2214"/>
    <w:rsid w:val="00EA2D5B"/>
    <w:rsid w:val="00EA3271"/>
    <w:rsid w:val="00EA3323"/>
    <w:rsid w:val="00EA39F5"/>
    <w:rsid w:val="00EA3EA3"/>
    <w:rsid w:val="00EA44D0"/>
    <w:rsid w:val="00EA46C4"/>
    <w:rsid w:val="00EA4980"/>
    <w:rsid w:val="00EA4D9C"/>
    <w:rsid w:val="00EA7382"/>
    <w:rsid w:val="00EA7866"/>
    <w:rsid w:val="00EA79EA"/>
    <w:rsid w:val="00EA7E44"/>
    <w:rsid w:val="00EB0C4F"/>
    <w:rsid w:val="00EB0F8B"/>
    <w:rsid w:val="00EB10BD"/>
    <w:rsid w:val="00EB1DD7"/>
    <w:rsid w:val="00EB37B9"/>
    <w:rsid w:val="00EB4092"/>
    <w:rsid w:val="00EB4457"/>
    <w:rsid w:val="00EB47A5"/>
    <w:rsid w:val="00EB5ABF"/>
    <w:rsid w:val="00EB6392"/>
    <w:rsid w:val="00EB75E2"/>
    <w:rsid w:val="00EC19E1"/>
    <w:rsid w:val="00EC21D2"/>
    <w:rsid w:val="00EC241F"/>
    <w:rsid w:val="00EC3438"/>
    <w:rsid w:val="00EC37FD"/>
    <w:rsid w:val="00EC4253"/>
    <w:rsid w:val="00EC44C4"/>
    <w:rsid w:val="00EC516E"/>
    <w:rsid w:val="00EC51CD"/>
    <w:rsid w:val="00EC54A5"/>
    <w:rsid w:val="00EC6358"/>
    <w:rsid w:val="00EC6896"/>
    <w:rsid w:val="00EC6D75"/>
    <w:rsid w:val="00EC7061"/>
    <w:rsid w:val="00EC79F0"/>
    <w:rsid w:val="00ED0E8A"/>
    <w:rsid w:val="00ED1D73"/>
    <w:rsid w:val="00ED3BF6"/>
    <w:rsid w:val="00ED50D8"/>
    <w:rsid w:val="00EE0929"/>
    <w:rsid w:val="00EE0E28"/>
    <w:rsid w:val="00EE16F6"/>
    <w:rsid w:val="00EE2AB3"/>
    <w:rsid w:val="00EE2BC7"/>
    <w:rsid w:val="00EE3020"/>
    <w:rsid w:val="00EE32B8"/>
    <w:rsid w:val="00EE66D1"/>
    <w:rsid w:val="00EE676E"/>
    <w:rsid w:val="00EE6CBB"/>
    <w:rsid w:val="00EF0240"/>
    <w:rsid w:val="00EF0BDC"/>
    <w:rsid w:val="00EF29D2"/>
    <w:rsid w:val="00EF35A7"/>
    <w:rsid w:val="00EF3B04"/>
    <w:rsid w:val="00EF4089"/>
    <w:rsid w:val="00EF50AA"/>
    <w:rsid w:val="00EF7442"/>
    <w:rsid w:val="00EF7F61"/>
    <w:rsid w:val="00F001E9"/>
    <w:rsid w:val="00F0215A"/>
    <w:rsid w:val="00F02F10"/>
    <w:rsid w:val="00F03893"/>
    <w:rsid w:val="00F03AA7"/>
    <w:rsid w:val="00F04250"/>
    <w:rsid w:val="00F0556E"/>
    <w:rsid w:val="00F0705C"/>
    <w:rsid w:val="00F07A61"/>
    <w:rsid w:val="00F07F31"/>
    <w:rsid w:val="00F10BD6"/>
    <w:rsid w:val="00F11208"/>
    <w:rsid w:val="00F12DE0"/>
    <w:rsid w:val="00F13814"/>
    <w:rsid w:val="00F13885"/>
    <w:rsid w:val="00F155A1"/>
    <w:rsid w:val="00F16486"/>
    <w:rsid w:val="00F17530"/>
    <w:rsid w:val="00F17619"/>
    <w:rsid w:val="00F20692"/>
    <w:rsid w:val="00F20BCE"/>
    <w:rsid w:val="00F21B75"/>
    <w:rsid w:val="00F21EEB"/>
    <w:rsid w:val="00F247C6"/>
    <w:rsid w:val="00F24F6D"/>
    <w:rsid w:val="00F257D2"/>
    <w:rsid w:val="00F25EC1"/>
    <w:rsid w:val="00F26C49"/>
    <w:rsid w:val="00F30177"/>
    <w:rsid w:val="00F30401"/>
    <w:rsid w:val="00F304E6"/>
    <w:rsid w:val="00F309CC"/>
    <w:rsid w:val="00F30A8A"/>
    <w:rsid w:val="00F310B5"/>
    <w:rsid w:val="00F314B5"/>
    <w:rsid w:val="00F31540"/>
    <w:rsid w:val="00F32E35"/>
    <w:rsid w:val="00F335AA"/>
    <w:rsid w:val="00F337BC"/>
    <w:rsid w:val="00F33A60"/>
    <w:rsid w:val="00F340DE"/>
    <w:rsid w:val="00F35628"/>
    <w:rsid w:val="00F357EB"/>
    <w:rsid w:val="00F359D3"/>
    <w:rsid w:val="00F37AE4"/>
    <w:rsid w:val="00F4168E"/>
    <w:rsid w:val="00F4180A"/>
    <w:rsid w:val="00F42FD7"/>
    <w:rsid w:val="00F43193"/>
    <w:rsid w:val="00F439D9"/>
    <w:rsid w:val="00F43CDB"/>
    <w:rsid w:val="00F4421B"/>
    <w:rsid w:val="00F446D1"/>
    <w:rsid w:val="00F45269"/>
    <w:rsid w:val="00F45CEF"/>
    <w:rsid w:val="00F46BD1"/>
    <w:rsid w:val="00F50F19"/>
    <w:rsid w:val="00F50FAB"/>
    <w:rsid w:val="00F513B7"/>
    <w:rsid w:val="00F5297B"/>
    <w:rsid w:val="00F52E6E"/>
    <w:rsid w:val="00F53B1F"/>
    <w:rsid w:val="00F556C5"/>
    <w:rsid w:val="00F573CC"/>
    <w:rsid w:val="00F57FF2"/>
    <w:rsid w:val="00F6100E"/>
    <w:rsid w:val="00F61030"/>
    <w:rsid w:val="00F61E00"/>
    <w:rsid w:val="00F62454"/>
    <w:rsid w:val="00F63B58"/>
    <w:rsid w:val="00F6407C"/>
    <w:rsid w:val="00F65374"/>
    <w:rsid w:val="00F65CA0"/>
    <w:rsid w:val="00F70972"/>
    <w:rsid w:val="00F70FCA"/>
    <w:rsid w:val="00F7132C"/>
    <w:rsid w:val="00F721B4"/>
    <w:rsid w:val="00F72259"/>
    <w:rsid w:val="00F73A20"/>
    <w:rsid w:val="00F761FF"/>
    <w:rsid w:val="00F7729D"/>
    <w:rsid w:val="00F806AD"/>
    <w:rsid w:val="00F814F4"/>
    <w:rsid w:val="00F81A1A"/>
    <w:rsid w:val="00F82A08"/>
    <w:rsid w:val="00F83BEF"/>
    <w:rsid w:val="00F85323"/>
    <w:rsid w:val="00F85E98"/>
    <w:rsid w:val="00F86473"/>
    <w:rsid w:val="00F86F43"/>
    <w:rsid w:val="00F87351"/>
    <w:rsid w:val="00F91051"/>
    <w:rsid w:val="00F91234"/>
    <w:rsid w:val="00F9141B"/>
    <w:rsid w:val="00F91738"/>
    <w:rsid w:val="00F9233C"/>
    <w:rsid w:val="00F94D89"/>
    <w:rsid w:val="00F952E7"/>
    <w:rsid w:val="00F95B09"/>
    <w:rsid w:val="00F969DF"/>
    <w:rsid w:val="00F97634"/>
    <w:rsid w:val="00FA0B8E"/>
    <w:rsid w:val="00FA1FBD"/>
    <w:rsid w:val="00FA2989"/>
    <w:rsid w:val="00FA2DAB"/>
    <w:rsid w:val="00FA3BF6"/>
    <w:rsid w:val="00FA3E62"/>
    <w:rsid w:val="00FA5C42"/>
    <w:rsid w:val="00FA5D29"/>
    <w:rsid w:val="00FA6412"/>
    <w:rsid w:val="00FA6813"/>
    <w:rsid w:val="00FB0CA3"/>
    <w:rsid w:val="00FB1396"/>
    <w:rsid w:val="00FB2305"/>
    <w:rsid w:val="00FB4BB6"/>
    <w:rsid w:val="00FB6A46"/>
    <w:rsid w:val="00FB6AD9"/>
    <w:rsid w:val="00FB754D"/>
    <w:rsid w:val="00FB785A"/>
    <w:rsid w:val="00FC23AA"/>
    <w:rsid w:val="00FC23DB"/>
    <w:rsid w:val="00FC2A02"/>
    <w:rsid w:val="00FC2CD3"/>
    <w:rsid w:val="00FC3CAC"/>
    <w:rsid w:val="00FC3DEC"/>
    <w:rsid w:val="00FC4045"/>
    <w:rsid w:val="00FC6E3B"/>
    <w:rsid w:val="00FC7C14"/>
    <w:rsid w:val="00FD09D9"/>
    <w:rsid w:val="00FD0D4E"/>
    <w:rsid w:val="00FD1A5D"/>
    <w:rsid w:val="00FD1D43"/>
    <w:rsid w:val="00FD28C3"/>
    <w:rsid w:val="00FD2B3C"/>
    <w:rsid w:val="00FD3DB6"/>
    <w:rsid w:val="00FD5054"/>
    <w:rsid w:val="00FD5530"/>
    <w:rsid w:val="00FD5E92"/>
    <w:rsid w:val="00FD78D5"/>
    <w:rsid w:val="00FD795F"/>
    <w:rsid w:val="00FD7CA5"/>
    <w:rsid w:val="00FD7F05"/>
    <w:rsid w:val="00FE060F"/>
    <w:rsid w:val="00FE070D"/>
    <w:rsid w:val="00FE0D4F"/>
    <w:rsid w:val="00FE1105"/>
    <w:rsid w:val="00FE17E2"/>
    <w:rsid w:val="00FE1949"/>
    <w:rsid w:val="00FE2BEA"/>
    <w:rsid w:val="00FE2D97"/>
    <w:rsid w:val="00FE4100"/>
    <w:rsid w:val="00FE433B"/>
    <w:rsid w:val="00FE4B92"/>
    <w:rsid w:val="00FE5003"/>
    <w:rsid w:val="00FE5130"/>
    <w:rsid w:val="00FE69D7"/>
    <w:rsid w:val="00FE6B8E"/>
    <w:rsid w:val="00FE7232"/>
    <w:rsid w:val="00FF023B"/>
    <w:rsid w:val="00FF0830"/>
    <w:rsid w:val="00FF4DEB"/>
    <w:rsid w:val="00FF5C25"/>
    <w:rsid w:val="00FF62B0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34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0"/>
    <w:link w:val="aff7"/>
    <w:uiPriority w:val="99"/>
    <w:semiHidden/>
    <w:unhideWhenUsed/>
    <w:rsid w:val="005C1D5E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5C1D5E"/>
    <w:rPr>
      <w:rFonts w:ascii="Times New Roman" w:eastAsia="Times New Roman" w:hAnsi="Times New Roman"/>
    </w:rPr>
  </w:style>
  <w:style w:type="character" w:styleId="aff8">
    <w:name w:val="endnote reference"/>
    <w:basedOn w:val="a1"/>
    <w:uiPriority w:val="99"/>
    <w:semiHidden/>
    <w:unhideWhenUsed/>
    <w:rsid w:val="005C1D5E"/>
    <w:rPr>
      <w:vertAlign w:val="superscript"/>
    </w:rPr>
  </w:style>
  <w:style w:type="paragraph" w:customStyle="1" w:styleId="19">
    <w:name w:val="Обычный1"/>
    <w:rsid w:val="00066CB1"/>
    <w:pPr>
      <w:widowControl w:val="0"/>
      <w:snapToGrid w:val="0"/>
      <w:spacing w:line="278" w:lineRule="auto"/>
      <w:ind w:firstLine="320"/>
      <w:jc w:val="both"/>
    </w:pPr>
    <w:rPr>
      <w:rFonts w:ascii="Times New Roman" w:eastAsia="Times New Roman" w:hAnsi="Times New Roman"/>
    </w:rPr>
  </w:style>
  <w:style w:type="character" w:customStyle="1" w:styleId="FontStyle12">
    <w:name w:val="Font Style12"/>
    <w:basedOn w:val="a1"/>
    <w:rsid w:val="00600C68"/>
    <w:rPr>
      <w:rFonts w:ascii="Times New Roman" w:hAnsi="Times New Roman" w:cs="Times New Roman"/>
      <w:b/>
      <w:bCs/>
      <w:spacing w:val="-20"/>
      <w:sz w:val="64"/>
      <w:szCs w:val="64"/>
    </w:rPr>
  </w:style>
  <w:style w:type="character" w:customStyle="1" w:styleId="FontStyle15">
    <w:name w:val="Font Style15"/>
    <w:basedOn w:val="a1"/>
    <w:rsid w:val="00600C68"/>
    <w:rPr>
      <w:rFonts w:ascii="Times New Roman" w:hAnsi="Times New Roman" w:cs="Times New Roman"/>
      <w:i/>
      <w:iCs/>
      <w:sz w:val="64"/>
      <w:szCs w:val="64"/>
    </w:rPr>
  </w:style>
  <w:style w:type="character" w:styleId="aff9">
    <w:name w:val="FollowedHyperlink"/>
    <w:basedOn w:val="a1"/>
    <w:uiPriority w:val="99"/>
    <w:semiHidden/>
    <w:unhideWhenUsed/>
    <w:rsid w:val="006905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  <w:lang w:val="x-none" w:eastAsia="x-none"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99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  <w:rPr>
      <w:lang w:val="x-none" w:eastAsia="x-none"/>
    </w:r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  <w:lang w:val="x-none" w:eastAsia="x-none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  <w:rPr>
      <w:lang w:val="x-none" w:eastAsia="x-none"/>
    </w:r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92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journal/n/rossiyskiy-veterinarnyy-zhurnal-melkie-domashnie-i-dikie-zhivotny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loss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berleninka.ru/journal/n/veterinarnaya-patologiy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FDDC-BDF7-074D-A205-58789BCE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5</Pages>
  <Words>8425</Words>
  <Characters>4802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SPecialiST RePack</Company>
  <LinksUpToDate>false</LinksUpToDate>
  <CharactersWithSpaces>5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>Документы СМК, Учебно-методически комплекс</dc:subject>
  <dc:creator>ОМК</dc:creator>
  <cp:lastModifiedBy>Admin</cp:lastModifiedBy>
  <cp:revision>61</cp:revision>
  <cp:lastPrinted>2015-09-30T11:08:00Z</cp:lastPrinted>
  <dcterms:created xsi:type="dcterms:W3CDTF">2015-04-01T12:37:00Z</dcterms:created>
  <dcterms:modified xsi:type="dcterms:W3CDTF">2015-09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